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9E" w:rsidRPr="005B7A9E" w:rsidRDefault="00ED2105" w:rsidP="000A1A15">
      <w:pPr>
        <w:spacing w:after="0" w:line="360" w:lineRule="auto"/>
        <w:ind w:left="851" w:hanging="142"/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ap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17780</wp:posOffset>
            </wp:positionV>
            <wp:extent cx="7225030" cy="9525000"/>
            <wp:effectExtent l="0" t="0" r="0" b="0"/>
            <wp:wrapThrough wrapText="bothSides">
              <wp:wrapPolygon edited="0">
                <wp:start x="0" y="0"/>
                <wp:lineTo x="0" y="21557"/>
                <wp:lineTo x="21528" y="21557"/>
                <wp:lineTo x="2152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030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A9E" w:rsidRPr="005B7A9E" w:rsidRDefault="005B7A9E" w:rsidP="000A1A15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5B7A9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Пояснительная записка</w:t>
      </w:r>
    </w:p>
    <w:p w:rsidR="003D6938" w:rsidRPr="009A49E2" w:rsidRDefault="003D6938" w:rsidP="003D6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49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Общие положения</w:t>
      </w:r>
    </w:p>
    <w:p w:rsidR="003D6938" w:rsidRPr="009A49E2" w:rsidRDefault="003D6938" w:rsidP="00CA32C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A49E2">
        <w:rPr>
          <w:rFonts w:ascii="Times New Roman" w:hAnsi="Times New Roman" w:cs="Times New Roman"/>
          <w:color w:val="000000"/>
          <w:sz w:val="24"/>
          <w:szCs w:val="24"/>
        </w:rPr>
        <w:t>Обучение и воспитание проводится в интересах личности, общества, государства,</w:t>
      </w:r>
    </w:p>
    <w:p w:rsidR="003D6938" w:rsidRPr="009A49E2" w:rsidRDefault="003D6938" w:rsidP="000A1A15">
      <w:pPr>
        <w:autoSpaceDE w:val="0"/>
        <w:autoSpaceDN w:val="0"/>
        <w:adjustRightInd w:val="0"/>
        <w:spacing w:after="0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9A49E2">
        <w:rPr>
          <w:rFonts w:ascii="Times New Roman" w:hAnsi="Times New Roman" w:cs="Times New Roman"/>
          <w:color w:val="000000"/>
          <w:sz w:val="24"/>
          <w:szCs w:val="24"/>
        </w:rPr>
        <w:t>обеспечивается охрана здоровья и создание благоприятных условий для разностороннего</w:t>
      </w:r>
    </w:p>
    <w:p w:rsidR="00F710F4" w:rsidRPr="005B7A9E" w:rsidRDefault="003D6938" w:rsidP="00D5730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E2">
        <w:rPr>
          <w:rFonts w:ascii="Times New Roman" w:hAnsi="Times New Roman" w:cs="Times New Roman"/>
          <w:color w:val="000000"/>
          <w:sz w:val="24"/>
          <w:szCs w:val="24"/>
        </w:rPr>
        <w:t xml:space="preserve">раскрытия и развития личности </w:t>
      </w:r>
      <w:r w:rsidR="00D1339E" w:rsidRPr="009A49E2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="00D1339E" w:rsidRPr="005B7A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6938" w:rsidRPr="00D5730A" w:rsidRDefault="00FC70C3" w:rsidP="00D5730A">
      <w:pPr>
        <w:pStyle w:val="aa"/>
        <w:numPr>
          <w:ilvl w:val="1"/>
          <w:numId w:val="28"/>
        </w:numPr>
        <w:tabs>
          <w:tab w:val="left" w:pos="10206"/>
        </w:tabs>
        <w:spacing w:after="342"/>
        <w:ind w:right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план</w:t>
      </w:r>
      <w:r w:rsidRPr="00D5730A">
        <w:rPr>
          <w:rFonts w:ascii="Calibri" w:eastAsia="Times New Roman" w:hAnsi="Calibri" w:cs="Times New Roman"/>
          <w:b/>
          <w:sz w:val="28"/>
        </w:rPr>
        <w:t xml:space="preserve"> </w:t>
      </w:r>
      <w:r w:rsidRPr="00D5730A">
        <w:rPr>
          <w:rFonts w:ascii="Calibri" w:eastAsia="Times New Roman" w:hAnsi="Calibri" w:cs="Times New Roman"/>
        </w:rPr>
        <w:t xml:space="preserve">– </w:t>
      </w:r>
      <w:r w:rsidRPr="00D5730A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который опр</w:t>
      </w:r>
      <w:r w:rsidR="000E48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ляет перечень, трудоемкость, </w:t>
      </w:r>
      <w:r w:rsidRPr="00D573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</w:t>
      </w:r>
      <w:r w:rsidR="00D5730A" w:rsidRPr="00D5730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5730A">
        <w:rPr>
          <w:rFonts w:ascii="Times New Roman" w:eastAsia="Times New Roman" w:hAnsi="Times New Roman" w:cs="Times New Roman"/>
          <w:color w:val="000000"/>
          <w:sz w:val="24"/>
          <w:szCs w:val="24"/>
        </w:rPr>
        <w:t>ромежуточной аттестации обучающихся.</w:t>
      </w:r>
    </w:p>
    <w:p w:rsidR="00D5730A" w:rsidRPr="00D5730A" w:rsidRDefault="00FC70C3" w:rsidP="00D5730A">
      <w:pPr>
        <w:pStyle w:val="aa"/>
        <w:numPr>
          <w:ilvl w:val="1"/>
          <w:numId w:val="28"/>
        </w:numPr>
        <w:tabs>
          <w:tab w:val="left" w:pos="10206"/>
        </w:tabs>
        <w:spacing w:after="342"/>
        <w:ind w:right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ая база</w:t>
      </w:r>
    </w:p>
    <w:p w:rsidR="00FC70C3" w:rsidRPr="00D5730A" w:rsidRDefault="00FC70C3" w:rsidP="00D5730A">
      <w:pPr>
        <w:pStyle w:val="aa"/>
        <w:tabs>
          <w:tab w:val="left" w:pos="10206"/>
        </w:tabs>
        <w:spacing w:after="342"/>
        <w:ind w:left="0" w:right="852" w:firstLine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30A">
        <w:rPr>
          <w:rFonts w:ascii="Times New Roman" w:eastAsia="Times New Roman" w:hAnsi="Times New Roman" w:cs="Times New Roman"/>
          <w:sz w:val="24"/>
          <w:szCs w:val="24"/>
        </w:rPr>
        <w:t xml:space="preserve">Учебный </w:t>
      </w:r>
      <w:r w:rsidR="000E4804" w:rsidRPr="00D5730A">
        <w:rPr>
          <w:rFonts w:ascii="Times New Roman" w:eastAsia="Times New Roman" w:hAnsi="Times New Roman" w:cs="Times New Roman"/>
          <w:sz w:val="24"/>
          <w:szCs w:val="24"/>
        </w:rPr>
        <w:t>план СПб</w:t>
      </w:r>
      <w:r w:rsidRPr="00D5730A">
        <w:rPr>
          <w:rFonts w:ascii="Times New Roman" w:eastAsia="Times New Roman" w:hAnsi="Times New Roman" w:cs="Times New Roman"/>
          <w:sz w:val="24"/>
          <w:szCs w:val="24"/>
        </w:rPr>
        <w:t xml:space="preserve"> ГБПОУ «УОР№</w:t>
      </w:r>
      <w:r w:rsidR="000E4804" w:rsidRPr="00D5730A">
        <w:rPr>
          <w:rFonts w:ascii="Times New Roman" w:eastAsia="Times New Roman" w:hAnsi="Times New Roman" w:cs="Times New Roman"/>
          <w:sz w:val="24"/>
          <w:szCs w:val="24"/>
        </w:rPr>
        <w:t>1» является</w:t>
      </w:r>
      <w:r w:rsidRPr="00D5730A">
        <w:rPr>
          <w:rFonts w:ascii="Times New Roman" w:eastAsia="Times New Roman" w:hAnsi="Times New Roman" w:cs="Times New Roman"/>
          <w:sz w:val="24"/>
          <w:szCs w:val="24"/>
        </w:rPr>
        <w:t xml:space="preserve"> нормативным актом образовательной организации, устанавливающим перечень учебных предметов и объем учебного времени, отводимого на их изучение по ступеням общего образования в 2018-2019 учебном году, состоит из нескольких частей и разработан с учетом требований следующих нормативных документов</w:t>
      </w:r>
      <w:r w:rsidRPr="00D5730A">
        <w:rPr>
          <w:rFonts w:ascii="Calibri" w:eastAsia="Times New Roman" w:hAnsi="Calibri" w:cs="Times New Roman"/>
        </w:rPr>
        <w:t>:</w:t>
      </w:r>
    </w:p>
    <w:p w:rsidR="00D5730A" w:rsidRPr="00D5730A" w:rsidRDefault="00D5730A" w:rsidP="00D5730A">
      <w:pPr>
        <w:numPr>
          <w:ilvl w:val="0"/>
          <w:numId w:val="27"/>
        </w:numPr>
        <w:spacing w:after="5" w:line="271" w:lineRule="auto"/>
        <w:ind w:right="73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30A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D5730A" w:rsidRPr="00D5730A" w:rsidRDefault="00D5730A" w:rsidP="00D5730A">
      <w:pPr>
        <w:numPr>
          <w:ilvl w:val="0"/>
          <w:numId w:val="27"/>
        </w:numPr>
        <w:spacing w:after="5" w:line="271" w:lineRule="auto"/>
        <w:ind w:right="73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30A">
        <w:rPr>
          <w:rFonts w:ascii="Times New Roman" w:eastAsia="Times New Roman" w:hAnsi="Times New Roman" w:cs="Times New Roman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 1312 (далее — ФБУП-2004);</w:t>
      </w:r>
    </w:p>
    <w:p w:rsidR="00D5730A" w:rsidRPr="00D5730A" w:rsidRDefault="00D5730A" w:rsidP="00D5730A">
      <w:pPr>
        <w:numPr>
          <w:ilvl w:val="0"/>
          <w:numId w:val="27"/>
        </w:numPr>
        <w:spacing w:after="5" w:line="271" w:lineRule="auto"/>
        <w:ind w:right="73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30A">
        <w:rPr>
          <w:rFonts w:ascii="Times New Roman" w:eastAsia="Times New Roman" w:hAnsi="Times New Roman" w:cs="Times New Roman"/>
          <w:sz w:val="24"/>
          <w:szCs w:val="24"/>
        </w:rPr>
        <w:t>Федеральным компонентом государственных образовательных стандартов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IX-XI (XII) классов);</w:t>
      </w:r>
    </w:p>
    <w:p w:rsidR="00D5730A" w:rsidRPr="00D5730A" w:rsidRDefault="00D5730A" w:rsidP="00D5730A">
      <w:pPr>
        <w:numPr>
          <w:ilvl w:val="0"/>
          <w:numId w:val="27"/>
        </w:numPr>
        <w:spacing w:after="5" w:line="271" w:lineRule="auto"/>
        <w:ind w:right="73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30A"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- ФГОС начального общего образования);</w:t>
      </w:r>
    </w:p>
    <w:p w:rsidR="00D5730A" w:rsidRPr="00D5730A" w:rsidRDefault="00D5730A" w:rsidP="00D5730A">
      <w:pPr>
        <w:numPr>
          <w:ilvl w:val="0"/>
          <w:numId w:val="27"/>
        </w:numPr>
        <w:spacing w:after="5" w:line="271" w:lineRule="auto"/>
        <w:ind w:right="73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30A"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- ФГОС основного общего образования) (для V-VIII классов образовательных организаций, а также для VIII-IX классов образовательных организаций, участвующих в апробации ФГОС основного общего образования в 2018-2019 учебном году);</w:t>
      </w:r>
    </w:p>
    <w:p w:rsidR="00D5730A" w:rsidRDefault="00D5730A" w:rsidP="00D5730A">
      <w:pPr>
        <w:numPr>
          <w:ilvl w:val="0"/>
          <w:numId w:val="27"/>
        </w:numPr>
        <w:spacing w:after="5" w:line="271" w:lineRule="auto"/>
        <w:ind w:right="73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30A">
        <w:rPr>
          <w:rFonts w:ascii="Times New Roman" w:eastAsia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D5730A" w:rsidRPr="00D5730A" w:rsidRDefault="00D5730A" w:rsidP="00D5730A">
      <w:pPr>
        <w:numPr>
          <w:ilvl w:val="0"/>
          <w:numId w:val="27"/>
        </w:numPr>
        <w:spacing w:after="5" w:line="271" w:lineRule="auto"/>
        <w:ind w:right="73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30A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№ 1089.</w:t>
      </w:r>
    </w:p>
    <w:p w:rsidR="00D5730A" w:rsidRPr="00D5730A" w:rsidRDefault="00D5730A" w:rsidP="00D5730A">
      <w:pPr>
        <w:numPr>
          <w:ilvl w:val="0"/>
          <w:numId w:val="27"/>
        </w:numPr>
        <w:spacing w:after="5" w:line="271" w:lineRule="auto"/>
        <w:ind w:right="73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30A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05.03.2004 № 1089 государственного образовательного стандарта начального общего образования»</w:t>
      </w:r>
    </w:p>
    <w:p w:rsidR="00D5730A" w:rsidRDefault="00D5730A" w:rsidP="00D5730A">
      <w:pPr>
        <w:numPr>
          <w:ilvl w:val="0"/>
          <w:numId w:val="27"/>
        </w:numPr>
        <w:spacing w:after="5" w:line="271" w:lineRule="auto"/>
        <w:ind w:right="73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30A">
        <w:rPr>
          <w:rFonts w:ascii="Times New Roman" w:eastAsia="Times New Roman" w:hAnsi="Times New Roman" w:cs="Times New Roman"/>
          <w:sz w:val="24"/>
          <w:szCs w:val="24"/>
        </w:rPr>
        <w:lastRenderedPageBreak/>
        <w:t>Приказ Министерства образования и наук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5730A" w:rsidRPr="00D5730A" w:rsidRDefault="00D5730A" w:rsidP="00D5730A">
      <w:pPr>
        <w:numPr>
          <w:ilvl w:val="0"/>
          <w:numId w:val="27"/>
        </w:numPr>
        <w:spacing w:after="5" w:line="271" w:lineRule="auto"/>
        <w:ind w:right="73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30A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ки от 09 июня 2016 г. № 699 «Об утверждении перечня организаций, осуществляющих выпуск учебных пособий, которые допускаются к использованию </w:t>
      </w:r>
      <w:r w:rsidRPr="00D5730A">
        <w:rPr>
          <w:rFonts w:ascii="Times New Roman" w:eastAsia="Times New Roman" w:hAnsi="Times New Roman" w:cs="Times New Roman"/>
          <w:sz w:val="24"/>
          <w:szCs w:val="24"/>
        </w:rPr>
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5730A" w:rsidRPr="00D5730A" w:rsidRDefault="00D5730A" w:rsidP="00D5730A">
      <w:pPr>
        <w:numPr>
          <w:ilvl w:val="0"/>
          <w:numId w:val="27"/>
        </w:numPr>
        <w:spacing w:after="5" w:line="271" w:lineRule="auto"/>
        <w:ind w:right="73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30A">
        <w:rPr>
          <w:rFonts w:ascii="Times New Roman" w:eastAsia="Times New Roman" w:hAnsi="Times New Roman" w:cs="Times New Roman"/>
          <w:sz w:val="24"/>
          <w:szCs w:val="24"/>
        </w:rPr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на 29.06.2011).</w:t>
      </w:r>
    </w:p>
    <w:p w:rsidR="00D5730A" w:rsidRPr="00D5730A" w:rsidRDefault="00D5730A" w:rsidP="00D5730A">
      <w:pPr>
        <w:numPr>
          <w:ilvl w:val="0"/>
          <w:numId w:val="27"/>
        </w:numPr>
        <w:spacing w:after="5" w:line="271" w:lineRule="auto"/>
        <w:ind w:right="73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30A">
        <w:rPr>
          <w:rFonts w:ascii="Times New Roman" w:eastAsia="Times New Roman" w:hAnsi="Times New Roman" w:cs="Times New Roman"/>
          <w:sz w:val="24"/>
          <w:szCs w:val="24"/>
        </w:rPr>
        <w:t>Распоряжением Комитета по образованию от 21.03.2018 № 810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8/2019 учебном году»;</w:t>
      </w:r>
    </w:p>
    <w:p w:rsidR="00FC70C3" w:rsidRDefault="00D5730A" w:rsidP="00FC70C3">
      <w:pPr>
        <w:numPr>
          <w:ilvl w:val="0"/>
          <w:numId w:val="27"/>
        </w:numPr>
        <w:spacing w:after="5" w:line="271" w:lineRule="auto"/>
        <w:ind w:right="73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30A">
        <w:rPr>
          <w:rFonts w:ascii="Times New Roman" w:eastAsia="Times New Roman" w:hAnsi="Times New Roman" w:cs="Times New Roman"/>
          <w:sz w:val="24"/>
          <w:szCs w:val="24"/>
        </w:rPr>
        <w:t>Распоряжением Комитета по образованию от 21.03.2018 № 81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8/2019 учебный год».</w:t>
      </w:r>
    </w:p>
    <w:p w:rsidR="00D5730A" w:rsidRPr="00D5730A" w:rsidRDefault="00D5730A" w:rsidP="00D5730A">
      <w:pPr>
        <w:spacing w:after="5" w:line="271" w:lineRule="auto"/>
        <w:ind w:left="288" w:right="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30A" w:rsidRPr="00D5730A" w:rsidRDefault="00D5730A" w:rsidP="00D5730A">
      <w:pPr>
        <w:pStyle w:val="aa"/>
        <w:numPr>
          <w:ilvl w:val="1"/>
          <w:numId w:val="28"/>
        </w:numPr>
        <w:tabs>
          <w:tab w:val="left" w:pos="10206"/>
        </w:tabs>
        <w:spacing w:after="342"/>
        <w:ind w:right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уемые основные общеобразовательные программы</w:t>
      </w:r>
    </w:p>
    <w:p w:rsidR="00F710F4" w:rsidRPr="009A49E2" w:rsidRDefault="00F710F4" w:rsidP="005754A6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A49E2">
        <w:rPr>
          <w:rFonts w:ascii="Times New Roman" w:hAnsi="Times New Roman" w:cs="Times New Roman"/>
          <w:color w:val="000000"/>
          <w:sz w:val="24"/>
          <w:szCs w:val="24"/>
        </w:rPr>
        <w:t>Учебный план является частью образовательной программы общеобразовательной</w:t>
      </w:r>
    </w:p>
    <w:p w:rsidR="00F710F4" w:rsidRPr="009A49E2" w:rsidRDefault="00F710F4" w:rsidP="00575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A49E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. Общеобразовательная </w:t>
      </w:r>
      <w:r w:rsidR="00CE0FD2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Pr="009A49E2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ла образовательные программы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49E2">
        <w:rPr>
          <w:rFonts w:ascii="Times New Roman" w:hAnsi="Times New Roman" w:cs="Times New Roman"/>
          <w:color w:val="000000"/>
          <w:sz w:val="24"/>
          <w:szCs w:val="24"/>
        </w:rPr>
        <w:t>соответствии с ФГОС начального общего и основного общего образования и с учетом</w:t>
      </w:r>
    </w:p>
    <w:p w:rsidR="00F710F4" w:rsidRPr="009A49E2" w:rsidRDefault="00F710F4" w:rsidP="00575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A49E2">
        <w:rPr>
          <w:rFonts w:ascii="Times New Roman" w:hAnsi="Times New Roman" w:cs="Times New Roman"/>
          <w:color w:val="000000"/>
          <w:sz w:val="24"/>
          <w:szCs w:val="24"/>
        </w:rPr>
        <w:t>примерных основных образовательных программ начального общего и основного общего</w:t>
      </w:r>
    </w:p>
    <w:p w:rsidR="00F710F4" w:rsidRPr="009A49E2" w:rsidRDefault="00F710F4" w:rsidP="00575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A49E2">
        <w:rPr>
          <w:rFonts w:ascii="Times New Roman" w:hAnsi="Times New Roman" w:cs="Times New Roman"/>
          <w:color w:val="000000"/>
          <w:sz w:val="24"/>
          <w:szCs w:val="24"/>
        </w:rPr>
        <w:t>образова</w:t>
      </w:r>
      <w:r w:rsidR="00B766FB">
        <w:rPr>
          <w:rFonts w:ascii="Times New Roman" w:hAnsi="Times New Roman" w:cs="Times New Roman"/>
          <w:color w:val="000000"/>
          <w:sz w:val="24"/>
          <w:szCs w:val="24"/>
        </w:rPr>
        <w:t>ния, в соответствии с ФКГОС и ФБУП – 2004.</w:t>
      </w:r>
    </w:p>
    <w:p w:rsidR="00F710F4" w:rsidRPr="009A49E2" w:rsidRDefault="00F710F4" w:rsidP="00D8167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A49E2">
        <w:rPr>
          <w:rFonts w:ascii="Times New Roman" w:hAnsi="Times New Roman" w:cs="Times New Roman"/>
          <w:color w:val="000000"/>
          <w:sz w:val="24"/>
          <w:szCs w:val="24"/>
        </w:rPr>
        <w:t>Учебный план общеобр</w:t>
      </w:r>
      <w:r w:rsidR="00D5730A">
        <w:rPr>
          <w:rFonts w:ascii="Times New Roman" w:hAnsi="Times New Roman" w:cs="Times New Roman"/>
          <w:color w:val="000000"/>
          <w:sz w:val="24"/>
          <w:szCs w:val="24"/>
        </w:rPr>
        <w:t>азовательной организации на 2018/2019</w:t>
      </w:r>
      <w:r w:rsidRPr="009A49E2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обеспечивает</w:t>
      </w:r>
      <w:r w:rsidR="00D81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49E2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гигиенических требований к режиму образовательного </w:t>
      </w:r>
      <w:r w:rsidR="00CE0FD2" w:rsidRPr="009A49E2">
        <w:rPr>
          <w:rFonts w:ascii="Times New Roman" w:hAnsi="Times New Roman" w:cs="Times New Roman"/>
          <w:color w:val="000000"/>
          <w:sz w:val="24"/>
          <w:szCs w:val="24"/>
        </w:rPr>
        <w:t>процесса, установленных</w:t>
      </w:r>
      <w:r w:rsidRPr="009A49E2">
        <w:rPr>
          <w:rFonts w:ascii="Times New Roman" w:hAnsi="Times New Roman" w:cs="Times New Roman"/>
          <w:color w:val="000000"/>
          <w:sz w:val="24"/>
          <w:szCs w:val="24"/>
        </w:rPr>
        <w:t xml:space="preserve"> СанПиН 2.4.2. 2821-10, и предусматривает:</w:t>
      </w:r>
    </w:p>
    <w:p w:rsidR="00F710F4" w:rsidRDefault="00F710F4" w:rsidP="00CA32C8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A49E2">
        <w:rPr>
          <w:rFonts w:ascii="Times New Roman" w:hAnsi="Times New Roman" w:cs="Times New Roman"/>
          <w:color w:val="000000"/>
          <w:sz w:val="24"/>
          <w:szCs w:val="24"/>
        </w:rPr>
        <w:t>5-летний нормативный срок освоения образовательных программ основного общего образования для V-IX классов;</w:t>
      </w:r>
    </w:p>
    <w:p w:rsidR="00F710F4" w:rsidRPr="009A49E2" w:rsidRDefault="00F710F4" w:rsidP="00CA32C8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A49E2">
        <w:rPr>
          <w:rFonts w:ascii="Times New Roman" w:hAnsi="Times New Roman" w:cs="Times New Roman"/>
          <w:color w:val="000000"/>
          <w:sz w:val="24"/>
          <w:szCs w:val="24"/>
        </w:rPr>
        <w:t>2-летний нормативный срок освоения образовательных программ среднего</w:t>
      </w:r>
    </w:p>
    <w:p w:rsidR="00F710F4" w:rsidRDefault="00F710F4" w:rsidP="00CA32C8">
      <w:pPr>
        <w:pStyle w:val="aa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A49E2">
        <w:rPr>
          <w:rFonts w:ascii="Times New Roman" w:hAnsi="Times New Roman" w:cs="Times New Roman"/>
          <w:color w:val="000000"/>
          <w:sz w:val="24"/>
          <w:szCs w:val="24"/>
        </w:rPr>
        <w:t>общего образования для X-XI классов</w:t>
      </w:r>
      <w:r w:rsidR="00B766FB">
        <w:rPr>
          <w:rFonts w:ascii="Times New Roman" w:hAnsi="Times New Roman" w:cs="Times New Roman"/>
          <w:color w:val="000000"/>
          <w:sz w:val="24"/>
          <w:szCs w:val="24"/>
        </w:rPr>
        <w:t>, обеспечивающие дополнительную (углубленную) подготовку по предмету «физическая культура» и «биология».</w:t>
      </w:r>
    </w:p>
    <w:p w:rsidR="004544AF" w:rsidRPr="003968E6" w:rsidRDefault="004544AF" w:rsidP="004544AF">
      <w:pPr>
        <w:autoSpaceDE w:val="0"/>
        <w:autoSpaceDN w:val="0"/>
        <w:adjustRightInd w:val="0"/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чилище</w:t>
      </w:r>
      <w:r w:rsidRPr="003968E6">
        <w:rPr>
          <w:rFonts w:ascii="Times New Roman" w:eastAsia="Times New Roman" w:hAnsi="Times New Roman" w:cs="Times New Roman"/>
          <w:sz w:val="24"/>
          <w:szCs w:val="24"/>
        </w:rPr>
        <w:t xml:space="preserve"> реализуются образовательные программы</w:t>
      </w:r>
    </w:p>
    <w:p w:rsidR="004544AF" w:rsidRPr="00E26515" w:rsidRDefault="004544AF" w:rsidP="004544AF">
      <w:pPr>
        <w:numPr>
          <w:ilvl w:val="0"/>
          <w:numId w:val="4"/>
        </w:numPr>
        <w:autoSpaceDE w:val="0"/>
        <w:autoSpaceDN w:val="0"/>
        <w:adjustRightInd w:val="0"/>
        <w:spacing w:after="0"/>
        <w:ind w:firstLine="6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 ступени (8</w:t>
      </w:r>
      <w:r w:rsidRPr="00E26515">
        <w:rPr>
          <w:rFonts w:ascii="Times New Roman" w:eastAsia="Times New Roman" w:hAnsi="Times New Roman" w:cs="Times New Roman"/>
          <w:sz w:val="24"/>
          <w:szCs w:val="24"/>
        </w:rPr>
        <w:t xml:space="preserve"> – 9 классы) - основного общего образования</w:t>
      </w:r>
    </w:p>
    <w:p w:rsidR="004544AF" w:rsidRPr="00E26515" w:rsidRDefault="004544AF" w:rsidP="004544AF">
      <w:pPr>
        <w:numPr>
          <w:ilvl w:val="0"/>
          <w:numId w:val="4"/>
        </w:numPr>
        <w:autoSpaceDE w:val="0"/>
        <w:autoSpaceDN w:val="0"/>
        <w:adjustRightInd w:val="0"/>
        <w:spacing w:after="0"/>
        <w:ind w:firstLine="698"/>
        <w:rPr>
          <w:rFonts w:ascii="Times New Roman" w:eastAsia="Times New Roman" w:hAnsi="Times New Roman" w:cs="Times New Roman"/>
          <w:sz w:val="24"/>
          <w:szCs w:val="24"/>
        </w:rPr>
      </w:pPr>
      <w:r w:rsidRPr="00E26515">
        <w:rPr>
          <w:rFonts w:ascii="Times New Roman" w:eastAsia="Times New Roman" w:hAnsi="Times New Roman" w:cs="Times New Roman"/>
          <w:sz w:val="24"/>
          <w:szCs w:val="24"/>
        </w:rPr>
        <w:t>III ступени (10-11 классы)  - среднего общего образования</w:t>
      </w:r>
    </w:p>
    <w:p w:rsidR="004544AF" w:rsidRDefault="004544AF" w:rsidP="004544A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EA6" w:rsidRDefault="004544AF" w:rsidP="00392EA6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фикой работы У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ОР №1 является создание условий, позволяющих обеспечить формирование физически здорового, культурного, развитого человека,</w:t>
      </w:r>
      <w:r w:rsidRPr="005B7A9E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владеющего ключевыми компетентностями и готового к продолжению образования в соответствии с индивидуальными способностями и интересами</w:t>
      </w:r>
      <w:r w:rsidRPr="005B7A9E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="00C729AB">
        <w:rPr>
          <w:rFonts w:ascii="Times New Roman" w:eastAsia="Times New Roman" w:hAnsi="Times New Roman" w:cs="Times New Roman"/>
          <w:sz w:val="24"/>
          <w:szCs w:val="24"/>
        </w:rPr>
        <w:t xml:space="preserve">с одновременным овладением обучающимися высшим спортивным мастерством в выбранном виде спорта и участии в городских, межрегиональных, всероссийских и международных спортивных </w:t>
      </w:r>
      <w:r w:rsidR="00392EA6">
        <w:rPr>
          <w:rFonts w:ascii="Times New Roman" w:eastAsia="Times New Roman" w:hAnsi="Times New Roman" w:cs="Times New Roman"/>
          <w:sz w:val="24"/>
          <w:szCs w:val="24"/>
        </w:rPr>
        <w:t xml:space="preserve">мероприятиях. </w:t>
      </w:r>
    </w:p>
    <w:p w:rsidR="004544AF" w:rsidRPr="00392EA6" w:rsidRDefault="004544AF" w:rsidP="00392EA6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73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образовательных программах УОР№1 особое место </w:t>
      </w:r>
      <w:r w:rsidR="00CE0FD2" w:rsidRPr="00D5730A">
        <w:rPr>
          <w:rFonts w:ascii="Times New Roman" w:eastAsia="Times New Roman" w:hAnsi="Times New Roman" w:cs="Times New Roman"/>
          <w:sz w:val="24"/>
          <w:szCs w:val="24"/>
        </w:rPr>
        <w:t xml:space="preserve">отводится </w:t>
      </w:r>
      <w:r w:rsidR="00CE0FD2">
        <w:rPr>
          <w:rFonts w:ascii="Times New Roman" w:eastAsia="Times New Roman" w:hAnsi="Times New Roman" w:cs="Times New Roman"/>
          <w:sz w:val="24"/>
          <w:szCs w:val="24"/>
        </w:rPr>
        <w:t>спортив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FD2">
        <w:rPr>
          <w:rFonts w:ascii="Times New Roman" w:eastAsia="Times New Roman" w:hAnsi="Times New Roman" w:cs="Times New Roman"/>
          <w:sz w:val="24"/>
          <w:szCs w:val="24"/>
        </w:rPr>
        <w:t>направленности образоват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я и </w:t>
      </w:r>
      <w:r w:rsidRPr="00D5730A">
        <w:rPr>
          <w:rFonts w:ascii="Times New Roman" w:eastAsia="Times New Roman" w:hAnsi="Times New Roman" w:cs="Times New Roman"/>
          <w:sz w:val="24"/>
          <w:szCs w:val="24"/>
        </w:rPr>
        <w:t xml:space="preserve">изучению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D5730A">
        <w:rPr>
          <w:rFonts w:ascii="Times New Roman" w:eastAsia="Times New Roman" w:hAnsi="Times New Roman" w:cs="Times New Roman"/>
          <w:sz w:val="24"/>
          <w:szCs w:val="24"/>
        </w:rPr>
        <w:t xml:space="preserve"> физической культуры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биологии (среднее общее образование)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</w:t>
      </w:r>
    </w:p>
    <w:p w:rsidR="005B7A9E" w:rsidRPr="00D5730A" w:rsidRDefault="008E6225" w:rsidP="004544AF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F95605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eastAsia="Times New Roman" w:hAnsi="Times New Roman" w:cs="Times New Roman"/>
          <w:sz w:val="24"/>
          <w:szCs w:val="24"/>
        </w:rPr>
        <w:t>СПб ГБ</w:t>
      </w:r>
      <w:r w:rsidR="00D5730A">
        <w:rPr>
          <w:rFonts w:ascii="Times New Roman" w:eastAsia="Times New Roman" w:hAnsi="Times New Roman" w:cs="Times New Roman"/>
          <w:sz w:val="24"/>
          <w:szCs w:val="24"/>
        </w:rPr>
        <w:t>ПОУ «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№1» </w:t>
      </w:r>
      <w:r w:rsidRPr="00F95605">
        <w:rPr>
          <w:rFonts w:ascii="Times New Roman" w:eastAsia="Times New Roman" w:hAnsi="Times New Roman" w:cs="Times New Roman"/>
          <w:sz w:val="24"/>
          <w:szCs w:val="24"/>
        </w:rPr>
        <w:t xml:space="preserve">сформирован с учетом </w:t>
      </w:r>
      <w:r w:rsidRPr="004544AF">
        <w:rPr>
          <w:rFonts w:ascii="Times New Roman" w:eastAsia="Times New Roman" w:hAnsi="Times New Roman" w:cs="Times New Roman"/>
          <w:sz w:val="24"/>
          <w:szCs w:val="24"/>
        </w:rPr>
        <w:t xml:space="preserve">специфики </w:t>
      </w:r>
      <w:r w:rsidRPr="00F95605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</w:t>
      </w:r>
      <w:r w:rsidR="00D5730A">
        <w:rPr>
          <w:rFonts w:ascii="Times New Roman" w:eastAsia="Times New Roman" w:hAnsi="Times New Roman" w:cs="Times New Roman"/>
          <w:sz w:val="24"/>
          <w:szCs w:val="24"/>
        </w:rPr>
        <w:t>ения, особенностей контингента обучающихся</w:t>
      </w:r>
      <w:r w:rsidRPr="00F95605">
        <w:rPr>
          <w:rFonts w:ascii="Times New Roman" w:eastAsia="Times New Roman" w:hAnsi="Times New Roman" w:cs="Times New Roman"/>
          <w:sz w:val="24"/>
          <w:szCs w:val="24"/>
        </w:rPr>
        <w:t xml:space="preserve">, потребностей обучающихся и их родителей (законных представителей), функции школы в районной системе общего среднего образования и </w:t>
      </w:r>
      <w:r w:rsidRPr="00D5730A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х возможностей </w:t>
      </w:r>
      <w:r w:rsidR="00D5730A" w:rsidRPr="00D5730A">
        <w:rPr>
          <w:rFonts w:ascii="Times New Roman" w:hAnsi="Times New Roman" w:cs="Times New Roman"/>
          <w:color w:val="000000"/>
          <w:sz w:val="24"/>
          <w:szCs w:val="24"/>
        </w:rPr>
        <w:t>училища</w:t>
      </w:r>
      <w:r w:rsidRPr="00D5730A">
        <w:rPr>
          <w:rFonts w:ascii="Times New Roman" w:hAnsi="Times New Roman" w:cs="Times New Roman"/>
          <w:color w:val="000000"/>
          <w:sz w:val="24"/>
          <w:szCs w:val="24"/>
        </w:rPr>
        <w:t xml:space="preserve"> в предоставлении образовательных услуг</w:t>
      </w:r>
      <w:r w:rsidR="00D5730A" w:rsidRPr="00D5730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7A9E" w:rsidRDefault="00D5730A" w:rsidP="0055777C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ет условия для реализации целей и задач базовой образовательной программы;</w:t>
      </w:r>
    </w:p>
    <w:p w:rsidR="00D5730A" w:rsidRPr="005B7A9E" w:rsidRDefault="00D5730A" w:rsidP="0055777C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sz w:val="24"/>
          <w:szCs w:val="24"/>
        </w:rPr>
        <w:t>гарантирует учащимся возможность осуществления индивидуаль</w:t>
      </w:r>
      <w:r>
        <w:rPr>
          <w:rFonts w:ascii="Times New Roman" w:eastAsia="Times New Roman" w:hAnsi="Times New Roman" w:cs="Times New Roman"/>
          <w:sz w:val="24"/>
          <w:szCs w:val="24"/>
        </w:rPr>
        <w:t>ного образовательного маршрута</w:t>
      </w:r>
      <w:r w:rsidR="004544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7A9E" w:rsidRPr="005B7A9E" w:rsidRDefault="005B7A9E" w:rsidP="0055777C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sz w:val="24"/>
          <w:szCs w:val="24"/>
        </w:rPr>
        <w:t>дифференцирует образование по содержанию обучения, формам и методам работы в зависимости от графика с</w:t>
      </w:r>
      <w:r w:rsidR="003B1DC4">
        <w:rPr>
          <w:rFonts w:ascii="Times New Roman" w:eastAsia="Times New Roman" w:hAnsi="Times New Roman" w:cs="Times New Roman"/>
          <w:sz w:val="24"/>
          <w:szCs w:val="24"/>
        </w:rPr>
        <w:t>портивной занятости обучающихся;</w:t>
      </w:r>
    </w:p>
    <w:p w:rsidR="005B7A9E" w:rsidRDefault="00D5730A" w:rsidP="0055777C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усматривает сочетание основных видов учебных занятий: обязательных, обязательных по выбору школы или учащихся – предоставляя тем самым возможность каждому ученику содержательно наполнить свой индивидуальный образовательный маршрут;</w:t>
      </w:r>
    </w:p>
    <w:p w:rsidR="004544AF" w:rsidRDefault="004544AF" w:rsidP="004544AF">
      <w:pPr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544AF" w:rsidRDefault="004544AF" w:rsidP="004544AF">
      <w:pPr>
        <w:pStyle w:val="aa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544A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Режим </w:t>
      </w:r>
      <w:r w:rsidR="006D473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функционирования </w:t>
      </w:r>
      <w:r w:rsidRPr="004544A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D473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разовательного учреждения</w:t>
      </w:r>
      <w:r w:rsidRPr="004544A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11B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СПб ГБПОУ «</w:t>
      </w:r>
      <w:r w:rsidRPr="004544A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ОР</w:t>
      </w:r>
      <w:r w:rsidR="00011B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544A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№1</w:t>
      </w:r>
      <w:r w:rsidR="00011B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</w:t>
      </w:r>
    </w:p>
    <w:p w:rsidR="004544AF" w:rsidRDefault="004544AF" w:rsidP="004544AF">
      <w:pPr>
        <w:pStyle w:val="aa"/>
        <w:autoSpaceDE w:val="0"/>
        <w:autoSpaceDN w:val="0"/>
        <w:adjustRightInd w:val="0"/>
        <w:spacing w:after="0"/>
        <w:ind w:left="494"/>
        <w:rPr>
          <w:rFonts w:ascii="Times New Roman" w:eastAsia="Times New Roman" w:hAnsi="Times New Roman" w:cs="Times New Roman"/>
          <w:sz w:val="24"/>
          <w:szCs w:val="24"/>
        </w:rPr>
      </w:pPr>
    </w:p>
    <w:p w:rsidR="004544AF" w:rsidRDefault="004544AF" w:rsidP="004544AF">
      <w:pPr>
        <w:pStyle w:val="aa"/>
        <w:autoSpaceDE w:val="0"/>
        <w:autoSpaceDN w:val="0"/>
        <w:adjustRightInd w:val="0"/>
        <w:spacing w:after="0"/>
        <w:ind w:left="49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544AF">
        <w:rPr>
          <w:rFonts w:ascii="Times New Roman" w:eastAsia="Times New Roman" w:hAnsi="Times New Roman" w:cs="Times New Roman"/>
          <w:sz w:val="24"/>
          <w:szCs w:val="24"/>
        </w:rPr>
        <w:t>Режим функционирования училища устанавливается в соответствии с требованиям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4544AF" w:rsidRPr="004544AF" w:rsidRDefault="004544AF" w:rsidP="004544A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544AF">
        <w:rPr>
          <w:rFonts w:ascii="Times New Roman" w:eastAsia="Times New Roman" w:hAnsi="Times New Roman" w:cs="Times New Roman"/>
          <w:sz w:val="24"/>
          <w:szCs w:val="24"/>
        </w:rPr>
        <w:t>СанПиН 2.4.2.2821-10</w:t>
      </w:r>
      <w:r>
        <w:rPr>
          <w:rFonts w:ascii="Times New Roman" w:eastAsia="Times New Roman" w:hAnsi="Times New Roman" w:cs="Times New Roman"/>
          <w:sz w:val="24"/>
          <w:szCs w:val="24"/>
        </w:rPr>
        <w:t>, Уставом УОР№1 и Правилами внутреннего распорядка.</w:t>
      </w:r>
    </w:p>
    <w:p w:rsidR="004544AF" w:rsidRDefault="004544AF" w:rsidP="004544AF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273E57">
        <w:rPr>
          <w:rFonts w:ascii="Times New Roman" w:hAnsi="Times New Roman" w:cs="Times New Roman"/>
          <w:color w:val="000000"/>
          <w:sz w:val="24"/>
          <w:szCs w:val="24"/>
        </w:rPr>
        <w:t>Учебный год в образовательной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ганизации начинается 01.09.2018 </w:t>
      </w:r>
      <w:r w:rsidRPr="00273E57">
        <w:rPr>
          <w:rFonts w:ascii="Times New Roman" w:hAnsi="Times New Roman" w:cs="Times New Roman"/>
          <w:color w:val="000000"/>
          <w:sz w:val="24"/>
          <w:szCs w:val="24"/>
        </w:rPr>
        <w:t xml:space="preserve">года. </w:t>
      </w:r>
    </w:p>
    <w:p w:rsidR="004544AF" w:rsidRDefault="004544AF" w:rsidP="004544AF">
      <w:pPr>
        <w:autoSpaceDE w:val="0"/>
        <w:autoSpaceDN w:val="0"/>
        <w:adjustRightInd w:val="0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73E57">
        <w:rPr>
          <w:rFonts w:ascii="Times New Roman" w:hAnsi="Times New Roman" w:cs="Times New Roman"/>
          <w:color w:val="000000"/>
          <w:sz w:val="24"/>
          <w:szCs w:val="24"/>
        </w:rPr>
        <w:t>Учебн</w:t>
      </w:r>
      <w:r>
        <w:rPr>
          <w:rFonts w:ascii="Times New Roman" w:hAnsi="Times New Roman" w:cs="Times New Roman"/>
          <w:color w:val="000000"/>
          <w:sz w:val="24"/>
          <w:szCs w:val="24"/>
        </w:rPr>
        <w:t>ый год заканчивается 31.08. 2019</w:t>
      </w:r>
      <w:r w:rsidRPr="00273E57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ончание учебных занятий 25 мая 2019 года.</w:t>
      </w:r>
      <w:r w:rsidRPr="00454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4AF" w:rsidRDefault="004544AF" w:rsidP="004544AF">
      <w:pPr>
        <w:autoSpaceDE w:val="0"/>
        <w:autoSpaceDN w:val="0"/>
        <w:adjustRightInd w:val="0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бразовательного процесса осуществляется в рамках классно-урочной системы и </w:t>
      </w:r>
      <w:r w:rsidR="00CE0FD2">
        <w:rPr>
          <w:rFonts w:ascii="Times New Roman" w:eastAsia="Times New Roman" w:hAnsi="Times New Roman" w:cs="Times New Roman"/>
          <w:sz w:val="24"/>
          <w:szCs w:val="24"/>
        </w:rPr>
        <w:t>регламентируется режим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образовательных </w:t>
      </w:r>
      <w:r w:rsidR="00CE0FD2">
        <w:rPr>
          <w:rFonts w:ascii="Times New Roman" w:eastAsia="Times New Roman" w:hAnsi="Times New Roman" w:cs="Times New Roman"/>
          <w:sz w:val="24"/>
          <w:szCs w:val="24"/>
        </w:rPr>
        <w:t>учреждений Санкт</w:t>
      </w:r>
      <w:r>
        <w:rPr>
          <w:rFonts w:ascii="Times New Roman" w:eastAsia="Times New Roman" w:hAnsi="Times New Roman" w:cs="Times New Roman"/>
          <w:sz w:val="24"/>
          <w:szCs w:val="24"/>
        </w:rPr>
        <w:t>-Петербурга, установленным Комитетом по образованию Санкт-</w:t>
      </w:r>
      <w:r w:rsidR="00CE0FD2">
        <w:rPr>
          <w:rFonts w:ascii="Times New Roman" w:eastAsia="Times New Roman" w:hAnsi="Times New Roman" w:cs="Times New Roman"/>
          <w:sz w:val="24"/>
          <w:szCs w:val="24"/>
        </w:rPr>
        <w:t>Петербурга</w:t>
      </w:r>
      <w:r w:rsidR="00D8167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4AF" w:rsidRPr="00D8167B" w:rsidRDefault="004544AF" w:rsidP="004544AF">
      <w:pPr>
        <w:autoSpaceDE w:val="0"/>
        <w:autoSpaceDN w:val="0"/>
        <w:adjustRightInd w:val="0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8167B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 для 8-11 классов– 34 учебные недели (не включая летний экзаменационный период в 9 классах);</w:t>
      </w:r>
    </w:p>
    <w:p w:rsidR="004544AF" w:rsidRDefault="004544AF" w:rsidP="004544AF">
      <w:pPr>
        <w:pStyle w:val="aa"/>
        <w:autoSpaceDE w:val="0"/>
        <w:autoSpaceDN w:val="0"/>
        <w:adjustRightInd w:val="0"/>
        <w:spacing w:after="0"/>
        <w:ind w:left="494"/>
        <w:rPr>
          <w:rFonts w:ascii="Times New Roman" w:eastAsia="Times New Roman" w:hAnsi="Times New Roman" w:cs="Times New Roman"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sz w:val="24"/>
          <w:szCs w:val="24"/>
        </w:rPr>
        <w:t>Продолжит</w:t>
      </w:r>
      <w:r>
        <w:rPr>
          <w:rFonts w:ascii="Times New Roman" w:eastAsia="Times New Roman" w:hAnsi="Times New Roman" w:cs="Times New Roman"/>
          <w:sz w:val="24"/>
          <w:szCs w:val="24"/>
        </w:rPr>
        <w:t>ельность учебной недели для всех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 xml:space="preserve"> классов – 6 дн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167B" w:rsidRDefault="00D8167B" w:rsidP="006E73C6">
      <w:pPr>
        <w:pStyle w:val="aa"/>
        <w:autoSpaceDE w:val="0"/>
        <w:autoSpaceDN w:val="0"/>
        <w:adjustRightInd w:val="0"/>
        <w:spacing w:after="0"/>
        <w:ind w:left="142" w:firstLine="3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 в VI-VIII классах- 2,5 часа,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D8167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х- до 3,5 часов.</w:t>
      </w:r>
    </w:p>
    <w:p w:rsidR="00CA2F9C" w:rsidRDefault="00CA2F9C" w:rsidP="006E73C6">
      <w:pPr>
        <w:pStyle w:val="aa"/>
        <w:autoSpaceDE w:val="0"/>
        <w:autoSpaceDN w:val="0"/>
        <w:adjustRightInd w:val="0"/>
        <w:spacing w:after="0"/>
        <w:ind w:left="0" w:firstLine="4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учебных занятий по предметам «Иностранный язык» в 8-11 классах, «Информатика» в 8 классе и «Информатика и ИКТ» в 9-11 классах осуществляется деление их на две группы </w:t>
      </w:r>
      <w:r w:rsidR="007C3703">
        <w:rPr>
          <w:rFonts w:ascii="Times New Roman" w:eastAsia="Times New Roman" w:hAnsi="Times New Roman" w:cs="Times New Roman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олняемости класса до 15 человек</w:t>
      </w:r>
      <w:r w:rsidR="006E73C6">
        <w:rPr>
          <w:rFonts w:ascii="Times New Roman" w:eastAsia="Times New Roman" w:hAnsi="Times New Roman" w:cs="Times New Roman"/>
          <w:sz w:val="24"/>
          <w:szCs w:val="24"/>
        </w:rPr>
        <w:t>, согласно Уставу СПб ГБПОУ «УОР №1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A2F9C" w:rsidRPr="00D8167B" w:rsidRDefault="00CA2F9C" w:rsidP="006E73C6">
      <w:pPr>
        <w:pStyle w:val="aa"/>
        <w:autoSpaceDE w:val="0"/>
        <w:autoSpaceDN w:val="0"/>
        <w:adjustRightInd w:val="0"/>
        <w:spacing w:after="0"/>
        <w:ind w:left="0" w:firstLine="4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е, групповые, факультативные занятия</w:t>
      </w:r>
      <w:r w:rsidR="006E73C6">
        <w:rPr>
          <w:rFonts w:ascii="Times New Roman" w:eastAsia="Times New Roman" w:hAnsi="Times New Roman" w:cs="Times New Roman"/>
          <w:sz w:val="24"/>
          <w:szCs w:val="24"/>
        </w:rPr>
        <w:t xml:space="preserve"> учитываются при определении максимально допустимой аудиторной нагрузки обучающихся согласно СанПиН 2.4.2.2821-10. </w:t>
      </w:r>
    </w:p>
    <w:p w:rsidR="004544AF" w:rsidRDefault="004544AF" w:rsidP="004544AF">
      <w:pPr>
        <w:pStyle w:val="aa"/>
        <w:autoSpaceDE w:val="0"/>
        <w:autoSpaceDN w:val="0"/>
        <w:adjustRightInd w:val="0"/>
        <w:spacing w:after="0"/>
        <w:ind w:left="0" w:firstLine="4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филактики переутомления  обучающихся в календарном учебном графике предусмотрено равномерное распределение периодов учебного времени и каникул. </w:t>
      </w:r>
    </w:p>
    <w:p w:rsidR="004544AF" w:rsidRPr="007A268B" w:rsidRDefault="004544AF" w:rsidP="004544AF">
      <w:pPr>
        <w:pStyle w:val="a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268B">
        <w:rPr>
          <w:rFonts w:ascii="Times New Roman" w:eastAsia="Times New Roman" w:hAnsi="Times New Roman" w:cs="Times New Roman"/>
          <w:b/>
          <w:sz w:val="24"/>
          <w:szCs w:val="24"/>
        </w:rPr>
        <w:t>Сроки проведения школьных каникул:</w:t>
      </w:r>
    </w:p>
    <w:p w:rsidR="004544AF" w:rsidRPr="00CE0FD2" w:rsidRDefault="006E73C6" w:rsidP="004544AF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енние каникулы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 27</w:t>
      </w:r>
      <w:r w:rsidR="00CE0FD2" w:rsidRPr="00CE0FD2">
        <w:rPr>
          <w:rFonts w:ascii="Times New Roman" w:eastAsia="Times New Roman" w:hAnsi="Times New Roman" w:cs="Times New Roman"/>
          <w:sz w:val="24"/>
          <w:szCs w:val="24"/>
        </w:rPr>
        <w:t xml:space="preserve"> октября по 03</w:t>
      </w:r>
      <w:r w:rsidR="004544AF" w:rsidRPr="00CE0FD2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оября 2018 года (8</w:t>
      </w:r>
      <w:r w:rsidR="004544AF" w:rsidRPr="00CE0FD2">
        <w:rPr>
          <w:rFonts w:ascii="Times New Roman" w:eastAsia="Times New Roman" w:hAnsi="Times New Roman" w:cs="Times New Roman"/>
          <w:sz w:val="24"/>
          <w:szCs w:val="24"/>
        </w:rPr>
        <w:t xml:space="preserve"> дней)</w:t>
      </w:r>
    </w:p>
    <w:p w:rsidR="004544AF" w:rsidRPr="00CE0FD2" w:rsidRDefault="004544AF" w:rsidP="004544AF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CE0FD2">
        <w:rPr>
          <w:rFonts w:ascii="Times New Roman" w:eastAsia="Times New Roman" w:hAnsi="Times New Roman" w:cs="Times New Roman"/>
          <w:sz w:val="24"/>
          <w:szCs w:val="24"/>
        </w:rPr>
        <w:t>Зимние каникулы</w:t>
      </w:r>
      <w:r w:rsidR="00CE0FD2" w:rsidRPr="00CE0FD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0FD2" w:rsidRPr="00CE0FD2">
        <w:rPr>
          <w:rFonts w:ascii="Times New Roman" w:eastAsia="Times New Roman" w:hAnsi="Times New Roman" w:cs="Times New Roman"/>
          <w:sz w:val="24"/>
          <w:szCs w:val="24"/>
        </w:rPr>
        <w:tab/>
      </w:r>
      <w:r w:rsidR="00CE0FD2" w:rsidRPr="00CE0FD2">
        <w:rPr>
          <w:rFonts w:ascii="Times New Roman" w:eastAsia="Times New Roman" w:hAnsi="Times New Roman" w:cs="Times New Roman"/>
          <w:sz w:val="24"/>
          <w:szCs w:val="24"/>
        </w:rPr>
        <w:tab/>
      </w:r>
      <w:r w:rsidR="00CE0FD2" w:rsidRPr="00CE0FD2">
        <w:rPr>
          <w:rFonts w:ascii="Times New Roman" w:eastAsia="Times New Roman" w:hAnsi="Times New Roman" w:cs="Times New Roman"/>
          <w:sz w:val="24"/>
          <w:szCs w:val="24"/>
        </w:rPr>
        <w:tab/>
        <w:t>с 29 декабря 2018 года по 12 января 2019 года (15</w:t>
      </w:r>
      <w:r w:rsidRPr="00CE0FD2">
        <w:rPr>
          <w:rFonts w:ascii="Times New Roman" w:eastAsia="Times New Roman" w:hAnsi="Times New Roman" w:cs="Times New Roman"/>
          <w:sz w:val="24"/>
          <w:szCs w:val="24"/>
        </w:rPr>
        <w:t xml:space="preserve"> дней)</w:t>
      </w:r>
    </w:p>
    <w:p w:rsidR="004544AF" w:rsidRPr="00CE0FD2" w:rsidRDefault="00CE0FD2" w:rsidP="004544AF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CE0FD2">
        <w:rPr>
          <w:rFonts w:ascii="Times New Roman" w:eastAsia="Times New Roman" w:hAnsi="Times New Roman" w:cs="Times New Roman"/>
          <w:sz w:val="24"/>
          <w:szCs w:val="24"/>
        </w:rPr>
        <w:t>Вес</w:t>
      </w:r>
      <w:r w:rsidR="006E73C6">
        <w:rPr>
          <w:rFonts w:ascii="Times New Roman" w:eastAsia="Times New Roman" w:hAnsi="Times New Roman" w:cs="Times New Roman"/>
          <w:sz w:val="24"/>
          <w:szCs w:val="24"/>
        </w:rPr>
        <w:t>енние каникулы</w:t>
      </w:r>
      <w:r w:rsidR="006E73C6">
        <w:rPr>
          <w:rFonts w:ascii="Times New Roman" w:eastAsia="Times New Roman" w:hAnsi="Times New Roman" w:cs="Times New Roman"/>
          <w:sz w:val="24"/>
          <w:szCs w:val="24"/>
        </w:rPr>
        <w:tab/>
      </w:r>
      <w:r w:rsidR="006E73C6">
        <w:rPr>
          <w:rFonts w:ascii="Times New Roman" w:eastAsia="Times New Roman" w:hAnsi="Times New Roman" w:cs="Times New Roman"/>
          <w:sz w:val="24"/>
          <w:szCs w:val="24"/>
        </w:rPr>
        <w:tab/>
      </w:r>
      <w:r w:rsidR="006E73C6">
        <w:rPr>
          <w:rFonts w:ascii="Times New Roman" w:eastAsia="Times New Roman" w:hAnsi="Times New Roman" w:cs="Times New Roman"/>
          <w:sz w:val="24"/>
          <w:szCs w:val="24"/>
        </w:rPr>
        <w:tab/>
        <w:t>с 23</w:t>
      </w:r>
      <w:r w:rsidRPr="00CE0FD2">
        <w:rPr>
          <w:rFonts w:ascii="Times New Roman" w:eastAsia="Times New Roman" w:hAnsi="Times New Roman" w:cs="Times New Roman"/>
          <w:sz w:val="24"/>
          <w:szCs w:val="24"/>
        </w:rPr>
        <w:t xml:space="preserve"> марта по 31 марта 2019</w:t>
      </w:r>
      <w:r w:rsidR="006E73C6">
        <w:rPr>
          <w:rFonts w:ascii="Times New Roman" w:eastAsia="Times New Roman" w:hAnsi="Times New Roman" w:cs="Times New Roman"/>
          <w:sz w:val="24"/>
          <w:szCs w:val="24"/>
        </w:rPr>
        <w:t xml:space="preserve"> года (9</w:t>
      </w:r>
      <w:r w:rsidR="004544AF" w:rsidRPr="00CE0FD2">
        <w:rPr>
          <w:rFonts w:ascii="Times New Roman" w:eastAsia="Times New Roman" w:hAnsi="Times New Roman" w:cs="Times New Roman"/>
          <w:sz w:val="24"/>
          <w:szCs w:val="24"/>
        </w:rPr>
        <w:t xml:space="preserve"> дней)</w:t>
      </w:r>
    </w:p>
    <w:p w:rsidR="004544AF" w:rsidRPr="00CE0FD2" w:rsidRDefault="004544AF" w:rsidP="004544AF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:rsidR="006E73C6" w:rsidRDefault="006E73C6" w:rsidP="00360E8B">
      <w:pPr>
        <w:pStyle w:val="aa"/>
        <w:autoSpaceDE w:val="0"/>
        <w:autoSpaceDN w:val="0"/>
        <w:adjustRightInd w:val="0"/>
        <w:spacing w:after="0"/>
        <w:ind w:left="0" w:firstLine="494"/>
        <w:rPr>
          <w:rFonts w:ascii="Times New Roman" w:eastAsia="Times New Roman" w:hAnsi="Times New Roman" w:cs="Times New Roman"/>
          <w:sz w:val="24"/>
          <w:szCs w:val="24"/>
        </w:rPr>
      </w:pPr>
    </w:p>
    <w:p w:rsidR="00360E8B" w:rsidRDefault="004544AF" w:rsidP="00360E8B">
      <w:pPr>
        <w:pStyle w:val="aa"/>
        <w:autoSpaceDE w:val="0"/>
        <w:autoSpaceDN w:val="0"/>
        <w:adjustRightInd w:val="0"/>
        <w:spacing w:after="0"/>
        <w:ind w:left="0" w:firstLine="4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не </w:t>
      </w:r>
      <w:proofErr w:type="spellStart"/>
      <w:proofErr w:type="gramStart"/>
      <w:r w:rsidR="00360E8B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вы</w:t>
      </w:r>
      <w:r w:rsidR="00360E8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шает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личину недельной образовательной нагрузки, установленной СанПиН 2.4.2.2821-10. </w:t>
      </w:r>
    </w:p>
    <w:p w:rsidR="004544AF" w:rsidRDefault="004544AF" w:rsidP="00360E8B">
      <w:pPr>
        <w:pStyle w:val="aa"/>
        <w:autoSpaceDE w:val="0"/>
        <w:autoSpaceDN w:val="0"/>
        <w:adjustRightInd w:val="0"/>
        <w:spacing w:after="0"/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офильного обучения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4544A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Pr="00454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ах не приводит к увеличению образовательной нагрузки. Выбору профиля обучения предшес</w:t>
      </w:r>
      <w:r w:rsidR="00C729AB">
        <w:rPr>
          <w:rFonts w:ascii="Times New Roman" w:eastAsia="Times New Roman" w:hAnsi="Times New Roman" w:cs="Times New Roman"/>
          <w:sz w:val="24"/>
          <w:szCs w:val="24"/>
        </w:rPr>
        <w:t xml:space="preserve">твует </w:t>
      </w:r>
      <w:proofErr w:type="spellStart"/>
      <w:r w:rsidR="00C729AB">
        <w:rPr>
          <w:rFonts w:ascii="Times New Roman" w:eastAsia="Times New Roman" w:hAnsi="Times New Roman" w:cs="Times New Roman"/>
          <w:sz w:val="24"/>
          <w:szCs w:val="24"/>
        </w:rPr>
        <w:t>профориентационная</w:t>
      </w:r>
      <w:proofErr w:type="spellEnd"/>
      <w:r w:rsidR="00C729AB">
        <w:rPr>
          <w:rFonts w:ascii="Times New Roman" w:eastAsia="Times New Roman" w:hAnsi="Times New Roman" w:cs="Times New Roman"/>
          <w:sz w:val="24"/>
          <w:szCs w:val="24"/>
        </w:rPr>
        <w:t xml:space="preserve"> работа в </w:t>
      </w:r>
      <w:r w:rsidR="00C729AB" w:rsidRPr="00C729AB">
        <w:rPr>
          <w:rFonts w:ascii="Times New Roman" w:eastAsia="Times New Roman" w:hAnsi="Times New Roman" w:cs="Times New Roman"/>
          <w:sz w:val="24"/>
          <w:szCs w:val="24"/>
        </w:rPr>
        <w:t>IX классе.</w:t>
      </w:r>
    </w:p>
    <w:p w:rsidR="004544AF" w:rsidRDefault="004544AF" w:rsidP="000D57BC">
      <w:pPr>
        <w:autoSpaceDE w:val="0"/>
        <w:autoSpaceDN w:val="0"/>
        <w:adjustRightInd w:val="0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544AF">
        <w:rPr>
          <w:rFonts w:ascii="Times New Roman" w:eastAsia="Times New Roman" w:hAnsi="Times New Roman" w:cs="Times New Roman"/>
          <w:sz w:val="24"/>
          <w:szCs w:val="24"/>
        </w:rPr>
        <w:t>Общий объем нагрузки в течении дня для 8-11 классов не превышает 8 уроков.</w:t>
      </w:r>
    </w:p>
    <w:p w:rsidR="004544AF" w:rsidRPr="004544AF" w:rsidRDefault="004544AF" w:rsidP="000D57BC">
      <w:pPr>
        <w:autoSpaceDE w:val="0"/>
        <w:autoSpaceDN w:val="0"/>
        <w:adjustRightInd w:val="0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544AF">
        <w:rPr>
          <w:rFonts w:ascii="Times New Roman" w:eastAsia="Times New Roman" w:hAnsi="Times New Roman" w:cs="Times New Roman"/>
          <w:sz w:val="24"/>
          <w:szCs w:val="24"/>
        </w:rPr>
        <w:t>Продолжительность уроков – 45 минут, продолжительность перемен – 10 минут. У каждого класса в середине учебного дня предусмотрено 2 большие перемены по 20 минут для организации обеда и отдыха.</w:t>
      </w:r>
    </w:p>
    <w:p w:rsidR="004544AF" w:rsidRDefault="004544AF" w:rsidP="000D57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E57">
        <w:rPr>
          <w:rFonts w:ascii="Times New Roman" w:eastAsia="Times New Roman" w:hAnsi="Times New Roman" w:cs="Times New Roman"/>
          <w:sz w:val="24"/>
          <w:szCs w:val="24"/>
        </w:rPr>
        <w:t>Расписание учебных занятий составляется для 3 различных режимов</w:t>
      </w:r>
      <w:r w:rsidRPr="00454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E57">
        <w:rPr>
          <w:rFonts w:ascii="Times New Roman" w:eastAsia="Times New Roman" w:hAnsi="Times New Roman" w:cs="Times New Roman"/>
          <w:sz w:val="24"/>
          <w:szCs w:val="24"/>
        </w:rPr>
        <w:t>обусловленных</w:t>
      </w:r>
    </w:p>
    <w:p w:rsidR="004544AF" w:rsidRDefault="004544AF" w:rsidP="000D57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E57">
        <w:rPr>
          <w:rFonts w:ascii="Times New Roman" w:eastAsia="Times New Roman" w:hAnsi="Times New Roman" w:cs="Times New Roman"/>
          <w:sz w:val="24"/>
          <w:szCs w:val="24"/>
        </w:rPr>
        <w:t>особенностями организации учебно-тренировочных занятий.</w:t>
      </w:r>
    </w:p>
    <w:p w:rsidR="004544AF" w:rsidRPr="004544AF" w:rsidRDefault="004544AF" w:rsidP="004544AF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AF">
        <w:rPr>
          <w:rFonts w:ascii="Times New Roman" w:eastAsia="Times New Roman" w:hAnsi="Times New Roman" w:cs="Times New Roman"/>
          <w:sz w:val="24"/>
          <w:szCs w:val="24"/>
        </w:rPr>
        <w:t xml:space="preserve">первый режим: 10.25-16.05; </w:t>
      </w:r>
    </w:p>
    <w:p w:rsidR="004544AF" w:rsidRPr="004544AF" w:rsidRDefault="004544AF" w:rsidP="004544AF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AF">
        <w:rPr>
          <w:rFonts w:ascii="Times New Roman" w:eastAsia="Times New Roman" w:hAnsi="Times New Roman" w:cs="Times New Roman"/>
          <w:sz w:val="24"/>
          <w:szCs w:val="24"/>
        </w:rPr>
        <w:t xml:space="preserve">второй режим: 11.20-17.00; </w:t>
      </w:r>
    </w:p>
    <w:p w:rsidR="004544AF" w:rsidRPr="004544AF" w:rsidRDefault="00CE0FD2" w:rsidP="004544AF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тий режим: 13.20-18.50</w:t>
      </w:r>
      <w:r w:rsidR="004544AF" w:rsidRPr="004544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tbl>
      <w:tblPr>
        <w:tblW w:w="0" w:type="auto"/>
        <w:tblInd w:w="1440" w:type="dxa"/>
        <w:tblLayout w:type="fixed"/>
        <w:tblLook w:val="0000" w:firstRow="0" w:lastRow="0" w:firstColumn="0" w:lastColumn="0" w:noHBand="0" w:noVBand="0"/>
      </w:tblPr>
      <w:tblGrid>
        <w:gridCol w:w="5283"/>
      </w:tblGrid>
      <w:tr w:rsidR="004544AF" w:rsidRPr="005B7A9E" w:rsidTr="00CE0FD2">
        <w:trPr>
          <w:trHeight w:val="627"/>
        </w:trPr>
        <w:tc>
          <w:tcPr>
            <w:tcW w:w="5283" w:type="dxa"/>
          </w:tcPr>
          <w:p w:rsidR="004544AF" w:rsidRDefault="004544AF" w:rsidP="00CE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44AF" w:rsidRDefault="004544AF" w:rsidP="00CE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44AF" w:rsidRPr="003968E6" w:rsidRDefault="004544AF" w:rsidP="00CE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68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писание звонков</w:t>
            </w:r>
          </w:p>
        </w:tc>
      </w:tr>
      <w:tr w:rsidR="004544AF" w:rsidRPr="005B7A9E" w:rsidTr="00CE0FD2">
        <w:trPr>
          <w:trHeight w:val="344"/>
        </w:trPr>
        <w:tc>
          <w:tcPr>
            <w:tcW w:w="5283" w:type="dxa"/>
          </w:tcPr>
          <w:p w:rsidR="004544AF" w:rsidRPr="005B7A9E" w:rsidRDefault="004544AF" w:rsidP="00CE0F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 –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-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перемена 10 минут</w:t>
            </w:r>
          </w:p>
        </w:tc>
      </w:tr>
      <w:tr w:rsidR="004544AF" w:rsidRPr="005B7A9E" w:rsidTr="00CE0FD2">
        <w:trPr>
          <w:trHeight w:val="356"/>
        </w:trPr>
        <w:tc>
          <w:tcPr>
            <w:tcW w:w="5283" w:type="dxa"/>
          </w:tcPr>
          <w:p w:rsidR="004544AF" w:rsidRPr="005B7A9E" w:rsidRDefault="004544AF" w:rsidP="00CE0F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к – 1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-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перемена 10 минут</w:t>
            </w:r>
          </w:p>
        </w:tc>
      </w:tr>
      <w:tr w:rsidR="004544AF" w:rsidRPr="005B7A9E" w:rsidTr="00CE0FD2">
        <w:trPr>
          <w:trHeight w:val="356"/>
        </w:trPr>
        <w:tc>
          <w:tcPr>
            <w:tcW w:w="5283" w:type="dxa"/>
          </w:tcPr>
          <w:p w:rsidR="004544AF" w:rsidRPr="005B7A9E" w:rsidRDefault="004544AF" w:rsidP="00CE0F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 – 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-1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перемена 20 минут</w:t>
            </w:r>
          </w:p>
        </w:tc>
      </w:tr>
      <w:tr w:rsidR="004544AF" w:rsidRPr="005B7A9E" w:rsidTr="00CE0FD2">
        <w:trPr>
          <w:trHeight w:val="344"/>
        </w:trPr>
        <w:tc>
          <w:tcPr>
            <w:tcW w:w="5283" w:type="dxa"/>
          </w:tcPr>
          <w:p w:rsidR="004544AF" w:rsidRPr="005B7A9E" w:rsidRDefault="004544AF" w:rsidP="00CE0F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4 урок – 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-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5         перемена 10 минут</w:t>
            </w:r>
          </w:p>
        </w:tc>
      </w:tr>
      <w:tr w:rsidR="004544AF" w:rsidRPr="005B7A9E" w:rsidTr="00CE0FD2">
        <w:trPr>
          <w:trHeight w:val="356"/>
        </w:trPr>
        <w:tc>
          <w:tcPr>
            <w:tcW w:w="5283" w:type="dxa"/>
          </w:tcPr>
          <w:p w:rsidR="004544AF" w:rsidRPr="005B7A9E" w:rsidRDefault="004544AF" w:rsidP="00CE0F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5 урок – 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5-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0         перемена 20 минут</w:t>
            </w:r>
          </w:p>
        </w:tc>
      </w:tr>
      <w:tr w:rsidR="004544AF" w:rsidRPr="005B7A9E" w:rsidTr="00CE0FD2">
        <w:trPr>
          <w:trHeight w:val="344"/>
        </w:trPr>
        <w:tc>
          <w:tcPr>
            <w:tcW w:w="5283" w:type="dxa"/>
          </w:tcPr>
          <w:p w:rsidR="004544AF" w:rsidRPr="005B7A9E" w:rsidRDefault="004544AF" w:rsidP="00CE0F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6 урок – 15.20-16.05         перемена 10 минут</w:t>
            </w:r>
          </w:p>
        </w:tc>
      </w:tr>
      <w:tr w:rsidR="004544AF" w:rsidRPr="005B7A9E" w:rsidTr="00CE0FD2">
        <w:trPr>
          <w:trHeight w:val="356"/>
        </w:trPr>
        <w:tc>
          <w:tcPr>
            <w:tcW w:w="5283" w:type="dxa"/>
          </w:tcPr>
          <w:p w:rsidR="004544AF" w:rsidRPr="005B7A9E" w:rsidRDefault="004544AF" w:rsidP="00CE0F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7 урок – 16.15-17.00         перемена 10 минут</w:t>
            </w:r>
          </w:p>
        </w:tc>
      </w:tr>
      <w:tr w:rsidR="004544AF" w:rsidRPr="005B7A9E" w:rsidTr="00CE0FD2">
        <w:trPr>
          <w:trHeight w:val="356"/>
        </w:trPr>
        <w:tc>
          <w:tcPr>
            <w:tcW w:w="5283" w:type="dxa"/>
          </w:tcPr>
          <w:p w:rsidR="004544AF" w:rsidRPr="005B7A9E" w:rsidRDefault="004544AF" w:rsidP="00CE0F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8 урок – 17.10-17.55         перемена 10 минут</w:t>
            </w:r>
          </w:p>
        </w:tc>
      </w:tr>
      <w:tr w:rsidR="004544AF" w:rsidRPr="005B7A9E" w:rsidTr="00CE0FD2">
        <w:trPr>
          <w:trHeight w:val="344"/>
        </w:trPr>
        <w:tc>
          <w:tcPr>
            <w:tcW w:w="5283" w:type="dxa"/>
          </w:tcPr>
          <w:p w:rsidR="004544AF" w:rsidRPr="005B7A9E" w:rsidRDefault="004544AF" w:rsidP="00CE0F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9 урок - 18.05-18.50         перемена 10 минут</w:t>
            </w:r>
          </w:p>
        </w:tc>
      </w:tr>
    </w:tbl>
    <w:p w:rsidR="004544AF" w:rsidRPr="004544AF" w:rsidRDefault="00C7223C" w:rsidP="000D57BC">
      <w:pPr>
        <w:spacing w:after="0"/>
        <w:ind w:firstLine="708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D57BC">
        <w:rPr>
          <w:rFonts w:ascii="Times New Roman" w:eastAsia="Times New Roman" w:hAnsi="Times New Roman" w:cs="Times New Roman"/>
          <w:sz w:val="24"/>
          <w:szCs w:val="24"/>
        </w:rPr>
        <w:t xml:space="preserve">В учебном плане </w:t>
      </w:r>
      <w:r w:rsidR="00B95EB3">
        <w:rPr>
          <w:rFonts w:ascii="Times New Roman" w:eastAsia="Times New Roman" w:hAnsi="Times New Roman" w:cs="Times New Roman"/>
          <w:sz w:val="24"/>
          <w:szCs w:val="24"/>
        </w:rPr>
        <w:t>5-</w:t>
      </w:r>
      <w:r w:rsidRPr="000D57BC">
        <w:rPr>
          <w:rFonts w:ascii="Times New Roman" w:eastAsia="Times New Roman" w:hAnsi="Times New Roman" w:cs="Times New Roman"/>
          <w:sz w:val="24"/>
          <w:szCs w:val="24"/>
        </w:rPr>
        <w:t xml:space="preserve">8-х классов предусмотрена внеурочная деятельность до 10 часов в неделю. Под </w:t>
      </w:r>
      <w:r w:rsidR="000D57BC" w:rsidRPr="000D57BC">
        <w:rPr>
          <w:rFonts w:ascii="Times New Roman" w:eastAsia="Times New Roman" w:hAnsi="Times New Roman" w:cs="Times New Roman"/>
          <w:sz w:val="24"/>
          <w:szCs w:val="24"/>
        </w:rPr>
        <w:t>внеурочной деятельностью в рамках реализации ФГОС</w:t>
      </w:r>
      <w:r w:rsidR="002E0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6D3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 w:rsidR="004B76D3" w:rsidRPr="000D57BC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="000D57BC" w:rsidRPr="000D57BC">
        <w:rPr>
          <w:rFonts w:ascii="Times New Roman" w:eastAsia="Times New Roman" w:hAnsi="Times New Roman" w:cs="Times New Roman"/>
          <w:sz w:val="24"/>
          <w:szCs w:val="24"/>
        </w:rPr>
        <w:t xml:space="preserve"> понимать образовательную деятельность, осуществляемую в формах, отличных от классно-урочной и направленную на достижение планируемых результатов освоения основной образовательной программы. Формы организации образовательного процесса, чередование учебной и внеурочной деятельности в рамках реализации основной образовательной программы основного общего образования определяет образ</w:t>
      </w:r>
      <w:r w:rsidR="000D57B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57BC" w:rsidRPr="000D57BC">
        <w:rPr>
          <w:rFonts w:ascii="Times New Roman" w:eastAsia="Times New Roman" w:hAnsi="Times New Roman" w:cs="Times New Roman"/>
          <w:sz w:val="24"/>
          <w:szCs w:val="24"/>
        </w:rPr>
        <w:t>вательная организация</w:t>
      </w:r>
      <w:r w:rsidR="000D57BC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</w:p>
    <w:p w:rsidR="004544AF" w:rsidRDefault="004544AF" w:rsidP="000A1A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sz w:val="24"/>
          <w:szCs w:val="24"/>
        </w:rPr>
        <w:tab/>
        <w:t>Промежуточная аттестация проводится по итогам освоения образовательной программы: на второй ступени обучения</w:t>
      </w:r>
      <w:r w:rsidR="00D7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8 и 9)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 xml:space="preserve"> – по четвертям, на третьей ступ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0 и 11)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 xml:space="preserve"> – по полугодия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05B3" w:rsidRDefault="006D4B43" w:rsidP="000A1A1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промежуточной аттестации определяются «</w:t>
      </w:r>
      <w:r w:rsidRPr="00CE0FD2">
        <w:rPr>
          <w:rFonts w:ascii="Times New Roman" w:eastAsia="Times New Roman" w:hAnsi="Times New Roman" w:cs="Times New Roman"/>
          <w:sz w:val="24"/>
          <w:szCs w:val="24"/>
        </w:rPr>
        <w:t xml:space="preserve">Положением о </w:t>
      </w:r>
      <w:r w:rsidR="00CE0FD2" w:rsidRPr="00CE0FD2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="00CE0FD2" w:rsidRPr="000A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FD2" w:rsidRPr="00CE0FD2">
        <w:rPr>
          <w:rFonts w:ascii="Times New Roman" w:eastAsia="Times New Roman" w:hAnsi="Times New Roman" w:cs="Times New Roman"/>
          <w:sz w:val="24"/>
          <w:szCs w:val="24"/>
        </w:rPr>
        <w:t>промежуточ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ттестации </w:t>
      </w:r>
      <w:r w:rsidR="00CE0FD2">
        <w:rPr>
          <w:rFonts w:ascii="Times New Roman" w:eastAsia="Times New Roman" w:hAnsi="Times New Roman" w:cs="Times New Roman"/>
          <w:sz w:val="24"/>
          <w:szCs w:val="24"/>
        </w:rPr>
        <w:t xml:space="preserve">обучающихся и контроля их успеваемости </w:t>
      </w:r>
      <w:r w:rsidR="003D05B3">
        <w:rPr>
          <w:rFonts w:ascii="Times New Roman" w:eastAsia="Times New Roman" w:hAnsi="Times New Roman" w:cs="Times New Roman"/>
          <w:sz w:val="24"/>
          <w:szCs w:val="24"/>
        </w:rPr>
        <w:t>в СП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БПОУ</w:t>
      </w:r>
      <w:r w:rsidR="003D0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УОР №1». </w:t>
      </w:r>
    </w:p>
    <w:p w:rsidR="006D4B43" w:rsidRDefault="006D4B43" w:rsidP="000A1A1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ая форма промежуточной аттестации по итогам четверти или полугодия – оценивание обучающихся </w:t>
      </w:r>
      <w:r w:rsidRPr="006D4B43">
        <w:rPr>
          <w:rFonts w:ascii="Times New Roman" w:eastAsia="Times New Roman" w:hAnsi="Times New Roman" w:cs="Times New Roman"/>
          <w:sz w:val="24"/>
          <w:szCs w:val="24"/>
        </w:rPr>
        <w:t>по 5-балльной сист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текущей аттестации; основная форма промежуточной аттестации по итогам года – оценивание обучающихся по отметка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х периодов года – четвертей или полугодий. Промежуточная аттестация по итогам года может проводится и в следующих формах: контрольная работа; диктант; сочинение; изложение; собеседование; зачёт; разработка проекта с его последующей защитой.</w:t>
      </w:r>
    </w:p>
    <w:p w:rsidR="004E4B23" w:rsidRPr="005B7A9E" w:rsidRDefault="004E4B23" w:rsidP="000A1A1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и проведения государственной </w:t>
      </w:r>
      <w:r w:rsidR="00D1339E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="003D05B3">
        <w:rPr>
          <w:rFonts w:ascii="Times New Roman" w:eastAsia="Times New Roman" w:hAnsi="Times New Roman" w:cs="Times New Roman"/>
          <w:sz w:val="24"/>
          <w:szCs w:val="24"/>
        </w:rPr>
        <w:t xml:space="preserve"> аттестации выпускников 9-</w:t>
      </w:r>
      <w:r>
        <w:rPr>
          <w:rFonts w:ascii="Times New Roman" w:eastAsia="Times New Roman" w:hAnsi="Times New Roman" w:cs="Times New Roman"/>
          <w:sz w:val="24"/>
          <w:szCs w:val="24"/>
        </w:rPr>
        <w:t>х и 11-х классов устанавливаются Министерством образования и науки Российской Федерации. Регламентируются порядком, установленным Федеральной службой по надзору в сфере образов</w:t>
      </w:r>
      <w:r w:rsidR="000D57BC">
        <w:rPr>
          <w:rFonts w:ascii="Times New Roman" w:eastAsia="Times New Roman" w:hAnsi="Times New Roman" w:cs="Times New Roman"/>
          <w:sz w:val="24"/>
          <w:szCs w:val="24"/>
        </w:rPr>
        <w:t>ания и науки (</w:t>
      </w:r>
      <w:proofErr w:type="spellStart"/>
      <w:r w:rsidR="000D57BC">
        <w:rPr>
          <w:rFonts w:ascii="Times New Roman" w:eastAsia="Times New Roman" w:hAnsi="Times New Roman" w:cs="Times New Roman"/>
          <w:sz w:val="24"/>
          <w:szCs w:val="24"/>
        </w:rPr>
        <w:t>Рособрнадзором</w:t>
      </w:r>
      <w:proofErr w:type="spellEnd"/>
      <w:r w:rsidR="000D57BC">
        <w:rPr>
          <w:rFonts w:ascii="Times New Roman" w:eastAsia="Times New Roman" w:hAnsi="Times New Roman" w:cs="Times New Roman"/>
          <w:sz w:val="24"/>
          <w:szCs w:val="24"/>
        </w:rPr>
        <w:t>). Государственная итоговая аттестация о</w:t>
      </w:r>
      <w:r>
        <w:rPr>
          <w:rFonts w:ascii="Times New Roman" w:eastAsia="Times New Roman" w:hAnsi="Times New Roman" w:cs="Times New Roman"/>
          <w:sz w:val="24"/>
          <w:szCs w:val="24"/>
        </w:rPr>
        <w:t>рганизуется в соответствии с распоряжениями Комитета по образованию Санкт- Петербурга.</w:t>
      </w:r>
    </w:p>
    <w:p w:rsidR="00C729AB" w:rsidRDefault="00C729AB" w:rsidP="000D57B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4AF" w:rsidRPr="005B7A9E" w:rsidRDefault="004544AF" w:rsidP="004544AF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5B7A9E">
        <w:rPr>
          <w:rFonts w:ascii="Times New Roman" w:eastAsia="Times New Roman" w:hAnsi="Times New Roman" w:cs="Times New Roman"/>
          <w:b/>
          <w:sz w:val="28"/>
          <w:szCs w:val="28"/>
        </w:rPr>
        <w:t>ежим дня учащихся:</w:t>
      </w:r>
    </w:p>
    <w:p w:rsidR="004544AF" w:rsidRPr="005B7A9E" w:rsidRDefault="004544AF" w:rsidP="004544AF">
      <w:pPr>
        <w:numPr>
          <w:ilvl w:val="0"/>
          <w:numId w:val="3"/>
        </w:numPr>
        <w:tabs>
          <w:tab w:val="num" w:pos="850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sz w:val="24"/>
          <w:szCs w:val="24"/>
        </w:rPr>
        <w:t>Подъём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7.00</w:t>
      </w:r>
    </w:p>
    <w:p w:rsidR="004544AF" w:rsidRPr="005B7A9E" w:rsidRDefault="004544AF" w:rsidP="004544A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sz w:val="24"/>
          <w:szCs w:val="24"/>
        </w:rPr>
        <w:t>Зарядка, утренние процедуры, уборка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7.00-7.45</w:t>
      </w:r>
    </w:p>
    <w:p w:rsidR="004544AF" w:rsidRPr="005B7A9E" w:rsidRDefault="004544AF" w:rsidP="004544A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й завтрак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7.45-8.15</w:t>
      </w:r>
    </w:p>
    <w:p w:rsidR="004544AF" w:rsidRPr="005B7A9E" w:rsidRDefault="004544AF" w:rsidP="004544A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sz w:val="24"/>
          <w:szCs w:val="24"/>
        </w:rPr>
        <w:t>Первая тренировка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ab/>
      </w:r>
      <w:r w:rsidRPr="005B7A9E">
        <w:rPr>
          <w:rFonts w:ascii="Times New Roman" w:eastAsia="Times New Roman" w:hAnsi="Times New Roman" w:cs="Times New Roman"/>
          <w:sz w:val="24"/>
          <w:szCs w:val="24"/>
        </w:rPr>
        <w:tab/>
      </w:r>
      <w:r w:rsidRPr="005B7A9E">
        <w:rPr>
          <w:rFonts w:ascii="Times New Roman" w:eastAsia="Times New Roman" w:hAnsi="Times New Roman" w:cs="Times New Roman"/>
          <w:sz w:val="24"/>
          <w:szCs w:val="24"/>
        </w:rPr>
        <w:tab/>
      </w:r>
      <w:r w:rsidRPr="005B7A9E">
        <w:rPr>
          <w:rFonts w:ascii="Times New Roman" w:eastAsia="Times New Roman" w:hAnsi="Times New Roman" w:cs="Times New Roman"/>
          <w:sz w:val="24"/>
          <w:szCs w:val="24"/>
        </w:rPr>
        <w:tab/>
      </w:r>
      <w:r w:rsidRPr="005B7A9E">
        <w:rPr>
          <w:rFonts w:ascii="Times New Roman" w:eastAsia="Times New Roman" w:hAnsi="Times New Roman" w:cs="Times New Roman"/>
          <w:sz w:val="24"/>
          <w:szCs w:val="24"/>
        </w:rPr>
        <w:tab/>
      </w:r>
      <w:r w:rsidRPr="005B7A9E">
        <w:rPr>
          <w:rFonts w:ascii="Times New Roman" w:eastAsia="Times New Roman" w:hAnsi="Times New Roman" w:cs="Times New Roman"/>
          <w:sz w:val="24"/>
          <w:szCs w:val="24"/>
        </w:rPr>
        <w:tab/>
      </w:r>
      <w:r w:rsidRPr="005B7A9E">
        <w:rPr>
          <w:rFonts w:ascii="Times New Roman" w:eastAsia="Times New Roman" w:hAnsi="Times New Roman" w:cs="Times New Roman"/>
          <w:sz w:val="24"/>
          <w:szCs w:val="24"/>
        </w:rPr>
        <w:tab/>
      </w:r>
      <w:r w:rsidRPr="005B7A9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8.30-10.00</w:t>
      </w:r>
    </w:p>
    <w:p w:rsidR="004544AF" w:rsidRPr="005B7A9E" w:rsidRDefault="004544AF" w:rsidP="004544A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ой завтрак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10.15-10.30</w:t>
      </w:r>
    </w:p>
    <w:p w:rsidR="004544AF" w:rsidRPr="005B7A9E" w:rsidRDefault="004544AF" w:rsidP="004544A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sz w:val="24"/>
          <w:szCs w:val="24"/>
        </w:rPr>
        <w:t xml:space="preserve">Уроки в школе (расписание по трём режимам) 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ab/>
      </w:r>
      <w:r w:rsidRPr="005B7A9E">
        <w:rPr>
          <w:rFonts w:ascii="Times New Roman" w:eastAsia="Times New Roman" w:hAnsi="Times New Roman" w:cs="Times New Roman"/>
          <w:sz w:val="24"/>
          <w:szCs w:val="24"/>
        </w:rPr>
        <w:tab/>
      </w:r>
      <w:r w:rsidRPr="005B7A9E">
        <w:rPr>
          <w:rFonts w:ascii="Times New Roman" w:eastAsia="Times New Roman" w:hAnsi="Times New Roman" w:cs="Times New Roman"/>
          <w:sz w:val="24"/>
          <w:szCs w:val="24"/>
        </w:rPr>
        <w:tab/>
      </w:r>
      <w:r w:rsidRPr="005B7A9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-18.50</w:t>
      </w:r>
    </w:p>
    <w:p w:rsidR="004544AF" w:rsidRPr="005B7A9E" w:rsidRDefault="004544AF" w:rsidP="004544AF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8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д (3 потока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13.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-15.30</w:t>
      </w:r>
    </w:p>
    <w:p w:rsidR="004544AF" w:rsidRPr="005B7A9E" w:rsidRDefault="004544AF" w:rsidP="004544AF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862"/>
        <w:rPr>
          <w:rFonts w:ascii="Times New Roman" w:eastAsia="Times New Roman" w:hAnsi="Times New Roman" w:cs="Times New Roman"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sz w:val="24"/>
          <w:szCs w:val="24"/>
        </w:rPr>
        <w:t xml:space="preserve">Вторая тренировка (в зависимости от учебно-тренировочного режима) 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-20.30</w:t>
      </w:r>
    </w:p>
    <w:p w:rsidR="004544AF" w:rsidRPr="005B7A9E" w:rsidRDefault="004544AF" w:rsidP="004544AF">
      <w:pPr>
        <w:numPr>
          <w:ilvl w:val="0"/>
          <w:numId w:val="3"/>
        </w:numPr>
        <w:tabs>
          <w:tab w:val="clear" w:pos="720"/>
          <w:tab w:val="left" w:pos="284"/>
        </w:tabs>
        <w:spacing w:after="0" w:line="360" w:lineRule="auto"/>
        <w:ind w:left="284" w:hanging="426"/>
        <w:rPr>
          <w:rFonts w:ascii="Times New Roman" w:eastAsia="Times New Roman" w:hAnsi="Times New Roman" w:cs="Times New Roman"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sz w:val="24"/>
          <w:szCs w:val="24"/>
        </w:rPr>
        <w:t>Самоподготовка, выполнение домашних заданий (в зависимости от учебно-тренировочного режим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7A9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.00-21.30</w:t>
      </w:r>
    </w:p>
    <w:p w:rsidR="004544AF" w:rsidRPr="005B7A9E" w:rsidRDefault="004544AF" w:rsidP="004544AF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sz w:val="24"/>
          <w:szCs w:val="24"/>
        </w:rPr>
        <w:t>Ужин (в зависимости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ончания второй тренировки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19.30-21.00</w:t>
      </w:r>
    </w:p>
    <w:p w:rsidR="004544AF" w:rsidRDefault="004544AF" w:rsidP="004544AF">
      <w:pPr>
        <w:numPr>
          <w:ilvl w:val="0"/>
          <w:numId w:val="3"/>
        </w:numPr>
        <w:tabs>
          <w:tab w:val="clear" w:pos="720"/>
          <w:tab w:val="left" w:pos="284"/>
        </w:tabs>
        <w:spacing w:after="0" w:line="360" w:lineRule="auto"/>
        <w:ind w:left="-142" w:firstLine="76"/>
        <w:rPr>
          <w:rFonts w:ascii="Times New Roman" w:eastAsia="Times New Roman" w:hAnsi="Times New Roman" w:cs="Times New Roman"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sz w:val="24"/>
          <w:szCs w:val="24"/>
        </w:rPr>
        <w:t>Досуговая деятельность, гигиеническ</w:t>
      </w:r>
      <w:r>
        <w:rPr>
          <w:rFonts w:ascii="Times New Roman" w:eastAsia="Times New Roman" w:hAnsi="Times New Roman" w:cs="Times New Roman"/>
          <w:sz w:val="24"/>
          <w:szCs w:val="24"/>
        </w:rPr>
        <w:t>ие процедуры, подготовка ко сну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21.00-22.30</w:t>
      </w:r>
    </w:p>
    <w:p w:rsidR="004544AF" w:rsidRPr="004544AF" w:rsidRDefault="004544AF" w:rsidP="004544AF">
      <w:pPr>
        <w:numPr>
          <w:ilvl w:val="0"/>
          <w:numId w:val="3"/>
        </w:numPr>
        <w:tabs>
          <w:tab w:val="clear" w:pos="720"/>
          <w:tab w:val="left" w:pos="284"/>
        </w:tabs>
        <w:spacing w:after="0" w:line="360" w:lineRule="auto"/>
        <w:ind w:left="-142" w:firstLine="76"/>
        <w:rPr>
          <w:rFonts w:ascii="Times New Roman" w:eastAsia="Times New Roman" w:hAnsi="Times New Roman" w:cs="Times New Roman"/>
          <w:sz w:val="24"/>
          <w:szCs w:val="24"/>
        </w:rPr>
      </w:pPr>
      <w:r w:rsidRPr="004544AF">
        <w:rPr>
          <w:rFonts w:ascii="Times New Roman" w:eastAsia="Times New Roman" w:hAnsi="Times New Roman" w:cs="Times New Roman"/>
          <w:sz w:val="24"/>
          <w:szCs w:val="24"/>
        </w:rPr>
        <w:t>Отбой</w:t>
      </w:r>
      <w:r w:rsidRPr="004544AF">
        <w:rPr>
          <w:rFonts w:ascii="Times New Roman" w:eastAsia="Times New Roman" w:hAnsi="Times New Roman" w:cs="Times New Roman"/>
          <w:sz w:val="24"/>
          <w:szCs w:val="24"/>
        </w:rPr>
        <w:tab/>
      </w:r>
      <w:r w:rsidRPr="004544AF">
        <w:rPr>
          <w:rFonts w:ascii="Times New Roman" w:eastAsia="Times New Roman" w:hAnsi="Times New Roman" w:cs="Times New Roman"/>
          <w:sz w:val="24"/>
          <w:szCs w:val="24"/>
        </w:rPr>
        <w:tab/>
      </w:r>
      <w:r w:rsidRPr="004544AF">
        <w:rPr>
          <w:rFonts w:ascii="Times New Roman" w:eastAsia="Times New Roman" w:hAnsi="Times New Roman" w:cs="Times New Roman"/>
          <w:sz w:val="24"/>
          <w:szCs w:val="24"/>
        </w:rPr>
        <w:tab/>
      </w:r>
      <w:r w:rsidRPr="004544AF">
        <w:rPr>
          <w:rFonts w:ascii="Times New Roman" w:eastAsia="Times New Roman" w:hAnsi="Times New Roman" w:cs="Times New Roman"/>
          <w:sz w:val="24"/>
          <w:szCs w:val="24"/>
        </w:rPr>
        <w:tab/>
      </w:r>
      <w:r w:rsidRPr="004544A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4544AF">
        <w:rPr>
          <w:rFonts w:ascii="Times New Roman" w:eastAsia="Times New Roman" w:hAnsi="Times New Roman" w:cs="Times New Roman"/>
          <w:sz w:val="24"/>
          <w:szCs w:val="24"/>
        </w:rPr>
        <w:t>22.30</w:t>
      </w:r>
    </w:p>
    <w:p w:rsidR="00DA4ED0" w:rsidRDefault="00DA4ED0" w:rsidP="007A268B">
      <w:pPr>
        <w:pStyle w:val="aa"/>
        <w:spacing w:line="0" w:lineRule="atLeast"/>
        <w:rPr>
          <w:rFonts w:ascii="Times New Roman" w:eastAsia="Times New Roman" w:hAnsi="Times New Roman"/>
          <w:sz w:val="24"/>
        </w:rPr>
      </w:pPr>
    </w:p>
    <w:p w:rsidR="004544AF" w:rsidRPr="004544AF" w:rsidRDefault="00F40064" w:rsidP="004544AF">
      <w:pPr>
        <w:pStyle w:val="aa"/>
        <w:numPr>
          <w:ilvl w:val="1"/>
          <w:numId w:val="28"/>
        </w:numPr>
        <w:spacing w:line="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A4ED0">
        <w:rPr>
          <w:rFonts w:ascii="Times New Roman" w:eastAsia="Times New Roman" w:hAnsi="Times New Roman"/>
          <w:b/>
          <w:sz w:val="24"/>
        </w:rPr>
        <w:t>Для реализации образовательных программ используются</w:t>
      </w:r>
      <w:r w:rsidR="004544A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9C0598" w:rsidRPr="00DA4ED0" w:rsidRDefault="009C0598" w:rsidP="0055777C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31.03.2014 № 253);</w:t>
      </w:r>
    </w:p>
    <w:p w:rsidR="003B1DC4" w:rsidRPr="00DA4ED0" w:rsidRDefault="003B1DC4" w:rsidP="00DA4ED0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ED0">
        <w:rPr>
          <w:rFonts w:ascii="Times New Roman" w:eastAsia="Times New Roman" w:hAnsi="Times New Roman" w:cs="Times New Roman"/>
          <w:sz w:val="24"/>
          <w:szCs w:val="24"/>
        </w:rPr>
        <w:t>для реализации образовательных программ используются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</w:t>
      </w:r>
      <w:r w:rsidR="00D5730A">
        <w:rPr>
          <w:rFonts w:ascii="Times New Roman" w:eastAsia="Times New Roman" w:hAnsi="Times New Roman" w:cs="Times New Roman"/>
          <w:sz w:val="24"/>
          <w:szCs w:val="24"/>
        </w:rPr>
        <w:t xml:space="preserve"> Федерации от 09.06.2016 № 699</w:t>
      </w:r>
      <w:r w:rsidR="00DA4ED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A4ED0" w:rsidRPr="00DA4ED0" w:rsidRDefault="00DA4ED0" w:rsidP="00DA4ED0">
      <w:pPr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 w:rsidRPr="00DA4ED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B1DC4" w:rsidRPr="00DA4ED0">
        <w:rPr>
          <w:rFonts w:ascii="Times New Roman" w:eastAsia="Times New Roman" w:hAnsi="Times New Roman" w:cs="Times New Roman"/>
          <w:sz w:val="24"/>
          <w:szCs w:val="24"/>
        </w:rPr>
        <w:t xml:space="preserve">орма обеспеченности образовательной деятельности учебными изданиями определяется исходя из расчета: </w:t>
      </w:r>
    </w:p>
    <w:p w:rsidR="003B1DC4" w:rsidRDefault="00106428" w:rsidP="008045F9">
      <w:pPr>
        <w:pStyle w:val="aa"/>
        <w:numPr>
          <w:ilvl w:val="0"/>
          <w:numId w:val="21"/>
        </w:numPr>
        <w:ind w:left="709" w:right="20" w:hanging="283"/>
        <w:rPr>
          <w:rFonts w:ascii="Times New Roman" w:eastAsia="Times New Roman" w:hAnsi="Times New Roman" w:cs="Times New Roman"/>
          <w:sz w:val="24"/>
          <w:szCs w:val="24"/>
        </w:rPr>
      </w:pPr>
      <w:r w:rsidRPr="003B1DC4">
        <w:rPr>
          <w:rFonts w:ascii="Times New Roman" w:eastAsia="Times New Roman" w:hAnsi="Times New Roman" w:cs="Times New Roman"/>
          <w:sz w:val="24"/>
          <w:szCs w:val="24"/>
        </w:rPr>
        <w:lastRenderedPageBreak/>
        <w:t>не менее</w:t>
      </w:r>
      <w:r w:rsidR="003B1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DC4" w:rsidRPr="003B1DC4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="003B1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DC4" w:rsidRPr="003B1DC4">
        <w:rPr>
          <w:rFonts w:ascii="Times New Roman" w:eastAsia="Times New Roman" w:hAnsi="Times New Roman" w:cs="Times New Roman"/>
          <w:sz w:val="24"/>
          <w:szCs w:val="24"/>
        </w:rPr>
        <w:t>учебника</w:t>
      </w:r>
      <w:r w:rsidR="003B1DC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B1DC4" w:rsidRPr="003B1DC4">
        <w:rPr>
          <w:rFonts w:ascii="Times New Roman" w:eastAsia="Times New Roman" w:hAnsi="Times New Roman" w:cs="Times New Roman"/>
          <w:sz w:val="24"/>
          <w:szCs w:val="24"/>
        </w:rPr>
        <w:t>печатной</w:t>
      </w:r>
      <w:r w:rsidR="003B1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DC4" w:rsidRPr="003B1DC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3B1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DC4" w:rsidRPr="003B1DC4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06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DC4" w:rsidRPr="003B1DC4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3B1DC4" w:rsidRPr="003B1DC4">
        <w:rPr>
          <w:rFonts w:ascii="Times New Roman" w:eastAsia="Times New Roman" w:hAnsi="Times New Roman" w:cs="Times New Roman"/>
          <w:sz w:val="24"/>
          <w:szCs w:val="24"/>
        </w:rPr>
        <w:tab/>
        <w:t>на каждого обучающегося по каждому учебному предмету, входящему в</w:t>
      </w:r>
      <w:r w:rsidR="0006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DC4">
        <w:rPr>
          <w:rFonts w:ascii="Times New Roman" w:eastAsia="Times New Roman" w:hAnsi="Times New Roman" w:cs="Times New Roman"/>
          <w:sz w:val="24"/>
          <w:szCs w:val="24"/>
        </w:rPr>
        <w:t xml:space="preserve">обязательную </w:t>
      </w:r>
      <w:r w:rsidR="003B1DC4" w:rsidRPr="003B1DC4">
        <w:rPr>
          <w:rFonts w:ascii="Times New Roman" w:eastAsia="Times New Roman" w:hAnsi="Times New Roman" w:cs="Times New Roman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DC4">
        <w:rPr>
          <w:rFonts w:ascii="Times New Roman" w:eastAsia="Times New Roman" w:hAnsi="Times New Roman" w:cs="Times New Roman"/>
          <w:sz w:val="24"/>
          <w:szCs w:val="24"/>
        </w:rPr>
        <w:t xml:space="preserve">учебного плана основных </w:t>
      </w:r>
      <w:r w:rsidR="003B1DC4" w:rsidRPr="003B1DC4">
        <w:rPr>
          <w:rFonts w:ascii="Times New Roman" w:eastAsia="Times New Roman" w:hAnsi="Times New Roman" w:cs="Times New Roman"/>
          <w:sz w:val="24"/>
          <w:szCs w:val="24"/>
        </w:rPr>
        <w:t>общеобразовательных программ</w:t>
      </w:r>
      <w:r w:rsidR="00DA4E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4B43" w:rsidRPr="00663D4B" w:rsidRDefault="00DA4ED0" w:rsidP="00663D4B">
      <w:pPr>
        <w:pStyle w:val="aa"/>
        <w:numPr>
          <w:ilvl w:val="0"/>
          <w:numId w:val="21"/>
        </w:numPr>
        <w:ind w:left="709" w:right="20" w:hanging="283"/>
        <w:rPr>
          <w:rFonts w:ascii="Times New Roman" w:eastAsia="Times New Roman" w:hAnsi="Times New Roman" w:cs="Times New Roman"/>
          <w:sz w:val="24"/>
          <w:szCs w:val="24"/>
        </w:rPr>
      </w:pPr>
      <w:r w:rsidRPr="008045F9">
        <w:rPr>
          <w:rFonts w:ascii="Times New Roman" w:eastAsia="Times New Roman" w:hAnsi="Times New Roman" w:cs="Times New Roman"/>
          <w:sz w:val="24"/>
          <w:szCs w:val="24"/>
        </w:rPr>
        <w:t xml:space="preserve"> не  менее</w:t>
      </w:r>
      <w:r w:rsidR="008045F9" w:rsidRPr="00804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5F9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="008045F9" w:rsidRPr="00804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5F9">
        <w:rPr>
          <w:rFonts w:ascii="Times New Roman" w:eastAsia="Times New Roman" w:hAnsi="Times New Roman" w:cs="Times New Roman"/>
          <w:sz w:val="24"/>
          <w:szCs w:val="24"/>
        </w:rPr>
        <w:t>учебника</w:t>
      </w:r>
      <w:r w:rsidRPr="008045F9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="008045F9" w:rsidRPr="00804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5F9">
        <w:rPr>
          <w:rFonts w:ascii="Times New Roman" w:eastAsia="Times New Roman" w:hAnsi="Times New Roman" w:cs="Times New Roman"/>
          <w:sz w:val="24"/>
          <w:szCs w:val="24"/>
        </w:rPr>
        <w:t>печатной</w:t>
      </w:r>
      <w:r w:rsidR="008045F9" w:rsidRPr="00804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5F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045F9" w:rsidRPr="00804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5F9">
        <w:rPr>
          <w:rFonts w:ascii="Times New Roman" w:eastAsia="Times New Roman" w:hAnsi="Times New Roman" w:cs="Times New Roman"/>
          <w:sz w:val="24"/>
          <w:szCs w:val="24"/>
        </w:rPr>
        <w:t>электронной форме</w:t>
      </w:r>
      <w:r w:rsidR="008045F9" w:rsidRPr="00804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5F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45F9" w:rsidRPr="00804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5F9">
        <w:rPr>
          <w:rFonts w:ascii="Times New Roman" w:eastAsia="Times New Roman" w:hAnsi="Times New Roman" w:cs="Times New Roman"/>
          <w:sz w:val="24"/>
          <w:szCs w:val="24"/>
        </w:rPr>
        <w:t>каждого обучающегося по каждому учебному предмету, входящему в</w:t>
      </w:r>
      <w:r w:rsidR="004544AF">
        <w:rPr>
          <w:rFonts w:ascii="Times New Roman" w:eastAsia="Times New Roman" w:hAnsi="Times New Roman" w:cs="Times New Roman"/>
          <w:sz w:val="24"/>
          <w:szCs w:val="24"/>
        </w:rPr>
        <w:t xml:space="preserve"> часть, формируемую участниками </w:t>
      </w:r>
      <w:r w:rsidRPr="008045F9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8045F9">
        <w:rPr>
          <w:rFonts w:ascii="Times New Roman" w:eastAsia="Times New Roman" w:hAnsi="Times New Roman" w:cs="Times New Roman"/>
          <w:sz w:val="24"/>
          <w:szCs w:val="24"/>
        </w:rPr>
        <w:tab/>
        <w:t>отношений,</w:t>
      </w:r>
      <w:r w:rsidRPr="008045F9">
        <w:rPr>
          <w:rFonts w:ascii="Times New Roman" w:eastAsia="Times New Roman" w:hAnsi="Times New Roman" w:cs="Times New Roman"/>
          <w:sz w:val="24"/>
          <w:szCs w:val="24"/>
        </w:rPr>
        <w:tab/>
        <w:t>учебного плана</w:t>
      </w:r>
      <w:r w:rsidRPr="008045F9">
        <w:rPr>
          <w:rFonts w:ascii="Times New Roman" w:eastAsia="Times New Roman" w:hAnsi="Times New Roman" w:cs="Times New Roman"/>
          <w:sz w:val="24"/>
          <w:szCs w:val="24"/>
        </w:rPr>
        <w:tab/>
        <w:t>основных общеобразовательных программ.</w:t>
      </w:r>
    </w:p>
    <w:p w:rsidR="00663D4B" w:rsidRPr="00F40064" w:rsidRDefault="006D4B43" w:rsidP="00F40064">
      <w:pPr>
        <w:ind w:left="2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64">
        <w:rPr>
          <w:rFonts w:ascii="Times New Roman" w:eastAsia="Times New Roman" w:hAnsi="Times New Roman"/>
          <w:b/>
          <w:sz w:val="24"/>
        </w:rPr>
        <w:t>1.6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63D4B">
        <w:rPr>
          <w:rFonts w:ascii="Times New Roman" w:eastAsia="Times New Roman" w:hAnsi="Times New Roman"/>
          <w:b/>
          <w:sz w:val="24"/>
        </w:rPr>
        <w:t xml:space="preserve">Учебная нагрузка педагогических работников определяется </w:t>
      </w:r>
      <w:r w:rsidR="00663D4B">
        <w:rPr>
          <w:rFonts w:ascii="Times New Roman" w:eastAsia="Times New Roman" w:hAnsi="Times New Roman"/>
          <w:sz w:val="24"/>
        </w:rPr>
        <w:t xml:space="preserve">с </w:t>
      </w:r>
      <w:r w:rsidR="00663D4B" w:rsidRPr="00F40064">
        <w:rPr>
          <w:rFonts w:ascii="Times New Roman" w:eastAsia="Times New Roman" w:hAnsi="Times New Roman" w:cs="Times New Roman"/>
          <w:sz w:val="24"/>
          <w:szCs w:val="24"/>
        </w:rPr>
        <w:t>учетом количества часов по учебным планам, рабочим программам учебных предметов, образовательным программам,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663D4B" w:rsidRDefault="00663D4B" w:rsidP="00663D4B">
      <w:pPr>
        <w:ind w:left="284" w:firstLine="42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и определении учебной нагрузки педагогических работников учитывается вся учебная нагрузка, предусмотренная образовательной программой образовательной организации. 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 </w:t>
      </w:r>
    </w:p>
    <w:p w:rsidR="006D4B43" w:rsidRPr="00F40064" w:rsidRDefault="00663D4B" w:rsidP="00F40064">
      <w:pPr>
        <w:ind w:left="284" w:firstLine="42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Часы коррекционно-развивающих занятий, определенные образовательной программой образовательной организации, реализующей адаптированные основные общеобразовательные программы, также подлежат тарификации.</w:t>
      </w:r>
    </w:p>
    <w:p w:rsidR="000E4804" w:rsidRDefault="000E4804" w:rsidP="004E4B23">
      <w:pPr>
        <w:spacing w:before="240" w:after="6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804" w:rsidRDefault="000E4804" w:rsidP="004E4B23">
      <w:pPr>
        <w:spacing w:before="240" w:after="6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804" w:rsidRDefault="000E4804" w:rsidP="004E4B23">
      <w:pPr>
        <w:spacing w:before="240" w:after="6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804" w:rsidRDefault="000E4804" w:rsidP="004E4B23">
      <w:pPr>
        <w:spacing w:before="240" w:after="6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804" w:rsidRDefault="000E4804" w:rsidP="004E4B23">
      <w:pPr>
        <w:spacing w:before="240" w:after="6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804" w:rsidRDefault="000E4804" w:rsidP="004E4B23">
      <w:pPr>
        <w:spacing w:before="240" w:after="6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804" w:rsidRDefault="000E4804" w:rsidP="004E4B23">
      <w:pPr>
        <w:spacing w:before="240" w:after="6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804" w:rsidRDefault="000E4804" w:rsidP="004E4B23">
      <w:pPr>
        <w:spacing w:before="240" w:after="6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B29" w:rsidRDefault="00011B29" w:rsidP="00360E8B">
      <w:pPr>
        <w:spacing w:before="240" w:after="60" w:line="360" w:lineRule="auto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7A9E" w:rsidRDefault="004E4B23" w:rsidP="004E4B23">
      <w:pPr>
        <w:spacing w:before="240" w:after="6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5B7A9E" w:rsidRPr="005B7A9E">
        <w:rPr>
          <w:rFonts w:ascii="Times New Roman" w:eastAsia="Times New Roman" w:hAnsi="Times New Roman" w:cs="Times New Roman"/>
          <w:b/>
          <w:sz w:val="28"/>
          <w:szCs w:val="28"/>
        </w:rPr>
        <w:t>ОСНОВНОЕ ОБЩЕЕ ОБРАЗОВАНИЕ</w:t>
      </w:r>
    </w:p>
    <w:p w:rsidR="000E4804" w:rsidRDefault="009537AC" w:rsidP="000E4804">
      <w:pPr>
        <w:spacing w:before="240" w:after="60" w:line="360" w:lineRule="auto"/>
        <w:ind w:left="-284"/>
        <w:jc w:val="center"/>
        <w:outlineLvl w:val="8"/>
        <w:rPr>
          <w:rFonts w:ascii="Times New Roman" w:eastAsia="Times New Roman" w:hAnsi="Times New Roman" w:cs="Arial"/>
          <w:b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</w:rPr>
        <w:t xml:space="preserve">Годовой  </w:t>
      </w:r>
      <w:r w:rsidR="000E4804"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  <w:r w:rsidR="000E4804" w:rsidRPr="00F62988">
        <w:rPr>
          <w:rFonts w:ascii="Times New Roman" w:eastAsia="Times New Roman" w:hAnsi="Times New Roman" w:cs="Arial"/>
          <w:b/>
          <w:sz w:val="24"/>
          <w:szCs w:val="24"/>
        </w:rPr>
        <w:t xml:space="preserve">учебный план для VIII классов, реализующих образовательную программу в соответствии с требованиями ФГОС основного общего образования </w:t>
      </w:r>
    </w:p>
    <w:tbl>
      <w:tblPr>
        <w:tblW w:w="100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6"/>
        <w:gridCol w:w="2697"/>
        <w:gridCol w:w="604"/>
        <w:gridCol w:w="105"/>
        <w:gridCol w:w="710"/>
        <w:gridCol w:w="710"/>
        <w:gridCol w:w="710"/>
        <w:gridCol w:w="709"/>
        <w:gridCol w:w="853"/>
      </w:tblGrid>
      <w:tr w:rsidR="00507150" w:rsidRPr="00507150" w:rsidTr="007A295A">
        <w:trPr>
          <w:trHeight w:val="377"/>
        </w:trPr>
        <w:tc>
          <w:tcPr>
            <w:tcW w:w="2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5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507150" w:rsidRPr="00507150" w:rsidTr="007A295A">
        <w:trPr>
          <w:trHeight w:val="309"/>
        </w:trPr>
        <w:tc>
          <w:tcPr>
            <w:tcW w:w="2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150" w:rsidRPr="00507150" w:rsidTr="007A295A">
        <w:trPr>
          <w:trHeight w:val="309"/>
        </w:trPr>
        <w:tc>
          <w:tcPr>
            <w:tcW w:w="100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507150" w:rsidRPr="00507150" w:rsidTr="007A295A">
        <w:trPr>
          <w:trHeight w:val="281"/>
        </w:trPr>
        <w:tc>
          <w:tcPr>
            <w:tcW w:w="2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</w:tr>
      <w:tr w:rsidR="00507150" w:rsidRPr="00507150" w:rsidTr="007A295A">
        <w:trPr>
          <w:trHeight w:val="309"/>
        </w:trPr>
        <w:tc>
          <w:tcPr>
            <w:tcW w:w="2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2</w:t>
            </w:r>
          </w:p>
        </w:tc>
      </w:tr>
      <w:tr w:rsidR="00507150" w:rsidRPr="00507150" w:rsidTr="007A295A">
        <w:trPr>
          <w:trHeight w:val="562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0</w:t>
            </w:r>
          </w:p>
        </w:tc>
      </w:tr>
      <w:tr w:rsidR="00507150" w:rsidRPr="00507150" w:rsidTr="007A295A">
        <w:trPr>
          <w:trHeight w:val="281"/>
        </w:trPr>
        <w:tc>
          <w:tcPr>
            <w:tcW w:w="2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0</w:t>
            </w:r>
          </w:p>
        </w:tc>
      </w:tr>
      <w:tr w:rsidR="00507150" w:rsidRPr="00507150" w:rsidTr="007A295A">
        <w:trPr>
          <w:trHeight w:val="309"/>
        </w:trPr>
        <w:tc>
          <w:tcPr>
            <w:tcW w:w="2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6</w:t>
            </w:r>
          </w:p>
        </w:tc>
      </w:tr>
      <w:tr w:rsidR="00507150" w:rsidRPr="00507150" w:rsidTr="007A295A">
        <w:trPr>
          <w:trHeight w:val="281"/>
        </w:trPr>
        <w:tc>
          <w:tcPr>
            <w:tcW w:w="2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4</w:t>
            </w:r>
          </w:p>
        </w:tc>
      </w:tr>
      <w:tr w:rsidR="00507150" w:rsidRPr="00507150" w:rsidTr="007A295A">
        <w:trPr>
          <w:trHeight w:val="309"/>
        </w:trPr>
        <w:tc>
          <w:tcPr>
            <w:tcW w:w="2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</w:tr>
      <w:tr w:rsidR="00507150" w:rsidRPr="00507150" w:rsidTr="007A295A">
        <w:trPr>
          <w:trHeight w:val="309"/>
        </w:trPr>
        <w:tc>
          <w:tcPr>
            <w:tcW w:w="2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4</w:t>
            </w:r>
          </w:p>
        </w:tc>
      </w:tr>
      <w:tr w:rsidR="00507150" w:rsidRPr="00507150" w:rsidTr="007A295A">
        <w:trPr>
          <w:trHeight w:val="281"/>
        </w:trPr>
        <w:tc>
          <w:tcPr>
            <w:tcW w:w="2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6</w:t>
            </w:r>
          </w:p>
        </w:tc>
      </w:tr>
      <w:tr w:rsidR="00507150" w:rsidRPr="00507150" w:rsidTr="007A295A">
        <w:trPr>
          <w:trHeight w:val="309"/>
        </w:trPr>
        <w:tc>
          <w:tcPr>
            <w:tcW w:w="2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2</w:t>
            </w:r>
          </w:p>
        </w:tc>
      </w:tr>
      <w:tr w:rsidR="00507150" w:rsidRPr="00507150" w:rsidTr="007A295A">
        <w:trPr>
          <w:trHeight w:val="309"/>
        </w:trPr>
        <w:tc>
          <w:tcPr>
            <w:tcW w:w="2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8</w:t>
            </w:r>
          </w:p>
        </w:tc>
      </w:tr>
      <w:tr w:rsidR="00507150" w:rsidRPr="00507150" w:rsidTr="007A295A">
        <w:trPr>
          <w:trHeight w:val="309"/>
        </w:trPr>
        <w:tc>
          <w:tcPr>
            <w:tcW w:w="2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6</w:t>
            </w:r>
          </w:p>
        </w:tc>
      </w:tr>
      <w:tr w:rsidR="00507150" w:rsidRPr="00507150" w:rsidTr="007A295A">
        <w:trPr>
          <w:trHeight w:val="309"/>
        </w:trPr>
        <w:tc>
          <w:tcPr>
            <w:tcW w:w="2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8</w:t>
            </w:r>
          </w:p>
        </w:tc>
      </w:tr>
      <w:tr w:rsidR="00507150" w:rsidRPr="00507150" w:rsidTr="007A295A">
        <w:trPr>
          <w:trHeight w:val="309"/>
        </w:trPr>
        <w:tc>
          <w:tcPr>
            <w:tcW w:w="2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6</w:t>
            </w:r>
          </w:p>
        </w:tc>
      </w:tr>
      <w:tr w:rsidR="00507150" w:rsidRPr="00507150" w:rsidTr="007A295A">
        <w:trPr>
          <w:trHeight w:val="258"/>
        </w:trPr>
        <w:tc>
          <w:tcPr>
            <w:tcW w:w="2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6</w:t>
            </w:r>
          </w:p>
        </w:tc>
      </w:tr>
      <w:tr w:rsidR="00507150" w:rsidRPr="00507150" w:rsidTr="007A295A">
        <w:trPr>
          <w:trHeight w:val="281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8</w:t>
            </w:r>
          </w:p>
        </w:tc>
      </w:tr>
      <w:tr w:rsidR="00507150" w:rsidRPr="00507150" w:rsidTr="007A295A">
        <w:trPr>
          <w:trHeight w:val="562"/>
        </w:trPr>
        <w:tc>
          <w:tcPr>
            <w:tcW w:w="2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07150" w:rsidRPr="00507150" w:rsidTr="007A295A">
        <w:trPr>
          <w:trHeight w:val="309"/>
        </w:trPr>
        <w:tc>
          <w:tcPr>
            <w:tcW w:w="2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7150" w:rsidRPr="00507150" w:rsidRDefault="00507150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0</w:t>
            </w:r>
          </w:p>
        </w:tc>
      </w:tr>
      <w:tr w:rsidR="007A295A" w:rsidRPr="00507150" w:rsidTr="007A295A">
        <w:trPr>
          <w:trHeight w:val="309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95A" w:rsidRPr="00507150" w:rsidRDefault="007A295A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95A" w:rsidRPr="00507150" w:rsidRDefault="007A295A" w:rsidP="00425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A295A" w:rsidRPr="00507150" w:rsidRDefault="007A295A" w:rsidP="0042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A295A" w:rsidRPr="00507150" w:rsidRDefault="007A295A" w:rsidP="0042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A295A" w:rsidRPr="00507150" w:rsidRDefault="007A295A" w:rsidP="0042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95A" w:rsidRPr="00507150" w:rsidRDefault="007A295A" w:rsidP="0042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7A295A" w:rsidRPr="00507150" w:rsidRDefault="007A295A" w:rsidP="0042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A295A" w:rsidRPr="00507150" w:rsidRDefault="007A295A" w:rsidP="0042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00</w:t>
            </w:r>
          </w:p>
        </w:tc>
      </w:tr>
      <w:tr w:rsidR="007A295A" w:rsidRPr="00507150" w:rsidTr="007A295A">
        <w:trPr>
          <w:trHeight w:val="309"/>
        </w:trPr>
        <w:tc>
          <w:tcPr>
            <w:tcW w:w="5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295A" w:rsidRPr="00507150" w:rsidRDefault="007A295A" w:rsidP="00425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7A295A" w:rsidRPr="00507150" w:rsidRDefault="007A295A" w:rsidP="0042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7A295A" w:rsidRPr="00507150" w:rsidRDefault="007A295A" w:rsidP="0042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7A295A" w:rsidRPr="00507150" w:rsidRDefault="007A295A" w:rsidP="0042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95A" w:rsidRPr="00507150" w:rsidRDefault="007A295A" w:rsidP="0042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hideMark/>
          </w:tcPr>
          <w:p w:rsidR="007A295A" w:rsidRPr="00507150" w:rsidRDefault="007A295A" w:rsidP="0042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295A" w:rsidRPr="00507150" w:rsidRDefault="007A295A" w:rsidP="0042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8</w:t>
            </w:r>
          </w:p>
        </w:tc>
      </w:tr>
      <w:tr w:rsidR="007A295A" w:rsidRPr="00507150" w:rsidTr="007A295A">
        <w:trPr>
          <w:trHeight w:val="281"/>
        </w:trPr>
        <w:tc>
          <w:tcPr>
            <w:tcW w:w="2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95A" w:rsidRPr="00507150" w:rsidRDefault="007A295A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71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A295A" w:rsidRPr="00507150" w:rsidTr="007A295A">
        <w:trPr>
          <w:trHeight w:val="281"/>
        </w:trPr>
        <w:tc>
          <w:tcPr>
            <w:tcW w:w="2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95A" w:rsidRPr="00507150" w:rsidRDefault="007A295A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71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A295A" w:rsidRPr="00507150" w:rsidTr="007A295A">
        <w:trPr>
          <w:trHeight w:val="281"/>
        </w:trPr>
        <w:tc>
          <w:tcPr>
            <w:tcW w:w="2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95A" w:rsidRPr="00507150" w:rsidRDefault="007A295A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71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295A" w:rsidRPr="00507150" w:rsidTr="007A295A">
        <w:trPr>
          <w:trHeight w:val="267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95A" w:rsidRPr="00507150" w:rsidRDefault="007A295A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5A" w:rsidRPr="00507150" w:rsidRDefault="007A295A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71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7150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7A295A" w:rsidRPr="00507150" w:rsidTr="007A295A">
        <w:trPr>
          <w:trHeight w:val="523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95A" w:rsidRPr="00507150" w:rsidRDefault="007A295A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A295A" w:rsidRPr="007A295A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71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A295A" w:rsidRPr="00507150" w:rsidTr="007A295A">
        <w:trPr>
          <w:trHeight w:val="281"/>
        </w:trPr>
        <w:tc>
          <w:tcPr>
            <w:tcW w:w="2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95A" w:rsidRPr="00507150" w:rsidRDefault="007A295A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A295A" w:rsidRPr="007A295A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71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A295A" w:rsidRPr="00507150" w:rsidTr="007A295A">
        <w:trPr>
          <w:trHeight w:val="474"/>
        </w:trPr>
        <w:tc>
          <w:tcPr>
            <w:tcW w:w="29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295A" w:rsidRPr="00507150" w:rsidRDefault="007A295A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и культура Санкт-Петербур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A295A" w:rsidRPr="007A295A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7150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7A295A" w:rsidRPr="00507150" w:rsidTr="007A295A">
        <w:trPr>
          <w:trHeight w:val="26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95A" w:rsidRPr="00507150" w:rsidRDefault="007A295A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5A" w:rsidRPr="00507150" w:rsidRDefault="007A295A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A295A" w:rsidRPr="007A295A" w:rsidRDefault="007A295A" w:rsidP="003E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A295A" w:rsidRPr="00507150" w:rsidRDefault="007A295A" w:rsidP="003E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A295A" w:rsidRPr="00507150" w:rsidRDefault="007A295A" w:rsidP="003E27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7150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5A" w:rsidRPr="00507150" w:rsidRDefault="007A295A" w:rsidP="003E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A295A" w:rsidRPr="00507150" w:rsidRDefault="007A295A" w:rsidP="003E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95A" w:rsidRPr="00507150" w:rsidRDefault="006E1B88" w:rsidP="003E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7A295A" w:rsidRPr="00507150" w:rsidTr="007A295A">
        <w:trPr>
          <w:trHeight w:val="562"/>
        </w:trPr>
        <w:tc>
          <w:tcPr>
            <w:tcW w:w="2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95A" w:rsidRPr="00507150" w:rsidRDefault="007A295A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A295A" w:rsidRPr="007A295A" w:rsidRDefault="007A295A" w:rsidP="003E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A295A" w:rsidRPr="00507150" w:rsidRDefault="007A295A" w:rsidP="003E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A295A" w:rsidRPr="00507150" w:rsidRDefault="007A295A" w:rsidP="003E27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7150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5A" w:rsidRPr="00507150" w:rsidRDefault="007A295A" w:rsidP="003E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A295A" w:rsidRPr="00507150" w:rsidRDefault="007A295A" w:rsidP="003E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295A" w:rsidRPr="00507150" w:rsidRDefault="007A295A" w:rsidP="003E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</w:tr>
      <w:tr w:rsidR="007A295A" w:rsidRPr="00507150" w:rsidTr="007A295A">
        <w:trPr>
          <w:trHeight w:val="281"/>
        </w:trPr>
        <w:tc>
          <w:tcPr>
            <w:tcW w:w="2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95A" w:rsidRPr="00507150" w:rsidRDefault="007A295A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A295A" w:rsidRPr="007A295A" w:rsidRDefault="007A295A" w:rsidP="007A2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71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A295A" w:rsidRPr="00507150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</w:tr>
      <w:tr w:rsidR="007A295A" w:rsidRPr="00507150" w:rsidTr="007A295A">
        <w:trPr>
          <w:trHeight w:val="281"/>
        </w:trPr>
        <w:tc>
          <w:tcPr>
            <w:tcW w:w="5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295A" w:rsidRPr="00507150" w:rsidRDefault="007A295A" w:rsidP="00507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 допустимая недельная нагрузка при шестидневной учебной недел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A295A" w:rsidRPr="007A295A" w:rsidRDefault="007A295A" w:rsidP="007A2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A2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A295A" w:rsidRPr="007A295A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2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A295A" w:rsidRPr="007A295A" w:rsidRDefault="007A295A" w:rsidP="00507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A295A">
              <w:rPr>
                <w:rFonts w:ascii="Calibri" w:eastAsia="Times New Roman" w:hAnsi="Calibri" w:cs="Times New Roman"/>
                <w:b/>
                <w:color w:val="000000"/>
              </w:rPr>
              <w:t>1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95A" w:rsidRPr="007A295A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2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7A295A" w:rsidRPr="007A295A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A295A" w:rsidRPr="007A295A" w:rsidRDefault="007A295A" w:rsidP="0050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48</w:t>
            </w:r>
          </w:p>
        </w:tc>
      </w:tr>
    </w:tbl>
    <w:p w:rsidR="00507150" w:rsidRDefault="009537AC" w:rsidP="00E2556B">
      <w:pPr>
        <w:spacing w:before="240" w:after="60" w:line="360" w:lineRule="auto"/>
        <w:ind w:left="-284"/>
        <w:jc w:val="center"/>
        <w:outlineLvl w:val="8"/>
        <w:rPr>
          <w:rFonts w:ascii="Times New Roman" w:eastAsia="Times New Roman" w:hAnsi="Times New Roman" w:cs="Arial"/>
          <w:b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</w:rPr>
        <w:lastRenderedPageBreak/>
        <w:t xml:space="preserve">Недельный   </w:t>
      </w:r>
      <w:r w:rsidRPr="00F62988">
        <w:rPr>
          <w:rFonts w:ascii="Times New Roman" w:eastAsia="Times New Roman" w:hAnsi="Times New Roman" w:cs="Arial"/>
          <w:b/>
          <w:sz w:val="24"/>
          <w:szCs w:val="24"/>
        </w:rPr>
        <w:t xml:space="preserve">учебный план для VIII классов, реализующих образовательную программу в соответствии с требованиями ФГОС основного общего образования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3119"/>
        <w:gridCol w:w="567"/>
        <w:gridCol w:w="567"/>
        <w:gridCol w:w="567"/>
        <w:gridCol w:w="708"/>
        <w:gridCol w:w="567"/>
        <w:gridCol w:w="851"/>
      </w:tblGrid>
      <w:tr w:rsidR="006C4F6F" w:rsidRPr="006C4F6F" w:rsidTr="006419D6">
        <w:trPr>
          <w:trHeight w:val="539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2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B9232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6C4F6F" w:rsidRPr="006C4F6F" w:rsidTr="006419D6">
        <w:trPr>
          <w:trHeight w:val="135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F6F" w:rsidRPr="006C4F6F" w:rsidTr="00B9232E">
        <w:trPr>
          <w:trHeight w:val="330"/>
        </w:trPr>
        <w:tc>
          <w:tcPr>
            <w:tcW w:w="993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6C4F6F" w:rsidRPr="006C4F6F" w:rsidTr="006419D6">
        <w:trPr>
          <w:trHeight w:val="343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C4F6F" w:rsidRPr="006C4F6F" w:rsidTr="006419D6">
        <w:trPr>
          <w:trHeight w:val="262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C4F6F" w:rsidRPr="006C4F6F" w:rsidTr="006419D6">
        <w:trPr>
          <w:trHeight w:val="53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C4F6F" w:rsidRPr="006C4F6F" w:rsidTr="006419D6">
        <w:trPr>
          <w:trHeight w:val="247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C4F6F" w:rsidRPr="006C4F6F" w:rsidTr="006419D6">
        <w:trPr>
          <w:trHeight w:val="8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C4F6F" w:rsidRPr="006C4F6F" w:rsidTr="006419D6">
        <w:trPr>
          <w:trHeight w:val="213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C4F6F" w:rsidRPr="006C4F6F" w:rsidTr="006419D6">
        <w:trPr>
          <w:trHeight w:val="25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C4F6F" w:rsidRPr="006C4F6F" w:rsidTr="006419D6">
        <w:trPr>
          <w:trHeight w:val="193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C4F6F" w:rsidRPr="006C4F6F" w:rsidTr="006419D6">
        <w:trPr>
          <w:trHeight w:val="168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C4F6F" w:rsidRPr="006C4F6F" w:rsidTr="006419D6">
        <w:trPr>
          <w:trHeight w:val="301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C4F6F" w:rsidRPr="006C4F6F" w:rsidTr="006419D6">
        <w:trPr>
          <w:trHeight w:val="262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C4F6F" w:rsidRPr="006C4F6F" w:rsidTr="006419D6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C4F6F" w:rsidRPr="006C4F6F" w:rsidTr="006419D6">
        <w:trPr>
          <w:trHeight w:val="156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C4F6F" w:rsidRPr="006C4F6F" w:rsidTr="006419D6">
        <w:trPr>
          <w:trHeight w:val="77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C4F6F" w:rsidRPr="006C4F6F" w:rsidTr="006419D6">
        <w:trPr>
          <w:trHeight w:val="48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C4F6F" w:rsidRPr="006C4F6F" w:rsidTr="006419D6">
        <w:trPr>
          <w:trHeight w:val="21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C4F6F" w:rsidRPr="006C4F6F" w:rsidTr="006419D6">
        <w:trPr>
          <w:trHeight w:val="549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C4F6F" w:rsidRPr="006C4F6F" w:rsidTr="006419D6">
        <w:trPr>
          <w:trHeight w:val="217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C4F6F" w:rsidRPr="006C4F6F" w:rsidTr="006419D6">
        <w:trPr>
          <w:trHeight w:val="23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6C4F6F" w:rsidRPr="006C4F6F" w:rsidTr="006419D6">
        <w:trPr>
          <w:trHeight w:val="368"/>
        </w:trPr>
        <w:tc>
          <w:tcPr>
            <w:tcW w:w="6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4F6F" w:rsidRPr="00B9232E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B9232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:rsidR="006C4F6F" w:rsidRPr="006C4F6F" w:rsidRDefault="006C4F6F" w:rsidP="0064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6C4F6F" w:rsidRPr="006C4F6F" w:rsidRDefault="006C4F6F" w:rsidP="0064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6C4F6F" w:rsidRPr="006C4F6F" w:rsidRDefault="006C4F6F" w:rsidP="0064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4F6F" w:rsidRPr="006C4F6F" w:rsidRDefault="006C4F6F" w:rsidP="0064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hideMark/>
          </w:tcPr>
          <w:p w:rsidR="006C4F6F" w:rsidRPr="006C4F6F" w:rsidRDefault="006C4F6F" w:rsidP="0064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4F6F" w:rsidRPr="006C4F6F" w:rsidRDefault="006C4F6F" w:rsidP="0064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6C4F6F" w:rsidRPr="006C4F6F" w:rsidTr="006419D6">
        <w:trPr>
          <w:trHeight w:val="330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4F6F" w:rsidRPr="006C4F6F" w:rsidRDefault="006C4F6F" w:rsidP="00E2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4F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4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C4F6F" w:rsidRPr="006C4F6F" w:rsidTr="006419D6">
        <w:trPr>
          <w:trHeight w:val="201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4F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4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C4F6F" w:rsidRPr="006C4F6F" w:rsidTr="006419D6">
        <w:trPr>
          <w:trHeight w:val="318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4F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4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</w:t>
            </w:r>
          </w:p>
        </w:tc>
      </w:tr>
      <w:tr w:rsidR="006C4F6F" w:rsidRPr="006C4F6F" w:rsidTr="006419D6">
        <w:trPr>
          <w:trHeight w:val="26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4F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4F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4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C4F6F" w:rsidRPr="006C4F6F" w:rsidTr="006419D6">
        <w:trPr>
          <w:trHeight w:val="496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C4F6F" w:rsidRPr="006C4F6F" w:rsidRDefault="006C4F6F" w:rsidP="0042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ы </w:t>
            </w:r>
            <w:r w:rsidR="00425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ховно</w:t>
            </w:r>
            <w:r w:rsidR="004B7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6C4F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равственной культуры народов Росси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4F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4F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4F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41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4F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C4F6F" w:rsidRPr="006C4F6F" w:rsidTr="006419D6">
        <w:trPr>
          <w:trHeight w:val="266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4F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4F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4F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41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4F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C4F6F" w:rsidRPr="006C4F6F" w:rsidTr="006419D6">
        <w:trPr>
          <w:trHeight w:val="384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и культура Санкт-Петербург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4F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4F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41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4F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C4F6F" w:rsidRPr="006C4F6F" w:rsidTr="006419D6">
        <w:trPr>
          <w:trHeight w:val="33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4F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4F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4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1006F2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1006F2" w:rsidP="001006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6C4F6F" w:rsidRPr="006C4F6F" w:rsidTr="006419D6">
        <w:trPr>
          <w:trHeight w:val="358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4F6F" w:rsidRPr="006C4F6F" w:rsidRDefault="006C4F6F" w:rsidP="00E2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4F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4F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41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4F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C4F6F" w:rsidRPr="006C4F6F" w:rsidTr="006419D6">
        <w:trPr>
          <w:trHeight w:val="219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4F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4F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F6F" w:rsidRPr="006C4F6F" w:rsidRDefault="006C4F6F" w:rsidP="00641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F6F" w:rsidRPr="006C4F6F" w:rsidRDefault="006C4F6F" w:rsidP="006C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25E92" w:rsidRPr="006C4F6F" w:rsidTr="006419D6">
        <w:trPr>
          <w:trHeight w:val="219"/>
        </w:trPr>
        <w:tc>
          <w:tcPr>
            <w:tcW w:w="6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5E92" w:rsidRPr="006C4F6F" w:rsidRDefault="00425E92" w:rsidP="0042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 допустимая недельная нагрузка при шестидневной учебной недел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</w:tcPr>
          <w:p w:rsidR="00425E92" w:rsidRPr="006C4F6F" w:rsidRDefault="006419D6" w:rsidP="00425E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425E92" w:rsidRPr="006C4F6F" w:rsidRDefault="006419D6" w:rsidP="0042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425E92" w:rsidRPr="006C4F6F" w:rsidRDefault="006419D6" w:rsidP="00425E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5E92" w:rsidRPr="006C4F6F" w:rsidRDefault="00425E92" w:rsidP="0042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</w:tcPr>
          <w:p w:rsidR="00425E92" w:rsidRPr="006C4F6F" w:rsidRDefault="00425E92" w:rsidP="0042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25E92" w:rsidRPr="00425E92" w:rsidRDefault="006419D6" w:rsidP="0042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25E92" w:rsidRPr="00425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</w:tr>
    </w:tbl>
    <w:p w:rsidR="000E4804" w:rsidRPr="00590E7E" w:rsidRDefault="000E4804" w:rsidP="004B76D3">
      <w:pPr>
        <w:spacing w:before="240" w:after="60" w:line="360" w:lineRule="auto"/>
        <w:outlineLvl w:val="8"/>
        <w:rPr>
          <w:rFonts w:ascii="Times New Roman" w:eastAsia="Times New Roman" w:hAnsi="Times New Roman"/>
          <w:sz w:val="24"/>
          <w:szCs w:val="24"/>
        </w:rPr>
      </w:pPr>
    </w:p>
    <w:p w:rsidR="00AA1792" w:rsidRPr="00D34F45" w:rsidRDefault="00D1339E" w:rsidP="00AA1792">
      <w:pPr>
        <w:pStyle w:val="3"/>
        <w:spacing w:after="9"/>
        <w:ind w:left="378" w:right="437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AA1792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lastRenderedPageBreak/>
        <w:t>2.1</w:t>
      </w:r>
      <w:r w:rsidR="00AA1792" w:rsidRPr="00AA1792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AA1792" w:rsidRPr="00D34F45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Особенности учебного </w:t>
      </w:r>
      <w:r w:rsidR="0039612E" w:rsidRPr="00D34F45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плана </w:t>
      </w:r>
      <w:r w:rsidR="0039612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для</w:t>
      </w:r>
      <w:r w:rsidR="00D34F45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D34F45" w:rsidRPr="00D34F45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VIII классов </w:t>
      </w:r>
      <w:r w:rsidR="00AA1792" w:rsidRPr="00D34F45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в соответствии с ФГОС ООО</w:t>
      </w:r>
    </w:p>
    <w:p w:rsidR="006F4894" w:rsidRPr="006F4894" w:rsidRDefault="006F4894" w:rsidP="009D53A2">
      <w:pPr>
        <w:ind w:right="456" w:firstLine="106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чебный план основного общего образования для </w:t>
      </w:r>
      <w:r w:rsidRPr="00AA1792">
        <w:rPr>
          <w:rFonts w:ascii="Times New Roman" w:eastAsia="Times New Roman" w:hAnsi="Times New Roman"/>
          <w:sz w:val="24"/>
        </w:rPr>
        <w:t>VII</w:t>
      </w:r>
      <w:r w:rsidRPr="004B76D3">
        <w:rPr>
          <w:rFonts w:ascii="Times New Roman" w:eastAsia="Times New Roman" w:hAnsi="Times New Roman"/>
          <w:sz w:val="24"/>
        </w:rPr>
        <w:t>I</w:t>
      </w:r>
      <w:r w:rsidRPr="006F489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классов</w:t>
      </w:r>
      <w:r w:rsidR="002B5A15">
        <w:rPr>
          <w:rFonts w:ascii="Times New Roman" w:eastAsia="Times New Roman" w:hAnsi="Times New Roman"/>
          <w:sz w:val="24"/>
        </w:rPr>
        <w:t xml:space="preserve"> обеспечивает введение в действие и реализацию требований ФГОС основного общего образования</w:t>
      </w:r>
      <w:r w:rsidR="00F33F36">
        <w:rPr>
          <w:rFonts w:ascii="Times New Roman" w:eastAsia="Times New Roman" w:hAnsi="Times New Roman"/>
          <w:sz w:val="24"/>
        </w:rPr>
        <w:t>, определяет общий объем нагрузки и максимальный объем аудиторной нагрузки обучающихся, состав и структуру обязательных предметных областей</w:t>
      </w:r>
      <w:r w:rsidR="002E0462">
        <w:rPr>
          <w:rFonts w:ascii="Times New Roman" w:eastAsia="Times New Roman" w:hAnsi="Times New Roman"/>
          <w:sz w:val="24"/>
        </w:rPr>
        <w:t xml:space="preserve"> по классам (годам обучения)</w:t>
      </w:r>
      <w:r w:rsidR="00F33F36">
        <w:rPr>
          <w:rFonts w:ascii="Times New Roman" w:eastAsia="Times New Roman" w:hAnsi="Times New Roman"/>
          <w:sz w:val="24"/>
        </w:rPr>
        <w:t>.</w:t>
      </w:r>
      <w:r w:rsidR="002E0462">
        <w:rPr>
          <w:rFonts w:ascii="Times New Roman" w:eastAsia="Times New Roman" w:hAnsi="Times New Roman"/>
          <w:sz w:val="24"/>
        </w:rPr>
        <w:t xml:space="preserve"> Учебный </w:t>
      </w:r>
      <w:r w:rsidR="001006F2">
        <w:rPr>
          <w:rFonts w:ascii="Times New Roman" w:eastAsia="Times New Roman" w:hAnsi="Times New Roman"/>
          <w:sz w:val="24"/>
        </w:rPr>
        <w:t>план образовательной</w:t>
      </w:r>
      <w:r w:rsidR="002E0462">
        <w:rPr>
          <w:rFonts w:ascii="Times New Roman" w:eastAsia="Times New Roman" w:hAnsi="Times New Roman"/>
          <w:sz w:val="24"/>
        </w:rPr>
        <w:t xml:space="preserve"> организации предусматривает возможность введения учебных курсов, обеспечивающих образовательные потребности и интересы обучающихся. ООП ООО реализуется через учебный план и внеурочную деятельность с соблюдением требований СанПиН </w:t>
      </w:r>
      <w:r w:rsidR="002E0462" w:rsidRPr="004B76D3">
        <w:rPr>
          <w:rFonts w:ascii="Times New Roman" w:eastAsia="Times New Roman" w:hAnsi="Times New Roman"/>
          <w:sz w:val="24"/>
        </w:rPr>
        <w:t>2.4.2.2821-10</w:t>
      </w:r>
      <w:r w:rsidR="00870C55" w:rsidRPr="004B76D3">
        <w:rPr>
          <w:rFonts w:ascii="Times New Roman" w:eastAsia="Times New Roman" w:hAnsi="Times New Roman"/>
          <w:sz w:val="24"/>
        </w:rPr>
        <w:t>.</w:t>
      </w:r>
    </w:p>
    <w:p w:rsidR="00AA1792" w:rsidRDefault="00AA1792" w:rsidP="009D53A2">
      <w:pPr>
        <w:ind w:right="456" w:firstLine="1066"/>
        <w:rPr>
          <w:rFonts w:ascii="Times New Roman" w:eastAsia="Times New Roman" w:hAnsi="Times New Roman"/>
          <w:sz w:val="24"/>
        </w:rPr>
      </w:pPr>
      <w:r w:rsidRPr="00AA1792">
        <w:rPr>
          <w:rFonts w:ascii="Times New Roman" w:eastAsia="Times New Roman" w:hAnsi="Times New Roman"/>
          <w:sz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F33F36" w:rsidRDefault="00F33F36" w:rsidP="009D53A2">
      <w:pPr>
        <w:ind w:right="456" w:firstLine="106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язательная часть учебного плана определяет состав учебных предметов обязательных предметных областей и учебное время, отводимое для их изучения по классам (годам) обучения.</w:t>
      </w:r>
    </w:p>
    <w:p w:rsidR="002E0462" w:rsidRPr="004B76D3" w:rsidRDefault="002E0462" w:rsidP="00F8185D">
      <w:pPr>
        <w:pStyle w:val="71"/>
        <w:shd w:val="clear" w:color="auto" w:fill="auto"/>
        <w:spacing w:before="0" w:after="0" w:line="276" w:lineRule="auto"/>
        <w:ind w:left="40" w:right="20" w:firstLine="560"/>
        <w:jc w:val="both"/>
        <w:rPr>
          <w:rFonts w:cstheme="minorBidi"/>
          <w:sz w:val="24"/>
          <w:szCs w:val="22"/>
        </w:rPr>
      </w:pPr>
      <w:r>
        <w:rPr>
          <w:rStyle w:val="23"/>
        </w:rPr>
        <w:t xml:space="preserve">В </w:t>
      </w:r>
      <w:r w:rsidRPr="004B76D3">
        <w:rPr>
          <w:rFonts w:cstheme="minorBidi"/>
          <w:sz w:val="24"/>
          <w:szCs w:val="22"/>
        </w:rPr>
        <w:t>целях сохранения преемственности при изучении учебного предмета «Обществознание», а также при наличии учебников с V класса, изучение данного учебного предмета возможно организовать с V класса, используя 1 час в неделю части учебного плана, формируемой участниками образовательных отношений, или модулей различных учебных предметов, или внеурочной деятельности образовательной программы образовательной организации.</w:t>
      </w:r>
    </w:p>
    <w:p w:rsidR="002E0462" w:rsidRPr="002E0462" w:rsidRDefault="002E0462" w:rsidP="00F8185D">
      <w:pPr>
        <w:pStyle w:val="71"/>
        <w:shd w:val="clear" w:color="auto" w:fill="auto"/>
        <w:spacing w:before="0" w:after="0" w:line="276" w:lineRule="auto"/>
        <w:ind w:left="40" w:right="20" w:firstLine="560"/>
        <w:jc w:val="both"/>
        <w:rPr>
          <w:color w:val="C00000"/>
        </w:rPr>
      </w:pPr>
      <w:r w:rsidRPr="002E0462">
        <w:rPr>
          <w:rStyle w:val="23"/>
          <w:color w:val="C00000"/>
        </w:rPr>
        <w:t>.</w:t>
      </w:r>
    </w:p>
    <w:p w:rsidR="002E0462" w:rsidRDefault="002E0462" w:rsidP="00F8185D">
      <w:pPr>
        <w:pStyle w:val="71"/>
        <w:shd w:val="clear" w:color="auto" w:fill="auto"/>
        <w:spacing w:before="0" w:after="0" w:line="276" w:lineRule="auto"/>
        <w:ind w:left="20" w:right="20" w:firstLine="560"/>
        <w:jc w:val="both"/>
        <w:rPr>
          <w:rStyle w:val="24"/>
        </w:rPr>
      </w:pPr>
      <w:r w:rsidRPr="004B76D3">
        <w:rPr>
          <w:rFonts w:cstheme="minorBidi"/>
          <w:sz w:val="24"/>
          <w:szCs w:val="22"/>
        </w:rPr>
        <w:t xml:space="preserve">При изучение учебного предмета «Иностранный язык» в 8-9 классах ведется преподавание предмета «Английский язык» на базовом уровне 3 часа в неделю. При проведении учебных занятий по предметам «Английский язык» в 8-9 классах, «Информатика» в 8-х классах и «Информатика и ИКТ» в 9-х </w:t>
      </w:r>
      <w:r w:rsidR="004B76D3" w:rsidRPr="004B76D3">
        <w:rPr>
          <w:rFonts w:cstheme="minorBidi"/>
          <w:sz w:val="24"/>
          <w:szCs w:val="22"/>
        </w:rPr>
        <w:t>классах,</w:t>
      </w:r>
      <w:r w:rsidRPr="004B76D3">
        <w:rPr>
          <w:rFonts w:cstheme="minorBidi"/>
          <w:sz w:val="24"/>
          <w:szCs w:val="22"/>
        </w:rPr>
        <w:t xml:space="preserve"> осуществляется деление   их на две группы (при наполняемости класса до 15 человек, по согласованию с учредителем</w:t>
      </w:r>
      <w:r>
        <w:rPr>
          <w:rStyle w:val="24"/>
        </w:rPr>
        <w:t xml:space="preserve">). </w:t>
      </w:r>
    </w:p>
    <w:p w:rsidR="002E0462" w:rsidRPr="004B76D3" w:rsidRDefault="002E0462" w:rsidP="004B76D3">
      <w:pPr>
        <w:pStyle w:val="71"/>
        <w:shd w:val="clear" w:color="auto" w:fill="auto"/>
        <w:spacing w:before="0" w:after="0" w:line="276" w:lineRule="auto"/>
        <w:ind w:left="20" w:right="20" w:firstLine="560"/>
        <w:jc w:val="both"/>
        <w:rPr>
          <w:rFonts w:cstheme="minorBidi"/>
          <w:sz w:val="24"/>
          <w:szCs w:val="22"/>
        </w:rPr>
      </w:pPr>
      <w:r w:rsidRPr="004B76D3">
        <w:rPr>
          <w:rFonts w:cstheme="minorBidi"/>
          <w:sz w:val="24"/>
          <w:szCs w:val="22"/>
        </w:rPr>
        <w:t>Изучение учебного предмета «Технология» в V-VIII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«Индустриальные технологии» («Технология. Технический труд»); «Технологии ведения дома» («Технология. Обслуживающий труд»); «Технология. Сельскохозяйственный труд». Каждое направление включает базовые и инвариантные разделы. Выбор направления обучения не должен проводиться по тендерному признаку, а должен исходить из образовательных потребностей и интересов обучающихся.</w:t>
      </w:r>
    </w:p>
    <w:p w:rsidR="002E0462" w:rsidRPr="004B76D3" w:rsidRDefault="002E0462" w:rsidP="004B76D3">
      <w:pPr>
        <w:pStyle w:val="71"/>
        <w:shd w:val="clear" w:color="auto" w:fill="auto"/>
        <w:spacing w:before="0" w:after="0" w:line="276" w:lineRule="auto"/>
        <w:ind w:left="20" w:right="20" w:firstLine="560"/>
        <w:jc w:val="both"/>
        <w:rPr>
          <w:rFonts w:cstheme="minorBidi"/>
          <w:sz w:val="24"/>
          <w:szCs w:val="22"/>
        </w:rPr>
      </w:pPr>
      <w:r w:rsidRPr="004B76D3">
        <w:rPr>
          <w:rFonts w:cstheme="minorBidi"/>
          <w:sz w:val="24"/>
          <w:szCs w:val="22"/>
        </w:rPr>
        <w:t xml:space="preserve">Изучение учебного предмета «Технология» возможно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и(или) тем, определяется рабочей программой учителя. В направление «Индустриальные технологии» могут быть включены модули по изучению робототехники, 3D моделирования и </w:t>
      </w:r>
      <w:proofErr w:type="spellStart"/>
      <w:r w:rsidRPr="004B76D3">
        <w:rPr>
          <w:rFonts w:cstheme="minorBidi"/>
          <w:sz w:val="24"/>
          <w:szCs w:val="22"/>
        </w:rPr>
        <w:t>прототипирования</w:t>
      </w:r>
      <w:proofErr w:type="spellEnd"/>
      <w:r w:rsidRPr="004B76D3">
        <w:rPr>
          <w:rFonts w:cstheme="minorBidi"/>
          <w:sz w:val="24"/>
          <w:szCs w:val="22"/>
        </w:rPr>
        <w:t>.</w:t>
      </w:r>
    </w:p>
    <w:p w:rsidR="002E0462" w:rsidRPr="004B76D3" w:rsidRDefault="002E0462" w:rsidP="004B76D3">
      <w:pPr>
        <w:pStyle w:val="71"/>
        <w:shd w:val="clear" w:color="auto" w:fill="auto"/>
        <w:spacing w:before="0" w:after="0" w:line="276" w:lineRule="auto"/>
        <w:ind w:left="20" w:right="20" w:firstLine="560"/>
        <w:jc w:val="both"/>
        <w:rPr>
          <w:rFonts w:cstheme="minorBidi"/>
          <w:sz w:val="24"/>
          <w:szCs w:val="22"/>
        </w:rPr>
      </w:pPr>
      <w:r w:rsidRPr="004B76D3">
        <w:rPr>
          <w:rFonts w:cstheme="minorBidi"/>
          <w:sz w:val="24"/>
          <w:szCs w:val="22"/>
        </w:rPr>
        <w:t xml:space="preserve">Изучение учебного предмета «Технология» призвано обеспечивать 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</w:t>
      </w:r>
      <w:r w:rsidRPr="004B76D3">
        <w:rPr>
          <w:rFonts w:cstheme="minorBidi"/>
          <w:sz w:val="24"/>
          <w:szCs w:val="22"/>
        </w:rPr>
        <w:lastRenderedPageBreak/>
        <w:t>прогресса. Таким образом, при изучении учебного предмета «Технология» значительная роль отводится методу проектной деятельности, решению творческих задач, моделированию и конструированию, что позволяет при модульном принципе сочетания направлений «Индустриальные технологии» и «Технологии ведения дома» учитывать профиль образовательной организации. Например, в образовательных организациях, реализующих образовательные программы, обеспечивающие углубленное изучение иностранных языков, проектная деятельность, в том числе подготовка и защита проектов, может осуществляться на иностранном языке. Кроме того, использование метода проектной деятельности позволяет уже с V класса выстраивать работу как в рамках технического и(или) естественнонаучного профилей лицеев, так и в рамках гуманитарного профиля гимназий.</w:t>
      </w:r>
    </w:p>
    <w:p w:rsidR="002E0462" w:rsidRDefault="002E0462" w:rsidP="00F8185D">
      <w:pPr>
        <w:pStyle w:val="71"/>
        <w:shd w:val="clear" w:color="auto" w:fill="auto"/>
        <w:spacing w:before="0" w:after="0" w:line="276" w:lineRule="auto"/>
        <w:ind w:left="20" w:right="20" w:firstLine="560"/>
        <w:jc w:val="both"/>
      </w:pPr>
      <w:r>
        <w:rPr>
          <w:rStyle w:val="24"/>
        </w:rPr>
        <w:t>Не допускается замена учебного предмета «Технология» учебным предметом «Информатика».</w:t>
      </w:r>
    </w:p>
    <w:p w:rsidR="002E0462" w:rsidRPr="004B76D3" w:rsidRDefault="002E0462" w:rsidP="00F8185D">
      <w:pPr>
        <w:pStyle w:val="71"/>
        <w:shd w:val="clear" w:color="auto" w:fill="auto"/>
        <w:spacing w:before="0" w:after="0" w:line="276" w:lineRule="auto"/>
        <w:ind w:left="20" w:right="20" w:firstLine="560"/>
        <w:jc w:val="both"/>
        <w:rPr>
          <w:rFonts w:cstheme="minorBidi"/>
          <w:sz w:val="24"/>
          <w:szCs w:val="22"/>
        </w:rPr>
      </w:pPr>
      <w:r w:rsidRPr="004B76D3">
        <w:rPr>
          <w:rFonts w:cstheme="minorBidi"/>
          <w:sz w:val="24"/>
          <w:szCs w:val="22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AA1792" w:rsidRPr="00AA1792" w:rsidRDefault="009C1E23" w:rsidP="00F8185D">
      <w:pPr>
        <w:ind w:right="73" w:firstLine="106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Часть учебного плана для 8</w:t>
      </w:r>
      <w:r w:rsidR="00AA1792" w:rsidRPr="00AA1792">
        <w:rPr>
          <w:rFonts w:ascii="Times New Roman" w:eastAsia="Times New Roman" w:hAnsi="Times New Roman"/>
          <w:sz w:val="24"/>
        </w:rPr>
        <w:t>-х классов, формируемая участниками образовательных отн</w:t>
      </w:r>
      <w:r>
        <w:rPr>
          <w:rFonts w:ascii="Times New Roman" w:eastAsia="Times New Roman" w:hAnsi="Times New Roman"/>
          <w:sz w:val="24"/>
        </w:rPr>
        <w:t xml:space="preserve">ошений, </w:t>
      </w:r>
      <w:r w:rsidR="004B76D3">
        <w:rPr>
          <w:rFonts w:ascii="Times New Roman" w:eastAsia="Times New Roman" w:hAnsi="Times New Roman"/>
          <w:sz w:val="24"/>
        </w:rPr>
        <w:t>отражает спортивную</w:t>
      </w:r>
      <w:r w:rsidR="002E046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пецифику училища</w:t>
      </w:r>
      <w:r w:rsidR="002E0462">
        <w:rPr>
          <w:rFonts w:ascii="Times New Roman" w:eastAsia="Times New Roman" w:hAnsi="Times New Roman"/>
          <w:sz w:val="24"/>
        </w:rPr>
        <w:t>, реализующего</w:t>
      </w:r>
      <w:r w:rsidR="00AA1792" w:rsidRPr="00AA1792">
        <w:rPr>
          <w:rFonts w:ascii="Times New Roman" w:eastAsia="Times New Roman" w:hAnsi="Times New Roman"/>
          <w:sz w:val="24"/>
        </w:rPr>
        <w:t xml:space="preserve"> общеобразовательную программу, обеспечивающую </w:t>
      </w:r>
      <w:r>
        <w:rPr>
          <w:rFonts w:ascii="Times New Roman" w:eastAsia="Times New Roman" w:hAnsi="Times New Roman"/>
          <w:sz w:val="24"/>
        </w:rPr>
        <w:t>профильную</w:t>
      </w:r>
      <w:r w:rsidR="00AA1792" w:rsidRPr="00AA1792">
        <w:rPr>
          <w:rFonts w:ascii="Times New Roman" w:eastAsia="Times New Roman" w:hAnsi="Times New Roman"/>
          <w:sz w:val="24"/>
        </w:rPr>
        <w:t xml:space="preserve"> подготовку по </w:t>
      </w:r>
      <w:r>
        <w:rPr>
          <w:rFonts w:ascii="Times New Roman" w:eastAsia="Times New Roman" w:hAnsi="Times New Roman"/>
          <w:sz w:val="24"/>
        </w:rPr>
        <w:t>физической культуре и биологии в старшей школе.</w:t>
      </w:r>
    </w:p>
    <w:p w:rsidR="00AA1792" w:rsidRDefault="00AA1792" w:rsidP="00F8185D">
      <w:pPr>
        <w:ind w:right="73" w:firstLine="681"/>
        <w:rPr>
          <w:rFonts w:ascii="Times New Roman" w:eastAsia="Times New Roman" w:hAnsi="Times New Roman"/>
          <w:sz w:val="24"/>
        </w:rPr>
      </w:pPr>
      <w:r w:rsidRPr="00AA1792">
        <w:rPr>
          <w:rFonts w:ascii="Times New Roman" w:eastAsia="Times New Roman" w:hAnsi="Times New Roman"/>
          <w:sz w:val="24"/>
        </w:rPr>
        <w:t>Спецификой учебного плана в части, формируемой участниками образовательных отношений, является использование часов:</w:t>
      </w:r>
    </w:p>
    <w:p w:rsidR="0048391D" w:rsidRPr="002E0462" w:rsidRDefault="002E0462" w:rsidP="002E0462">
      <w:pPr>
        <w:ind w:right="73" w:firstLine="681"/>
        <w:rPr>
          <w:rFonts w:ascii="Times New Roman" w:eastAsia="Times New Roman" w:hAnsi="Times New Roman"/>
          <w:b/>
          <w:sz w:val="24"/>
        </w:rPr>
      </w:pPr>
      <w:r w:rsidRPr="002E0462">
        <w:rPr>
          <w:rFonts w:ascii="Times New Roman" w:eastAsia="Times New Roman" w:hAnsi="Times New Roman"/>
          <w:b/>
          <w:sz w:val="24"/>
        </w:rPr>
        <w:t>Предметная область «</w:t>
      </w:r>
      <w:r>
        <w:rPr>
          <w:rFonts w:ascii="Times New Roman" w:eastAsia="Times New Roman" w:hAnsi="Times New Roman"/>
          <w:b/>
          <w:sz w:val="24"/>
        </w:rPr>
        <w:t>М</w:t>
      </w:r>
      <w:r w:rsidRPr="002E0462">
        <w:rPr>
          <w:rFonts w:ascii="Times New Roman" w:eastAsia="Times New Roman" w:hAnsi="Times New Roman"/>
          <w:b/>
          <w:sz w:val="24"/>
        </w:rPr>
        <w:t>атематика и информатика</w:t>
      </w:r>
      <w:r w:rsidR="001006F2" w:rsidRPr="002E0462">
        <w:rPr>
          <w:rFonts w:ascii="Times New Roman" w:eastAsia="Times New Roman" w:hAnsi="Times New Roman"/>
          <w:b/>
          <w:sz w:val="24"/>
        </w:rPr>
        <w:t>»</w:t>
      </w:r>
      <w:r w:rsidR="001006F2">
        <w:rPr>
          <w:rFonts w:ascii="Times New Roman" w:eastAsia="Times New Roman" w:hAnsi="Times New Roman"/>
          <w:b/>
          <w:sz w:val="24"/>
        </w:rPr>
        <w:t xml:space="preserve">: </w:t>
      </w:r>
      <w:r w:rsidR="001006F2" w:rsidRPr="00AA1792">
        <w:rPr>
          <w:rFonts w:ascii="Times New Roman" w:eastAsia="Times New Roman" w:hAnsi="Times New Roman"/>
          <w:sz w:val="24"/>
        </w:rPr>
        <w:t>На</w:t>
      </w:r>
      <w:r w:rsidR="0048391D">
        <w:rPr>
          <w:rFonts w:ascii="Times New Roman" w:eastAsia="Times New Roman" w:hAnsi="Times New Roman"/>
          <w:sz w:val="24"/>
        </w:rPr>
        <w:t xml:space="preserve"> изучение предмета «Геометрия» </w:t>
      </w:r>
      <w:r w:rsidR="0048391D" w:rsidRPr="00AA1792">
        <w:rPr>
          <w:rFonts w:ascii="Times New Roman" w:eastAsia="Times New Roman" w:hAnsi="Times New Roman"/>
          <w:sz w:val="24"/>
        </w:rPr>
        <w:t xml:space="preserve">в 8 классе добавлен 1 час </w:t>
      </w:r>
      <w:r>
        <w:rPr>
          <w:rFonts w:ascii="Times New Roman" w:eastAsia="Times New Roman" w:hAnsi="Times New Roman"/>
          <w:sz w:val="24"/>
        </w:rPr>
        <w:t xml:space="preserve">в неделю </w:t>
      </w:r>
      <w:r w:rsidR="0048391D">
        <w:rPr>
          <w:rFonts w:ascii="Times New Roman" w:eastAsia="Times New Roman" w:hAnsi="Times New Roman"/>
          <w:sz w:val="24"/>
        </w:rPr>
        <w:t xml:space="preserve">и на </w:t>
      </w:r>
      <w:r w:rsidR="0048391D" w:rsidRPr="00AA1792">
        <w:rPr>
          <w:rFonts w:ascii="Times New Roman" w:eastAsia="Times New Roman" w:hAnsi="Times New Roman"/>
          <w:sz w:val="24"/>
        </w:rPr>
        <w:t>изучение предмета</w:t>
      </w:r>
      <w:r w:rsidR="0048391D">
        <w:rPr>
          <w:rFonts w:ascii="Times New Roman" w:eastAsia="Times New Roman" w:hAnsi="Times New Roman"/>
          <w:sz w:val="24"/>
        </w:rPr>
        <w:t xml:space="preserve"> </w:t>
      </w:r>
      <w:r w:rsidR="0048391D" w:rsidRPr="00AA1792">
        <w:rPr>
          <w:rFonts w:ascii="Times New Roman" w:eastAsia="Times New Roman" w:hAnsi="Times New Roman"/>
          <w:sz w:val="24"/>
        </w:rPr>
        <w:t>«Алгебра» в 9 классе добавлен 1 час в неделю</w:t>
      </w:r>
      <w:r w:rsidR="0048391D">
        <w:rPr>
          <w:rFonts w:ascii="Times New Roman" w:eastAsia="Times New Roman" w:hAnsi="Times New Roman"/>
          <w:sz w:val="24"/>
        </w:rPr>
        <w:t>, что создает условия для обеспечения необходимого уровня математического развития учащихся на основе овладения математическими знаниями и практическими действиями.</w:t>
      </w:r>
      <w:r w:rsidR="0048391D" w:rsidRPr="00AA1792">
        <w:rPr>
          <w:rFonts w:ascii="Times New Roman" w:eastAsia="Times New Roman" w:hAnsi="Times New Roman"/>
          <w:sz w:val="24"/>
        </w:rPr>
        <w:t xml:space="preserve"> </w:t>
      </w:r>
    </w:p>
    <w:p w:rsidR="0048391D" w:rsidRDefault="0048391D" w:rsidP="009D53A2">
      <w:pPr>
        <w:ind w:right="73" w:firstLine="71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 изучение предмета «Информатика» в </w:t>
      </w:r>
      <w:r w:rsidR="00011B29">
        <w:rPr>
          <w:rFonts w:ascii="Times New Roman" w:eastAsia="Times New Roman" w:hAnsi="Times New Roman"/>
          <w:sz w:val="24"/>
        </w:rPr>
        <w:t xml:space="preserve">8 и </w:t>
      </w:r>
      <w:r w:rsidRPr="00AA1792">
        <w:rPr>
          <w:rFonts w:ascii="Times New Roman" w:eastAsia="Times New Roman" w:hAnsi="Times New Roman"/>
          <w:sz w:val="24"/>
        </w:rPr>
        <w:t>9 классах</w:t>
      </w:r>
      <w:r>
        <w:rPr>
          <w:rFonts w:ascii="Times New Roman" w:eastAsia="Times New Roman" w:hAnsi="Times New Roman"/>
          <w:sz w:val="24"/>
        </w:rPr>
        <w:t xml:space="preserve"> добавлено по 1 часу</w:t>
      </w:r>
      <w:r w:rsidR="002E0462">
        <w:rPr>
          <w:rFonts w:ascii="Times New Roman" w:eastAsia="Times New Roman" w:hAnsi="Times New Roman"/>
          <w:sz w:val="24"/>
        </w:rPr>
        <w:t xml:space="preserve"> в </w:t>
      </w:r>
      <w:r w:rsidR="004B76D3">
        <w:rPr>
          <w:rFonts w:ascii="Times New Roman" w:eastAsia="Times New Roman" w:hAnsi="Times New Roman"/>
          <w:sz w:val="24"/>
        </w:rPr>
        <w:t>неделю,</w:t>
      </w:r>
      <w:r>
        <w:rPr>
          <w:rFonts w:ascii="Times New Roman" w:eastAsia="Times New Roman" w:hAnsi="Times New Roman"/>
          <w:sz w:val="24"/>
        </w:rPr>
        <w:t xml:space="preserve"> что создает условия для обеспечения необходимого уровня развития учащимися компьютерной грамотности </w:t>
      </w:r>
      <w:r w:rsidR="004B76D3">
        <w:rPr>
          <w:rFonts w:ascii="Times New Roman" w:eastAsia="Times New Roman" w:hAnsi="Times New Roman"/>
          <w:sz w:val="24"/>
        </w:rPr>
        <w:t>и овладения</w:t>
      </w:r>
      <w:r w:rsidR="002E046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актическими действиями</w:t>
      </w:r>
      <w:r w:rsidR="002E0462">
        <w:rPr>
          <w:rFonts w:ascii="Times New Roman" w:eastAsia="Times New Roman" w:hAnsi="Times New Roman"/>
          <w:sz w:val="24"/>
        </w:rPr>
        <w:t xml:space="preserve"> по созданию проектов и презентаций</w:t>
      </w:r>
      <w:r>
        <w:rPr>
          <w:rFonts w:ascii="Times New Roman" w:eastAsia="Times New Roman" w:hAnsi="Times New Roman"/>
          <w:sz w:val="24"/>
        </w:rPr>
        <w:t>.</w:t>
      </w:r>
    </w:p>
    <w:p w:rsidR="0048391D" w:rsidRDefault="002E0462" w:rsidP="009D53A2">
      <w:pPr>
        <w:ind w:right="73" w:firstLine="711"/>
        <w:rPr>
          <w:rFonts w:ascii="Times New Roman" w:eastAsia="Times New Roman" w:hAnsi="Times New Roman"/>
          <w:sz w:val="24"/>
        </w:rPr>
      </w:pPr>
      <w:r w:rsidRPr="002E0462">
        <w:rPr>
          <w:rFonts w:ascii="Times New Roman" w:eastAsia="Times New Roman" w:hAnsi="Times New Roman"/>
          <w:b/>
          <w:sz w:val="24"/>
        </w:rPr>
        <w:t xml:space="preserve"> Предметная область «Русский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2E0462">
        <w:rPr>
          <w:rFonts w:ascii="Times New Roman" w:eastAsia="Times New Roman" w:hAnsi="Times New Roman"/>
          <w:b/>
          <w:sz w:val="24"/>
        </w:rPr>
        <w:t>язык и литература»:</w:t>
      </w:r>
      <w:r>
        <w:rPr>
          <w:rFonts w:ascii="Times New Roman" w:eastAsia="Times New Roman" w:hAnsi="Times New Roman"/>
          <w:sz w:val="24"/>
        </w:rPr>
        <w:t xml:space="preserve"> </w:t>
      </w:r>
      <w:r w:rsidR="0048391D">
        <w:rPr>
          <w:rFonts w:ascii="Times New Roman" w:eastAsia="Times New Roman" w:hAnsi="Times New Roman"/>
          <w:sz w:val="24"/>
        </w:rPr>
        <w:t>На изучение предмета «Русский язык» в 8 классе добавлен 1 час, что способствует формированию и совершенствованию навыков грамотного письма, связной устной и письменной речи</w:t>
      </w:r>
      <w:r w:rsidR="0048391D" w:rsidRPr="00B27551">
        <w:rPr>
          <w:rFonts w:ascii="Times New Roman" w:eastAsia="Times New Roman" w:hAnsi="Times New Roman"/>
          <w:sz w:val="24"/>
        </w:rPr>
        <w:t xml:space="preserve"> </w:t>
      </w:r>
      <w:r w:rsidR="0048391D">
        <w:rPr>
          <w:rFonts w:ascii="Times New Roman" w:eastAsia="Times New Roman" w:hAnsi="Times New Roman"/>
          <w:sz w:val="24"/>
        </w:rPr>
        <w:t>учащихся.</w:t>
      </w:r>
    </w:p>
    <w:p w:rsidR="002E0462" w:rsidRDefault="002E0462" w:rsidP="00F8185D">
      <w:pPr>
        <w:ind w:right="73" w:firstLine="711"/>
        <w:rPr>
          <w:rFonts w:ascii="Times New Roman" w:eastAsia="Times New Roman" w:hAnsi="Times New Roman"/>
          <w:sz w:val="24"/>
        </w:rPr>
      </w:pPr>
      <w:r w:rsidRPr="002E0462">
        <w:rPr>
          <w:rFonts w:ascii="Times New Roman" w:eastAsia="Times New Roman" w:hAnsi="Times New Roman"/>
          <w:b/>
          <w:sz w:val="24"/>
        </w:rPr>
        <w:t>Предметная область «Естественнонаучные предметы</w:t>
      </w:r>
      <w:r>
        <w:rPr>
          <w:rFonts w:ascii="Times New Roman" w:eastAsia="Times New Roman" w:hAnsi="Times New Roman"/>
          <w:sz w:val="24"/>
        </w:rPr>
        <w:t>»:</w:t>
      </w:r>
      <w:r w:rsidRPr="002E0462">
        <w:rPr>
          <w:rFonts w:ascii="Times New Roman" w:eastAsia="Times New Roman" w:hAnsi="Times New Roman"/>
          <w:sz w:val="24"/>
        </w:rPr>
        <w:t xml:space="preserve"> </w:t>
      </w:r>
      <w:r w:rsidRPr="009D74B3">
        <w:rPr>
          <w:rFonts w:ascii="Times New Roman" w:eastAsia="Times New Roman" w:hAnsi="Times New Roman"/>
          <w:sz w:val="24"/>
        </w:rPr>
        <w:t>Для углублен</w:t>
      </w:r>
      <w:r>
        <w:rPr>
          <w:rFonts w:ascii="Times New Roman" w:eastAsia="Times New Roman" w:hAnsi="Times New Roman"/>
          <w:sz w:val="24"/>
        </w:rPr>
        <w:t xml:space="preserve">ия изучения предмета «Биология» в 8 классах </w:t>
      </w:r>
      <w:r w:rsidRPr="009D74B3">
        <w:rPr>
          <w:rFonts w:ascii="Times New Roman" w:eastAsia="Times New Roman" w:hAnsi="Times New Roman"/>
          <w:sz w:val="24"/>
        </w:rPr>
        <w:t xml:space="preserve">отводится </w:t>
      </w:r>
      <w:r>
        <w:rPr>
          <w:rFonts w:ascii="Times New Roman" w:eastAsia="Times New Roman" w:hAnsi="Times New Roman"/>
          <w:sz w:val="24"/>
        </w:rPr>
        <w:t xml:space="preserve">дополнительно </w:t>
      </w:r>
      <w:r w:rsidRPr="009D74B3">
        <w:rPr>
          <w:rFonts w:ascii="Times New Roman" w:eastAsia="Times New Roman" w:hAnsi="Times New Roman"/>
          <w:sz w:val="24"/>
        </w:rPr>
        <w:t xml:space="preserve">по 1 учебному часу в неделю, </w:t>
      </w:r>
      <w:r>
        <w:rPr>
          <w:rFonts w:ascii="Times New Roman" w:eastAsia="Times New Roman" w:hAnsi="Times New Roman"/>
          <w:sz w:val="24"/>
        </w:rPr>
        <w:t>с целью более глубокого усвоения основополагающих биологических понятий  и формирования у учащихся системы знаний о живой природе, физиологии человека, и пропаганды здорового образа жизни для спортсменов.</w:t>
      </w:r>
    </w:p>
    <w:p w:rsidR="004A3BFF" w:rsidRDefault="002E0462" w:rsidP="00F8185D">
      <w:pPr>
        <w:pStyle w:val="71"/>
        <w:shd w:val="clear" w:color="auto" w:fill="auto"/>
        <w:spacing w:before="0" w:after="0" w:line="276" w:lineRule="auto"/>
        <w:ind w:left="40" w:right="20" w:firstLine="560"/>
        <w:jc w:val="both"/>
        <w:rPr>
          <w:color w:val="000000"/>
          <w:spacing w:val="-2"/>
          <w:sz w:val="24"/>
          <w:szCs w:val="24"/>
        </w:rPr>
      </w:pPr>
      <w:r w:rsidRPr="004B76D3">
        <w:rPr>
          <w:rFonts w:cstheme="minorBidi"/>
          <w:sz w:val="24"/>
          <w:szCs w:val="22"/>
        </w:rPr>
        <w:t>Учитывая сложившиеся традиции петербургского образования, рекомендуется в V-IX классах использовать учебные часы части учебного плана, формируемой участниками</w:t>
      </w:r>
      <w:r w:rsidRPr="002E0462">
        <w:rPr>
          <w:rStyle w:val="23"/>
        </w:rPr>
        <w:t xml:space="preserve"> образовательных отношений, для изучения истории и культуры Санкт-Петербурга</w:t>
      </w:r>
      <w:r>
        <w:rPr>
          <w:rStyle w:val="23"/>
          <w:color w:val="C00000"/>
        </w:rPr>
        <w:t xml:space="preserve">. </w:t>
      </w:r>
      <w:r>
        <w:rPr>
          <w:sz w:val="24"/>
        </w:rPr>
        <w:t xml:space="preserve">Изучение </w:t>
      </w:r>
      <w:r>
        <w:rPr>
          <w:sz w:val="24"/>
        </w:rPr>
        <w:lastRenderedPageBreak/>
        <w:t>учебного курса</w:t>
      </w:r>
      <w:r w:rsidR="004A3BFF">
        <w:rPr>
          <w:sz w:val="24"/>
        </w:rPr>
        <w:t xml:space="preserve"> «История и культура Санкт-Петербурга» в 8-9 классах реализуется в рамках</w:t>
      </w:r>
      <w:r w:rsidRPr="002E0462">
        <w:rPr>
          <w:rStyle w:val="23"/>
          <w:color w:val="C00000"/>
        </w:rPr>
        <w:t xml:space="preserve"> </w:t>
      </w:r>
      <w:r w:rsidRPr="002E0462">
        <w:rPr>
          <w:rStyle w:val="23"/>
        </w:rPr>
        <w:t>занятий внеурочной деятельности.</w:t>
      </w:r>
      <w:r w:rsidRPr="002E0462">
        <w:rPr>
          <w:rStyle w:val="23"/>
          <w:color w:val="C00000"/>
        </w:rPr>
        <w:t xml:space="preserve"> </w:t>
      </w:r>
    </w:p>
    <w:p w:rsidR="00717BCF" w:rsidRPr="00790E04" w:rsidRDefault="002E0462" w:rsidP="00790E0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E046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Предметная область «Физическая культура и основы безопасности жизнедеятельности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A3B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зучение предмета «Основы безопасности жизнедеятельности» реализуется за счет 1 часа в</w:t>
      </w:r>
      <w:r w:rsidR="00790E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еделю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5-7-х и   8-</w:t>
      </w:r>
      <w:r w:rsidR="004A3B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х</w:t>
      </w:r>
      <w:r w:rsidR="004A3B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лассах</w:t>
      </w:r>
      <w:r w:rsidR="00790E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в</w:t>
      </w:r>
      <w:r w:rsidR="004A3B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целях формирования современной культуры безопасности жизнедеятельности и </w:t>
      </w:r>
      <w:r w:rsidR="00380F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ля </w:t>
      </w:r>
      <w:r w:rsidR="004A3B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беждения в необходимости безопасного и здорового образа жизни.</w:t>
      </w:r>
    </w:p>
    <w:p w:rsidR="00D1339E" w:rsidRDefault="00870C55" w:rsidP="00F8185D">
      <w:pPr>
        <w:pStyle w:val="aa"/>
        <w:spacing w:after="5"/>
        <w:ind w:left="0" w:right="73" w:firstLine="708"/>
        <w:jc w:val="both"/>
        <w:rPr>
          <w:rFonts w:ascii="Times New Roman" w:eastAsia="Times New Roman" w:hAnsi="Times New Roman"/>
          <w:sz w:val="24"/>
        </w:rPr>
      </w:pPr>
      <w:r w:rsidRPr="004B76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лан внеурочной деятельности обеспечивает учет индивидуальных </w:t>
      </w:r>
      <w:r w:rsidR="002951EB" w:rsidRPr="004B76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обенностей и</w:t>
      </w:r>
      <w:r w:rsidRPr="004B76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21D7F" w:rsidRPr="004B76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требностей,</w:t>
      </w:r>
      <w:r w:rsidRPr="004B76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бучающихся через организацию внеурочной дея</w:t>
      </w:r>
      <w:r w:rsidR="002951EB" w:rsidRPr="004B76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льности</w:t>
      </w:r>
      <w:r w:rsidR="002951EB">
        <w:rPr>
          <w:rFonts w:ascii="Times New Roman" w:eastAsia="Times New Roman" w:hAnsi="Times New Roman"/>
          <w:sz w:val="24"/>
        </w:rPr>
        <w:t>.</w:t>
      </w:r>
    </w:p>
    <w:p w:rsidR="002951EB" w:rsidRPr="004B76D3" w:rsidRDefault="002951EB" w:rsidP="00F8185D">
      <w:pPr>
        <w:pStyle w:val="aa"/>
        <w:spacing w:after="5"/>
        <w:ind w:left="0" w:right="73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B76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30 часов за пять лет обучения, в год не более 350 часов) с учетом интересов обучающихся и возможностей образовательной организации.</w:t>
      </w:r>
    </w:p>
    <w:p w:rsidR="002951EB" w:rsidRDefault="002951EB" w:rsidP="00F8185D">
      <w:pPr>
        <w:pStyle w:val="aa"/>
        <w:spacing w:after="5"/>
        <w:ind w:left="0" w:right="73" w:firstLine="708"/>
        <w:jc w:val="both"/>
        <w:rPr>
          <w:rFonts w:ascii="Times New Roman" w:eastAsia="Times New Roman" w:hAnsi="Times New Roman"/>
          <w:sz w:val="24"/>
        </w:rPr>
      </w:pPr>
      <w:r w:rsidRPr="004B76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</w:t>
      </w:r>
      <w:r w:rsidR="00577358" w:rsidRPr="004B76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часов внеурочной деятельности по годам обучения в пределах одного уровня общего образования, а также их суммирование в течении учебного года</w:t>
      </w:r>
      <w:r w:rsidR="00577358">
        <w:rPr>
          <w:rFonts w:ascii="Times New Roman" w:eastAsia="Times New Roman" w:hAnsi="Times New Roman"/>
          <w:sz w:val="24"/>
        </w:rPr>
        <w:t>.</w:t>
      </w:r>
    </w:p>
    <w:p w:rsidR="00577358" w:rsidRPr="00F8185D" w:rsidRDefault="00577358" w:rsidP="00F8185D">
      <w:pPr>
        <w:pStyle w:val="aa"/>
        <w:spacing w:after="5"/>
        <w:ind w:left="0" w:right="73" w:firstLine="708"/>
        <w:jc w:val="both"/>
        <w:rPr>
          <w:rFonts w:ascii="Times New Roman" w:eastAsia="Times New Roman" w:hAnsi="Times New Roman"/>
          <w:sz w:val="24"/>
        </w:rPr>
      </w:pPr>
    </w:p>
    <w:p w:rsidR="00663A2B" w:rsidRDefault="00D1339E" w:rsidP="00326F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39E"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Pr="00D1339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C56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566E" w:rsidRPr="00D34F45">
        <w:rPr>
          <w:rFonts w:ascii="Times New Roman" w:eastAsia="Times New Roman" w:hAnsi="Times New Roman" w:cs="Times New Roman"/>
          <w:b/>
          <w:sz w:val="24"/>
          <w:szCs w:val="24"/>
        </w:rPr>
        <w:t>Особенности учебного плана</w:t>
      </w:r>
      <w:r w:rsidRPr="00D34F45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</w:t>
      </w:r>
      <w:r w:rsidR="008D3986" w:rsidRPr="00D34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3A2B" w:rsidRPr="00D34F45">
        <w:rPr>
          <w:rFonts w:ascii="Times New Roman" w:eastAsia="Times New Roman" w:hAnsi="Times New Roman" w:cs="Times New Roman"/>
          <w:b/>
          <w:sz w:val="24"/>
          <w:szCs w:val="24"/>
        </w:rPr>
        <w:t>IX</w:t>
      </w:r>
      <w:r w:rsidR="0001405B" w:rsidRPr="00D34F45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</w:t>
      </w:r>
      <w:r w:rsidR="00AC566E" w:rsidRPr="00D34F45">
        <w:rPr>
          <w:rFonts w:ascii="Times New Roman" w:eastAsia="Times New Roman" w:hAnsi="Times New Roman" w:cs="Times New Roman"/>
          <w:b/>
          <w:sz w:val="24"/>
          <w:szCs w:val="24"/>
        </w:rPr>
        <w:t>, реализующих образовательную программу основного общего образования на основе федерального компонента государственных образовательных стандартов</w:t>
      </w:r>
      <w:r w:rsidR="00AC56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140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C566E" w:rsidRDefault="00AC566E" w:rsidP="00326F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ОУ, реализующий образовательные программы основного общего образования на основе федерального компонента государственных образовательных стандартов общего образования, используется в 2018-2019 учебном году в 9 классах.</w:t>
      </w:r>
    </w:p>
    <w:p w:rsidR="00143603" w:rsidRPr="0095283E" w:rsidRDefault="00AC566E" w:rsidP="0095283E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составлен</w:t>
      </w:r>
      <w:r w:rsidR="00952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ФБУП – 2004. </w:t>
      </w:r>
      <w:r w:rsidR="00143603">
        <w:rPr>
          <w:rFonts w:ascii="Times New Roman" w:eastAsia="Times New Roman" w:hAnsi="Times New Roman"/>
          <w:sz w:val="24"/>
        </w:rPr>
        <w:t>В  ФБУП-2004 устанавливается соотношение между федер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</w:t>
      </w:r>
      <w:r w:rsidR="00326F5A">
        <w:rPr>
          <w:rFonts w:ascii="Times New Roman" w:eastAsia="Times New Roman" w:hAnsi="Times New Roman"/>
          <w:sz w:val="24"/>
        </w:rPr>
        <w:t>.</w:t>
      </w:r>
    </w:p>
    <w:p w:rsidR="00717BCF" w:rsidRDefault="005B7A9E" w:rsidP="00B547C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ый компонент образования</w:t>
      </w:r>
      <w:r w:rsidRPr="005B7A9E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тся полностью. </w:t>
      </w:r>
    </w:p>
    <w:p w:rsidR="00366B1D" w:rsidRDefault="00366B1D" w:rsidP="00B547C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ый предмет «Математика» в 9 классах реализуется учебными предметами «Алгебра» - 3 часа в </w:t>
      </w:r>
      <w:r w:rsidR="001006F2">
        <w:rPr>
          <w:rFonts w:ascii="Times New Roman" w:eastAsia="Times New Roman" w:hAnsi="Times New Roman" w:cs="Times New Roman"/>
          <w:bCs/>
          <w:sz w:val="24"/>
          <w:szCs w:val="24"/>
        </w:rPr>
        <w:t>неделю и учебны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«Геометрия» - 2 часа в неделю.</w:t>
      </w:r>
    </w:p>
    <w:p w:rsidR="00152827" w:rsidRDefault="00152827" w:rsidP="00B547C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2D5A64" w:rsidRPr="002D5A64">
        <w:rPr>
          <w:rFonts w:ascii="Times New Roman" w:eastAsia="Times New Roman" w:hAnsi="Times New Roman" w:cs="Times New Roman"/>
          <w:color w:val="000000"/>
          <w:sz w:val="24"/>
          <w:szCs w:val="24"/>
        </w:rPr>
        <w:t>IX классах в рамках предметов «Изобразительное искусство» и «Музыка» изуч</w:t>
      </w:r>
      <w:r w:rsidR="002D5A6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="002D5A64" w:rsidRPr="002D5A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грированный курс «Искусство» (34 часа в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AC7A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1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D5A64" w:rsidRPr="00356D23" w:rsidRDefault="00301BEC" w:rsidP="00B547C1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ы</w:t>
      </w:r>
      <w:r w:rsidR="00326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предмета «Технология» в 9-х классах передаются в компонент образовательной организации для организации </w:t>
      </w:r>
      <w:proofErr w:type="spellStart"/>
      <w:r w:rsidR="00326F5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="00326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обучающихся</w:t>
      </w:r>
      <w:r w:rsidR="00B54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47C1" w:rsidRPr="00356D2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547C1" w:rsidRPr="00356D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учается </w:t>
      </w:r>
      <w:proofErr w:type="spellStart"/>
      <w:r w:rsidR="00B547C1" w:rsidRPr="00356D23">
        <w:rPr>
          <w:rFonts w:ascii="Times New Roman" w:eastAsia="Times New Roman" w:hAnsi="Times New Roman" w:cs="Times New Roman"/>
          <w:spacing w:val="-2"/>
          <w:sz w:val="24"/>
          <w:szCs w:val="24"/>
        </w:rPr>
        <w:t>профориентационный</w:t>
      </w:r>
      <w:proofErr w:type="spellEnd"/>
      <w:r w:rsidR="00B547C1" w:rsidRPr="00356D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урс «Моя профессиональная перспектива</w:t>
      </w:r>
      <w:r w:rsidR="006F48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» - 34 часа, а также </w:t>
      </w:r>
      <w:r w:rsidR="00356D2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ся элективными</w:t>
      </w:r>
      <w:r w:rsidR="006F4894" w:rsidRPr="006F4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7BCF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ми по учебным предметам</w:t>
      </w:r>
      <w:r w:rsidR="006F48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7A9E" w:rsidRPr="005B7A9E" w:rsidRDefault="0095283E" w:rsidP="005262C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95283E">
        <w:rPr>
          <w:rFonts w:ascii="Times New Roman" w:eastAsia="Times New Roman" w:hAnsi="Times New Roman" w:cs="Times New Roman"/>
          <w:spacing w:val="-2"/>
          <w:sz w:val="24"/>
          <w:szCs w:val="24"/>
        </w:rPr>
        <w:t>Часы регионального компонента</w:t>
      </w:r>
      <w:r w:rsidR="006B64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 соответствии с региональной спецификой базисного учебного плана распределены следующим </w:t>
      </w:r>
      <w:r w:rsidR="00360E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азом:</w:t>
      </w:r>
    </w:p>
    <w:p w:rsidR="005B7A9E" w:rsidRDefault="00705071" w:rsidP="006B643F">
      <w:pPr>
        <w:pStyle w:val="aa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717BCF" w:rsidRPr="006B64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923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8-х классах вводится 1 дополнительный час в </w:t>
      </w:r>
      <w:r w:rsidR="006024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делю на</w:t>
      </w:r>
      <w:r w:rsidR="00B923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зучение учебного предмета «Геометрия» и </w:t>
      </w:r>
      <w:r w:rsidR="006024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 </w:t>
      </w:r>
      <w:r w:rsidR="0060247F" w:rsidRPr="006B64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 w:rsidR="00B923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х</w:t>
      </w:r>
      <w:r w:rsidR="00FA4F26" w:rsidRPr="006B64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лассах </w:t>
      </w:r>
      <w:r w:rsidR="0060247F" w:rsidRPr="006B64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водится 1</w:t>
      </w:r>
      <w:r w:rsidR="00663A2B" w:rsidRPr="006B64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17BCF" w:rsidRPr="006B64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полнительный</w:t>
      </w:r>
      <w:r w:rsidR="005262CA" w:rsidRPr="006B64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17BCF" w:rsidRPr="006B64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ас</w:t>
      </w:r>
      <w:r w:rsidR="00B923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 неделю</w:t>
      </w:r>
      <w:r w:rsidR="00663A2B" w:rsidRPr="006B64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C7AC2" w:rsidRPr="006B64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чебного </w:t>
      </w:r>
      <w:r w:rsidR="00B923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едмета</w:t>
      </w:r>
      <w:r w:rsidR="00262613" w:rsidRPr="006B64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«Алгебра</w:t>
      </w:r>
      <w:r w:rsidR="005262CA" w:rsidRPr="006B64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 w:rsidR="006B64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717BCF" w:rsidRDefault="00705071" w:rsidP="006B643F">
      <w:pPr>
        <w:pStyle w:val="aa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6B643F" w:rsidRPr="006B64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ебный предмет</w:t>
      </w:r>
      <w:r w:rsidR="00262613" w:rsidRPr="006B64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«Основы безопасности </w:t>
      </w:r>
      <w:r w:rsidR="001006F2" w:rsidRPr="006B64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изнедеятельности» реализуется</w:t>
      </w:r>
      <w:r w:rsidR="006B643F" w:rsidRPr="006B64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 9 классах по 1 часу в неделю. Это решение продиктовано современными требованиями к уровню подготовки обучающихся. Курс «ОБЖ» </w:t>
      </w:r>
      <w:r w:rsidR="005B7A9E" w:rsidRPr="006B64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риентирован на формирование у учащихся </w:t>
      </w:r>
      <w:r w:rsidR="005B7A9E" w:rsidRPr="006B64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навыков безопасного и здорового образа жизни, защиты человека в чрезвычайных ситуациях, на адаптацию к жизнедеятельности в мегаполисе, форм</w:t>
      </w:r>
      <w:r w:rsidR="006B64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рование экологической культуры;</w:t>
      </w:r>
    </w:p>
    <w:p w:rsidR="005B7A9E" w:rsidRPr="007C3703" w:rsidRDefault="00705071" w:rsidP="00C73B33">
      <w:pPr>
        <w:pStyle w:val="aa"/>
        <w:numPr>
          <w:ilvl w:val="0"/>
          <w:numId w:val="32"/>
        </w:num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7C37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717BCF" w:rsidRPr="007C37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чебный предмет «История и культура Санкт-Петербурга» ориентирован на освоение учащимися культурного наследия города и </w:t>
      </w:r>
      <w:r w:rsidR="00262613" w:rsidRPr="007C3703">
        <w:rPr>
          <w:rFonts w:ascii="Times New Roman" w:eastAsia="Times New Roman" w:hAnsi="Times New Roman"/>
          <w:sz w:val="24"/>
        </w:rPr>
        <w:t xml:space="preserve">реализуется в рамках </w:t>
      </w:r>
      <w:r w:rsidR="00F21D7F" w:rsidRPr="007C3703">
        <w:rPr>
          <w:rFonts w:ascii="Times New Roman" w:eastAsia="Times New Roman" w:hAnsi="Times New Roman"/>
          <w:sz w:val="24"/>
        </w:rPr>
        <w:t xml:space="preserve">внеурочной деятельности ФГОС основного общего </w:t>
      </w:r>
      <w:r w:rsidR="007C3703" w:rsidRPr="007C3703">
        <w:rPr>
          <w:rFonts w:ascii="Times New Roman" w:eastAsia="Times New Roman" w:hAnsi="Times New Roman"/>
          <w:sz w:val="24"/>
        </w:rPr>
        <w:t xml:space="preserve">образования </w:t>
      </w:r>
      <w:r w:rsidR="007C3703">
        <w:rPr>
          <w:rFonts w:ascii="Times New Roman" w:eastAsia="Times New Roman" w:hAnsi="Times New Roman"/>
          <w:sz w:val="24"/>
        </w:rPr>
        <w:t>- экскурсионная программа.</w:t>
      </w:r>
    </w:p>
    <w:p w:rsidR="007C3703" w:rsidRDefault="007C3703" w:rsidP="00705071">
      <w:pPr>
        <w:spacing w:after="0"/>
        <w:ind w:firstLine="4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B547C1" w:rsidRDefault="00705071" w:rsidP="00705071">
      <w:pPr>
        <w:spacing w:after="0"/>
        <w:ind w:firstLine="4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асы компонента образовательной организации распределены следующим образом:</w:t>
      </w:r>
    </w:p>
    <w:p w:rsidR="00705071" w:rsidRDefault="00705071" w:rsidP="00705071">
      <w:pPr>
        <w:pStyle w:val="aa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едпрофильн</w:t>
      </w:r>
      <w:r w:rsidR="00AD56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я</w:t>
      </w:r>
      <w:proofErr w:type="spellEnd"/>
      <w:r w:rsidR="00AD56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одготовка в 9 классе пред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лена элективными учебными предметами (3 часа в неделю)</w:t>
      </w:r>
      <w:r w:rsidR="00AD56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AD5602" w:rsidRPr="000423DB" w:rsidRDefault="00705071" w:rsidP="000423DB">
      <w:pPr>
        <w:pStyle w:val="aa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глубленное изучение физической культуры в основной школе реализуется через </w:t>
      </w:r>
      <w:r w:rsidR="003A2778" w:rsidRPr="003A2778">
        <w:rPr>
          <w:rFonts w:ascii="Times New Roman" w:eastAsia="Times New Roman" w:hAnsi="Times New Roman" w:cs="Times New Roman"/>
          <w:spacing w:val="-2"/>
          <w:sz w:val="24"/>
          <w:szCs w:val="24"/>
        </w:rPr>
        <w:t>внеурочные</w:t>
      </w:r>
      <w:r w:rsidRPr="003A27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A2778" w:rsidRPr="003A2778">
        <w:rPr>
          <w:rFonts w:ascii="Times New Roman" w:eastAsia="Times New Roman" w:hAnsi="Times New Roman" w:cs="Times New Roman"/>
          <w:spacing w:val="-2"/>
          <w:sz w:val="24"/>
          <w:szCs w:val="24"/>
        </w:rPr>
        <w:t>занятия в спортивных школа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На базе училища со</w:t>
      </w:r>
      <w:r w:rsidR="00AD56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ано структурное подразделение</w:t>
      </w:r>
      <w:r w:rsidR="003A27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 спортивный отд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кот</w:t>
      </w:r>
      <w:r w:rsidR="00AD56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ое обеспечивает обучающимся условия по </w:t>
      </w:r>
      <w:r w:rsidR="003A27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вершенствованию общей</w:t>
      </w:r>
      <w:r w:rsidR="00AD56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 специальной физической подготовки, а такж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хнико-тактического спортивного мастерства в выбранном виде спорта</w:t>
      </w:r>
      <w:r w:rsidR="00AD56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1C73E5" w:rsidRPr="005B7A9E" w:rsidRDefault="001C73E5" w:rsidP="001C73E5">
      <w:pPr>
        <w:spacing w:after="0" w:line="360" w:lineRule="auto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b/>
          <w:sz w:val="24"/>
          <w:szCs w:val="24"/>
        </w:rPr>
        <w:t>Список эл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тивных курсов, реализуемых в 9</w:t>
      </w:r>
      <w:r w:rsidR="003E7853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х СПб </w:t>
      </w:r>
      <w:r w:rsidR="0039612E">
        <w:rPr>
          <w:rFonts w:ascii="Times New Roman" w:eastAsia="Times New Roman" w:hAnsi="Times New Roman" w:cs="Times New Roman"/>
          <w:b/>
          <w:sz w:val="24"/>
          <w:szCs w:val="24"/>
        </w:rPr>
        <w:t>ГБПОУ «</w:t>
      </w:r>
      <w:r w:rsidR="003E7853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5B7A9E">
        <w:rPr>
          <w:rFonts w:ascii="Times New Roman" w:eastAsia="Times New Roman" w:hAnsi="Times New Roman" w:cs="Times New Roman"/>
          <w:b/>
          <w:sz w:val="24"/>
          <w:szCs w:val="24"/>
        </w:rPr>
        <w:t>ОР №1»</w:t>
      </w:r>
    </w:p>
    <w:tbl>
      <w:tblPr>
        <w:tblStyle w:val="a4"/>
        <w:tblW w:w="10137" w:type="dxa"/>
        <w:jc w:val="center"/>
        <w:tblLook w:val="01E0" w:firstRow="1" w:lastRow="1" w:firstColumn="1" w:lastColumn="1" w:noHBand="0" w:noVBand="0"/>
      </w:tblPr>
      <w:tblGrid>
        <w:gridCol w:w="524"/>
        <w:gridCol w:w="1927"/>
        <w:gridCol w:w="640"/>
        <w:gridCol w:w="567"/>
        <w:gridCol w:w="1985"/>
        <w:gridCol w:w="2268"/>
        <w:gridCol w:w="2226"/>
      </w:tblGrid>
      <w:tr w:rsidR="00FA7C62" w:rsidRPr="005B7A9E" w:rsidTr="003A2778">
        <w:trPr>
          <w:trHeight w:val="411"/>
          <w:tblHeader/>
          <w:jc w:val="center"/>
        </w:trPr>
        <w:tc>
          <w:tcPr>
            <w:tcW w:w="524" w:type="dxa"/>
            <w:vMerge w:val="restart"/>
          </w:tcPr>
          <w:p w:rsidR="00FA7C62" w:rsidRPr="005B7A9E" w:rsidRDefault="00FA7C62" w:rsidP="00967692">
            <w:pPr>
              <w:tabs>
                <w:tab w:val="left" w:pos="1080"/>
              </w:tabs>
              <w:jc w:val="center"/>
              <w:rPr>
                <w:i/>
                <w:sz w:val="24"/>
                <w:szCs w:val="24"/>
              </w:rPr>
            </w:pPr>
            <w:r w:rsidRPr="005B7A9E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1927" w:type="dxa"/>
            <w:vMerge w:val="restart"/>
          </w:tcPr>
          <w:p w:rsidR="00FA7C62" w:rsidRPr="005B7A9E" w:rsidRDefault="00FA7C62" w:rsidP="00967692">
            <w:pPr>
              <w:tabs>
                <w:tab w:val="left" w:pos="1080"/>
              </w:tabs>
              <w:jc w:val="center"/>
              <w:rPr>
                <w:i/>
                <w:sz w:val="24"/>
                <w:szCs w:val="24"/>
              </w:rPr>
            </w:pPr>
            <w:r w:rsidRPr="005B7A9E">
              <w:rPr>
                <w:i/>
                <w:sz w:val="24"/>
                <w:szCs w:val="24"/>
              </w:rPr>
              <w:t>Элективные курсы</w:t>
            </w:r>
          </w:p>
        </w:tc>
        <w:tc>
          <w:tcPr>
            <w:tcW w:w="1207" w:type="dxa"/>
            <w:gridSpan w:val="2"/>
          </w:tcPr>
          <w:p w:rsidR="00FA7C62" w:rsidRPr="005B7A9E" w:rsidRDefault="00FA7C62" w:rsidP="00967692">
            <w:pPr>
              <w:tabs>
                <w:tab w:val="left" w:pos="1080"/>
              </w:tabs>
              <w:jc w:val="center"/>
              <w:rPr>
                <w:i/>
                <w:sz w:val="24"/>
                <w:szCs w:val="24"/>
              </w:rPr>
            </w:pPr>
            <w:r w:rsidRPr="005B7A9E">
              <w:rPr>
                <w:i/>
                <w:sz w:val="24"/>
                <w:szCs w:val="24"/>
              </w:rPr>
              <w:t>Часы</w:t>
            </w:r>
          </w:p>
        </w:tc>
        <w:tc>
          <w:tcPr>
            <w:tcW w:w="1985" w:type="dxa"/>
            <w:vMerge w:val="restart"/>
          </w:tcPr>
          <w:p w:rsidR="00FA7C62" w:rsidRPr="005B7A9E" w:rsidRDefault="00FA7C62" w:rsidP="00967692">
            <w:pPr>
              <w:tabs>
                <w:tab w:val="left" w:pos="1080"/>
              </w:tabs>
              <w:jc w:val="center"/>
              <w:rPr>
                <w:i/>
                <w:sz w:val="24"/>
                <w:szCs w:val="24"/>
              </w:rPr>
            </w:pPr>
            <w:r w:rsidRPr="005B7A9E">
              <w:rPr>
                <w:i/>
                <w:sz w:val="24"/>
                <w:szCs w:val="24"/>
              </w:rPr>
              <w:t>Цели</w:t>
            </w:r>
          </w:p>
        </w:tc>
        <w:tc>
          <w:tcPr>
            <w:tcW w:w="2268" w:type="dxa"/>
            <w:vMerge w:val="restart"/>
          </w:tcPr>
          <w:p w:rsidR="00FA7C62" w:rsidRPr="005B7A9E" w:rsidRDefault="00FA7C62" w:rsidP="00967692">
            <w:pPr>
              <w:tabs>
                <w:tab w:val="left" w:pos="1080"/>
              </w:tabs>
              <w:jc w:val="center"/>
              <w:rPr>
                <w:i/>
                <w:sz w:val="24"/>
                <w:szCs w:val="24"/>
              </w:rPr>
            </w:pPr>
            <w:r w:rsidRPr="005B7A9E">
              <w:rPr>
                <w:i/>
                <w:sz w:val="24"/>
                <w:szCs w:val="24"/>
              </w:rPr>
              <w:t>Автор</w:t>
            </w:r>
          </w:p>
        </w:tc>
        <w:tc>
          <w:tcPr>
            <w:tcW w:w="2226" w:type="dxa"/>
          </w:tcPr>
          <w:p w:rsidR="00FA7C62" w:rsidRPr="005B7A9E" w:rsidRDefault="00FA7C62" w:rsidP="00967692">
            <w:pPr>
              <w:tabs>
                <w:tab w:val="left" w:pos="108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бное пособие</w:t>
            </w:r>
          </w:p>
        </w:tc>
      </w:tr>
      <w:tr w:rsidR="00FA7C62" w:rsidRPr="005B7A9E" w:rsidTr="003A2778">
        <w:trPr>
          <w:trHeight w:val="411"/>
          <w:tblHeader/>
          <w:jc w:val="center"/>
        </w:trPr>
        <w:tc>
          <w:tcPr>
            <w:tcW w:w="524" w:type="dxa"/>
            <w:vMerge/>
          </w:tcPr>
          <w:p w:rsidR="00FA7C62" w:rsidRPr="005B7A9E" w:rsidRDefault="00FA7C62" w:rsidP="00967692">
            <w:pPr>
              <w:tabs>
                <w:tab w:val="left" w:pos="108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FA7C62" w:rsidRPr="005B7A9E" w:rsidRDefault="00FA7C62" w:rsidP="00967692">
            <w:pPr>
              <w:tabs>
                <w:tab w:val="left" w:pos="108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0" w:type="dxa"/>
          </w:tcPr>
          <w:p w:rsidR="00FA7C62" w:rsidRPr="005B7A9E" w:rsidRDefault="00FA7C62" w:rsidP="00967692">
            <w:pPr>
              <w:tabs>
                <w:tab w:val="left" w:pos="1080"/>
              </w:tabs>
              <w:jc w:val="center"/>
              <w:rPr>
                <w:i/>
                <w:sz w:val="24"/>
                <w:szCs w:val="24"/>
              </w:rPr>
            </w:pPr>
            <w:r w:rsidRPr="005B7A9E">
              <w:rPr>
                <w:i/>
                <w:sz w:val="24"/>
                <w:szCs w:val="24"/>
              </w:rPr>
              <w:t xml:space="preserve">в </w:t>
            </w:r>
            <w:proofErr w:type="spellStart"/>
            <w:r w:rsidRPr="005B7A9E">
              <w:rPr>
                <w:i/>
                <w:sz w:val="24"/>
                <w:szCs w:val="24"/>
              </w:rPr>
              <w:t>нед</w:t>
            </w:r>
            <w:proofErr w:type="spellEnd"/>
            <w:r w:rsidRPr="005B7A9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A7C62" w:rsidRPr="005B7A9E" w:rsidRDefault="00FA7C62" w:rsidP="00967692">
            <w:pPr>
              <w:tabs>
                <w:tab w:val="left" w:pos="1080"/>
              </w:tabs>
              <w:jc w:val="center"/>
              <w:rPr>
                <w:i/>
                <w:sz w:val="24"/>
                <w:szCs w:val="24"/>
              </w:rPr>
            </w:pPr>
            <w:r w:rsidRPr="005B7A9E">
              <w:rPr>
                <w:i/>
                <w:sz w:val="24"/>
                <w:szCs w:val="24"/>
              </w:rPr>
              <w:t>в год</w:t>
            </w:r>
          </w:p>
        </w:tc>
        <w:tc>
          <w:tcPr>
            <w:tcW w:w="1985" w:type="dxa"/>
            <w:vMerge/>
          </w:tcPr>
          <w:p w:rsidR="00FA7C62" w:rsidRPr="005B7A9E" w:rsidRDefault="00FA7C62" w:rsidP="00967692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A7C62" w:rsidRPr="005B7A9E" w:rsidRDefault="00FA7C62" w:rsidP="00967692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226" w:type="dxa"/>
          </w:tcPr>
          <w:p w:rsidR="00FA7C62" w:rsidRPr="005B7A9E" w:rsidRDefault="00FA7C62" w:rsidP="00967692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</w:p>
        </w:tc>
      </w:tr>
      <w:tr w:rsidR="00FA7C62" w:rsidRPr="005B7A9E" w:rsidTr="003A2778">
        <w:trPr>
          <w:trHeight w:val="1672"/>
          <w:jc w:val="center"/>
        </w:trPr>
        <w:tc>
          <w:tcPr>
            <w:tcW w:w="524" w:type="dxa"/>
          </w:tcPr>
          <w:p w:rsidR="00FA7C62" w:rsidRPr="005B7A9E" w:rsidRDefault="00FA7C62" w:rsidP="00B547C1">
            <w:pPr>
              <w:numPr>
                <w:ilvl w:val="0"/>
                <w:numId w:val="10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A7C62" w:rsidRPr="000836BD" w:rsidRDefault="00FA7C62" w:rsidP="00B547C1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>«Моя профессиональная перспектива»,</w:t>
            </w:r>
          </w:p>
        </w:tc>
        <w:tc>
          <w:tcPr>
            <w:tcW w:w="640" w:type="dxa"/>
          </w:tcPr>
          <w:p w:rsidR="00FA7C62" w:rsidRPr="000836BD" w:rsidRDefault="00FA7C62" w:rsidP="00B547C1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A7C62" w:rsidRPr="000836BD" w:rsidRDefault="00FA7C62" w:rsidP="00B547C1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34</w:t>
            </w:r>
          </w:p>
        </w:tc>
        <w:tc>
          <w:tcPr>
            <w:tcW w:w="1985" w:type="dxa"/>
          </w:tcPr>
          <w:p w:rsidR="00FA7C62" w:rsidRPr="000836BD" w:rsidRDefault="00FA7C62" w:rsidP="00B547C1">
            <w:pPr>
              <w:tabs>
                <w:tab w:val="left" w:pos="1080"/>
              </w:tabs>
              <w:rPr>
                <w:color w:val="000000"/>
                <w:spacing w:val="-2"/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>Психолого-педагогическое сопровождение в выборе профиля обучения в старшей школе</w:t>
            </w:r>
          </w:p>
        </w:tc>
        <w:tc>
          <w:tcPr>
            <w:tcW w:w="2268" w:type="dxa"/>
          </w:tcPr>
          <w:p w:rsidR="00FA7C62" w:rsidRPr="000836BD" w:rsidRDefault="00FA7C62" w:rsidP="00B547C1">
            <w:pPr>
              <w:tabs>
                <w:tab w:val="left" w:pos="1080"/>
              </w:tabs>
              <w:rPr>
                <w:color w:val="000000"/>
                <w:spacing w:val="-2"/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 xml:space="preserve">Л.Н. </w:t>
            </w:r>
            <w:proofErr w:type="spellStart"/>
            <w:r w:rsidRPr="000836BD">
              <w:rPr>
                <w:color w:val="000000"/>
                <w:spacing w:val="-2"/>
                <w:sz w:val="22"/>
                <w:szCs w:val="22"/>
              </w:rPr>
              <w:t>Олефир</w:t>
            </w:r>
            <w:proofErr w:type="spellEnd"/>
            <w:r w:rsidRPr="000836BD">
              <w:rPr>
                <w:color w:val="000000"/>
                <w:spacing w:val="-2"/>
                <w:sz w:val="22"/>
                <w:szCs w:val="22"/>
              </w:rPr>
              <w:t xml:space="preserve"> допущенный предметной секцией ЭНМС</w:t>
            </w:r>
            <w:r w:rsidR="00D1339E" w:rsidRPr="000836BD">
              <w:rPr>
                <w:color w:val="000000"/>
                <w:spacing w:val="-2"/>
                <w:sz w:val="22"/>
                <w:szCs w:val="22"/>
              </w:rPr>
              <w:t xml:space="preserve"> (протокол №8 от 15.05.1012 г.</w:t>
            </w:r>
          </w:p>
        </w:tc>
        <w:tc>
          <w:tcPr>
            <w:tcW w:w="2226" w:type="dxa"/>
          </w:tcPr>
          <w:p w:rsidR="00FA7C62" w:rsidRPr="000836BD" w:rsidRDefault="000836BD" w:rsidP="00B547C1">
            <w:pPr>
              <w:tabs>
                <w:tab w:val="left" w:pos="1080"/>
              </w:tabs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r w:rsidRPr="000836BD">
              <w:rPr>
                <w:color w:val="000000"/>
                <w:spacing w:val="-2"/>
                <w:sz w:val="22"/>
                <w:szCs w:val="22"/>
              </w:rPr>
              <w:t>С.Н.Чистякова</w:t>
            </w:r>
            <w:proofErr w:type="spellEnd"/>
            <w:r w:rsidRPr="000836BD">
              <w:rPr>
                <w:color w:val="000000"/>
                <w:spacing w:val="-2"/>
                <w:sz w:val="22"/>
                <w:szCs w:val="22"/>
              </w:rPr>
              <w:t xml:space="preserve"> «Слагаемые выбора профиля обучения и траектории дальнейшего образования» </w:t>
            </w:r>
            <w:proofErr w:type="spellStart"/>
            <w:r w:rsidRPr="000836BD">
              <w:rPr>
                <w:color w:val="000000"/>
                <w:spacing w:val="-2"/>
                <w:sz w:val="22"/>
                <w:szCs w:val="22"/>
              </w:rPr>
              <w:t>М.Академия</w:t>
            </w:r>
            <w:proofErr w:type="spellEnd"/>
            <w:r w:rsidRPr="000836BD">
              <w:rPr>
                <w:color w:val="000000"/>
                <w:spacing w:val="-2"/>
                <w:sz w:val="22"/>
                <w:szCs w:val="22"/>
              </w:rPr>
              <w:t xml:space="preserve"> 2007</w:t>
            </w:r>
          </w:p>
        </w:tc>
      </w:tr>
      <w:tr w:rsidR="00FA7C62" w:rsidRPr="005B7A9E" w:rsidTr="003A2778">
        <w:trPr>
          <w:trHeight w:val="1371"/>
          <w:jc w:val="center"/>
        </w:trPr>
        <w:tc>
          <w:tcPr>
            <w:tcW w:w="524" w:type="dxa"/>
          </w:tcPr>
          <w:p w:rsidR="00FA7C62" w:rsidRPr="005B7A9E" w:rsidRDefault="00FA7C62" w:rsidP="00B547C1">
            <w:pPr>
              <w:numPr>
                <w:ilvl w:val="0"/>
                <w:numId w:val="10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A7C62" w:rsidRPr="000836BD" w:rsidRDefault="00FA7C62" w:rsidP="00B547C1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«Математика для каждого»</w:t>
            </w:r>
          </w:p>
        </w:tc>
        <w:tc>
          <w:tcPr>
            <w:tcW w:w="640" w:type="dxa"/>
          </w:tcPr>
          <w:p w:rsidR="00FA7C62" w:rsidRPr="000836BD" w:rsidRDefault="00FA7C62" w:rsidP="00B547C1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A7C62" w:rsidRPr="000836BD" w:rsidRDefault="00FA7C62" w:rsidP="00B547C1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34</w:t>
            </w:r>
          </w:p>
        </w:tc>
        <w:tc>
          <w:tcPr>
            <w:tcW w:w="1985" w:type="dxa"/>
          </w:tcPr>
          <w:p w:rsidR="00FA7C62" w:rsidRPr="000836BD" w:rsidRDefault="00FA7C62" w:rsidP="00B547C1">
            <w:pPr>
              <w:tabs>
                <w:tab w:val="left" w:pos="1080"/>
              </w:tabs>
              <w:rPr>
                <w:color w:val="000000"/>
                <w:spacing w:val="-2"/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>Предметно-ориентированный</w:t>
            </w:r>
          </w:p>
        </w:tc>
        <w:tc>
          <w:tcPr>
            <w:tcW w:w="2268" w:type="dxa"/>
          </w:tcPr>
          <w:p w:rsidR="00FA7C62" w:rsidRPr="000836BD" w:rsidRDefault="00FA7C62" w:rsidP="00B547C1">
            <w:pPr>
              <w:tabs>
                <w:tab w:val="left" w:pos="1080"/>
              </w:tabs>
              <w:rPr>
                <w:color w:val="000000"/>
                <w:spacing w:val="-2"/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>Е.Ю. Лукичева</w:t>
            </w:r>
          </w:p>
          <w:p w:rsidR="00FA7C62" w:rsidRPr="000836BD" w:rsidRDefault="00FA7C62" w:rsidP="00B547C1">
            <w:pPr>
              <w:tabs>
                <w:tab w:val="left" w:pos="1080"/>
              </w:tabs>
              <w:rPr>
                <w:color w:val="000000"/>
                <w:spacing w:val="-2"/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>допущенный предметной</w:t>
            </w:r>
            <w:r w:rsidR="00E04E1B" w:rsidRPr="000836BD">
              <w:rPr>
                <w:color w:val="000000"/>
                <w:spacing w:val="-2"/>
                <w:sz w:val="22"/>
                <w:szCs w:val="22"/>
              </w:rPr>
              <w:t xml:space="preserve"> секцией ЭНМС (протокол №2 от 23.06.2014</w:t>
            </w:r>
            <w:r w:rsidR="00D1339E" w:rsidRPr="000836BD">
              <w:rPr>
                <w:color w:val="000000"/>
                <w:spacing w:val="-2"/>
                <w:sz w:val="22"/>
                <w:szCs w:val="22"/>
              </w:rPr>
              <w:t xml:space="preserve"> г.</w:t>
            </w:r>
          </w:p>
        </w:tc>
        <w:tc>
          <w:tcPr>
            <w:tcW w:w="2226" w:type="dxa"/>
          </w:tcPr>
          <w:p w:rsidR="003E7853" w:rsidRPr="000836BD" w:rsidRDefault="00EF2ED8" w:rsidP="00B547C1">
            <w:pPr>
              <w:tabs>
                <w:tab w:val="left" w:pos="1080"/>
              </w:tabs>
              <w:rPr>
                <w:color w:val="000000"/>
                <w:spacing w:val="-2"/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>А.Л.</w:t>
            </w:r>
            <w:r w:rsidR="003E7853" w:rsidRPr="000836B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0836BD">
              <w:rPr>
                <w:color w:val="000000"/>
                <w:spacing w:val="-2"/>
                <w:sz w:val="22"/>
                <w:szCs w:val="22"/>
              </w:rPr>
              <w:t xml:space="preserve">Семенов, </w:t>
            </w:r>
          </w:p>
          <w:p w:rsidR="00FA7C62" w:rsidRPr="000836BD" w:rsidRDefault="00EF2ED8" w:rsidP="00B547C1">
            <w:pPr>
              <w:tabs>
                <w:tab w:val="left" w:pos="1080"/>
              </w:tabs>
              <w:rPr>
                <w:color w:val="000000"/>
                <w:spacing w:val="-2"/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>И.В.</w:t>
            </w:r>
            <w:r w:rsidR="003E7853" w:rsidRPr="000836B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0836BD">
              <w:rPr>
                <w:color w:val="000000"/>
                <w:spacing w:val="-2"/>
                <w:sz w:val="22"/>
                <w:szCs w:val="22"/>
              </w:rPr>
              <w:t xml:space="preserve">Ященко </w:t>
            </w:r>
            <w:proofErr w:type="spellStart"/>
            <w:r w:rsidRPr="000836BD">
              <w:rPr>
                <w:color w:val="000000"/>
                <w:spacing w:val="-2"/>
                <w:sz w:val="22"/>
                <w:szCs w:val="22"/>
              </w:rPr>
              <w:t>М.Экзамен</w:t>
            </w:r>
            <w:proofErr w:type="spellEnd"/>
            <w:r w:rsidRPr="000836B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EF2ED8" w:rsidRPr="000836BD" w:rsidRDefault="00EF2ED8" w:rsidP="00B547C1">
            <w:pPr>
              <w:tabs>
                <w:tab w:val="left" w:pos="1080"/>
              </w:tabs>
              <w:rPr>
                <w:color w:val="000000"/>
                <w:spacing w:val="-2"/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>3000 задач по математике ГИА</w:t>
            </w:r>
          </w:p>
        </w:tc>
      </w:tr>
      <w:tr w:rsidR="00FA7C62" w:rsidRPr="005B7A9E" w:rsidTr="003A2778">
        <w:trPr>
          <w:trHeight w:val="1386"/>
          <w:jc w:val="center"/>
        </w:trPr>
        <w:tc>
          <w:tcPr>
            <w:tcW w:w="524" w:type="dxa"/>
          </w:tcPr>
          <w:p w:rsidR="00FA7C62" w:rsidRPr="005B7A9E" w:rsidRDefault="00FA7C62" w:rsidP="00B547C1">
            <w:pPr>
              <w:numPr>
                <w:ilvl w:val="0"/>
                <w:numId w:val="10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A7C62" w:rsidRPr="000836BD" w:rsidRDefault="00FA7C62" w:rsidP="00B547C1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«Основы биологических знаний</w:t>
            </w:r>
            <w:r w:rsidR="00670691" w:rsidRPr="000836BD">
              <w:rPr>
                <w:sz w:val="22"/>
                <w:szCs w:val="22"/>
              </w:rPr>
              <w:t>»</w:t>
            </w:r>
          </w:p>
        </w:tc>
        <w:tc>
          <w:tcPr>
            <w:tcW w:w="640" w:type="dxa"/>
          </w:tcPr>
          <w:p w:rsidR="00FA7C62" w:rsidRPr="000836BD" w:rsidRDefault="00FA7C62" w:rsidP="00B547C1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A7C62" w:rsidRPr="000836BD" w:rsidRDefault="00FA7C62" w:rsidP="00B547C1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34</w:t>
            </w:r>
          </w:p>
        </w:tc>
        <w:tc>
          <w:tcPr>
            <w:tcW w:w="1985" w:type="dxa"/>
          </w:tcPr>
          <w:p w:rsidR="00FA7C62" w:rsidRPr="000836BD" w:rsidRDefault="00FA7C62" w:rsidP="00B547C1">
            <w:pPr>
              <w:tabs>
                <w:tab w:val="left" w:pos="1080"/>
              </w:tabs>
              <w:rPr>
                <w:color w:val="000000"/>
                <w:spacing w:val="-2"/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>Предметно-ориентированный</w:t>
            </w:r>
          </w:p>
        </w:tc>
        <w:tc>
          <w:tcPr>
            <w:tcW w:w="2268" w:type="dxa"/>
          </w:tcPr>
          <w:p w:rsidR="00FA7C62" w:rsidRPr="000836BD" w:rsidRDefault="00FA7C62" w:rsidP="00FA7C62">
            <w:pPr>
              <w:tabs>
                <w:tab w:val="left" w:pos="1080"/>
              </w:tabs>
              <w:rPr>
                <w:color w:val="000000"/>
                <w:spacing w:val="-2"/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>Г.Н. Панина</w:t>
            </w:r>
          </w:p>
          <w:p w:rsidR="00FA7C62" w:rsidRPr="000836BD" w:rsidRDefault="00FA7C62" w:rsidP="00FA7C62">
            <w:pPr>
              <w:tabs>
                <w:tab w:val="left" w:pos="1080"/>
              </w:tabs>
              <w:rPr>
                <w:color w:val="000000"/>
                <w:spacing w:val="-2"/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>допущенный предметной секц</w:t>
            </w:r>
            <w:r w:rsidR="00E04E1B" w:rsidRPr="000836BD">
              <w:rPr>
                <w:color w:val="000000"/>
                <w:spacing w:val="-2"/>
                <w:sz w:val="22"/>
                <w:szCs w:val="22"/>
              </w:rPr>
              <w:t>ией ЭНМС (протокол №1 от 25.09.2</w:t>
            </w:r>
            <w:r w:rsidRPr="000836BD">
              <w:rPr>
                <w:color w:val="000000"/>
                <w:spacing w:val="-2"/>
                <w:sz w:val="22"/>
                <w:szCs w:val="22"/>
              </w:rPr>
              <w:t>015</w:t>
            </w:r>
            <w:r w:rsidR="00D1339E" w:rsidRPr="000836BD">
              <w:rPr>
                <w:color w:val="000000"/>
                <w:spacing w:val="-2"/>
                <w:sz w:val="22"/>
                <w:szCs w:val="22"/>
              </w:rPr>
              <w:t xml:space="preserve"> г.</w:t>
            </w:r>
          </w:p>
        </w:tc>
        <w:tc>
          <w:tcPr>
            <w:tcW w:w="2226" w:type="dxa"/>
          </w:tcPr>
          <w:p w:rsidR="00EF2ED8" w:rsidRPr="000836BD" w:rsidRDefault="00EF2ED8" w:rsidP="00FA7C62">
            <w:pPr>
              <w:tabs>
                <w:tab w:val="left" w:pos="1080"/>
              </w:tabs>
              <w:rPr>
                <w:color w:val="000000"/>
                <w:spacing w:val="-2"/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 xml:space="preserve">Учебное пособие Г.И. </w:t>
            </w:r>
            <w:proofErr w:type="spellStart"/>
            <w:r w:rsidRPr="000836BD">
              <w:rPr>
                <w:color w:val="000000"/>
                <w:spacing w:val="-2"/>
                <w:sz w:val="22"/>
                <w:szCs w:val="22"/>
              </w:rPr>
              <w:t>Лернер</w:t>
            </w:r>
            <w:proofErr w:type="spellEnd"/>
            <w:r w:rsidRPr="000836BD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</w:p>
          <w:p w:rsidR="00FA7C62" w:rsidRPr="000836BD" w:rsidRDefault="00EF2ED8" w:rsidP="00FA7C62">
            <w:pPr>
              <w:tabs>
                <w:tab w:val="left" w:pos="1080"/>
              </w:tabs>
              <w:rPr>
                <w:color w:val="000000"/>
                <w:spacing w:val="-2"/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 xml:space="preserve">2017 М. </w:t>
            </w:r>
            <w:proofErr w:type="spellStart"/>
            <w:r w:rsidRPr="000836BD">
              <w:rPr>
                <w:color w:val="000000"/>
                <w:spacing w:val="-2"/>
                <w:sz w:val="22"/>
                <w:szCs w:val="22"/>
              </w:rPr>
              <w:t>Эксмо</w:t>
            </w:r>
            <w:proofErr w:type="spellEnd"/>
            <w:r w:rsidRPr="000836BD">
              <w:rPr>
                <w:color w:val="000000"/>
                <w:spacing w:val="-2"/>
                <w:sz w:val="22"/>
                <w:szCs w:val="22"/>
              </w:rPr>
              <w:t xml:space="preserve"> «</w:t>
            </w:r>
            <w:r w:rsidR="00036485" w:rsidRPr="000836BD">
              <w:rPr>
                <w:color w:val="000000"/>
                <w:spacing w:val="-2"/>
                <w:sz w:val="22"/>
                <w:szCs w:val="22"/>
              </w:rPr>
              <w:t>Сборник заданий ОГЭ</w:t>
            </w:r>
            <w:r w:rsidRPr="000836BD">
              <w:rPr>
                <w:color w:val="000000"/>
                <w:spacing w:val="-2"/>
                <w:sz w:val="22"/>
                <w:szCs w:val="22"/>
              </w:rPr>
              <w:t>-биология»</w:t>
            </w:r>
          </w:p>
        </w:tc>
      </w:tr>
      <w:tr w:rsidR="00C96650" w:rsidRPr="005B7A9E" w:rsidTr="003A2778">
        <w:trPr>
          <w:trHeight w:val="1386"/>
          <w:jc w:val="center"/>
        </w:trPr>
        <w:tc>
          <w:tcPr>
            <w:tcW w:w="524" w:type="dxa"/>
          </w:tcPr>
          <w:p w:rsidR="00C96650" w:rsidRPr="005B7A9E" w:rsidRDefault="00C96650" w:rsidP="00B547C1">
            <w:pPr>
              <w:numPr>
                <w:ilvl w:val="0"/>
                <w:numId w:val="10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C96650" w:rsidRPr="000836BD" w:rsidRDefault="00C96650" w:rsidP="00E04E1B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«</w:t>
            </w:r>
            <w:r w:rsidR="00E04E1B" w:rsidRPr="000836BD">
              <w:rPr>
                <w:sz w:val="22"/>
                <w:szCs w:val="22"/>
              </w:rPr>
              <w:t>Заговори, чтобы я тебя</w:t>
            </w:r>
            <w:r w:rsidR="00D1339E" w:rsidRPr="000836BD">
              <w:rPr>
                <w:sz w:val="22"/>
                <w:szCs w:val="22"/>
              </w:rPr>
              <w:t xml:space="preserve"> </w:t>
            </w:r>
            <w:r w:rsidR="00E04E1B" w:rsidRPr="000836BD">
              <w:rPr>
                <w:sz w:val="22"/>
                <w:szCs w:val="22"/>
              </w:rPr>
              <w:t>увидел»</w:t>
            </w:r>
          </w:p>
          <w:p w:rsidR="000C2289" w:rsidRPr="000836BD" w:rsidRDefault="000C2289" w:rsidP="00E04E1B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(Культура речи. Языковая норма.)</w:t>
            </w:r>
          </w:p>
        </w:tc>
        <w:tc>
          <w:tcPr>
            <w:tcW w:w="640" w:type="dxa"/>
          </w:tcPr>
          <w:p w:rsidR="00C96650" w:rsidRPr="000836BD" w:rsidRDefault="00C96650" w:rsidP="00B547C1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96650" w:rsidRPr="000836BD" w:rsidRDefault="00C96650" w:rsidP="00B547C1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34</w:t>
            </w:r>
          </w:p>
        </w:tc>
        <w:tc>
          <w:tcPr>
            <w:tcW w:w="1985" w:type="dxa"/>
          </w:tcPr>
          <w:p w:rsidR="00C96650" w:rsidRPr="000836BD" w:rsidRDefault="00C96650" w:rsidP="00B547C1">
            <w:pPr>
              <w:tabs>
                <w:tab w:val="left" w:pos="1080"/>
              </w:tabs>
              <w:rPr>
                <w:color w:val="000000"/>
                <w:spacing w:val="-2"/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>Предметно-ориентированный</w:t>
            </w:r>
          </w:p>
        </w:tc>
        <w:tc>
          <w:tcPr>
            <w:tcW w:w="2268" w:type="dxa"/>
          </w:tcPr>
          <w:p w:rsidR="00C96650" w:rsidRPr="000836BD" w:rsidRDefault="00E04E1B" w:rsidP="00FA7C62">
            <w:pPr>
              <w:tabs>
                <w:tab w:val="left" w:pos="1080"/>
              </w:tabs>
              <w:rPr>
                <w:color w:val="000000"/>
                <w:spacing w:val="-2"/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 xml:space="preserve">Л. К. Егорова </w:t>
            </w:r>
          </w:p>
          <w:p w:rsidR="00E04E1B" w:rsidRPr="000836BD" w:rsidRDefault="00E04E1B" w:rsidP="00FA7C62">
            <w:pPr>
              <w:tabs>
                <w:tab w:val="left" w:pos="1080"/>
              </w:tabs>
              <w:rPr>
                <w:color w:val="000000"/>
                <w:spacing w:val="-2"/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>допущенный предметной секцией ЭНМС (протокол №1 от 29.08.2014</w:t>
            </w:r>
            <w:r w:rsidR="00D1339E" w:rsidRPr="000836BD">
              <w:rPr>
                <w:color w:val="000000"/>
                <w:spacing w:val="-2"/>
                <w:sz w:val="22"/>
                <w:szCs w:val="22"/>
              </w:rPr>
              <w:t xml:space="preserve"> г.</w:t>
            </w:r>
          </w:p>
        </w:tc>
        <w:tc>
          <w:tcPr>
            <w:tcW w:w="2226" w:type="dxa"/>
          </w:tcPr>
          <w:p w:rsidR="00D1339E" w:rsidRPr="000836BD" w:rsidRDefault="00D1339E" w:rsidP="00D1339E">
            <w:pPr>
              <w:tabs>
                <w:tab w:val="left" w:pos="1080"/>
              </w:tabs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r w:rsidRPr="000836BD">
              <w:rPr>
                <w:color w:val="000000"/>
                <w:spacing w:val="-2"/>
                <w:sz w:val="22"/>
                <w:szCs w:val="22"/>
              </w:rPr>
              <w:t>Н.А.Сенина</w:t>
            </w:r>
            <w:proofErr w:type="spellEnd"/>
            <w:r w:rsidRPr="000836BD">
              <w:rPr>
                <w:color w:val="000000"/>
                <w:spacing w:val="-2"/>
                <w:sz w:val="22"/>
                <w:szCs w:val="22"/>
              </w:rPr>
              <w:t xml:space="preserve"> учебное пособие «Заговори, чтобы я тебя увидел» 2018 Ростов-на- </w:t>
            </w:r>
            <w:r w:rsidR="0039612E" w:rsidRPr="000836BD">
              <w:rPr>
                <w:color w:val="000000"/>
                <w:spacing w:val="-2"/>
                <w:sz w:val="22"/>
                <w:szCs w:val="22"/>
              </w:rPr>
              <w:t>Дону Легион</w:t>
            </w:r>
          </w:p>
        </w:tc>
      </w:tr>
    </w:tbl>
    <w:p w:rsidR="00360E8B" w:rsidRDefault="00360E8B" w:rsidP="000423DB">
      <w:pPr>
        <w:spacing w:after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1E2A53" w:rsidRPr="003A2778" w:rsidRDefault="00AD5602" w:rsidP="003A2778">
      <w:pPr>
        <w:spacing w:after="0"/>
        <w:ind w:firstLine="708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 реализации программ элективных учебных предметов используются учебные</w:t>
      </w:r>
      <w:r w:rsidR="00503C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собия, выпущенные организациями, входящими в перечень организаций, осуществляющих выпуск пособий, которые допускаются к использованию при реализации имеющих государственную аккредитацию образовательных программ</w:t>
      </w:r>
      <w:r w:rsidR="007E43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сновного и среднего общего образования согласно Приказу Министерства образования и науки Российской Федерации </w:t>
      </w:r>
      <w:r w:rsidR="00590E7E">
        <w:rPr>
          <w:rFonts w:ascii="Times New Roman" w:eastAsia="Times New Roman" w:hAnsi="Times New Roman" w:cs="Times New Roman"/>
          <w:sz w:val="24"/>
          <w:szCs w:val="24"/>
        </w:rPr>
        <w:t xml:space="preserve">09.06.2016 № 699. </w:t>
      </w:r>
      <w:r w:rsidR="007E4328" w:rsidRPr="007E4328">
        <w:rPr>
          <w:rFonts w:ascii="Times New Roman" w:eastAsia="Times New Roman" w:hAnsi="Times New Roman" w:cs="Times New Roman"/>
          <w:spacing w:val="-2"/>
          <w:sz w:val="24"/>
          <w:szCs w:val="24"/>
        </w:rPr>
        <w:t>Система оценивания элективного учебного предмета определяется рабочей программой учителя по зачётной системе.</w:t>
      </w:r>
    </w:p>
    <w:p w:rsidR="007C3703" w:rsidRDefault="007C3703" w:rsidP="000423DB">
      <w:pPr>
        <w:spacing w:after="120" w:line="0" w:lineRule="atLeast"/>
        <w:ind w:right="-2"/>
        <w:rPr>
          <w:rFonts w:ascii="Times New Roman" w:eastAsia="Times New Roman" w:hAnsi="Times New Roman"/>
          <w:b/>
          <w:sz w:val="28"/>
          <w:szCs w:val="28"/>
        </w:rPr>
      </w:pPr>
    </w:p>
    <w:p w:rsidR="00C21733" w:rsidRPr="001E2A53" w:rsidRDefault="00590E7E" w:rsidP="004E4B23">
      <w:pPr>
        <w:spacing w:after="120" w:line="0" w:lineRule="atLeast"/>
        <w:ind w:right="-2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E4B23">
        <w:rPr>
          <w:rFonts w:ascii="Times New Roman" w:eastAsia="Times New Roman" w:hAnsi="Times New Roman"/>
          <w:b/>
          <w:sz w:val="28"/>
          <w:szCs w:val="28"/>
        </w:rPr>
        <w:t>Годовой и</w:t>
      </w:r>
      <w:r w:rsidR="004E4B23" w:rsidRPr="004E4B23">
        <w:rPr>
          <w:rFonts w:ascii="Times New Roman" w:eastAsia="Times New Roman" w:hAnsi="Times New Roman"/>
          <w:b/>
          <w:sz w:val="28"/>
          <w:szCs w:val="28"/>
        </w:rPr>
        <w:t xml:space="preserve"> недельный </w:t>
      </w:r>
      <w:r w:rsidR="00C21733" w:rsidRPr="004E4B23">
        <w:rPr>
          <w:rFonts w:ascii="Times New Roman" w:eastAsia="Times New Roman" w:hAnsi="Times New Roman"/>
          <w:b/>
          <w:sz w:val="28"/>
          <w:szCs w:val="28"/>
        </w:rPr>
        <w:t xml:space="preserve">учебный </w:t>
      </w:r>
      <w:r w:rsidRPr="004E4B23">
        <w:rPr>
          <w:rFonts w:ascii="Times New Roman" w:eastAsia="Times New Roman" w:hAnsi="Times New Roman"/>
          <w:b/>
          <w:sz w:val="28"/>
          <w:szCs w:val="28"/>
        </w:rPr>
        <w:t>план для</w:t>
      </w:r>
      <w:r w:rsidR="004E4B23" w:rsidRPr="004E4B23">
        <w:rPr>
          <w:rFonts w:ascii="Times New Roman" w:eastAsia="Times New Roman" w:hAnsi="Times New Roman"/>
          <w:b/>
          <w:sz w:val="28"/>
          <w:szCs w:val="28"/>
        </w:rPr>
        <w:t xml:space="preserve"> IX классов, реализующих образовательную </w:t>
      </w:r>
      <w:r w:rsidRPr="004E4B23">
        <w:rPr>
          <w:rFonts w:ascii="Times New Roman" w:eastAsia="Times New Roman" w:hAnsi="Times New Roman"/>
          <w:b/>
          <w:sz w:val="28"/>
          <w:szCs w:val="28"/>
        </w:rPr>
        <w:t>программу основного</w:t>
      </w:r>
      <w:r w:rsidR="00C21733" w:rsidRPr="004E4B23">
        <w:rPr>
          <w:rFonts w:ascii="Times New Roman" w:eastAsia="Times New Roman" w:hAnsi="Times New Roman"/>
          <w:b/>
          <w:sz w:val="28"/>
          <w:szCs w:val="28"/>
        </w:rPr>
        <w:t xml:space="preserve"> общего образования</w:t>
      </w:r>
      <w:r w:rsidR="004E4B23" w:rsidRPr="004E4B23">
        <w:rPr>
          <w:rFonts w:ascii="Times New Roman" w:eastAsia="Times New Roman" w:hAnsi="Times New Roman"/>
          <w:b/>
          <w:sz w:val="28"/>
          <w:szCs w:val="28"/>
        </w:rPr>
        <w:t xml:space="preserve"> на основе </w:t>
      </w:r>
      <w:r w:rsidR="004E4B23" w:rsidRPr="00807192">
        <w:rPr>
          <w:rFonts w:ascii="Times New Roman" w:eastAsia="Times New Roman" w:hAnsi="Times New Roman"/>
          <w:b/>
          <w:sz w:val="28"/>
          <w:szCs w:val="28"/>
        </w:rPr>
        <w:t>федерального компонента государственного образовательного стандарта</w:t>
      </w:r>
    </w:p>
    <w:p w:rsidR="00C21733" w:rsidRDefault="00C21733" w:rsidP="00262613">
      <w:pPr>
        <w:spacing w:after="120" w:line="233" w:lineRule="auto"/>
        <w:ind w:right="-2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</w:t>
      </w:r>
      <w:r w:rsidR="003D7A56">
        <w:rPr>
          <w:rFonts w:ascii="Times New Roman" w:eastAsia="Times New Roman" w:hAnsi="Times New Roman"/>
          <w:sz w:val="24"/>
        </w:rPr>
        <w:t>шес</w:t>
      </w:r>
      <w:r w:rsidR="00262613">
        <w:rPr>
          <w:rFonts w:ascii="Times New Roman" w:eastAsia="Times New Roman" w:hAnsi="Times New Roman"/>
          <w:sz w:val="24"/>
        </w:rPr>
        <w:t>тидневная учебная неделя)</w:t>
      </w:r>
    </w:p>
    <w:p w:rsidR="000423DB" w:rsidRDefault="000423DB" w:rsidP="00262613">
      <w:pPr>
        <w:spacing w:after="120" w:line="233" w:lineRule="auto"/>
        <w:ind w:right="-2"/>
        <w:jc w:val="center"/>
        <w:rPr>
          <w:rFonts w:ascii="Times New Roman" w:eastAsia="Times New Roman" w:hAnsi="Times New Roman"/>
          <w:sz w:val="24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932"/>
        <w:gridCol w:w="708"/>
        <w:gridCol w:w="709"/>
        <w:gridCol w:w="709"/>
        <w:gridCol w:w="709"/>
        <w:gridCol w:w="567"/>
        <w:gridCol w:w="708"/>
        <w:gridCol w:w="567"/>
      </w:tblGrid>
      <w:tr w:rsidR="00C21733" w:rsidRPr="00C21733" w:rsidTr="007C3703">
        <w:trPr>
          <w:trHeight w:val="303"/>
        </w:trPr>
        <w:tc>
          <w:tcPr>
            <w:tcW w:w="3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C21733" w:rsidRPr="00C21733" w:rsidRDefault="00C21733" w:rsidP="00C2173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493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733" w:rsidRPr="003D7A56" w:rsidRDefault="003D7A56" w:rsidP="003D7A56">
            <w:pPr>
              <w:spacing w:after="0" w:line="0" w:lineRule="atLeast"/>
              <w:ind w:right="569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3D7A56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Предмет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21733" w:rsidRPr="00747647" w:rsidRDefault="003D7A56" w:rsidP="003D7A56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747647">
              <w:rPr>
                <w:rFonts w:ascii="Times New Roman" w:eastAsia="Times New Roman" w:hAnsi="Times New Roman" w:cs="Arial"/>
                <w:b/>
                <w:szCs w:val="20"/>
              </w:rPr>
              <w:t>8 класс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1733" w:rsidRPr="00747647" w:rsidRDefault="003D7A56" w:rsidP="00C2173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0"/>
                <w:szCs w:val="20"/>
              </w:rPr>
            </w:pPr>
            <w:r w:rsidRPr="00747647">
              <w:rPr>
                <w:rFonts w:ascii="Times New Roman" w:eastAsia="Times New Roman" w:hAnsi="Times New Roman" w:cs="Arial"/>
                <w:b/>
                <w:w w:val="90"/>
                <w:szCs w:val="20"/>
              </w:rPr>
              <w:t>9 клас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1733" w:rsidRPr="00C21733" w:rsidRDefault="003D7A56" w:rsidP="003D7A56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Итого:</w:t>
            </w:r>
          </w:p>
        </w:tc>
      </w:tr>
      <w:tr w:rsidR="00C21733" w:rsidRPr="00C21733" w:rsidTr="007C3703">
        <w:trPr>
          <w:cantSplit/>
          <w:trHeight w:val="893"/>
        </w:trPr>
        <w:tc>
          <w:tcPr>
            <w:tcW w:w="3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21733" w:rsidRPr="00C21733" w:rsidRDefault="00C21733" w:rsidP="00C2173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493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1733" w:rsidRPr="00C21733" w:rsidRDefault="00C21733" w:rsidP="00C21733">
            <w:pPr>
              <w:spacing w:after="0" w:line="0" w:lineRule="atLeast"/>
              <w:ind w:right="569"/>
              <w:jc w:val="center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21733" w:rsidRPr="00807192" w:rsidRDefault="00C21733" w:rsidP="00E53B3F">
            <w:pPr>
              <w:spacing w:after="0" w:line="0" w:lineRule="atLeast"/>
              <w:ind w:left="113" w:right="113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  <w:p w:rsidR="00C21733" w:rsidRPr="00807192" w:rsidRDefault="003D7A56" w:rsidP="00E53B3F">
            <w:pPr>
              <w:spacing w:after="0" w:line="0" w:lineRule="atLeast"/>
              <w:ind w:left="113" w:right="113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807192">
              <w:rPr>
                <w:rFonts w:ascii="Times New Roman" w:eastAsia="Times New Roman" w:hAnsi="Times New Roman" w:cs="Arial"/>
                <w:sz w:val="18"/>
                <w:szCs w:val="18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21733" w:rsidRPr="00807192" w:rsidRDefault="003D7A56" w:rsidP="00E53B3F">
            <w:pPr>
              <w:spacing w:after="0" w:line="0" w:lineRule="atLeast"/>
              <w:ind w:left="113" w:right="15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807192">
              <w:rPr>
                <w:rFonts w:ascii="Times New Roman" w:eastAsia="Times New Roman" w:hAnsi="Times New Roman" w:cs="Arial"/>
                <w:sz w:val="18"/>
                <w:szCs w:val="18"/>
              </w:rPr>
              <w:t>неде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C21733" w:rsidRPr="00807192" w:rsidRDefault="003D7A56" w:rsidP="00E53B3F">
            <w:pPr>
              <w:spacing w:after="0" w:line="0" w:lineRule="atLeast"/>
              <w:ind w:left="113" w:right="113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807192">
              <w:rPr>
                <w:rFonts w:ascii="Times New Roman" w:eastAsia="Times New Roman" w:hAnsi="Times New Roman" w:cs="Arial"/>
                <w:sz w:val="18"/>
                <w:szCs w:val="18"/>
              </w:rPr>
              <w:t>Кол-во часов в недел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1733" w:rsidRPr="00807192" w:rsidRDefault="003D7A56" w:rsidP="003D7A56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807192">
              <w:rPr>
                <w:rFonts w:ascii="Times New Roman" w:eastAsia="Times New Roman" w:hAnsi="Times New Roman" w:cs="Arial"/>
                <w:sz w:val="18"/>
                <w:szCs w:val="18"/>
              </w:rPr>
              <w:t>Кол-во ч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1733" w:rsidRPr="00807192" w:rsidRDefault="003D7A56" w:rsidP="003D7A56">
            <w:pPr>
              <w:spacing w:after="0" w:line="0" w:lineRule="atLeast"/>
              <w:ind w:left="113" w:right="17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807192">
              <w:rPr>
                <w:rFonts w:ascii="Times New Roman" w:eastAsia="Times New Roman" w:hAnsi="Times New Roman" w:cs="Arial"/>
                <w:sz w:val="18"/>
                <w:szCs w:val="18"/>
              </w:rPr>
              <w:t>недел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1733" w:rsidRPr="00807192" w:rsidRDefault="003D7A56" w:rsidP="003D7A56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Arial"/>
                <w:w w:val="90"/>
                <w:sz w:val="18"/>
                <w:szCs w:val="18"/>
              </w:rPr>
            </w:pPr>
            <w:r w:rsidRPr="00807192">
              <w:rPr>
                <w:rFonts w:ascii="Times New Roman" w:eastAsia="Times New Roman" w:hAnsi="Times New Roman" w:cs="Arial"/>
                <w:w w:val="90"/>
                <w:sz w:val="18"/>
                <w:szCs w:val="18"/>
              </w:rPr>
              <w:t>Кол-во часов в неделю</w:t>
            </w: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1733" w:rsidRPr="00C21733" w:rsidRDefault="00C21733" w:rsidP="00C2173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</w:p>
        </w:tc>
      </w:tr>
      <w:tr w:rsidR="00C21733" w:rsidRPr="00C21733" w:rsidTr="007C3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9639" w:type="dxa"/>
            <w:gridSpan w:val="9"/>
          </w:tcPr>
          <w:p w:rsidR="00963B5B" w:rsidRPr="00E53B3F" w:rsidRDefault="00483610" w:rsidP="00E53B3F">
            <w:pPr>
              <w:spacing w:after="0" w:line="233" w:lineRule="auto"/>
              <w:ind w:left="2727" w:firstLine="567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E53B3F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Федеральный компонент</w:t>
            </w:r>
          </w:p>
        </w:tc>
      </w:tr>
      <w:tr w:rsidR="00FC381B" w:rsidRPr="00C21733" w:rsidTr="007C3703">
        <w:trPr>
          <w:trHeight w:val="265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49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1E2A53" w:rsidRDefault="00FC381B" w:rsidP="00FC381B">
            <w:pPr>
              <w:spacing w:after="0" w:line="243" w:lineRule="exact"/>
              <w:ind w:right="569"/>
              <w:rPr>
                <w:rFonts w:ascii="Times New Roman" w:eastAsia="Times New Roman" w:hAnsi="Times New Roman" w:cs="Times New Roman"/>
                <w:w w:val="99"/>
                <w:szCs w:val="20"/>
              </w:rPr>
            </w:pPr>
            <w:r w:rsidRPr="001E2A53">
              <w:rPr>
                <w:rFonts w:ascii="Times New Roman" w:eastAsia="Times New Roman" w:hAnsi="Times New Roman" w:cs="Times New Roman"/>
                <w:w w:val="99"/>
                <w:szCs w:val="20"/>
              </w:rPr>
              <w:t>Русский язык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70</w:t>
            </w:r>
          </w:p>
        </w:tc>
      </w:tr>
      <w:tr w:rsidR="00FC381B" w:rsidRPr="00C21733" w:rsidTr="007C3703">
        <w:trPr>
          <w:trHeight w:val="265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49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1E2A53" w:rsidRDefault="00FC381B" w:rsidP="00FC381B">
            <w:pPr>
              <w:spacing w:after="0" w:line="245" w:lineRule="exact"/>
              <w:ind w:right="549"/>
              <w:rPr>
                <w:rFonts w:ascii="Times New Roman" w:eastAsia="Times New Roman" w:hAnsi="Times New Roman" w:cs="Times New Roman"/>
                <w:w w:val="99"/>
                <w:szCs w:val="20"/>
              </w:rPr>
            </w:pPr>
            <w:r w:rsidRPr="001E2A53">
              <w:rPr>
                <w:rFonts w:ascii="Times New Roman" w:eastAsia="Times New Roman" w:hAnsi="Times New Roman" w:cs="Times New Roman"/>
                <w:w w:val="99"/>
                <w:szCs w:val="20"/>
              </w:rPr>
              <w:t>Литератур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5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5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70</w:t>
            </w:r>
          </w:p>
        </w:tc>
      </w:tr>
      <w:tr w:rsidR="00FC381B" w:rsidRPr="00C21733" w:rsidTr="007C3703">
        <w:trPr>
          <w:trHeight w:val="265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49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1E2A53" w:rsidRDefault="00201D5A" w:rsidP="00201D5A">
            <w:pPr>
              <w:spacing w:after="0" w:line="243" w:lineRule="exact"/>
              <w:ind w:right="569"/>
              <w:rPr>
                <w:rFonts w:ascii="Times New Roman" w:eastAsia="Times New Roman" w:hAnsi="Times New Roman" w:cs="Times New Roman"/>
                <w:w w:val="99"/>
                <w:szCs w:val="20"/>
              </w:rPr>
            </w:pPr>
            <w:r w:rsidRPr="001E2A53">
              <w:rPr>
                <w:rFonts w:ascii="Times New Roman" w:eastAsia="Times New Roman" w:hAnsi="Times New Roman" w:cs="Times New Roman"/>
                <w:w w:val="99"/>
                <w:szCs w:val="20"/>
              </w:rPr>
              <w:t>Иностранный язык (английский язык</w:t>
            </w:r>
            <w:r w:rsidR="00FC381B" w:rsidRPr="001E2A53">
              <w:rPr>
                <w:rFonts w:ascii="Times New Roman" w:eastAsia="Times New Roman" w:hAnsi="Times New Roman" w:cs="Times New Roman"/>
                <w:w w:val="99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204</w:t>
            </w:r>
          </w:p>
        </w:tc>
      </w:tr>
      <w:tr w:rsidR="00FC381B" w:rsidRPr="00C21733" w:rsidTr="007C3703">
        <w:trPr>
          <w:trHeight w:val="253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49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1E2A53" w:rsidRDefault="00FC381B" w:rsidP="00FC381B">
            <w:pPr>
              <w:spacing w:after="0" w:line="0" w:lineRule="atLeast"/>
              <w:ind w:right="569"/>
              <w:rPr>
                <w:rFonts w:ascii="Times New Roman" w:eastAsia="Times New Roman" w:hAnsi="Times New Roman" w:cs="Times New Roman"/>
                <w:szCs w:val="20"/>
              </w:rPr>
            </w:pPr>
            <w:r w:rsidRPr="001E2A53">
              <w:rPr>
                <w:rFonts w:ascii="Times New Roman" w:eastAsia="Times New Roman" w:hAnsi="Times New Roman" w:cs="Times New Roman"/>
                <w:szCs w:val="20"/>
              </w:rPr>
              <w:t>Алгебра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0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0" w:lineRule="atLeas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0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204</w:t>
            </w:r>
          </w:p>
        </w:tc>
      </w:tr>
      <w:tr w:rsidR="00FC381B" w:rsidRPr="00C21733" w:rsidTr="007C3703">
        <w:trPr>
          <w:trHeight w:val="254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49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1E2A53" w:rsidRDefault="00FC381B" w:rsidP="00FC381B">
            <w:pPr>
              <w:spacing w:after="0" w:line="243" w:lineRule="exact"/>
              <w:ind w:right="549"/>
              <w:rPr>
                <w:rFonts w:ascii="Times New Roman" w:eastAsia="Times New Roman" w:hAnsi="Times New Roman" w:cs="Times New Roman"/>
                <w:szCs w:val="20"/>
              </w:rPr>
            </w:pPr>
            <w:r w:rsidRPr="001E2A53">
              <w:rPr>
                <w:rFonts w:ascii="Times New Roman" w:eastAsia="Times New Roman" w:hAnsi="Times New Roman" w:cs="Times New Roman"/>
                <w:szCs w:val="20"/>
              </w:rPr>
              <w:t>Геометрия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36</w:t>
            </w:r>
          </w:p>
        </w:tc>
      </w:tr>
      <w:tr w:rsidR="00FC381B" w:rsidRPr="00C21733" w:rsidTr="007C3703">
        <w:trPr>
          <w:trHeight w:val="255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49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1E2A53" w:rsidRDefault="00FC381B" w:rsidP="00FC381B">
            <w:pPr>
              <w:spacing w:after="0" w:line="243" w:lineRule="exact"/>
              <w:ind w:right="549"/>
              <w:rPr>
                <w:rFonts w:ascii="Times New Roman" w:eastAsia="Times New Roman" w:hAnsi="Times New Roman" w:cs="Times New Roman"/>
                <w:w w:val="99"/>
                <w:szCs w:val="20"/>
              </w:rPr>
            </w:pPr>
            <w:r w:rsidRPr="001E2A53">
              <w:rPr>
                <w:rFonts w:ascii="Times New Roman" w:eastAsia="Times New Roman" w:hAnsi="Times New Roman" w:cs="Times New Roman"/>
                <w:w w:val="99"/>
                <w:szCs w:val="20"/>
              </w:rPr>
              <w:t>Информатика и ИКТ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02</w:t>
            </w:r>
          </w:p>
        </w:tc>
      </w:tr>
      <w:tr w:rsidR="00FC381B" w:rsidRPr="00C21733" w:rsidTr="007C3703">
        <w:trPr>
          <w:trHeight w:val="253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49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4" w:lineRule="exact"/>
              <w:ind w:right="549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История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4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36</w:t>
            </w:r>
          </w:p>
        </w:tc>
      </w:tr>
      <w:tr w:rsidR="00FC381B" w:rsidRPr="00C21733" w:rsidTr="007C3703">
        <w:trPr>
          <w:trHeight w:val="254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49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Обществознание (включая экономику и право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</w:tr>
      <w:tr w:rsidR="00FC381B" w:rsidRPr="00C21733" w:rsidTr="007C3703">
        <w:trPr>
          <w:trHeight w:val="254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49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2" w:lineRule="exact"/>
              <w:ind w:right="549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География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2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2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36</w:t>
            </w:r>
          </w:p>
        </w:tc>
      </w:tr>
      <w:tr w:rsidR="00FC381B" w:rsidRPr="00C21733" w:rsidTr="007C3703">
        <w:trPr>
          <w:trHeight w:val="245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tabs>
                <w:tab w:val="left" w:pos="284"/>
              </w:tabs>
              <w:spacing w:after="0" w:line="244" w:lineRule="exact"/>
              <w:ind w:right="549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Биологи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4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36</w:t>
            </w:r>
          </w:p>
        </w:tc>
      </w:tr>
      <w:tr w:rsidR="00FC381B" w:rsidRPr="00C21733" w:rsidTr="007C3703">
        <w:trPr>
          <w:trHeight w:val="64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49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</w:tr>
      <w:tr w:rsidR="00FC381B" w:rsidRPr="00C21733" w:rsidTr="007C3703">
        <w:trPr>
          <w:trHeight w:val="246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49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ind w:right="569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Физика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36</w:t>
            </w:r>
          </w:p>
        </w:tc>
      </w:tr>
      <w:tr w:rsidR="00FC381B" w:rsidRPr="00C21733" w:rsidTr="007C3703">
        <w:trPr>
          <w:trHeight w:val="254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49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ind w:right="549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Химия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36</w:t>
            </w:r>
          </w:p>
        </w:tc>
      </w:tr>
      <w:tr w:rsidR="00FC381B" w:rsidRPr="00C21733" w:rsidTr="007C3703">
        <w:trPr>
          <w:trHeight w:val="253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49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ind w:right="569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Искусство</w:t>
            </w:r>
            <w:r>
              <w:rPr>
                <w:rFonts w:ascii="Times New Roman" w:eastAsia="Times New Roman" w:hAnsi="Times New Roman" w:cs="Arial"/>
                <w:szCs w:val="20"/>
              </w:rPr>
              <w:t xml:space="preserve"> (Музыка и ИЗО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</w:tr>
      <w:tr w:rsidR="00FC381B" w:rsidRPr="00C21733" w:rsidTr="007C3703">
        <w:trPr>
          <w:trHeight w:val="254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49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ind w:right="569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Технология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</w:tr>
      <w:tr w:rsidR="00FC381B" w:rsidRPr="00C21733" w:rsidTr="007C3703">
        <w:trPr>
          <w:trHeight w:val="255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4" w:lineRule="exact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Основы безопасности жизнедеятельности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4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</w:tr>
      <w:tr w:rsidR="00FC381B" w:rsidRPr="00C21733" w:rsidTr="007C3703">
        <w:trPr>
          <w:trHeight w:val="253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49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ind w:right="549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0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0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204</w:t>
            </w:r>
          </w:p>
        </w:tc>
      </w:tr>
      <w:tr w:rsidR="00FC381B" w:rsidRPr="00C21733" w:rsidTr="007C3703">
        <w:trPr>
          <w:trHeight w:val="250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49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8" w:lineRule="exact"/>
              <w:jc w:val="right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b/>
                <w:szCs w:val="20"/>
              </w:rPr>
              <w:t>Всего по компоненту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8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1054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8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31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8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102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8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3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8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2074</w:t>
            </w:r>
          </w:p>
        </w:tc>
      </w:tr>
      <w:tr w:rsidR="00FC381B" w:rsidRPr="00C21733" w:rsidTr="007C3703">
        <w:trPr>
          <w:trHeight w:val="40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49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</w:tr>
      <w:tr w:rsidR="003A2778" w:rsidRPr="00C21733" w:rsidTr="007C3703">
        <w:trPr>
          <w:trHeight w:val="278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A2778" w:rsidRPr="00C21733" w:rsidRDefault="003A2778" w:rsidP="00FC381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9609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778" w:rsidRPr="00E53B3F" w:rsidRDefault="00E53B3F" w:rsidP="00E53B3F">
            <w:pPr>
              <w:spacing w:after="0" w:line="242" w:lineRule="exact"/>
              <w:ind w:left="2269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E53B3F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Региональный и компонент ОООД</w:t>
            </w:r>
          </w:p>
        </w:tc>
      </w:tr>
      <w:tr w:rsidR="00FC381B" w:rsidRPr="00C21733" w:rsidTr="007C3703">
        <w:trPr>
          <w:trHeight w:val="254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4" w:lineRule="exact"/>
              <w:ind w:left="40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Алгебра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76328E">
            <w:pPr>
              <w:spacing w:after="0" w:line="244" w:lineRule="exact"/>
              <w:rPr>
                <w:rFonts w:ascii="Times New Roman" w:eastAsia="Times New Roman" w:hAnsi="Times New Roman" w:cs="Arial"/>
                <w:w w:val="99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76328E" w:rsidP="00FC381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4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76328E" w:rsidP="00FC381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>
              <w:rPr>
                <w:rFonts w:ascii="Times New Roman" w:eastAsia="Times New Roman" w:hAnsi="Times New Roman" w:cs="Arial"/>
                <w:w w:val="9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</w:tr>
      <w:tr w:rsidR="00FC381B" w:rsidRPr="00C21733" w:rsidTr="007C3703">
        <w:trPr>
          <w:trHeight w:val="254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E53B3F" w:rsidP="00FC381B">
            <w:pPr>
              <w:spacing w:after="0" w:line="244" w:lineRule="exact"/>
              <w:ind w:left="40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Геометрия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76328E" w:rsidP="00FC381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FC381B" w:rsidP="00FC381B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C381B" w:rsidRPr="00C21733" w:rsidRDefault="0076328E" w:rsidP="00FC381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76328E">
            <w:pPr>
              <w:spacing w:after="0" w:line="244" w:lineRule="exact"/>
              <w:rPr>
                <w:rFonts w:ascii="Times New Roman" w:eastAsia="Times New Roman" w:hAnsi="Times New Roman" w:cs="Arial"/>
                <w:w w:val="99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4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381B" w:rsidRPr="00C21733" w:rsidRDefault="00FC381B" w:rsidP="00FC381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</w:tr>
      <w:tr w:rsidR="00963B5B" w:rsidRPr="00C21733" w:rsidTr="007C3703">
        <w:trPr>
          <w:trHeight w:val="256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5" w:lineRule="exact"/>
              <w:ind w:left="40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История и культура Санкт-Петербурга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Pr="00C21733" w:rsidRDefault="00963B5B" w:rsidP="00963B5B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Pr="00C21733" w:rsidRDefault="00963B5B" w:rsidP="00963B5B">
            <w:pPr>
              <w:spacing w:after="0" w:line="245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Pr="00C21733" w:rsidRDefault="00963B5B" w:rsidP="00963B5B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5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76328E" w:rsidP="00963B5B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</w:tr>
      <w:tr w:rsidR="00963B5B" w:rsidRPr="00C21733" w:rsidTr="007C3703">
        <w:trPr>
          <w:trHeight w:val="256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5" w:lineRule="exact"/>
              <w:ind w:left="40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Основы безопасности жизнедеятельности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Pr="00C21733" w:rsidRDefault="00963B5B" w:rsidP="00963B5B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Pr="00C21733" w:rsidRDefault="00963B5B" w:rsidP="00963B5B">
            <w:pPr>
              <w:spacing w:after="0" w:line="245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Pr="00C21733" w:rsidRDefault="00963B5B" w:rsidP="00963B5B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</w:tr>
      <w:tr w:rsidR="00963B5B" w:rsidRPr="00C21733" w:rsidTr="007C3703">
        <w:trPr>
          <w:trHeight w:val="256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5" w:lineRule="exact"/>
              <w:ind w:left="40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Pr="00C21733" w:rsidRDefault="00963B5B" w:rsidP="00963B5B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10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Default="00963B5B" w:rsidP="00963B5B">
            <w:pPr>
              <w:spacing w:after="0" w:line="245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Pr="00C21733" w:rsidRDefault="00963B5B" w:rsidP="00963B5B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Default="00963B5B" w:rsidP="00963B5B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102</w:t>
            </w:r>
          </w:p>
        </w:tc>
      </w:tr>
      <w:tr w:rsidR="00963B5B" w:rsidRPr="00C21733" w:rsidTr="007C3703">
        <w:trPr>
          <w:trHeight w:val="256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5" w:lineRule="exact"/>
              <w:ind w:left="40"/>
              <w:rPr>
                <w:rFonts w:ascii="Times New Roman" w:eastAsia="Times New Roman" w:hAnsi="Times New Roman" w:cs="Arial"/>
                <w:w w:val="99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9"/>
                <w:szCs w:val="20"/>
              </w:rPr>
              <w:t>Профориентационный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Cs w:val="20"/>
              </w:rPr>
              <w:t xml:space="preserve"> курс «Моя профессиональная перспектива»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Default="00963B5B" w:rsidP="00963B5B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Default="00963B5B" w:rsidP="00963B5B">
            <w:pPr>
              <w:spacing w:after="0" w:line="245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Default="00963B5B" w:rsidP="00963B5B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</w:tr>
      <w:tr w:rsidR="00963B5B" w:rsidRPr="00C21733" w:rsidTr="007C3703">
        <w:trPr>
          <w:trHeight w:val="256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Default="00963B5B" w:rsidP="00963B5B">
            <w:pPr>
              <w:spacing w:after="0" w:line="245" w:lineRule="exact"/>
              <w:ind w:left="40"/>
              <w:rPr>
                <w:rFonts w:ascii="Times New Roman" w:eastAsia="Times New Roman" w:hAnsi="Times New Roman" w:cs="Arial"/>
                <w:w w:val="99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Arial"/>
                <w:w w:val="99"/>
                <w:szCs w:val="20"/>
              </w:rPr>
              <w:t>Предпрофильная</w:t>
            </w:r>
            <w:proofErr w:type="spellEnd"/>
            <w:r>
              <w:rPr>
                <w:rFonts w:ascii="Times New Roman" w:eastAsia="Times New Roman" w:hAnsi="Times New Roman" w:cs="Arial"/>
                <w:w w:val="99"/>
                <w:szCs w:val="20"/>
              </w:rPr>
              <w:t xml:space="preserve"> подготовка</w:t>
            </w:r>
            <w:r w:rsidR="0076328E">
              <w:rPr>
                <w:rFonts w:ascii="Times New Roman" w:eastAsia="Times New Roman" w:hAnsi="Times New Roman" w:cs="Arial"/>
                <w:w w:val="99"/>
                <w:szCs w:val="20"/>
              </w:rPr>
              <w:t xml:space="preserve"> (элективные</w:t>
            </w:r>
            <w:r>
              <w:rPr>
                <w:rFonts w:ascii="Times New Roman" w:eastAsia="Times New Roman" w:hAnsi="Times New Roman" w:cs="Arial"/>
                <w:w w:val="99"/>
                <w:szCs w:val="20"/>
              </w:rPr>
              <w:t xml:space="preserve"> курс</w:t>
            </w:r>
            <w:r w:rsidR="0076328E">
              <w:rPr>
                <w:rFonts w:ascii="Times New Roman" w:eastAsia="Times New Roman" w:hAnsi="Times New Roman" w:cs="Arial"/>
                <w:w w:val="99"/>
                <w:szCs w:val="20"/>
              </w:rPr>
              <w:t>ы</w:t>
            </w:r>
            <w:r>
              <w:rPr>
                <w:rFonts w:ascii="Times New Roman" w:eastAsia="Times New Roman" w:hAnsi="Times New Roman" w:cs="Arial"/>
                <w:w w:val="99"/>
                <w:szCs w:val="20"/>
              </w:rPr>
              <w:t>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Default="00963B5B" w:rsidP="00963B5B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63B5B" w:rsidRDefault="00963B5B" w:rsidP="00963B5B">
            <w:pPr>
              <w:spacing w:after="0" w:line="245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Default="00963B5B" w:rsidP="00963B5B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76328E" w:rsidP="00963B5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10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76328E" w:rsidP="00963B5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>
              <w:rPr>
                <w:rFonts w:ascii="Times New Roman" w:eastAsia="Times New Roman" w:hAnsi="Times New Roman" w:cs="Arial"/>
                <w:w w:val="9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Default="0076328E" w:rsidP="00963B5B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102</w:t>
            </w:r>
          </w:p>
        </w:tc>
      </w:tr>
      <w:tr w:rsidR="00963B5B" w:rsidRPr="00C21733" w:rsidTr="007C3703">
        <w:trPr>
          <w:trHeight w:val="256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Default="00963B5B" w:rsidP="00963B5B">
            <w:pPr>
              <w:spacing w:after="0" w:line="235" w:lineRule="exac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 xml:space="preserve"> </w:t>
            </w:r>
            <w:r w:rsidRPr="00C21733">
              <w:rPr>
                <w:rFonts w:ascii="Times New Roman" w:eastAsia="Times New Roman" w:hAnsi="Times New Roman" w:cs="Arial"/>
                <w:szCs w:val="20"/>
              </w:rPr>
              <w:t>Региональный компонент и компонент</w:t>
            </w:r>
          </w:p>
          <w:p w:rsidR="00963B5B" w:rsidRPr="00C21733" w:rsidRDefault="00963B5B" w:rsidP="00963B5B">
            <w:pPr>
              <w:spacing w:after="0" w:line="235" w:lineRule="exac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образовательного учреждения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Default="00963B5B" w:rsidP="00963B5B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170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63B5B" w:rsidRDefault="00963B5B" w:rsidP="00963B5B">
            <w:pPr>
              <w:spacing w:after="0" w:line="245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Default="00963B5B" w:rsidP="00963B5B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204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>
              <w:rPr>
                <w:rFonts w:ascii="Times New Roman" w:eastAsia="Times New Roman" w:hAnsi="Times New Roman" w:cs="Arial"/>
                <w:w w:val="9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Default="00963B5B" w:rsidP="00963B5B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70</w:t>
            </w:r>
          </w:p>
        </w:tc>
      </w:tr>
      <w:tr w:rsidR="00963B5B" w:rsidRPr="00C21733" w:rsidTr="007C3703">
        <w:trPr>
          <w:trHeight w:val="246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49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4" w:lineRule="exact"/>
              <w:ind w:left="-660"/>
              <w:jc w:val="right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b/>
                <w:szCs w:val="20"/>
              </w:rPr>
              <w:t>Всего по компоненту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Pr="00C21733" w:rsidRDefault="00963B5B" w:rsidP="00963B5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17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Pr="00C21733" w:rsidRDefault="00963B5B" w:rsidP="00963B5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szCs w:val="20"/>
              </w:rPr>
              <w:t>204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w w:val="90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w w:val="9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szCs w:val="20"/>
              </w:rPr>
              <w:t>374</w:t>
            </w:r>
          </w:p>
        </w:tc>
      </w:tr>
      <w:tr w:rsidR="00963B5B" w:rsidRPr="00C21733" w:rsidTr="007C3703">
        <w:trPr>
          <w:trHeight w:val="40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49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0" w:lineRule="atLeast"/>
              <w:ind w:left="-660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</w:tr>
      <w:tr w:rsidR="00963B5B" w:rsidRPr="00C21733" w:rsidTr="007C3703">
        <w:trPr>
          <w:trHeight w:val="237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9609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E53B3F" w:rsidRDefault="00963B5B" w:rsidP="00E53B3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Итого по плану</w:t>
            </w:r>
          </w:p>
        </w:tc>
      </w:tr>
      <w:tr w:rsidR="00963B5B" w:rsidRPr="00C21733" w:rsidTr="007C3703">
        <w:trPr>
          <w:trHeight w:val="250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49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b/>
                <w:szCs w:val="20"/>
              </w:rPr>
              <w:t>Итого: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Pr="00C21733" w:rsidRDefault="00963B5B" w:rsidP="00963B5B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1</w:t>
            </w:r>
            <w:r>
              <w:rPr>
                <w:rFonts w:ascii="Times New Roman" w:eastAsia="Times New Roman" w:hAnsi="Times New Roman" w:cs="Arial"/>
                <w:w w:val="99"/>
                <w:szCs w:val="20"/>
              </w:rPr>
              <w:t>22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Pr="00C21733" w:rsidRDefault="00963B5B" w:rsidP="00963B5B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6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1</w:t>
            </w:r>
            <w:r>
              <w:rPr>
                <w:rFonts w:ascii="Times New Roman" w:eastAsia="Times New Roman" w:hAnsi="Times New Roman" w:cs="Arial"/>
                <w:w w:val="99"/>
                <w:szCs w:val="20"/>
              </w:rPr>
              <w:t>224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6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2</w:t>
            </w:r>
            <w:r>
              <w:rPr>
                <w:rFonts w:ascii="Times New Roman" w:eastAsia="Times New Roman" w:hAnsi="Times New Roman" w:cs="Arial"/>
                <w:w w:val="99"/>
                <w:szCs w:val="20"/>
              </w:rPr>
              <w:t>448</w:t>
            </w:r>
          </w:p>
        </w:tc>
      </w:tr>
      <w:tr w:rsidR="00963B5B" w:rsidRPr="00C21733" w:rsidTr="007C3703">
        <w:trPr>
          <w:trHeight w:val="253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49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b/>
                <w:szCs w:val="20"/>
              </w:rPr>
              <w:t>Предельная нагрузка: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Pr="00C21733" w:rsidRDefault="00963B5B" w:rsidP="00963B5B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122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Pr="00C21733" w:rsidRDefault="00963B5B" w:rsidP="00963B5B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6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1224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6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2448</w:t>
            </w:r>
          </w:p>
        </w:tc>
      </w:tr>
      <w:tr w:rsidR="00963B5B" w:rsidRPr="00C21733" w:rsidTr="007C3703">
        <w:trPr>
          <w:trHeight w:val="250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49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b/>
                <w:szCs w:val="20"/>
              </w:rPr>
              <w:t>Всего по УП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Pr="00D83A6F" w:rsidRDefault="00963B5B" w:rsidP="00963B5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 w:rsidRPr="00D83A6F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1224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Pr="00963B5B" w:rsidRDefault="00963B5B" w:rsidP="00963B5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 w:rsidRPr="00963B5B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3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B5B" w:rsidRPr="00963B5B" w:rsidRDefault="00963B5B" w:rsidP="00963B5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 w:rsidRPr="00963B5B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1224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B5B" w:rsidRPr="00963B5B" w:rsidRDefault="00963B5B" w:rsidP="00963B5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 w:rsidRPr="00963B5B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36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3B5B" w:rsidRPr="00963B5B" w:rsidRDefault="00963B5B" w:rsidP="00963B5B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 w:rsidRPr="00963B5B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2448</w:t>
            </w:r>
          </w:p>
        </w:tc>
      </w:tr>
      <w:tr w:rsidR="00963B5B" w:rsidRPr="00C21733" w:rsidTr="007C3703">
        <w:trPr>
          <w:trHeight w:val="38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49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3B5B" w:rsidRPr="00C21733" w:rsidRDefault="00963B5B" w:rsidP="00963B5B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</w:tr>
    </w:tbl>
    <w:p w:rsidR="007C3703" w:rsidRDefault="007C3703" w:rsidP="00C12A9A">
      <w:pPr>
        <w:spacing w:before="240" w:after="60" w:line="360" w:lineRule="auto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23DB" w:rsidRDefault="000423DB" w:rsidP="00C12A9A">
      <w:pPr>
        <w:spacing w:before="240" w:after="60" w:line="360" w:lineRule="auto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D5A" w:rsidRDefault="00AD5602" w:rsidP="00695A98">
      <w:pPr>
        <w:spacing w:before="240" w:after="60" w:line="360" w:lineRule="auto"/>
        <w:ind w:firstLine="708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201D5A">
        <w:rPr>
          <w:rFonts w:ascii="Times New Roman" w:eastAsia="Times New Roman" w:hAnsi="Times New Roman" w:cs="Times New Roman"/>
          <w:b/>
          <w:sz w:val="28"/>
          <w:szCs w:val="28"/>
        </w:rPr>
        <w:t>Среднее общее</w:t>
      </w:r>
      <w:r w:rsidR="00201D5A" w:rsidRPr="00201D5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е (10-11 классы)</w:t>
      </w:r>
    </w:p>
    <w:p w:rsidR="004F40FB" w:rsidRPr="004F40FB" w:rsidRDefault="00C73B33" w:rsidP="00A62217">
      <w:pPr>
        <w:spacing w:before="240" w:after="60"/>
        <w:ind w:firstLine="708"/>
        <w:outlineLvl w:val="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73B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чебный план для X–XI клас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риентирован на двухлетний нормативный срок освоения государственной образовательной программы среднего общего образования и реализует модель профильного обучения.</w:t>
      </w:r>
      <w:r w:rsidR="00A622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офиль обучения - спортивный, что соответствует специфике образовательного учреждения и отвечает образовательным потребностям обучающихся и их родителей (законных представителей), а также обеспечивает</w:t>
      </w:r>
      <w:r w:rsidR="004F40FB" w:rsidRPr="004F40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углубленное изучение учебных предметов</w:t>
      </w:r>
      <w:r w:rsidR="004F40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изическая культура и биология</w:t>
      </w:r>
      <w:r w:rsidR="00A622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A62217" w:rsidRDefault="00A62217" w:rsidP="00A2558B">
      <w:pPr>
        <w:spacing w:after="0" w:line="0" w:lineRule="atLeast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2558B" w:rsidRDefault="00695A98" w:rsidP="00A2558B">
      <w:pPr>
        <w:spacing w:after="0" w:line="0" w:lineRule="atLeast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95A98">
        <w:rPr>
          <w:rFonts w:ascii="Times New Roman" w:eastAsia="Times New Roman" w:hAnsi="Times New Roman"/>
          <w:b/>
          <w:sz w:val="24"/>
          <w:szCs w:val="24"/>
        </w:rPr>
        <w:t xml:space="preserve">Годовой и недельный учебный план для X–XI классов, реализующий </w:t>
      </w:r>
    </w:p>
    <w:p w:rsidR="00695A98" w:rsidRDefault="00695A98" w:rsidP="00A2558B">
      <w:pPr>
        <w:spacing w:after="0" w:line="0" w:lineRule="atLeast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95A98">
        <w:rPr>
          <w:rFonts w:ascii="Times New Roman" w:eastAsia="Times New Roman" w:hAnsi="Times New Roman"/>
          <w:b/>
          <w:sz w:val="24"/>
          <w:szCs w:val="24"/>
        </w:rPr>
        <w:t xml:space="preserve">образовательную программу </w:t>
      </w:r>
      <w:r w:rsidR="00A2558B">
        <w:rPr>
          <w:rFonts w:ascii="Times New Roman" w:eastAsia="Times New Roman" w:hAnsi="Times New Roman"/>
          <w:b/>
          <w:sz w:val="24"/>
          <w:szCs w:val="24"/>
        </w:rPr>
        <w:t xml:space="preserve">среднего </w:t>
      </w:r>
      <w:r w:rsidRPr="00695A98">
        <w:rPr>
          <w:rFonts w:ascii="Times New Roman" w:eastAsia="Times New Roman" w:hAnsi="Times New Roman"/>
          <w:b/>
          <w:sz w:val="24"/>
          <w:szCs w:val="24"/>
        </w:rPr>
        <w:t>общего образования спортивного профиля</w:t>
      </w:r>
    </w:p>
    <w:p w:rsidR="00CA4593" w:rsidRPr="00695A98" w:rsidRDefault="00CA4593" w:rsidP="00A2558B">
      <w:pPr>
        <w:spacing w:after="0" w:line="0" w:lineRule="atLeast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413" w:type="dxa"/>
        <w:tblInd w:w="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4870"/>
        <w:gridCol w:w="141"/>
        <w:gridCol w:w="567"/>
        <w:gridCol w:w="567"/>
        <w:gridCol w:w="709"/>
        <w:gridCol w:w="567"/>
        <w:gridCol w:w="709"/>
        <w:gridCol w:w="678"/>
        <w:gridCol w:w="555"/>
        <w:gridCol w:w="19"/>
      </w:tblGrid>
      <w:tr w:rsidR="00695A98" w:rsidRPr="00C21733" w:rsidTr="00577358">
        <w:trPr>
          <w:trHeight w:val="241"/>
        </w:trPr>
        <w:tc>
          <w:tcPr>
            <w:tcW w:w="3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501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A98" w:rsidRPr="003D7A56" w:rsidRDefault="00695A98" w:rsidP="00946295">
            <w:pPr>
              <w:spacing w:after="0" w:line="0" w:lineRule="atLeast"/>
              <w:ind w:right="569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3D7A56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Предмет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A98" w:rsidRPr="00747647" w:rsidRDefault="00695A98" w:rsidP="0094629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szCs w:val="20"/>
              </w:rPr>
              <w:t>10</w:t>
            </w:r>
            <w:r w:rsidRPr="00747647">
              <w:rPr>
                <w:rFonts w:ascii="Times New Roman" w:eastAsia="Times New Roman" w:hAnsi="Times New Roman" w:cs="Arial"/>
                <w:b/>
                <w:szCs w:val="20"/>
              </w:rPr>
              <w:t xml:space="preserve"> класс</w:t>
            </w:r>
          </w:p>
        </w:tc>
        <w:tc>
          <w:tcPr>
            <w:tcW w:w="1954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747647" w:rsidRDefault="00695A98" w:rsidP="0094629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0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w w:val="90"/>
                <w:szCs w:val="20"/>
              </w:rPr>
              <w:t>11</w:t>
            </w:r>
            <w:r w:rsidRPr="00747647">
              <w:rPr>
                <w:rFonts w:ascii="Times New Roman" w:eastAsia="Times New Roman" w:hAnsi="Times New Roman" w:cs="Arial"/>
                <w:b/>
                <w:w w:val="90"/>
                <w:szCs w:val="20"/>
              </w:rPr>
              <w:t xml:space="preserve"> класс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95A98" w:rsidRPr="00C21733" w:rsidRDefault="00695A98" w:rsidP="0094629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Итого:</w:t>
            </w:r>
          </w:p>
        </w:tc>
      </w:tr>
      <w:tr w:rsidR="00695A98" w:rsidRPr="00C21733" w:rsidTr="00577358">
        <w:trPr>
          <w:cantSplit/>
          <w:trHeight w:val="913"/>
        </w:trPr>
        <w:tc>
          <w:tcPr>
            <w:tcW w:w="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501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ind w:right="569"/>
              <w:jc w:val="center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95A98" w:rsidRPr="00695A98" w:rsidRDefault="00695A98" w:rsidP="0094629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  <w:p w:rsidR="00695A98" w:rsidRPr="00695A98" w:rsidRDefault="00695A98" w:rsidP="0094629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95A98">
              <w:rPr>
                <w:rFonts w:ascii="Times New Roman" w:eastAsia="Times New Roman" w:hAnsi="Times New Roman" w:cs="Arial"/>
                <w:sz w:val="18"/>
                <w:szCs w:val="18"/>
              </w:rPr>
              <w:t>Кол-во ч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95A98" w:rsidRPr="00695A98" w:rsidRDefault="00695A98" w:rsidP="00946295">
            <w:pPr>
              <w:spacing w:after="0" w:line="0" w:lineRule="atLeast"/>
              <w:ind w:left="113" w:right="15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95A98">
              <w:rPr>
                <w:rFonts w:ascii="Times New Roman" w:eastAsia="Times New Roman" w:hAnsi="Times New Roman" w:cs="Arial"/>
                <w:sz w:val="18"/>
                <w:szCs w:val="18"/>
              </w:rPr>
              <w:t>неде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95A98" w:rsidRPr="00695A98" w:rsidRDefault="00695A98" w:rsidP="0094629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95A98">
              <w:rPr>
                <w:rFonts w:ascii="Times New Roman" w:eastAsia="Times New Roman" w:hAnsi="Times New Roman" w:cs="Arial"/>
                <w:sz w:val="18"/>
                <w:szCs w:val="18"/>
              </w:rPr>
              <w:t>Кол-во часов в недел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95A98" w:rsidRPr="00695A98" w:rsidRDefault="00695A98" w:rsidP="0094629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95A98">
              <w:rPr>
                <w:rFonts w:ascii="Times New Roman" w:eastAsia="Times New Roman" w:hAnsi="Times New Roman" w:cs="Arial"/>
                <w:sz w:val="18"/>
                <w:szCs w:val="18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95A98" w:rsidRPr="00695A98" w:rsidRDefault="00695A98" w:rsidP="00946295">
            <w:pPr>
              <w:spacing w:after="0" w:line="0" w:lineRule="atLeast"/>
              <w:ind w:left="113" w:right="17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95A98">
              <w:rPr>
                <w:rFonts w:ascii="Times New Roman" w:eastAsia="Times New Roman" w:hAnsi="Times New Roman" w:cs="Arial"/>
                <w:sz w:val="18"/>
                <w:szCs w:val="18"/>
              </w:rPr>
              <w:t>недель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95A98" w:rsidRPr="00695A98" w:rsidRDefault="00695A98" w:rsidP="0094629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Arial"/>
                <w:w w:val="90"/>
                <w:sz w:val="18"/>
                <w:szCs w:val="18"/>
              </w:rPr>
            </w:pPr>
            <w:r w:rsidRPr="00695A98">
              <w:rPr>
                <w:rFonts w:ascii="Times New Roman" w:eastAsia="Times New Roman" w:hAnsi="Times New Roman" w:cs="Arial"/>
                <w:w w:val="90"/>
                <w:sz w:val="18"/>
                <w:szCs w:val="18"/>
              </w:rPr>
              <w:t>Кол-во часов в неделю</w:t>
            </w:r>
          </w:p>
        </w:tc>
        <w:tc>
          <w:tcPr>
            <w:tcW w:w="57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</w:p>
        </w:tc>
      </w:tr>
      <w:tr w:rsidR="00695A98" w:rsidRPr="00C21733" w:rsidTr="00946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169"/>
        </w:trPr>
        <w:tc>
          <w:tcPr>
            <w:tcW w:w="9394" w:type="dxa"/>
            <w:gridSpan w:val="10"/>
          </w:tcPr>
          <w:p w:rsidR="00695A98" w:rsidRDefault="00695A98" w:rsidP="00946295">
            <w:pPr>
              <w:spacing w:after="0" w:line="233" w:lineRule="auto"/>
              <w:ind w:left="2727" w:firstLine="567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val="en-US"/>
              </w:rPr>
              <w:t>I</w:t>
            </w:r>
            <w:r w:rsidRPr="002B7959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.</w:t>
            </w:r>
            <w:r w:rsidRPr="00963B5B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Федеральный компонент</w:t>
            </w:r>
          </w:p>
          <w:p w:rsidR="00695A98" w:rsidRPr="00910BE8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910BE8">
              <w:rPr>
                <w:rFonts w:ascii="Times New Roman" w:eastAsia="Times New Roman" w:hAnsi="Times New Roman" w:cs="Arial"/>
                <w:b/>
                <w:szCs w:val="20"/>
              </w:rPr>
              <w:t>Базовые учебные предметы</w:t>
            </w:r>
          </w:p>
        </w:tc>
      </w:tr>
      <w:tr w:rsidR="00695A98" w:rsidRPr="00C21733" w:rsidTr="00577358">
        <w:trPr>
          <w:trHeight w:val="212"/>
        </w:trPr>
        <w:tc>
          <w:tcPr>
            <w:tcW w:w="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501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569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>
              <w:rPr>
                <w:rFonts w:ascii="Times New Roman" w:eastAsia="Times New Roman" w:hAnsi="Times New Roman" w:cs="Arial"/>
                <w:w w:val="90"/>
                <w:szCs w:val="20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68</w:t>
            </w:r>
          </w:p>
        </w:tc>
      </w:tr>
      <w:tr w:rsidR="00695A98" w:rsidRPr="00C21733" w:rsidTr="00577358">
        <w:trPr>
          <w:trHeight w:val="212"/>
        </w:trPr>
        <w:tc>
          <w:tcPr>
            <w:tcW w:w="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501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ind w:right="549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3</w:t>
            </w:r>
          </w:p>
        </w:tc>
        <w:tc>
          <w:tcPr>
            <w:tcW w:w="57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204</w:t>
            </w:r>
          </w:p>
        </w:tc>
      </w:tr>
      <w:tr w:rsidR="00695A98" w:rsidRPr="00C21733" w:rsidTr="00577358">
        <w:trPr>
          <w:trHeight w:val="212"/>
        </w:trPr>
        <w:tc>
          <w:tcPr>
            <w:tcW w:w="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501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569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Иностранный язык (английский язык</w:t>
            </w: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3</w:t>
            </w:r>
          </w:p>
        </w:tc>
        <w:tc>
          <w:tcPr>
            <w:tcW w:w="57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204</w:t>
            </w:r>
          </w:p>
        </w:tc>
      </w:tr>
      <w:tr w:rsidR="00695A98" w:rsidRPr="00C21733" w:rsidTr="00577358">
        <w:trPr>
          <w:trHeight w:val="202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ind w:right="569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Алгебра</w:t>
            </w:r>
            <w:r>
              <w:rPr>
                <w:rFonts w:ascii="Times New Roman" w:eastAsia="Times New Roman" w:hAnsi="Times New Roman" w:cs="Arial"/>
                <w:szCs w:val="20"/>
              </w:rPr>
              <w:t xml:space="preserve"> и начала анализа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6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6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>
              <w:rPr>
                <w:rFonts w:ascii="Times New Roman" w:eastAsia="Times New Roman" w:hAnsi="Times New Roman" w:cs="Arial"/>
                <w:w w:val="90"/>
                <w:szCs w:val="20"/>
              </w:rPr>
              <w:t>2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36</w:t>
            </w:r>
          </w:p>
        </w:tc>
      </w:tr>
      <w:tr w:rsidR="00695A98" w:rsidRPr="00C21733" w:rsidTr="00577358">
        <w:trPr>
          <w:trHeight w:val="203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549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Геометрия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2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36</w:t>
            </w:r>
          </w:p>
        </w:tc>
      </w:tr>
      <w:tr w:rsidR="00695A98" w:rsidRPr="00C21733" w:rsidTr="00577358">
        <w:trPr>
          <w:trHeight w:val="204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5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549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Информатика и ИКТ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>
              <w:rPr>
                <w:rFonts w:ascii="Times New Roman" w:eastAsia="Times New Roman" w:hAnsi="Times New Roman" w:cs="Arial"/>
                <w:w w:val="90"/>
                <w:szCs w:val="20"/>
              </w:rPr>
              <w:t>1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68</w:t>
            </w:r>
          </w:p>
        </w:tc>
      </w:tr>
      <w:tr w:rsidR="00695A98" w:rsidRPr="00C21733" w:rsidTr="00577358">
        <w:trPr>
          <w:trHeight w:val="202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549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История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2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36</w:t>
            </w:r>
          </w:p>
        </w:tc>
      </w:tr>
      <w:tr w:rsidR="00695A98" w:rsidRPr="00C21733" w:rsidTr="00577358">
        <w:trPr>
          <w:trHeight w:val="203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Обществознание (включая экономику и право)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>
              <w:rPr>
                <w:rFonts w:ascii="Times New Roman" w:eastAsia="Times New Roman" w:hAnsi="Times New Roman" w:cs="Arial"/>
                <w:w w:val="90"/>
                <w:szCs w:val="20"/>
              </w:rPr>
              <w:t>2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136</w:t>
            </w:r>
          </w:p>
        </w:tc>
      </w:tr>
      <w:tr w:rsidR="00695A98" w:rsidRPr="00C21733" w:rsidTr="00577358">
        <w:trPr>
          <w:trHeight w:val="203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549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Химия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>
              <w:rPr>
                <w:rFonts w:ascii="Times New Roman" w:eastAsia="Times New Roman" w:hAnsi="Times New Roman" w:cs="Arial"/>
                <w:w w:val="90"/>
                <w:szCs w:val="20"/>
              </w:rPr>
              <w:t>1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68</w:t>
            </w:r>
          </w:p>
        </w:tc>
      </w:tr>
      <w:tr w:rsidR="00695A98" w:rsidRPr="00C21733" w:rsidTr="00577358">
        <w:trPr>
          <w:trHeight w:val="203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569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Физика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2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36</w:t>
            </w:r>
          </w:p>
        </w:tc>
      </w:tr>
      <w:tr w:rsidR="00695A98" w:rsidRPr="00C21733" w:rsidTr="00577358">
        <w:trPr>
          <w:trHeight w:val="196"/>
        </w:trPr>
        <w:tc>
          <w:tcPr>
            <w:tcW w:w="504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569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Астрономия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>
              <w:rPr>
                <w:rFonts w:ascii="Times New Roman" w:eastAsia="Times New Roman" w:hAnsi="Times New Roman" w:cs="Arial"/>
                <w:w w:val="90"/>
                <w:szCs w:val="20"/>
              </w:rPr>
              <w:t>1</w:t>
            </w:r>
          </w:p>
        </w:tc>
        <w:tc>
          <w:tcPr>
            <w:tcW w:w="57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</w:tr>
      <w:tr w:rsidR="00695A98" w:rsidRPr="00C21733" w:rsidTr="00577358">
        <w:trPr>
          <w:trHeight w:val="52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5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</w:tr>
      <w:tr w:rsidR="00695A98" w:rsidRPr="00C21733" w:rsidTr="00577358">
        <w:trPr>
          <w:trHeight w:val="197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2" w:lineRule="exact"/>
              <w:ind w:right="549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2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2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68</w:t>
            </w:r>
          </w:p>
        </w:tc>
      </w:tr>
      <w:tr w:rsidR="00695A98" w:rsidRPr="00C21733" w:rsidTr="00577358">
        <w:trPr>
          <w:trHeight w:val="203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1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</w:tr>
      <w:tr w:rsidR="00695A98" w:rsidRPr="00C21733" w:rsidTr="00577358">
        <w:trPr>
          <w:trHeight w:val="203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569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Мировая художественная культура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1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</w:tr>
      <w:tr w:rsidR="00695A98" w:rsidRPr="00C21733" w:rsidTr="00577358">
        <w:trPr>
          <w:trHeight w:val="272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9382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695A98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D40F94">
              <w:rPr>
                <w:rFonts w:ascii="Times New Roman" w:eastAsia="Times New Roman" w:hAnsi="Times New Roman" w:cs="Arial"/>
                <w:b/>
                <w:szCs w:val="20"/>
              </w:rPr>
              <w:t>Профильные учебные предметы</w:t>
            </w:r>
          </w:p>
        </w:tc>
      </w:tr>
      <w:tr w:rsidR="00695A98" w:rsidRPr="00C21733" w:rsidTr="00577358">
        <w:trPr>
          <w:trHeight w:val="204"/>
        </w:trPr>
        <w:tc>
          <w:tcPr>
            <w:tcW w:w="504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tabs>
                <w:tab w:val="left" w:pos="284"/>
              </w:tabs>
              <w:spacing w:after="0" w:line="244" w:lineRule="exact"/>
              <w:ind w:right="549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Биология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10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10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>
              <w:rPr>
                <w:rFonts w:ascii="Times New Roman" w:eastAsia="Times New Roman" w:hAnsi="Times New Roman" w:cs="Arial"/>
                <w:w w:val="90"/>
                <w:szCs w:val="20"/>
              </w:rPr>
              <w:t>3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204</w:t>
            </w:r>
          </w:p>
        </w:tc>
      </w:tr>
      <w:tr w:rsidR="00695A98" w:rsidRPr="00C21733" w:rsidTr="00577358">
        <w:trPr>
          <w:trHeight w:val="202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549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36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36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>
              <w:rPr>
                <w:rFonts w:ascii="Times New Roman" w:eastAsia="Times New Roman" w:hAnsi="Times New Roman" w:cs="Arial"/>
                <w:w w:val="90"/>
                <w:szCs w:val="20"/>
              </w:rPr>
              <w:t>4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272</w:t>
            </w:r>
          </w:p>
        </w:tc>
      </w:tr>
      <w:tr w:rsidR="00695A98" w:rsidRPr="00C21733" w:rsidTr="00577358">
        <w:trPr>
          <w:trHeight w:val="200"/>
        </w:trPr>
        <w:tc>
          <w:tcPr>
            <w:tcW w:w="3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01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8" w:lineRule="exact"/>
              <w:jc w:val="right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b/>
                <w:szCs w:val="20"/>
              </w:rPr>
              <w:t>Всего по компоненту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8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102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8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3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8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98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8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29</w:t>
            </w:r>
          </w:p>
        </w:tc>
        <w:tc>
          <w:tcPr>
            <w:tcW w:w="57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8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20</w:t>
            </w: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06</w:t>
            </w:r>
          </w:p>
        </w:tc>
      </w:tr>
      <w:tr w:rsidR="00695A98" w:rsidRPr="00C21733" w:rsidTr="00577358">
        <w:trPr>
          <w:trHeight w:val="33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5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</w:tr>
      <w:tr w:rsidR="00695A98" w:rsidRPr="00C21733" w:rsidTr="00577358">
        <w:trPr>
          <w:trHeight w:val="200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68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A98" w:rsidRPr="00B71387" w:rsidRDefault="00695A98" w:rsidP="00946295">
            <w:pPr>
              <w:spacing w:after="0" w:line="242" w:lineRule="exact"/>
              <w:ind w:left="2269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val="en-US"/>
              </w:rPr>
              <w:t>II.</w:t>
            </w:r>
            <w:r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 xml:space="preserve">Региональный </w:t>
            </w:r>
            <w:r w:rsidRPr="00963B5B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 xml:space="preserve">компонент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</w:tr>
      <w:tr w:rsidR="00695A98" w:rsidRPr="00C21733" w:rsidTr="00577358">
        <w:trPr>
          <w:trHeight w:val="203"/>
        </w:trPr>
        <w:tc>
          <w:tcPr>
            <w:tcW w:w="504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left="40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</w:tr>
      <w:tr w:rsidR="00695A98" w:rsidRPr="00C21733" w:rsidTr="00577358">
        <w:trPr>
          <w:trHeight w:val="203"/>
        </w:trPr>
        <w:tc>
          <w:tcPr>
            <w:tcW w:w="504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left="40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История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</w:tr>
      <w:tr w:rsidR="00695A98" w:rsidRPr="00C21733" w:rsidTr="00577358">
        <w:trPr>
          <w:trHeight w:val="203"/>
        </w:trPr>
        <w:tc>
          <w:tcPr>
            <w:tcW w:w="504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Default="00695A98" w:rsidP="00946295">
            <w:pPr>
              <w:spacing w:after="0" w:line="244" w:lineRule="exact"/>
              <w:ind w:left="40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b/>
                <w:szCs w:val="20"/>
              </w:rPr>
              <w:t>Всего по компоненту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B71387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 w:rsidRPr="00B71387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6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695A98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695A98">
              <w:rPr>
                <w:rFonts w:ascii="Times New Roman" w:eastAsia="Times New Roman" w:hAnsi="Times New Roman" w:cs="Arial"/>
                <w:b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B71387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 w:rsidRPr="00B71387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6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695A98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695A98">
              <w:rPr>
                <w:rFonts w:ascii="Times New Roman" w:eastAsia="Times New Roman" w:hAnsi="Times New Roman" w:cs="Arial"/>
                <w:b/>
                <w:szCs w:val="20"/>
              </w:rPr>
              <w:t>2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B71387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 w:rsidRPr="00B71387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136</w:t>
            </w:r>
          </w:p>
        </w:tc>
      </w:tr>
      <w:tr w:rsidR="00695A98" w:rsidRPr="00C21733" w:rsidTr="00946295">
        <w:trPr>
          <w:trHeight w:val="203"/>
        </w:trPr>
        <w:tc>
          <w:tcPr>
            <w:tcW w:w="9413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695A98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val="en-US"/>
              </w:rPr>
              <w:t>III.</w:t>
            </w:r>
            <w:r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695A98" w:rsidRPr="00C21733" w:rsidTr="00577358">
        <w:trPr>
          <w:trHeight w:val="205"/>
        </w:trPr>
        <w:tc>
          <w:tcPr>
            <w:tcW w:w="504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ind w:left="40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</w:tr>
      <w:tr w:rsidR="00695A98" w:rsidRPr="00C21733" w:rsidTr="00577358">
        <w:trPr>
          <w:trHeight w:val="205"/>
        </w:trPr>
        <w:tc>
          <w:tcPr>
            <w:tcW w:w="504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left="40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Химия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</w:tr>
      <w:tr w:rsidR="00695A98" w:rsidRPr="00C21733" w:rsidTr="00577358">
        <w:trPr>
          <w:trHeight w:val="205"/>
        </w:trPr>
        <w:tc>
          <w:tcPr>
            <w:tcW w:w="504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Default="00695A98" w:rsidP="00946295">
            <w:pPr>
              <w:spacing w:after="0" w:line="244" w:lineRule="exact"/>
              <w:ind w:left="40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Алгебра и начала анализа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</w:p>
        </w:tc>
      </w:tr>
      <w:tr w:rsidR="00695A98" w:rsidRPr="00C21733" w:rsidTr="00577358">
        <w:trPr>
          <w:trHeight w:val="205"/>
        </w:trPr>
        <w:tc>
          <w:tcPr>
            <w:tcW w:w="504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370AB9" w:rsidP="00946295">
            <w:pPr>
              <w:spacing w:after="0" w:line="245" w:lineRule="exact"/>
              <w:ind w:left="40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Элективные учебные предметы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10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Default="00695A98" w:rsidP="00946295">
            <w:pPr>
              <w:spacing w:after="0" w:line="245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136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4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272</w:t>
            </w:r>
          </w:p>
        </w:tc>
      </w:tr>
      <w:tr w:rsidR="00695A98" w:rsidRPr="00C21733" w:rsidTr="00577358">
        <w:trPr>
          <w:trHeight w:val="205"/>
        </w:trPr>
        <w:tc>
          <w:tcPr>
            <w:tcW w:w="504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577358" w:rsidRDefault="00695A98" w:rsidP="00577358">
            <w:pPr>
              <w:spacing w:after="0" w:line="235" w:lineRule="exact"/>
              <w:rPr>
                <w:rFonts w:ascii="Times New Roman" w:eastAsia="Times New Roman" w:hAnsi="Times New Roman" w:cs="Arial"/>
                <w:b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 xml:space="preserve"> Всего по </w:t>
            </w:r>
            <w:r w:rsidRPr="00B71387">
              <w:rPr>
                <w:rFonts w:ascii="Times New Roman" w:eastAsia="Times New Roman" w:hAnsi="Times New Roman" w:cs="Arial"/>
                <w:b/>
                <w:szCs w:val="20"/>
              </w:rPr>
              <w:t>компонент</w:t>
            </w:r>
            <w:r>
              <w:rPr>
                <w:rFonts w:ascii="Times New Roman" w:eastAsia="Times New Roman" w:hAnsi="Times New Roman" w:cs="Arial"/>
                <w:b/>
                <w:szCs w:val="20"/>
              </w:rPr>
              <w:t>у</w:t>
            </w:r>
            <w:r w:rsidR="00577358">
              <w:rPr>
                <w:rFonts w:ascii="Times New Roman" w:eastAsia="Times New Roman" w:hAnsi="Times New Roman" w:cs="Arial"/>
                <w:b/>
                <w:szCs w:val="20"/>
              </w:rPr>
              <w:t xml:space="preserve"> ОУ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B71387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 w:rsidRPr="00B71387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1</w:t>
            </w: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7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695A98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695A98">
              <w:rPr>
                <w:rFonts w:ascii="Times New Roman" w:eastAsia="Times New Roman" w:hAnsi="Times New Roman" w:cs="Arial"/>
                <w:b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20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695A98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695A98">
              <w:rPr>
                <w:rFonts w:ascii="Times New Roman" w:eastAsia="Times New Roman" w:hAnsi="Times New Roman" w:cs="Arial"/>
                <w:w w:val="90"/>
                <w:szCs w:val="20"/>
              </w:rPr>
              <w:t>6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06</w:t>
            </w:r>
          </w:p>
        </w:tc>
      </w:tr>
      <w:tr w:rsidR="00695A98" w:rsidRPr="00C21733" w:rsidTr="00946295">
        <w:trPr>
          <w:trHeight w:val="205"/>
        </w:trPr>
        <w:tc>
          <w:tcPr>
            <w:tcW w:w="9413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B71387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B71387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Итого по плану</w:t>
            </w:r>
          </w:p>
        </w:tc>
      </w:tr>
      <w:tr w:rsidR="00695A98" w:rsidRPr="00C21733" w:rsidTr="004374E7">
        <w:trPr>
          <w:trHeight w:val="205"/>
        </w:trPr>
        <w:tc>
          <w:tcPr>
            <w:tcW w:w="49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8146E6" w:rsidRDefault="00695A98" w:rsidP="00946295">
            <w:pPr>
              <w:spacing w:after="0" w:line="245" w:lineRule="exact"/>
              <w:ind w:left="40"/>
              <w:jc w:val="right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8146E6">
              <w:rPr>
                <w:rFonts w:ascii="Times New Roman" w:eastAsia="Times New Roman" w:hAnsi="Times New Roman" w:cs="Arial"/>
                <w:b/>
                <w:szCs w:val="20"/>
              </w:rPr>
              <w:t>Итого: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DE7997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 w:rsidRPr="00DE7997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12</w:t>
            </w: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5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695A98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695A98">
              <w:rPr>
                <w:rFonts w:ascii="Times New Roman" w:eastAsia="Times New Roman" w:hAnsi="Times New Roman" w:cs="Arial"/>
                <w:b/>
                <w:szCs w:val="20"/>
              </w:rPr>
              <w:t>37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DE7997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12</w:t>
            </w: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5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695A98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695A98">
              <w:rPr>
                <w:rFonts w:ascii="Times New Roman" w:eastAsia="Times New Roman" w:hAnsi="Times New Roman" w:cs="Arial"/>
                <w:b/>
                <w:szCs w:val="20"/>
              </w:rPr>
              <w:t>37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DE7997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2516</w:t>
            </w:r>
          </w:p>
        </w:tc>
      </w:tr>
      <w:tr w:rsidR="00695A98" w:rsidRPr="00C21733" w:rsidTr="004374E7">
        <w:trPr>
          <w:trHeight w:val="205"/>
        </w:trPr>
        <w:tc>
          <w:tcPr>
            <w:tcW w:w="49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ind w:left="4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b/>
                <w:szCs w:val="20"/>
              </w:rPr>
              <w:t>Предельная нагрузка</w:t>
            </w:r>
            <w:r>
              <w:rPr>
                <w:rFonts w:ascii="Times New Roman" w:eastAsia="Times New Roman" w:hAnsi="Times New Roman" w:cs="Arial"/>
                <w:b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DE7997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1</w:t>
            </w: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25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695A98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695A98">
              <w:rPr>
                <w:rFonts w:ascii="Times New Roman" w:eastAsia="Times New Roman" w:hAnsi="Times New Roman" w:cs="Arial"/>
                <w:b/>
                <w:szCs w:val="20"/>
              </w:rPr>
              <w:t>37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DE7997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12</w:t>
            </w: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5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695A98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695A98">
              <w:rPr>
                <w:rFonts w:ascii="Times New Roman" w:eastAsia="Times New Roman" w:hAnsi="Times New Roman" w:cs="Arial"/>
                <w:b/>
                <w:szCs w:val="20"/>
              </w:rPr>
              <w:t>37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DE7997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2</w:t>
            </w: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516</w:t>
            </w:r>
          </w:p>
        </w:tc>
      </w:tr>
      <w:tr w:rsidR="00695A98" w:rsidRPr="00C21733" w:rsidTr="004374E7">
        <w:trPr>
          <w:trHeight w:val="205"/>
        </w:trPr>
        <w:tc>
          <w:tcPr>
            <w:tcW w:w="49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8146E6" w:rsidRDefault="00695A98" w:rsidP="00946295">
            <w:pPr>
              <w:spacing w:after="0" w:line="245" w:lineRule="exact"/>
              <w:ind w:left="40"/>
              <w:jc w:val="right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8146E6">
              <w:rPr>
                <w:rFonts w:ascii="Times New Roman" w:eastAsia="Times New Roman" w:hAnsi="Times New Roman" w:cs="Arial"/>
                <w:b/>
                <w:szCs w:val="20"/>
              </w:rPr>
              <w:t>Всего по УП</w:t>
            </w:r>
            <w:r>
              <w:rPr>
                <w:rFonts w:ascii="Times New Roman" w:eastAsia="Times New Roman" w:hAnsi="Times New Roman" w:cs="Arial"/>
                <w:b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DE7997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12</w:t>
            </w: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5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695A98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695A98">
              <w:rPr>
                <w:rFonts w:ascii="Times New Roman" w:eastAsia="Times New Roman" w:hAnsi="Times New Roman" w:cs="Arial"/>
                <w:b/>
                <w:szCs w:val="20"/>
              </w:rPr>
              <w:t>37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DE7997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12</w:t>
            </w: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5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695A98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695A98">
              <w:rPr>
                <w:rFonts w:ascii="Times New Roman" w:eastAsia="Times New Roman" w:hAnsi="Times New Roman" w:cs="Arial"/>
                <w:b/>
                <w:szCs w:val="20"/>
              </w:rPr>
              <w:t>37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DE7997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2</w:t>
            </w: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516</w:t>
            </w:r>
          </w:p>
        </w:tc>
      </w:tr>
    </w:tbl>
    <w:p w:rsidR="00BE5F90" w:rsidRDefault="00BE5F90" w:rsidP="00577358">
      <w:pPr>
        <w:pStyle w:val="af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A62217" w:rsidRPr="004F40FB" w:rsidRDefault="00A62217" w:rsidP="00577358">
      <w:pPr>
        <w:pStyle w:val="af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4D396D" w:rsidRPr="00590E7E" w:rsidRDefault="004D396D" w:rsidP="00590E7E">
      <w:pPr>
        <w:spacing w:after="0" w:line="0" w:lineRule="atLeast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1 Особенности учебного плана</w:t>
      </w:r>
      <w:r w:rsidR="00590E7E" w:rsidRPr="00590E7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2558B">
        <w:rPr>
          <w:rFonts w:ascii="Times New Roman" w:eastAsia="Times New Roman" w:hAnsi="Times New Roman"/>
          <w:b/>
          <w:sz w:val="24"/>
          <w:szCs w:val="24"/>
        </w:rPr>
        <w:t>для X–XI классов, реализующего</w:t>
      </w:r>
      <w:r w:rsidR="00590E7E" w:rsidRPr="00695A98">
        <w:rPr>
          <w:rFonts w:ascii="Times New Roman" w:eastAsia="Times New Roman" w:hAnsi="Times New Roman"/>
          <w:b/>
          <w:sz w:val="24"/>
          <w:szCs w:val="24"/>
        </w:rPr>
        <w:t xml:space="preserve"> образовательную </w:t>
      </w:r>
      <w:r w:rsidR="0039612E" w:rsidRPr="00695A98">
        <w:rPr>
          <w:rFonts w:ascii="Times New Roman" w:eastAsia="Times New Roman" w:hAnsi="Times New Roman"/>
          <w:b/>
          <w:sz w:val="24"/>
          <w:szCs w:val="24"/>
        </w:rPr>
        <w:t xml:space="preserve">программу </w:t>
      </w:r>
      <w:r w:rsidR="0039612E">
        <w:rPr>
          <w:rFonts w:ascii="Times New Roman" w:eastAsia="Times New Roman" w:hAnsi="Times New Roman"/>
          <w:b/>
          <w:sz w:val="24"/>
          <w:szCs w:val="24"/>
        </w:rPr>
        <w:t>среднего</w:t>
      </w:r>
      <w:r w:rsidR="00A2558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90E7E" w:rsidRPr="00695A98">
        <w:rPr>
          <w:rFonts w:ascii="Times New Roman" w:eastAsia="Times New Roman" w:hAnsi="Times New Roman"/>
          <w:b/>
          <w:sz w:val="24"/>
          <w:szCs w:val="24"/>
        </w:rPr>
        <w:t xml:space="preserve">общего </w:t>
      </w:r>
      <w:r w:rsidR="00590E7E">
        <w:rPr>
          <w:rFonts w:ascii="Times New Roman" w:eastAsia="Times New Roman" w:hAnsi="Times New Roman"/>
          <w:b/>
          <w:sz w:val="24"/>
          <w:szCs w:val="24"/>
        </w:rPr>
        <w:t>образования спортивного профиля</w:t>
      </w:r>
    </w:p>
    <w:p w:rsidR="004D396D" w:rsidRDefault="004D396D" w:rsidP="00A2558B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D396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чебный план сохраняет перечень учебных предметов и максимально допустимое количество часов при 6-ти дневной неделе.</w:t>
      </w:r>
    </w:p>
    <w:p w:rsidR="004D396D" w:rsidRPr="004D396D" w:rsidRDefault="004D396D" w:rsidP="00A2558B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учебном плане 10-11 классов полностью реализуется Федеральный компонент государственного стандарта общего образования, гарантирующий уровень профильной подготовки выпускников средней школы, обеспечивающий им возможность продолжения образования.</w:t>
      </w:r>
    </w:p>
    <w:p w:rsidR="00201D5A" w:rsidRPr="00DC3DF5" w:rsidRDefault="00201D5A" w:rsidP="00201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DF5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ый компонент обеспечен изучением предметов:</w:t>
      </w:r>
    </w:p>
    <w:p w:rsidR="00201D5A" w:rsidRPr="004D396D" w:rsidRDefault="00201D5A" w:rsidP="00A2558B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C3DF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базовом уровне: русский язык, литература, английский язык, алгебра и начала анализа, геометрия, история, обществознание, физика, химия, </w:t>
      </w:r>
      <w:r w:rsidR="002F657E"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еография, информатика и ИКТ, основы безопасности жизнедеятельности, мировая</w:t>
      </w:r>
      <w:r w:rsidR="002F657E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ая культура.</w:t>
      </w:r>
    </w:p>
    <w:p w:rsidR="004D396D" w:rsidRPr="00600509" w:rsidRDefault="004D396D" w:rsidP="004D396D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0509">
        <w:rPr>
          <w:rFonts w:ascii="Times New Roman" w:eastAsia="Times New Roman" w:hAnsi="Times New Roman" w:cs="Times New Roman"/>
          <w:sz w:val="24"/>
          <w:szCs w:val="24"/>
          <w:u w:val="single"/>
        </w:rPr>
        <w:t>Профильные предметы, определяющие специализацию в спортивном профиле, (вариативная часть) изучаются в объеме:</w:t>
      </w:r>
    </w:p>
    <w:p w:rsidR="004D396D" w:rsidRPr="00600509" w:rsidRDefault="004D396D" w:rsidP="004D396D">
      <w:pPr>
        <w:numPr>
          <w:ilvl w:val="0"/>
          <w:numId w:val="1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00509">
        <w:rPr>
          <w:rFonts w:ascii="Times New Roman" w:eastAsia="Times New Roman" w:hAnsi="Times New Roman" w:cs="Times New Roman"/>
          <w:sz w:val="24"/>
          <w:szCs w:val="24"/>
        </w:rPr>
        <w:t>Биология:</w:t>
      </w:r>
    </w:p>
    <w:p w:rsidR="004D396D" w:rsidRPr="00600509" w:rsidRDefault="004D396D" w:rsidP="004D396D">
      <w:pPr>
        <w:numPr>
          <w:ilvl w:val="0"/>
          <w:numId w:val="8"/>
        </w:numPr>
        <w:spacing w:after="0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600509">
        <w:rPr>
          <w:rFonts w:ascii="Times New Roman" w:eastAsia="Times New Roman" w:hAnsi="Times New Roman" w:cs="Times New Roman"/>
          <w:sz w:val="24"/>
          <w:szCs w:val="24"/>
        </w:rPr>
        <w:t>10 класс – 3 часа в неделю</w:t>
      </w:r>
    </w:p>
    <w:p w:rsidR="004D396D" w:rsidRPr="00600509" w:rsidRDefault="004D396D" w:rsidP="004D396D">
      <w:pPr>
        <w:numPr>
          <w:ilvl w:val="0"/>
          <w:numId w:val="8"/>
        </w:numPr>
        <w:spacing w:after="0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600509">
        <w:rPr>
          <w:rFonts w:ascii="Times New Roman" w:eastAsia="Times New Roman" w:hAnsi="Times New Roman" w:cs="Times New Roman"/>
          <w:sz w:val="24"/>
          <w:szCs w:val="24"/>
        </w:rPr>
        <w:t>11 класс – 3 часа в неделю</w:t>
      </w:r>
    </w:p>
    <w:p w:rsidR="004D396D" w:rsidRPr="00600509" w:rsidRDefault="004D396D" w:rsidP="004D396D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509"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</w:p>
    <w:p w:rsidR="004D396D" w:rsidRPr="00600509" w:rsidRDefault="004D396D" w:rsidP="004D396D">
      <w:pPr>
        <w:numPr>
          <w:ilvl w:val="0"/>
          <w:numId w:val="12"/>
        </w:num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509">
        <w:rPr>
          <w:rFonts w:ascii="Times New Roman" w:eastAsia="Times New Roman" w:hAnsi="Times New Roman" w:cs="Times New Roman"/>
          <w:sz w:val="24"/>
          <w:szCs w:val="24"/>
        </w:rPr>
        <w:t>10 класс - 4 часов в неделю</w:t>
      </w:r>
    </w:p>
    <w:p w:rsidR="004D396D" w:rsidRPr="00600509" w:rsidRDefault="004D396D" w:rsidP="004D396D">
      <w:pPr>
        <w:numPr>
          <w:ilvl w:val="0"/>
          <w:numId w:val="12"/>
        </w:numPr>
        <w:spacing w:after="0"/>
        <w:ind w:left="0" w:firstLine="100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509">
        <w:rPr>
          <w:rFonts w:ascii="Times New Roman" w:eastAsia="Times New Roman" w:hAnsi="Times New Roman" w:cs="Times New Roman"/>
          <w:sz w:val="24"/>
          <w:szCs w:val="24"/>
        </w:rPr>
        <w:t>11 класс – 5 часов в неделю (1 дополнительный час в неделю взят из компонента образовательного учреждения). Из них: 3 часа в неделю отводится на двигательную подготовку и 2 часа в неделю на теоретическую подготовку.</w:t>
      </w:r>
    </w:p>
    <w:p w:rsidR="004D396D" w:rsidRPr="00590E7E" w:rsidRDefault="004D396D" w:rsidP="00A2558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едмет «Физическая культура» изучается в процессе учебно-тренировочных занятий, которые проводя</w:t>
      </w:r>
      <w:r w:rsidR="00C201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 тренеры-преподаватели училища</w:t>
      </w:r>
      <w:r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Количество часов, которые отводятся на спортивную подготовку наших учащихся, определяется программами для школ олимпийского резерва, которые предусматривают 18 часов в неделю в учебно-тренировочных группах, 24-28 часов в неделю в группах спортивного совершенствования и 32 часа в неделю в группах высшего спортивного мастерства. В процессе тренировки реализуются основные разделы «Программы для общеобразовательных учреждений. Физическая культу</w:t>
      </w:r>
      <w:r w:rsidR="00370A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. Основная школа. Средняя </w:t>
      </w:r>
      <w:r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школа: базовый и </w:t>
      </w:r>
      <w:r w:rsidR="007C37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фильный уровни. 5-11 класс», а </w:t>
      </w:r>
      <w:r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менно:</w:t>
      </w:r>
    </w:p>
    <w:p w:rsidR="004D396D" w:rsidRPr="00600509" w:rsidRDefault="004D396D" w:rsidP="00A2558B">
      <w:pPr>
        <w:numPr>
          <w:ilvl w:val="0"/>
          <w:numId w:val="7"/>
        </w:numPr>
        <w:spacing w:after="0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600509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ая деятельность;</w:t>
      </w:r>
    </w:p>
    <w:p w:rsidR="004D396D" w:rsidRDefault="004D396D" w:rsidP="00A2558B">
      <w:pPr>
        <w:numPr>
          <w:ilvl w:val="0"/>
          <w:numId w:val="7"/>
        </w:numPr>
        <w:spacing w:after="0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600509">
        <w:rPr>
          <w:rFonts w:ascii="Times New Roman" w:eastAsia="Times New Roman" w:hAnsi="Times New Roman" w:cs="Times New Roman"/>
          <w:sz w:val="24"/>
          <w:szCs w:val="24"/>
        </w:rPr>
        <w:t>спортивная деятельность с элементами прикладной физической подготовки;</w:t>
      </w:r>
    </w:p>
    <w:p w:rsidR="00AF2988" w:rsidRPr="004D396D" w:rsidRDefault="004D396D" w:rsidP="00A2558B">
      <w:pPr>
        <w:numPr>
          <w:ilvl w:val="0"/>
          <w:numId w:val="7"/>
        </w:numPr>
        <w:spacing w:after="0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4D396D">
        <w:rPr>
          <w:rFonts w:ascii="Times New Roman" w:eastAsia="Times New Roman" w:hAnsi="Times New Roman" w:cs="Times New Roman"/>
          <w:sz w:val="24"/>
          <w:szCs w:val="24"/>
        </w:rPr>
        <w:t>введение в профессиональную деятельность</w:t>
      </w:r>
      <w:r w:rsidR="00AF2988" w:rsidRPr="004D39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015E" w:rsidRPr="00C2015E" w:rsidRDefault="00C2015E" w:rsidP="00802116">
      <w:pPr>
        <w:spacing w:before="100" w:beforeAutospacing="1" w:after="0"/>
        <w:ind w:firstLine="36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201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зучение естественнонаучных дисциплин в X и XI классах обеспечено отдельными предметами «Физика» на базовом уровне – 2 часа в неделю, «Химия» на базовом уровне- 2 часа в неделю (1 дополнительный час взят из компонента образовательного учреждения), «Биология» -3 часа в неделю на профильном уровне. </w:t>
      </w:r>
    </w:p>
    <w:p w:rsidR="00AF2988" w:rsidRDefault="00AF2988" w:rsidP="00A2558B">
      <w:pPr>
        <w:spacing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D396D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201D5A" w:rsidRPr="004D396D">
        <w:rPr>
          <w:rFonts w:ascii="Times New Roman" w:eastAsia="Times New Roman" w:hAnsi="Times New Roman" w:cs="Times New Roman"/>
          <w:sz w:val="24"/>
          <w:szCs w:val="24"/>
        </w:rPr>
        <w:t xml:space="preserve"> «История»</w:t>
      </w:r>
      <w:r w:rsidR="00201D5A" w:rsidRPr="00DC3DF5">
        <w:rPr>
          <w:rFonts w:ascii="Times New Roman" w:eastAsia="Times New Roman" w:hAnsi="Times New Roman" w:cs="Times New Roman"/>
          <w:sz w:val="24"/>
          <w:szCs w:val="24"/>
        </w:rPr>
        <w:t xml:space="preserve"> в 10-11 классах представлен курсом «Всеобщая история» и «История России»</w:t>
      </w:r>
      <w:r w:rsidR="000250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1D5A" w:rsidRPr="00DC3DF5">
        <w:rPr>
          <w:rFonts w:ascii="Times New Roman" w:eastAsia="Times New Roman" w:hAnsi="Times New Roman" w:cs="Times New Roman"/>
          <w:sz w:val="24"/>
          <w:szCs w:val="24"/>
        </w:rPr>
        <w:t xml:space="preserve"> В аттестат выпускнику выставляется единая отметка по предмету «История».</w:t>
      </w:r>
      <w:r w:rsidR="004D3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1D5A" w:rsidRPr="00590E7E" w:rsidRDefault="00201D5A" w:rsidP="00A2558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Интегрированный учебный предмет «Обществознание</w:t>
      </w:r>
      <w:r w:rsidR="004D396D"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(включая экономику и право)</w:t>
      </w:r>
      <w:r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 (по 2 часа в неделю)</w:t>
      </w:r>
      <w:r w:rsidR="004D396D"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а базовом </w:t>
      </w:r>
      <w:r w:rsidR="001006F2"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ровне включает</w:t>
      </w:r>
      <w:r w:rsidR="004D396D"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разделы «Экономика» и «Право», которые преподаются в составе данного предмета.</w:t>
      </w:r>
    </w:p>
    <w:p w:rsidR="00C2015E" w:rsidRDefault="00C2015E" w:rsidP="00590E7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C2015E" w:rsidRPr="00C2015E" w:rsidRDefault="00C2015E" w:rsidP="00C2015E">
      <w:pPr>
        <w:spacing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учебного предмета «Математика» осуществляется двумя учебными предметами «Алгебра и начала анализа» и «Геометрия». Из часов компонента образовательной организации в 10 классе добавлен 1 час на изучение предмета «Алгебра и начала анализа» (34 час в год).</w:t>
      </w:r>
    </w:p>
    <w:p w:rsidR="00600509" w:rsidRPr="00590E7E" w:rsidRDefault="00600509" w:rsidP="00590E7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чебный предмет «География» изучается на базовом уровне -2 часа в неделю в 10 классе. Освоение программы предмета «География» заканчивается в 10 классе.</w:t>
      </w:r>
    </w:p>
    <w:p w:rsidR="004D396D" w:rsidRPr="00590E7E" w:rsidRDefault="00C73B33" w:rsidP="00590E7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соответствии с письмом Министерства образования и науки РФ «Об организации изучения учебного предмета «Астрономия»</w:t>
      </w:r>
      <w:r w:rsidR="00214B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» от 20.06.2017г. № ТС-194/08, учебный предмет «Астрономия» изучается как отдельный предмет в 11 классе </w:t>
      </w:r>
      <w:r w:rsidR="004D396D"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 базовом 1 час в неделю (34 часа в год).</w:t>
      </w:r>
      <w:r w:rsidR="00214B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н направлен на изучение достижений современной науки и техники, формирование основ знаний о методах и результатах научных исследований, фундаментальных законов природы небесных тел и Вселенной в целом.</w:t>
      </w:r>
    </w:p>
    <w:p w:rsidR="004D396D" w:rsidRPr="004D396D" w:rsidRDefault="004D396D" w:rsidP="00AF2988">
      <w:pPr>
        <w:spacing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396D">
        <w:rPr>
          <w:rFonts w:ascii="Times New Roman" w:eastAsia="Times New Roman" w:hAnsi="Times New Roman" w:cs="Times New Roman"/>
          <w:b/>
          <w:bCs/>
          <w:sz w:val="24"/>
          <w:szCs w:val="24"/>
        </w:rPr>
        <w:t>Региональный компонент:</w:t>
      </w:r>
    </w:p>
    <w:p w:rsidR="004D396D" w:rsidRDefault="004D396D" w:rsidP="00802116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изучение предмета «Русский язык» в 10 и 11 классах добавлен 1 час в неделю </w:t>
      </w:r>
      <w:r w:rsidR="0039612E">
        <w:rPr>
          <w:rFonts w:ascii="Times New Roman" w:eastAsia="Times New Roman" w:hAnsi="Times New Roman" w:cs="Times New Roman"/>
          <w:sz w:val="24"/>
          <w:szCs w:val="24"/>
        </w:rPr>
        <w:t>(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а в год, 68 часов всего). Изуче</w:t>
      </w:r>
      <w:r w:rsidR="00590E7E">
        <w:rPr>
          <w:rFonts w:ascii="Times New Roman" w:eastAsia="Times New Roman" w:hAnsi="Times New Roman" w:cs="Times New Roman"/>
          <w:sz w:val="24"/>
          <w:szCs w:val="24"/>
        </w:rPr>
        <w:t>ние «Русского языка» дополнитель</w:t>
      </w:r>
      <w:r>
        <w:rPr>
          <w:rFonts w:ascii="Times New Roman" w:eastAsia="Times New Roman" w:hAnsi="Times New Roman" w:cs="Times New Roman"/>
          <w:sz w:val="24"/>
          <w:szCs w:val="24"/>
        </w:rPr>
        <w:t>но способствует пол</w:t>
      </w:r>
      <w:r w:rsidR="00590E7E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ению знаний и умений в собственной речевой практике, повышению уровня речевой культуры, орфографической и пунктуационной грамотности.</w:t>
      </w:r>
    </w:p>
    <w:p w:rsidR="004D396D" w:rsidRPr="004D396D" w:rsidRDefault="004D396D" w:rsidP="00802116">
      <w:pPr>
        <w:pStyle w:val="aa"/>
        <w:numPr>
          <w:ilvl w:val="0"/>
          <w:numId w:val="25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396D">
        <w:rPr>
          <w:rFonts w:ascii="Times New Roman" w:eastAsia="Times New Roman" w:hAnsi="Times New Roman" w:cs="Times New Roman"/>
          <w:sz w:val="24"/>
          <w:szCs w:val="24"/>
        </w:rPr>
        <w:t>На изучение предмета «История» в 10 и 11 классах добавлен 1 час в неделю ( 34 часа в год, 68 часов всего)</w:t>
      </w:r>
      <w:r>
        <w:rPr>
          <w:rFonts w:ascii="Times New Roman" w:eastAsia="Times New Roman" w:hAnsi="Times New Roman" w:cs="Times New Roman"/>
          <w:sz w:val="24"/>
          <w:szCs w:val="24"/>
        </w:rPr>
        <w:t>, для повышения школьного исторического образования, формирования у учащихся целостной картины российской и мировой истории, учитывающей взаимосвязь всех её этапов, их значимость дл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</w:t>
      </w:r>
      <w:r w:rsidR="00590E7E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же современного образа России в мире.</w:t>
      </w:r>
    </w:p>
    <w:p w:rsidR="004D396D" w:rsidRDefault="004D396D" w:rsidP="004D396D">
      <w:pPr>
        <w:spacing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D396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онент 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396D" w:rsidRDefault="004D396D" w:rsidP="00590E7E">
      <w:pPr>
        <w:spacing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изучение предмета «</w:t>
      </w:r>
      <w:r w:rsidR="00C2015E" w:rsidRPr="00DC3DF5">
        <w:rPr>
          <w:rFonts w:ascii="Times New Roman" w:eastAsia="Times New Roman" w:hAnsi="Times New Roman" w:cs="Times New Roman"/>
          <w:sz w:val="24"/>
          <w:szCs w:val="24"/>
        </w:rPr>
        <w:t xml:space="preserve">Химия» </w:t>
      </w:r>
      <w:r w:rsidR="00C2015E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 и 11 классах добавлено </w:t>
      </w:r>
      <w:r w:rsidRPr="00DC3DF5">
        <w:rPr>
          <w:rFonts w:ascii="Times New Roman" w:eastAsia="Times New Roman" w:hAnsi="Times New Roman" w:cs="Times New Roman"/>
          <w:sz w:val="24"/>
          <w:szCs w:val="24"/>
        </w:rPr>
        <w:t>по 1 ча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еделю (34 часа в год</w:t>
      </w:r>
      <w:r w:rsidR="00C2015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C2015E" w:rsidRPr="00DC3DF5">
        <w:rPr>
          <w:rFonts w:ascii="Times New Roman" w:eastAsia="Times New Roman" w:hAnsi="Times New Roman" w:cs="Times New Roman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, сопутствующий профилю и </w:t>
      </w:r>
      <w:r w:rsidRPr="00DC3DF5">
        <w:rPr>
          <w:rFonts w:ascii="Times New Roman" w:eastAsia="Times New Roman" w:hAnsi="Times New Roman" w:cs="Times New Roman"/>
          <w:sz w:val="24"/>
          <w:szCs w:val="24"/>
        </w:rPr>
        <w:t>в целях совершенствовани</w:t>
      </w:r>
      <w:r>
        <w:rPr>
          <w:rFonts w:ascii="Times New Roman" w:eastAsia="Times New Roman" w:hAnsi="Times New Roman" w:cs="Times New Roman"/>
          <w:sz w:val="24"/>
          <w:szCs w:val="24"/>
        </w:rPr>
        <w:t>я умений и навыков по предмету. Химия способствует развитию познавательных интересов и интеллектуальных способностей учащихся, воспитании, убежденности о необходимости химически грамотного отношения к своему здоровью и окружающей среде.</w:t>
      </w:r>
    </w:p>
    <w:p w:rsidR="004D396D" w:rsidRDefault="004D396D" w:rsidP="00590E7E">
      <w:pPr>
        <w:spacing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изучение предмета «Физическая культура» добавлено </w:t>
      </w:r>
      <w:r w:rsidRPr="00DC3DF5">
        <w:rPr>
          <w:rFonts w:ascii="Times New Roman" w:eastAsia="Times New Roman" w:hAnsi="Times New Roman" w:cs="Times New Roman"/>
          <w:sz w:val="24"/>
          <w:szCs w:val="24"/>
        </w:rPr>
        <w:t>по 1 ча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еделю (34 часа в год) на теоретическую подготовку по профильному предмету с целью его углубления.</w:t>
      </w:r>
    </w:p>
    <w:p w:rsidR="004D396D" w:rsidRPr="004D396D" w:rsidRDefault="004D396D" w:rsidP="00590E7E">
      <w:pPr>
        <w:pStyle w:val="af2"/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D396D">
        <w:rPr>
          <w:rFonts w:ascii="Times New Roman" w:eastAsia="Times New Roman" w:hAnsi="Times New Roman" w:cs="Times New Roman"/>
          <w:sz w:val="24"/>
          <w:szCs w:val="24"/>
        </w:rPr>
        <w:t>Компонент обр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D396D">
        <w:rPr>
          <w:rFonts w:ascii="Times New Roman" w:eastAsia="Times New Roman" w:hAnsi="Times New Roman" w:cs="Times New Roman"/>
          <w:sz w:val="24"/>
          <w:szCs w:val="24"/>
        </w:rPr>
        <w:t>овательного учреждения отражает специфику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396D">
        <w:rPr>
          <w:rFonts w:ascii="Times New Roman" w:eastAsia="Times New Roman" w:hAnsi="Times New Roman" w:cs="Times New Roman"/>
          <w:sz w:val="24"/>
          <w:szCs w:val="24"/>
        </w:rPr>
        <w:t xml:space="preserve">й программы училища, реализующую элективные учебные предметы, которые может выбрать учащийся в соответствии с индивидуальным </w:t>
      </w:r>
      <w:r w:rsidR="00214BAD">
        <w:rPr>
          <w:rFonts w:ascii="Times New Roman" w:eastAsia="Times New Roman" w:hAnsi="Times New Roman" w:cs="Times New Roman"/>
          <w:sz w:val="24"/>
          <w:szCs w:val="24"/>
        </w:rPr>
        <w:t>образовательным маршрутом.</w:t>
      </w:r>
    </w:p>
    <w:p w:rsidR="004D396D" w:rsidRDefault="00201D5A" w:rsidP="000250C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C3DF5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ивные учебные предметы</w:t>
      </w:r>
      <w:r w:rsidRPr="00DC3DF5">
        <w:rPr>
          <w:rFonts w:ascii="Times New Roman" w:eastAsia="Times New Roman" w:hAnsi="Times New Roman" w:cs="Times New Roman"/>
          <w:sz w:val="24"/>
          <w:szCs w:val="24"/>
        </w:rPr>
        <w:t xml:space="preserve"> в 10-11 классах развивают содержание таких предметов </w:t>
      </w:r>
      <w:r w:rsidR="00214BAD" w:rsidRPr="00DC3DF5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214BAD">
        <w:rPr>
          <w:rFonts w:ascii="Times New Roman" w:eastAsia="Times New Roman" w:hAnsi="Times New Roman" w:cs="Times New Roman"/>
          <w:sz w:val="24"/>
          <w:szCs w:val="24"/>
        </w:rPr>
        <w:t>русский</w:t>
      </w:r>
      <w:r w:rsidR="004D396D">
        <w:rPr>
          <w:rFonts w:ascii="Times New Roman" w:eastAsia="Times New Roman" w:hAnsi="Times New Roman" w:cs="Times New Roman"/>
          <w:sz w:val="24"/>
          <w:szCs w:val="24"/>
        </w:rPr>
        <w:t xml:space="preserve"> язык и литература, </w:t>
      </w:r>
      <w:r w:rsidRPr="00DC3DF5">
        <w:rPr>
          <w:rFonts w:ascii="Times New Roman" w:eastAsia="Times New Roman" w:hAnsi="Times New Roman" w:cs="Times New Roman"/>
          <w:sz w:val="24"/>
          <w:szCs w:val="24"/>
        </w:rPr>
        <w:t xml:space="preserve">физика, </w:t>
      </w:r>
      <w:r w:rsidR="004D396D">
        <w:rPr>
          <w:rFonts w:ascii="Times New Roman" w:eastAsia="Times New Roman" w:hAnsi="Times New Roman" w:cs="Times New Roman"/>
          <w:sz w:val="24"/>
          <w:szCs w:val="24"/>
        </w:rPr>
        <w:t xml:space="preserve">математика </w:t>
      </w:r>
      <w:r w:rsidR="00214BAD">
        <w:rPr>
          <w:rFonts w:ascii="Times New Roman" w:eastAsia="Times New Roman" w:hAnsi="Times New Roman" w:cs="Times New Roman"/>
          <w:sz w:val="24"/>
          <w:szCs w:val="24"/>
        </w:rPr>
        <w:t>и информатика</w:t>
      </w:r>
      <w:r w:rsidR="004D396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3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396D" w:rsidRDefault="00201D5A" w:rsidP="00370AB9">
      <w:pPr>
        <w:pStyle w:val="af2"/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D396D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ивные учебные предметы</w:t>
      </w:r>
      <w:r w:rsidR="004D396D" w:rsidRPr="004D396D">
        <w:rPr>
          <w:rFonts w:ascii="Times New Roman" w:eastAsia="Times New Roman" w:hAnsi="Times New Roman" w:cs="Times New Roman"/>
          <w:sz w:val="24"/>
          <w:szCs w:val="24"/>
        </w:rPr>
        <w:t xml:space="preserve"> выполняют три основные </w:t>
      </w:r>
      <w:r w:rsidR="001006F2" w:rsidRPr="004D396D">
        <w:rPr>
          <w:rFonts w:ascii="Times New Roman" w:eastAsia="Times New Roman" w:hAnsi="Times New Roman" w:cs="Times New Roman"/>
          <w:sz w:val="24"/>
          <w:szCs w:val="24"/>
        </w:rPr>
        <w:t>функции:</w:t>
      </w:r>
      <w:r w:rsidR="001006F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4D396D">
        <w:rPr>
          <w:rFonts w:ascii="Times New Roman" w:eastAsia="Times New Roman" w:hAnsi="Times New Roman" w:cs="Times New Roman"/>
          <w:sz w:val="24"/>
          <w:szCs w:val="24"/>
        </w:rPr>
        <w:t xml:space="preserve">  развитие содержания одного из базовых учебных предметов, что позволяет поддерживать изучение</w:t>
      </w:r>
      <w:r w:rsidR="0080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96D">
        <w:rPr>
          <w:rFonts w:ascii="Times New Roman" w:eastAsia="Times New Roman" w:hAnsi="Times New Roman" w:cs="Times New Roman"/>
          <w:sz w:val="24"/>
          <w:szCs w:val="24"/>
        </w:rPr>
        <w:t>смежных учебных предметов на профильном уровне ли получать дополнительную подготовку для сдачи единого государственного экзамена;</w:t>
      </w:r>
    </w:p>
    <w:p w:rsidR="004D396D" w:rsidRDefault="004D396D" w:rsidP="00A2558B">
      <w:pPr>
        <w:pStyle w:val="af2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надстройка» профильного учебного предмета, тогда такой дополнительный профильный учебный предмет становится в полной мере углубленным;</w:t>
      </w:r>
    </w:p>
    <w:p w:rsidR="004D396D" w:rsidRDefault="004D396D" w:rsidP="00A2558B">
      <w:pPr>
        <w:pStyle w:val="af2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1D5A" w:rsidRPr="004D396D">
        <w:rPr>
          <w:rFonts w:ascii="Times New Roman" w:eastAsia="Times New Roman" w:hAnsi="Times New Roman" w:cs="Times New Roman"/>
          <w:sz w:val="24"/>
          <w:szCs w:val="24"/>
        </w:rPr>
        <w:t xml:space="preserve"> удовлетворяют познавательные интересы обучающихся в различных сферах человеческой деятельности.</w:t>
      </w:r>
    </w:p>
    <w:p w:rsidR="004D396D" w:rsidRDefault="00CA4593" w:rsidP="00A2558B">
      <w:pPr>
        <w:pStyle w:val="af2"/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D396D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eastAsia="Times New Roman" w:hAnsi="Times New Roman" w:cs="Times New Roman"/>
          <w:sz w:val="24"/>
          <w:szCs w:val="24"/>
        </w:rPr>
        <w:t>элективных</w:t>
      </w:r>
      <w:r w:rsidR="004D3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D5A" w:rsidRPr="004D396D">
        <w:rPr>
          <w:rFonts w:ascii="Times New Roman" w:eastAsia="Times New Roman" w:hAnsi="Times New Roman" w:cs="Times New Roman"/>
          <w:sz w:val="24"/>
          <w:szCs w:val="24"/>
        </w:rPr>
        <w:t xml:space="preserve">предметов в </w:t>
      </w:r>
      <w:r w:rsidR="004D396D">
        <w:rPr>
          <w:rFonts w:ascii="Times New Roman" w:eastAsia="Times New Roman" w:hAnsi="Times New Roman" w:cs="Times New Roman"/>
          <w:sz w:val="24"/>
          <w:szCs w:val="24"/>
        </w:rPr>
        <w:t>училище</w:t>
      </w:r>
      <w:r w:rsidR="00201D5A" w:rsidRPr="004D396D">
        <w:rPr>
          <w:rFonts w:ascii="Times New Roman" w:eastAsia="Times New Roman" w:hAnsi="Times New Roman" w:cs="Times New Roman"/>
          <w:sz w:val="24"/>
          <w:szCs w:val="24"/>
        </w:rPr>
        <w:t xml:space="preserve"> определен в соответствии с образовательными потребностями обучающихся и их родителей (законных </w:t>
      </w:r>
      <w:r w:rsidR="002D5885" w:rsidRPr="004D396D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="004D396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5885" w:rsidRPr="004D39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1D5A" w:rsidRPr="004D3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885" w:rsidRPr="004D396D">
        <w:rPr>
          <w:rFonts w:ascii="Times New Roman" w:eastAsia="Times New Roman" w:hAnsi="Times New Roman" w:cs="Times New Roman"/>
          <w:sz w:val="24"/>
          <w:szCs w:val="24"/>
        </w:rPr>
        <w:t>Учебные пособия,</w:t>
      </w:r>
      <w:r w:rsidR="00201D5A" w:rsidRPr="004D396D">
        <w:rPr>
          <w:rFonts w:ascii="Times New Roman" w:eastAsia="Times New Roman" w:hAnsi="Times New Roman" w:cs="Times New Roman"/>
          <w:sz w:val="24"/>
          <w:szCs w:val="24"/>
        </w:rPr>
        <w:t xml:space="preserve"> используемые на элективных курсах, включены в федеральный перечень учебников, допущенных</w:t>
      </w:r>
      <w:r w:rsidR="004D396D">
        <w:rPr>
          <w:rFonts w:ascii="Times New Roman" w:eastAsia="Times New Roman" w:hAnsi="Times New Roman" w:cs="Times New Roman"/>
          <w:sz w:val="24"/>
          <w:szCs w:val="24"/>
        </w:rPr>
        <w:t xml:space="preserve"> к использованию в 2018-2019</w:t>
      </w:r>
      <w:r w:rsidR="00201D5A" w:rsidRPr="004D396D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.</w:t>
      </w:r>
    </w:p>
    <w:p w:rsidR="00214BAD" w:rsidRDefault="00214BAD" w:rsidP="00A2558B">
      <w:pPr>
        <w:pStyle w:val="af2"/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9612E" w:rsidRPr="00F936CC" w:rsidRDefault="00F936CC" w:rsidP="0080211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6C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элективных курсов, реализуемых в 10 классах СПб </w:t>
      </w:r>
      <w:r w:rsidR="000836BD" w:rsidRPr="00F936CC">
        <w:rPr>
          <w:rFonts w:ascii="Times New Roman" w:eastAsia="Times New Roman" w:hAnsi="Times New Roman" w:cs="Times New Roman"/>
          <w:b/>
          <w:sz w:val="24"/>
          <w:szCs w:val="24"/>
        </w:rPr>
        <w:t>ГБ</w:t>
      </w:r>
      <w:r w:rsidR="000836BD">
        <w:rPr>
          <w:rFonts w:ascii="Times New Roman" w:eastAsia="Times New Roman" w:hAnsi="Times New Roman" w:cs="Times New Roman"/>
          <w:b/>
          <w:sz w:val="24"/>
          <w:szCs w:val="24"/>
        </w:rPr>
        <w:t>ПОУ «</w:t>
      </w:r>
      <w:r w:rsidR="004D396D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F936CC">
        <w:rPr>
          <w:rFonts w:ascii="Times New Roman" w:eastAsia="Times New Roman" w:hAnsi="Times New Roman" w:cs="Times New Roman"/>
          <w:b/>
          <w:sz w:val="24"/>
          <w:szCs w:val="24"/>
        </w:rPr>
        <w:t>ОР №1»</w:t>
      </w:r>
    </w:p>
    <w:tbl>
      <w:tblPr>
        <w:tblStyle w:val="a4"/>
        <w:tblW w:w="9996" w:type="dxa"/>
        <w:jc w:val="center"/>
        <w:tblLook w:val="01E0" w:firstRow="1" w:lastRow="1" w:firstColumn="1" w:lastColumn="1" w:noHBand="0" w:noVBand="0"/>
      </w:tblPr>
      <w:tblGrid>
        <w:gridCol w:w="523"/>
        <w:gridCol w:w="2072"/>
        <w:gridCol w:w="713"/>
        <w:gridCol w:w="611"/>
        <w:gridCol w:w="1876"/>
        <w:gridCol w:w="2186"/>
        <w:gridCol w:w="2015"/>
      </w:tblGrid>
      <w:tr w:rsidR="000836BD" w:rsidRPr="00F936CC" w:rsidTr="00821823">
        <w:trPr>
          <w:trHeight w:val="410"/>
          <w:tblHeader/>
          <w:jc w:val="center"/>
        </w:trPr>
        <w:tc>
          <w:tcPr>
            <w:tcW w:w="523" w:type="dxa"/>
            <w:vMerge w:val="restart"/>
          </w:tcPr>
          <w:p w:rsidR="00262613" w:rsidRPr="00F936CC" w:rsidRDefault="00262613" w:rsidP="00F936CC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936CC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2072" w:type="dxa"/>
            <w:vMerge w:val="restart"/>
          </w:tcPr>
          <w:p w:rsidR="00262613" w:rsidRPr="00F936CC" w:rsidRDefault="00262613" w:rsidP="00F936CC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936CC">
              <w:rPr>
                <w:i/>
                <w:sz w:val="24"/>
                <w:szCs w:val="24"/>
              </w:rPr>
              <w:t>Элективные курсы</w:t>
            </w:r>
          </w:p>
        </w:tc>
        <w:tc>
          <w:tcPr>
            <w:tcW w:w="1324" w:type="dxa"/>
            <w:gridSpan w:val="2"/>
          </w:tcPr>
          <w:p w:rsidR="00262613" w:rsidRPr="000836BD" w:rsidRDefault="00262613" w:rsidP="00F936CC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836BD">
              <w:rPr>
                <w:i/>
                <w:sz w:val="18"/>
                <w:szCs w:val="18"/>
              </w:rPr>
              <w:t>Часы</w:t>
            </w:r>
          </w:p>
        </w:tc>
        <w:tc>
          <w:tcPr>
            <w:tcW w:w="1876" w:type="dxa"/>
            <w:vMerge w:val="restart"/>
          </w:tcPr>
          <w:p w:rsidR="00262613" w:rsidRPr="00F936CC" w:rsidRDefault="00262613" w:rsidP="00F936CC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936CC">
              <w:rPr>
                <w:i/>
                <w:sz w:val="24"/>
                <w:szCs w:val="24"/>
              </w:rPr>
              <w:t>Цели</w:t>
            </w:r>
          </w:p>
        </w:tc>
        <w:tc>
          <w:tcPr>
            <w:tcW w:w="2186" w:type="dxa"/>
            <w:vMerge w:val="restart"/>
          </w:tcPr>
          <w:p w:rsidR="00262613" w:rsidRPr="002015B3" w:rsidRDefault="00262613" w:rsidP="00F936CC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015B3">
              <w:rPr>
                <w:sz w:val="24"/>
                <w:szCs w:val="24"/>
              </w:rPr>
              <w:t>Автор</w:t>
            </w:r>
          </w:p>
        </w:tc>
        <w:tc>
          <w:tcPr>
            <w:tcW w:w="2015" w:type="dxa"/>
            <w:vMerge w:val="restart"/>
          </w:tcPr>
          <w:p w:rsidR="00262613" w:rsidRPr="002015B3" w:rsidRDefault="00262613" w:rsidP="00F936CC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</w:tr>
      <w:tr w:rsidR="000836BD" w:rsidRPr="00F936CC" w:rsidTr="00821823">
        <w:trPr>
          <w:trHeight w:val="126"/>
          <w:tblHeader/>
          <w:jc w:val="center"/>
        </w:trPr>
        <w:tc>
          <w:tcPr>
            <w:tcW w:w="523" w:type="dxa"/>
            <w:vMerge/>
          </w:tcPr>
          <w:p w:rsidR="00262613" w:rsidRPr="00F936CC" w:rsidRDefault="00262613" w:rsidP="00F936CC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262613" w:rsidRPr="00F936CC" w:rsidRDefault="00262613" w:rsidP="00F936CC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13" w:type="dxa"/>
          </w:tcPr>
          <w:p w:rsidR="00262613" w:rsidRPr="00F936CC" w:rsidRDefault="00262613" w:rsidP="00F936CC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836BD">
              <w:rPr>
                <w:i/>
                <w:sz w:val="18"/>
                <w:szCs w:val="18"/>
              </w:rPr>
              <w:t xml:space="preserve">в </w:t>
            </w:r>
            <w:proofErr w:type="spellStart"/>
            <w:r w:rsidRPr="000836BD">
              <w:rPr>
                <w:i/>
                <w:sz w:val="18"/>
                <w:szCs w:val="18"/>
              </w:rPr>
              <w:t>нед</w:t>
            </w:r>
            <w:proofErr w:type="spellEnd"/>
            <w:r w:rsidRPr="00F936CC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11" w:type="dxa"/>
            <w:shd w:val="clear" w:color="auto" w:fill="auto"/>
          </w:tcPr>
          <w:p w:rsidR="00262613" w:rsidRPr="000836BD" w:rsidRDefault="00262613" w:rsidP="00F936CC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836BD">
              <w:rPr>
                <w:i/>
                <w:sz w:val="18"/>
                <w:szCs w:val="18"/>
              </w:rPr>
              <w:t>в год</w:t>
            </w:r>
          </w:p>
        </w:tc>
        <w:tc>
          <w:tcPr>
            <w:tcW w:w="1876" w:type="dxa"/>
            <w:vMerge/>
          </w:tcPr>
          <w:p w:rsidR="00262613" w:rsidRPr="00F936CC" w:rsidRDefault="00262613" w:rsidP="00F936CC">
            <w:pPr>
              <w:tabs>
                <w:tab w:val="left" w:pos="108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262613" w:rsidRPr="002015B3" w:rsidRDefault="00262613" w:rsidP="00F936CC">
            <w:pPr>
              <w:tabs>
                <w:tab w:val="left" w:pos="10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:rsidR="00262613" w:rsidRPr="002015B3" w:rsidRDefault="00262613" w:rsidP="00F936CC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0836BD" w:rsidRPr="00F936CC" w:rsidTr="00821823">
        <w:trPr>
          <w:trHeight w:val="410"/>
          <w:tblHeader/>
          <w:jc w:val="center"/>
        </w:trPr>
        <w:tc>
          <w:tcPr>
            <w:tcW w:w="523" w:type="dxa"/>
          </w:tcPr>
          <w:p w:rsidR="00262613" w:rsidRPr="00F936CC" w:rsidRDefault="00262613" w:rsidP="002015B3">
            <w:pPr>
              <w:tabs>
                <w:tab w:val="left" w:pos="108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262613" w:rsidRPr="000836BD" w:rsidRDefault="000836BD" w:rsidP="000836BD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 xml:space="preserve">«Теория и практика </w:t>
            </w:r>
            <w:r w:rsidR="00262613" w:rsidRPr="000836BD">
              <w:rPr>
                <w:sz w:val="22"/>
                <w:szCs w:val="22"/>
              </w:rPr>
              <w:t>написания сочинений»</w:t>
            </w:r>
          </w:p>
        </w:tc>
        <w:tc>
          <w:tcPr>
            <w:tcW w:w="713" w:type="dxa"/>
          </w:tcPr>
          <w:p w:rsidR="00262613" w:rsidRPr="000836BD" w:rsidRDefault="00262613" w:rsidP="002015B3">
            <w:pPr>
              <w:tabs>
                <w:tab w:val="left" w:pos="108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1</w:t>
            </w:r>
          </w:p>
        </w:tc>
        <w:tc>
          <w:tcPr>
            <w:tcW w:w="611" w:type="dxa"/>
          </w:tcPr>
          <w:p w:rsidR="00262613" w:rsidRPr="000836BD" w:rsidRDefault="00262613" w:rsidP="002015B3">
            <w:pPr>
              <w:tabs>
                <w:tab w:val="left" w:pos="108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34</w:t>
            </w:r>
          </w:p>
        </w:tc>
        <w:tc>
          <w:tcPr>
            <w:tcW w:w="1876" w:type="dxa"/>
          </w:tcPr>
          <w:p w:rsidR="00262613" w:rsidRPr="000836BD" w:rsidRDefault="00262613" w:rsidP="002015B3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>Предметно-ориентированный</w:t>
            </w:r>
          </w:p>
          <w:p w:rsidR="00262613" w:rsidRPr="000836BD" w:rsidRDefault="00262613" w:rsidP="002015B3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186" w:type="dxa"/>
          </w:tcPr>
          <w:p w:rsidR="00262613" w:rsidRPr="000836BD" w:rsidRDefault="00262613" w:rsidP="002015B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 xml:space="preserve">Фролова С.Д., допущено </w:t>
            </w:r>
            <w:r w:rsidR="00946295" w:rsidRPr="000836BD">
              <w:rPr>
                <w:sz w:val="22"/>
                <w:szCs w:val="22"/>
              </w:rPr>
              <w:t>ЭНМ</w:t>
            </w:r>
            <w:r w:rsidRPr="000836BD">
              <w:rPr>
                <w:sz w:val="22"/>
                <w:szCs w:val="22"/>
              </w:rPr>
              <w:t>С протокол №3 от 20.06.2014г</w:t>
            </w:r>
          </w:p>
        </w:tc>
        <w:tc>
          <w:tcPr>
            <w:tcW w:w="2015" w:type="dxa"/>
          </w:tcPr>
          <w:p w:rsidR="00262613" w:rsidRPr="00CE3A5F" w:rsidRDefault="00CE3A5F" w:rsidP="002015B3">
            <w:pPr>
              <w:tabs>
                <w:tab w:val="left" w:pos="1080"/>
              </w:tabs>
              <w:rPr>
                <w:sz w:val="18"/>
                <w:szCs w:val="18"/>
              </w:rPr>
            </w:pPr>
            <w:proofErr w:type="spellStart"/>
            <w:r w:rsidRPr="00CE3A5F">
              <w:rPr>
                <w:sz w:val="18"/>
                <w:szCs w:val="18"/>
              </w:rPr>
              <w:t>А.И.Власенков</w:t>
            </w:r>
            <w:proofErr w:type="spellEnd"/>
            <w:r w:rsidRPr="00CE3A5F">
              <w:rPr>
                <w:sz w:val="18"/>
                <w:szCs w:val="18"/>
              </w:rPr>
              <w:t xml:space="preserve">, </w:t>
            </w:r>
            <w:proofErr w:type="spellStart"/>
            <w:r w:rsidRPr="00CE3A5F">
              <w:rPr>
                <w:sz w:val="18"/>
                <w:szCs w:val="18"/>
              </w:rPr>
              <w:t>Л.И.Рыбченкова</w:t>
            </w:r>
            <w:proofErr w:type="spellEnd"/>
            <w:r w:rsidRPr="00CE3A5F">
              <w:rPr>
                <w:sz w:val="18"/>
                <w:szCs w:val="18"/>
              </w:rPr>
              <w:t xml:space="preserve"> «Русский язык 10-11» </w:t>
            </w:r>
            <w:proofErr w:type="spellStart"/>
            <w:r w:rsidRPr="00CE3A5F">
              <w:rPr>
                <w:sz w:val="18"/>
                <w:szCs w:val="18"/>
              </w:rPr>
              <w:t>М.Просвещение</w:t>
            </w:r>
            <w:proofErr w:type="spellEnd"/>
            <w:r>
              <w:rPr>
                <w:sz w:val="18"/>
                <w:szCs w:val="18"/>
              </w:rPr>
              <w:t xml:space="preserve"> 2014</w:t>
            </w:r>
          </w:p>
        </w:tc>
      </w:tr>
      <w:tr w:rsidR="000836BD" w:rsidRPr="00F936CC" w:rsidTr="00821823">
        <w:trPr>
          <w:jc w:val="center"/>
        </w:trPr>
        <w:tc>
          <w:tcPr>
            <w:tcW w:w="523" w:type="dxa"/>
          </w:tcPr>
          <w:p w:rsidR="00262613" w:rsidRPr="00F936CC" w:rsidRDefault="00262613" w:rsidP="002015B3">
            <w:pPr>
              <w:tabs>
                <w:tab w:val="left" w:pos="108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262613" w:rsidRPr="000836BD" w:rsidRDefault="004D396D" w:rsidP="004D396D">
            <w:pPr>
              <w:tabs>
                <w:tab w:val="left" w:pos="108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«Основы математической логики»</w:t>
            </w:r>
          </w:p>
        </w:tc>
        <w:tc>
          <w:tcPr>
            <w:tcW w:w="713" w:type="dxa"/>
          </w:tcPr>
          <w:p w:rsidR="00262613" w:rsidRPr="000836BD" w:rsidRDefault="00262613" w:rsidP="002015B3">
            <w:pPr>
              <w:tabs>
                <w:tab w:val="left" w:pos="108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1</w:t>
            </w:r>
          </w:p>
        </w:tc>
        <w:tc>
          <w:tcPr>
            <w:tcW w:w="611" w:type="dxa"/>
          </w:tcPr>
          <w:p w:rsidR="00262613" w:rsidRPr="000836BD" w:rsidRDefault="00262613" w:rsidP="002015B3">
            <w:pPr>
              <w:tabs>
                <w:tab w:val="left" w:pos="108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34</w:t>
            </w:r>
          </w:p>
        </w:tc>
        <w:tc>
          <w:tcPr>
            <w:tcW w:w="1876" w:type="dxa"/>
          </w:tcPr>
          <w:p w:rsidR="00262613" w:rsidRPr="000836BD" w:rsidRDefault="00262613" w:rsidP="002015B3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>Предметно-ориентированный</w:t>
            </w:r>
          </w:p>
          <w:p w:rsidR="00262613" w:rsidRPr="000836BD" w:rsidRDefault="00262613" w:rsidP="002015B3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86" w:type="dxa"/>
          </w:tcPr>
          <w:p w:rsidR="00262613" w:rsidRPr="000836BD" w:rsidRDefault="00590E7E" w:rsidP="002015B3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йн</w:t>
            </w:r>
            <w:proofErr w:type="spellEnd"/>
            <w:r>
              <w:rPr>
                <w:sz w:val="22"/>
                <w:szCs w:val="22"/>
              </w:rPr>
              <w:t xml:space="preserve"> А.Г</w:t>
            </w:r>
            <w:r w:rsidR="004D396D" w:rsidRPr="000836BD">
              <w:rPr>
                <w:sz w:val="22"/>
                <w:szCs w:val="22"/>
              </w:rPr>
              <w:t>., допущено ЭНМС, протокол №32 от 11.09.2012</w:t>
            </w:r>
          </w:p>
        </w:tc>
        <w:tc>
          <w:tcPr>
            <w:tcW w:w="2015" w:type="dxa"/>
          </w:tcPr>
          <w:p w:rsidR="00262613" w:rsidRPr="000836BD" w:rsidRDefault="00CE3A5F" w:rsidP="00821823">
            <w:pPr>
              <w:tabs>
                <w:tab w:val="left" w:pos="10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А.Г.Гей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821823" w:rsidRPr="00821823">
              <w:rPr>
                <w:sz w:val="18"/>
                <w:szCs w:val="18"/>
              </w:rPr>
              <w:t xml:space="preserve">«Информатика и </w:t>
            </w:r>
            <w:proofErr w:type="spellStart"/>
            <w:r w:rsidR="00821823" w:rsidRPr="00821823">
              <w:rPr>
                <w:sz w:val="18"/>
                <w:szCs w:val="18"/>
              </w:rPr>
              <w:t>ИКТ</w:t>
            </w:r>
            <w:r w:rsidR="00821823">
              <w:rPr>
                <w:sz w:val="18"/>
                <w:szCs w:val="18"/>
              </w:rPr>
              <w:t>.Основы</w:t>
            </w:r>
            <w:proofErr w:type="spellEnd"/>
            <w:r w:rsidR="00821823">
              <w:rPr>
                <w:sz w:val="18"/>
                <w:szCs w:val="18"/>
              </w:rPr>
              <w:t xml:space="preserve"> ма</w:t>
            </w:r>
            <w:r>
              <w:rPr>
                <w:sz w:val="18"/>
                <w:szCs w:val="18"/>
              </w:rPr>
              <w:t xml:space="preserve">тематической логики 10-11» </w:t>
            </w:r>
            <w:proofErr w:type="spellStart"/>
            <w:r>
              <w:rPr>
                <w:sz w:val="18"/>
                <w:szCs w:val="18"/>
              </w:rPr>
              <w:t>М.Просвещение</w:t>
            </w:r>
            <w:proofErr w:type="spellEnd"/>
            <w:r>
              <w:rPr>
                <w:sz w:val="18"/>
                <w:szCs w:val="18"/>
              </w:rPr>
              <w:t xml:space="preserve"> 2014</w:t>
            </w:r>
          </w:p>
        </w:tc>
      </w:tr>
      <w:tr w:rsidR="000836BD" w:rsidRPr="00F936CC" w:rsidTr="00821823">
        <w:trPr>
          <w:jc w:val="center"/>
        </w:trPr>
        <w:tc>
          <w:tcPr>
            <w:tcW w:w="523" w:type="dxa"/>
          </w:tcPr>
          <w:p w:rsidR="00262613" w:rsidRPr="00F936CC" w:rsidRDefault="00262613" w:rsidP="002015B3">
            <w:pPr>
              <w:tabs>
                <w:tab w:val="left" w:pos="1080"/>
              </w:tabs>
              <w:spacing w:line="276" w:lineRule="auto"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262613" w:rsidRPr="000836BD" w:rsidRDefault="00262613" w:rsidP="002015B3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«Методы решения физических задач»</w:t>
            </w:r>
          </w:p>
        </w:tc>
        <w:tc>
          <w:tcPr>
            <w:tcW w:w="713" w:type="dxa"/>
          </w:tcPr>
          <w:p w:rsidR="00262613" w:rsidRPr="000836BD" w:rsidRDefault="00262613" w:rsidP="002015B3">
            <w:pPr>
              <w:tabs>
                <w:tab w:val="left" w:pos="108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1</w:t>
            </w:r>
          </w:p>
        </w:tc>
        <w:tc>
          <w:tcPr>
            <w:tcW w:w="611" w:type="dxa"/>
          </w:tcPr>
          <w:p w:rsidR="00262613" w:rsidRPr="000836BD" w:rsidRDefault="00262613" w:rsidP="002015B3">
            <w:pPr>
              <w:tabs>
                <w:tab w:val="left" w:pos="108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34</w:t>
            </w:r>
          </w:p>
        </w:tc>
        <w:tc>
          <w:tcPr>
            <w:tcW w:w="1876" w:type="dxa"/>
          </w:tcPr>
          <w:p w:rsidR="00262613" w:rsidRPr="000836BD" w:rsidRDefault="00262613" w:rsidP="002015B3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>Предметно-ориентированный</w:t>
            </w:r>
          </w:p>
          <w:p w:rsidR="00262613" w:rsidRPr="000836BD" w:rsidRDefault="00262613" w:rsidP="002015B3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2186" w:type="dxa"/>
          </w:tcPr>
          <w:p w:rsidR="00262613" w:rsidRPr="000836BD" w:rsidRDefault="00262613" w:rsidP="00821823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Рукавицына Е.Т., допущено ЭНМС протокол №6/14 от 19.06.2014</w:t>
            </w:r>
          </w:p>
        </w:tc>
        <w:tc>
          <w:tcPr>
            <w:tcW w:w="2015" w:type="dxa"/>
          </w:tcPr>
          <w:p w:rsidR="00262613" w:rsidRPr="000836BD" w:rsidRDefault="00946295" w:rsidP="000836BD">
            <w:pPr>
              <w:tabs>
                <w:tab w:val="left" w:pos="1080"/>
              </w:tabs>
              <w:rPr>
                <w:sz w:val="18"/>
                <w:szCs w:val="18"/>
              </w:rPr>
            </w:pPr>
            <w:proofErr w:type="spellStart"/>
            <w:r w:rsidRPr="000836BD">
              <w:rPr>
                <w:sz w:val="18"/>
                <w:szCs w:val="18"/>
              </w:rPr>
              <w:t>В.А.Орлв</w:t>
            </w:r>
            <w:proofErr w:type="spellEnd"/>
            <w:r w:rsidRPr="000836BD">
              <w:rPr>
                <w:sz w:val="18"/>
                <w:szCs w:val="18"/>
              </w:rPr>
              <w:t xml:space="preserve">, </w:t>
            </w:r>
            <w:proofErr w:type="spellStart"/>
            <w:r w:rsidRPr="000836BD">
              <w:rPr>
                <w:sz w:val="18"/>
                <w:szCs w:val="18"/>
              </w:rPr>
              <w:t>Ю.А.Сауров</w:t>
            </w:r>
            <w:proofErr w:type="spellEnd"/>
            <w:r w:rsidRPr="000836BD">
              <w:rPr>
                <w:sz w:val="18"/>
                <w:szCs w:val="18"/>
              </w:rPr>
              <w:t xml:space="preserve"> </w:t>
            </w:r>
            <w:r w:rsidR="000836BD" w:rsidRPr="000836BD">
              <w:rPr>
                <w:sz w:val="18"/>
                <w:szCs w:val="18"/>
              </w:rPr>
              <w:t>«</w:t>
            </w:r>
            <w:r w:rsidRPr="000836BD">
              <w:rPr>
                <w:sz w:val="18"/>
                <w:szCs w:val="18"/>
              </w:rPr>
              <w:t>Практика решения физических задач 10-11</w:t>
            </w:r>
            <w:r w:rsidR="000836BD" w:rsidRPr="000836BD">
              <w:rPr>
                <w:sz w:val="18"/>
                <w:szCs w:val="18"/>
              </w:rPr>
              <w:t xml:space="preserve">» </w:t>
            </w:r>
            <w:proofErr w:type="spellStart"/>
            <w:r w:rsidR="000836BD" w:rsidRPr="000836BD">
              <w:rPr>
                <w:sz w:val="18"/>
                <w:szCs w:val="18"/>
              </w:rPr>
              <w:t>М.Вентана</w:t>
            </w:r>
            <w:proofErr w:type="spellEnd"/>
            <w:r w:rsidR="000836BD" w:rsidRPr="000836BD">
              <w:rPr>
                <w:sz w:val="18"/>
                <w:szCs w:val="18"/>
              </w:rPr>
              <w:t>-Граф 2015</w:t>
            </w:r>
          </w:p>
        </w:tc>
      </w:tr>
      <w:tr w:rsidR="000836BD" w:rsidRPr="00F936CC" w:rsidTr="00821823">
        <w:trPr>
          <w:jc w:val="center"/>
        </w:trPr>
        <w:tc>
          <w:tcPr>
            <w:tcW w:w="523" w:type="dxa"/>
          </w:tcPr>
          <w:p w:rsidR="00262613" w:rsidRPr="00F936CC" w:rsidRDefault="00262613" w:rsidP="002015B3">
            <w:pPr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262613" w:rsidRPr="000836BD" w:rsidRDefault="00262613" w:rsidP="002015B3">
            <w:pPr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0836B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13" w:type="dxa"/>
          </w:tcPr>
          <w:p w:rsidR="00262613" w:rsidRPr="000836BD" w:rsidRDefault="004D396D" w:rsidP="002015B3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0836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262613" w:rsidRPr="000836BD" w:rsidRDefault="004D396D" w:rsidP="002015B3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0836BD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876" w:type="dxa"/>
          </w:tcPr>
          <w:p w:rsidR="00262613" w:rsidRPr="000836BD" w:rsidRDefault="00262613" w:rsidP="002015B3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:rsidR="00262613" w:rsidRPr="000836BD" w:rsidRDefault="00262613" w:rsidP="002015B3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262613" w:rsidRPr="000836BD" w:rsidRDefault="00262613" w:rsidP="002015B3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</w:tr>
    </w:tbl>
    <w:p w:rsidR="00214BAD" w:rsidRDefault="00214BAD" w:rsidP="0080211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6CC" w:rsidRDefault="00F936CC" w:rsidP="0080211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6CC">
        <w:rPr>
          <w:rFonts w:ascii="Times New Roman" w:eastAsia="Times New Roman" w:hAnsi="Times New Roman" w:cs="Times New Roman"/>
          <w:b/>
          <w:sz w:val="24"/>
          <w:szCs w:val="24"/>
        </w:rPr>
        <w:t>Список элективных курсов, реализуемых в 11 классах СПб ГБ</w:t>
      </w:r>
      <w:r w:rsidR="004D396D">
        <w:rPr>
          <w:rFonts w:ascii="Times New Roman" w:eastAsia="Times New Roman" w:hAnsi="Times New Roman" w:cs="Times New Roman"/>
          <w:b/>
          <w:sz w:val="24"/>
          <w:szCs w:val="24"/>
        </w:rPr>
        <w:t>ПОУ «</w:t>
      </w:r>
      <w:r w:rsidR="0094629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946295" w:rsidRPr="00F936CC">
        <w:rPr>
          <w:rFonts w:ascii="Times New Roman" w:eastAsia="Times New Roman" w:hAnsi="Times New Roman" w:cs="Times New Roman"/>
          <w:b/>
          <w:sz w:val="24"/>
          <w:szCs w:val="24"/>
        </w:rPr>
        <w:t xml:space="preserve">ОР </w:t>
      </w:r>
      <w:r w:rsidR="00946295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4D396D">
        <w:rPr>
          <w:rFonts w:ascii="Times New Roman" w:eastAsia="Times New Roman" w:hAnsi="Times New Roman" w:cs="Times New Roman"/>
          <w:b/>
          <w:sz w:val="24"/>
          <w:szCs w:val="24"/>
        </w:rPr>
        <w:t>1»</w:t>
      </w:r>
    </w:p>
    <w:p w:rsidR="00214BAD" w:rsidRDefault="00214BAD" w:rsidP="0080211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0009" w:type="dxa"/>
        <w:jc w:val="center"/>
        <w:tblLook w:val="01E0" w:firstRow="1" w:lastRow="1" w:firstColumn="1" w:lastColumn="1" w:noHBand="0" w:noVBand="0"/>
      </w:tblPr>
      <w:tblGrid>
        <w:gridCol w:w="523"/>
        <w:gridCol w:w="1931"/>
        <w:gridCol w:w="741"/>
        <w:gridCol w:w="576"/>
        <w:gridCol w:w="1876"/>
        <w:gridCol w:w="2255"/>
        <w:gridCol w:w="2107"/>
      </w:tblGrid>
      <w:tr w:rsidR="00821823" w:rsidRPr="00F936CC" w:rsidTr="00A62217">
        <w:trPr>
          <w:trHeight w:val="410"/>
          <w:tblHeader/>
          <w:jc w:val="center"/>
        </w:trPr>
        <w:tc>
          <w:tcPr>
            <w:tcW w:w="523" w:type="dxa"/>
            <w:vMerge w:val="restart"/>
          </w:tcPr>
          <w:p w:rsidR="00946295" w:rsidRPr="00F936CC" w:rsidRDefault="00946295" w:rsidP="00946295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936CC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1931" w:type="dxa"/>
            <w:vMerge w:val="restart"/>
          </w:tcPr>
          <w:p w:rsidR="00946295" w:rsidRPr="00F936CC" w:rsidRDefault="00946295" w:rsidP="00946295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936CC">
              <w:rPr>
                <w:i/>
                <w:sz w:val="24"/>
                <w:szCs w:val="24"/>
              </w:rPr>
              <w:t>Элективные курсы</w:t>
            </w:r>
          </w:p>
        </w:tc>
        <w:tc>
          <w:tcPr>
            <w:tcW w:w="1317" w:type="dxa"/>
            <w:gridSpan w:val="2"/>
          </w:tcPr>
          <w:p w:rsidR="00946295" w:rsidRPr="000836BD" w:rsidRDefault="00946295" w:rsidP="00946295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836BD">
              <w:rPr>
                <w:i/>
                <w:sz w:val="18"/>
                <w:szCs w:val="18"/>
              </w:rPr>
              <w:t>Часы</w:t>
            </w:r>
          </w:p>
        </w:tc>
        <w:tc>
          <w:tcPr>
            <w:tcW w:w="1876" w:type="dxa"/>
            <w:vMerge w:val="restart"/>
          </w:tcPr>
          <w:p w:rsidR="00946295" w:rsidRPr="00F936CC" w:rsidRDefault="00946295" w:rsidP="00946295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936CC">
              <w:rPr>
                <w:i/>
                <w:sz w:val="24"/>
                <w:szCs w:val="24"/>
              </w:rPr>
              <w:t>Цели</w:t>
            </w:r>
          </w:p>
        </w:tc>
        <w:tc>
          <w:tcPr>
            <w:tcW w:w="2255" w:type="dxa"/>
            <w:vMerge w:val="restart"/>
          </w:tcPr>
          <w:p w:rsidR="00946295" w:rsidRPr="002015B3" w:rsidRDefault="00946295" w:rsidP="00946295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015B3">
              <w:rPr>
                <w:sz w:val="24"/>
                <w:szCs w:val="24"/>
              </w:rPr>
              <w:t>Автор</w:t>
            </w:r>
          </w:p>
        </w:tc>
        <w:tc>
          <w:tcPr>
            <w:tcW w:w="2107" w:type="dxa"/>
            <w:vMerge w:val="restart"/>
          </w:tcPr>
          <w:p w:rsidR="00946295" w:rsidRPr="002015B3" w:rsidRDefault="00946295" w:rsidP="0094629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</w:tr>
      <w:tr w:rsidR="00821823" w:rsidRPr="00F936CC" w:rsidTr="00A62217">
        <w:trPr>
          <w:trHeight w:val="236"/>
          <w:tblHeader/>
          <w:jc w:val="center"/>
        </w:trPr>
        <w:tc>
          <w:tcPr>
            <w:tcW w:w="523" w:type="dxa"/>
            <w:vMerge/>
          </w:tcPr>
          <w:p w:rsidR="00946295" w:rsidRPr="00F936CC" w:rsidRDefault="00946295" w:rsidP="00946295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46295" w:rsidRPr="00F936CC" w:rsidRDefault="00946295" w:rsidP="00946295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946295" w:rsidRPr="00F936CC" w:rsidRDefault="00946295" w:rsidP="00946295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836BD">
              <w:rPr>
                <w:i/>
                <w:sz w:val="18"/>
                <w:szCs w:val="18"/>
              </w:rPr>
              <w:t xml:space="preserve">в </w:t>
            </w:r>
            <w:proofErr w:type="spellStart"/>
            <w:r w:rsidRPr="000836BD">
              <w:rPr>
                <w:i/>
                <w:sz w:val="18"/>
                <w:szCs w:val="18"/>
              </w:rPr>
              <w:t>нед</w:t>
            </w:r>
            <w:proofErr w:type="spellEnd"/>
            <w:r w:rsidRPr="00F936CC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76" w:type="dxa"/>
            <w:shd w:val="clear" w:color="auto" w:fill="auto"/>
          </w:tcPr>
          <w:p w:rsidR="00946295" w:rsidRPr="000836BD" w:rsidRDefault="00946295" w:rsidP="00946295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836BD">
              <w:rPr>
                <w:i/>
                <w:sz w:val="18"/>
                <w:szCs w:val="18"/>
              </w:rPr>
              <w:t>в год</w:t>
            </w:r>
          </w:p>
        </w:tc>
        <w:tc>
          <w:tcPr>
            <w:tcW w:w="1876" w:type="dxa"/>
            <w:vMerge/>
          </w:tcPr>
          <w:p w:rsidR="00946295" w:rsidRPr="00F936CC" w:rsidRDefault="00946295" w:rsidP="00946295">
            <w:pPr>
              <w:tabs>
                <w:tab w:val="left" w:pos="108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46295" w:rsidRPr="002015B3" w:rsidRDefault="00946295" w:rsidP="00946295">
            <w:pPr>
              <w:tabs>
                <w:tab w:val="left" w:pos="10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46295" w:rsidRPr="002015B3" w:rsidRDefault="00946295" w:rsidP="00946295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821823" w:rsidRPr="00F936CC" w:rsidTr="00A62217">
        <w:trPr>
          <w:trHeight w:val="410"/>
          <w:tblHeader/>
          <w:jc w:val="center"/>
        </w:trPr>
        <w:tc>
          <w:tcPr>
            <w:tcW w:w="523" w:type="dxa"/>
          </w:tcPr>
          <w:p w:rsidR="00946295" w:rsidRPr="00946295" w:rsidRDefault="00946295" w:rsidP="0094629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946295">
              <w:rPr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946295" w:rsidRPr="000836BD" w:rsidRDefault="00946295" w:rsidP="000836BD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«Путь к созданию текста»</w:t>
            </w:r>
          </w:p>
        </w:tc>
        <w:tc>
          <w:tcPr>
            <w:tcW w:w="741" w:type="dxa"/>
          </w:tcPr>
          <w:p w:rsidR="00946295" w:rsidRPr="000836BD" w:rsidRDefault="00946295" w:rsidP="000836BD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</w:tcPr>
          <w:p w:rsidR="00946295" w:rsidRPr="000836BD" w:rsidRDefault="00946295" w:rsidP="000836BD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34</w:t>
            </w:r>
          </w:p>
        </w:tc>
        <w:tc>
          <w:tcPr>
            <w:tcW w:w="1876" w:type="dxa"/>
          </w:tcPr>
          <w:p w:rsidR="00946295" w:rsidRPr="000836BD" w:rsidRDefault="00946295" w:rsidP="000836BD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>Предметно-ориентированный</w:t>
            </w:r>
          </w:p>
          <w:p w:rsidR="00946295" w:rsidRPr="000836BD" w:rsidRDefault="00946295" w:rsidP="000836BD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255" w:type="dxa"/>
          </w:tcPr>
          <w:p w:rsidR="00946295" w:rsidRPr="000836BD" w:rsidRDefault="00946295" w:rsidP="000836B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Новикова Т.Б. допущено ЭНМС протокол №3 от 20.06.2014г</w:t>
            </w:r>
          </w:p>
        </w:tc>
        <w:tc>
          <w:tcPr>
            <w:tcW w:w="2107" w:type="dxa"/>
          </w:tcPr>
          <w:p w:rsidR="00CE3A5F" w:rsidRDefault="00946295" w:rsidP="00946295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946295">
              <w:rPr>
                <w:sz w:val="18"/>
                <w:szCs w:val="18"/>
              </w:rPr>
              <w:t xml:space="preserve">ЕГЭ-2018. Русский язык. 20 вариантов. Типовые тест. задания            Г. Т. </w:t>
            </w:r>
            <w:proofErr w:type="spellStart"/>
            <w:r w:rsidRPr="00946295">
              <w:rPr>
                <w:sz w:val="18"/>
                <w:szCs w:val="18"/>
              </w:rPr>
              <w:t>Егораева</w:t>
            </w:r>
            <w:proofErr w:type="spellEnd"/>
            <w:r w:rsidRPr="00946295">
              <w:rPr>
                <w:sz w:val="18"/>
                <w:szCs w:val="18"/>
              </w:rPr>
              <w:t>.</w:t>
            </w:r>
          </w:p>
          <w:p w:rsidR="00946295" w:rsidRPr="00946295" w:rsidRDefault="00946295" w:rsidP="00946295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946295">
              <w:rPr>
                <w:sz w:val="18"/>
                <w:szCs w:val="18"/>
              </w:rPr>
              <w:t xml:space="preserve"> М. «Экзамен», 2018</w:t>
            </w:r>
          </w:p>
        </w:tc>
      </w:tr>
      <w:tr w:rsidR="00821823" w:rsidRPr="00F936CC" w:rsidTr="00A62217">
        <w:trPr>
          <w:trHeight w:val="410"/>
          <w:tblHeader/>
          <w:jc w:val="center"/>
        </w:trPr>
        <w:tc>
          <w:tcPr>
            <w:tcW w:w="523" w:type="dxa"/>
          </w:tcPr>
          <w:p w:rsidR="00946295" w:rsidRPr="00946295" w:rsidRDefault="00946295" w:rsidP="0094629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946295">
              <w:rPr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:rsidR="00946295" w:rsidRPr="000836BD" w:rsidRDefault="00A2558B" w:rsidP="000836BD">
            <w:pPr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46295" w:rsidRPr="000836BD">
              <w:rPr>
                <w:sz w:val="22"/>
                <w:szCs w:val="22"/>
              </w:rPr>
              <w:t>Математика: избранные вопросы»</w:t>
            </w:r>
          </w:p>
        </w:tc>
        <w:tc>
          <w:tcPr>
            <w:tcW w:w="741" w:type="dxa"/>
          </w:tcPr>
          <w:p w:rsidR="00946295" w:rsidRPr="000836BD" w:rsidRDefault="00946295" w:rsidP="000836B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</w:tcPr>
          <w:p w:rsidR="00946295" w:rsidRPr="000836BD" w:rsidRDefault="00946295" w:rsidP="000836B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34</w:t>
            </w:r>
          </w:p>
        </w:tc>
        <w:tc>
          <w:tcPr>
            <w:tcW w:w="1876" w:type="dxa"/>
          </w:tcPr>
          <w:p w:rsidR="00946295" w:rsidRPr="000836BD" w:rsidRDefault="00946295" w:rsidP="000836BD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>Предметно-ориентированный</w:t>
            </w:r>
          </w:p>
          <w:p w:rsidR="00946295" w:rsidRPr="000836BD" w:rsidRDefault="00946295" w:rsidP="000836B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2255" w:type="dxa"/>
          </w:tcPr>
          <w:p w:rsidR="00946295" w:rsidRPr="000836BD" w:rsidRDefault="00946295" w:rsidP="000836BD">
            <w:pPr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 xml:space="preserve">Лукичева Е.Ю., Лоншакова Т.Е., СПб АППО </w:t>
            </w:r>
          </w:p>
          <w:p w:rsidR="00946295" w:rsidRPr="000836BD" w:rsidRDefault="00946295" w:rsidP="000836BD">
            <w:pPr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2014 г.</w:t>
            </w:r>
          </w:p>
        </w:tc>
        <w:tc>
          <w:tcPr>
            <w:tcW w:w="2107" w:type="dxa"/>
          </w:tcPr>
          <w:p w:rsidR="00946295" w:rsidRPr="002015B3" w:rsidRDefault="00821823" w:rsidP="00946295">
            <w:pPr>
              <w:tabs>
                <w:tab w:val="left" w:pos="10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Pr="00821823">
              <w:rPr>
                <w:sz w:val="18"/>
                <w:szCs w:val="18"/>
              </w:rPr>
              <w:t>.Л.Семёнов</w:t>
            </w:r>
            <w:proofErr w:type="spellEnd"/>
            <w:r w:rsidRPr="00821823">
              <w:rPr>
                <w:sz w:val="18"/>
                <w:szCs w:val="18"/>
              </w:rPr>
              <w:t xml:space="preserve">, </w:t>
            </w:r>
            <w:proofErr w:type="spellStart"/>
            <w:r w:rsidRPr="00821823">
              <w:rPr>
                <w:sz w:val="18"/>
                <w:szCs w:val="18"/>
              </w:rPr>
              <w:t>И.В.Ященко</w:t>
            </w:r>
            <w:proofErr w:type="spellEnd"/>
            <w:r w:rsidRPr="00821823">
              <w:rPr>
                <w:sz w:val="18"/>
                <w:szCs w:val="18"/>
              </w:rPr>
              <w:t xml:space="preserve"> «Математика-ЕГЭ.</w:t>
            </w:r>
            <w:r>
              <w:rPr>
                <w:sz w:val="18"/>
                <w:szCs w:val="18"/>
              </w:rPr>
              <w:t xml:space="preserve"> </w:t>
            </w:r>
            <w:r w:rsidRPr="00821823">
              <w:rPr>
                <w:sz w:val="18"/>
                <w:szCs w:val="18"/>
              </w:rPr>
              <w:t xml:space="preserve">Универсальные материалы для подготовки учащихся» </w:t>
            </w:r>
            <w:proofErr w:type="spellStart"/>
            <w:r w:rsidRPr="00821823">
              <w:rPr>
                <w:sz w:val="18"/>
                <w:szCs w:val="18"/>
              </w:rPr>
              <w:t>Интелект</w:t>
            </w:r>
            <w:proofErr w:type="spellEnd"/>
            <w:r w:rsidRPr="00821823">
              <w:rPr>
                <w:sz w:val="18"/>
                <w:szCs w:val="18"/>
              </w:rPr>
              <w:t>-центр</w:t>
            </w:r>
            <w:r>
              <w:rPr>
                <w:sz w:val="18"/>
                <w:szCs w:val="18"/>
              </w:rPr>
              <w:t xml:space="preserve"> 2017</w:t>
            </w:r>
          </w:p>
        </w:tc>
      </w:tr>
      <w:tr w:rsidR="00A62217" w:rsidRPr="00F936CC" w:rsidTr="00A62217">
        <w:trPr>
          <w:trHeight w:val="410"/>
          <w:tblHeader/>
          <w:jc w:val="center"/>
        </w:trPr>
        <w:tc>
          <w:tcPr>
            <w:tcW w:w="523" w:type="dxa"/>
          </w:tcPr>
          <w:p w:rsidR="00A62217" w:rsidRPr="00946295" w:rsidRDefault="00A62217" w:rsidP="00A6221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31" w:type="dxa"/>
          </w:tcPr>
          <w:p w:rsidR="00A62217" w:rsidRPr="000836BD" w:rsidRDefault="00A62217" w:rsidP="00A62217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«Основы математической логики»</w:t>
            </w:r>
          </w:p>
        </w:tc>
        <w:tc>
          <w:tcPr>
            <w:tcW w:w="741" w:type="dxa"/>
          </w:tcPr>
          <w:p w:rsidR="00A62217" w:rsidRPr="000836BD" w:rsidRDefault="00A62217" w:rsidP="00A62217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</w:tcPr>
          <w:p w:rsidR="00A62217" w:rsidRPr="000836BD" w:rsidRDefault="00A62217" w:rsidP="00A62217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34</w:t>
            </w:r>
          </w:p>
        </w:tc>
        <w:tc>
          <w:tcPr>
            <w:tcW w:w="1876" w:type="dxa"/>
          </w:tcPr>
          <w:p w:rsidR="00A62217" w:rsidRPr="000836BD" w:rsidRDefault="00A62217" w:rsidP="00A62217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>Предметно-ориентированный</w:t>
            </w:r>
          </w:p>
          <w:p w:rsidR="00A62217" w:rsidRPr="000836BD" w:rsidRDefault="00A62217" w:rsidP="00A62217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</w:tcPr>
          <w:p w:rsidR="00A62217" w:rsidRPr="000836BD" w:rsidRDefault="00A62217" w:rsidP="00A62217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0836BD">
              <w:rPr>
                <w:sz w:val="22"/>
                <w:szCs w:val="22"/>
              </w:rPr>
              <w:t>Гейн</w:t>
            </w:r>
            <w:proofErr w:type="spellEnd"/>
            <w:r w:rsidRPr="000836BD">
              <w:rPr>
                <w:sz w:val="22"/>
                <w:szCs w:val="22"/>
              </w:rPr>
              <w:t xml:space="preserve"> А.Г.., допущено ЭНМС, протокол №32 от 11.09.2012</w:t>
            </w:r>
          </w:p>
        </w:tc>
        <w:tc>
          <w:tcPr>
            <w:tcW w:w="2107" w:type="dxa"/>
          </w:tcPr>
          <w:p w:rsidR="00A62217" w:rsidRDefault="00A62217" w:rsidP="00A62217">
            <w:pPr>
              <w:tabs>
                <w:tab w:val="left" w:pos="1080"/>
              </w:tabs>
              <w:rPr>
                <w:sz w:val="18"/>
                <w:szCs w:val="18"/>
              </w:rPr>
            </w:pPr>
            <w:proofErr w:type="spellStart"/>
            <w:r w:rsidRPr="00821823">
              <w:rPr>
                <w:sz w:val="18"/>
                <w:szCs w:val="18"/>
              </w:rPr>
              <w:t>Гейн</w:t>
            </w:r>
            <w:proofErr w:type="spellEnd"/>
            <w:r w:rsidRPr="00821823">
              <w:rPr>
                <w:sz w:val="18"/>
                <w:szCs w:val="18"/>
              </w:rPr>
              <w:t xml:space="preserve"> А.Г «Информатика и </w:t>
            </w:r>
            <w:proofErr w:type="spellStart"/>
            <w:r w:rsidRPr="00821823">
              <w:rPr>
                <w:sz w:val="18"/>
                <w:szCs w:val="18"/>
              </w:rPr>
              <w:t>ИКТ</w:t>
            </w:r>
            <w:r>
              <w:rPr>
                <w:sz w:val="18"/>
                <w:szCs w:val="18"/>
              </w:rPr>
              <w:t>.Основы</w:t>
            </w:r>
            <w:proofErr w:type="spellEnd"/>
            <w:r>
              <w:rPr>
                <w:sz w:val="18"/>
                <w:szCs w:val="18"/>
              </w:rPr>
              <w:t xml:space="preserve"> математической логики 10-11» </w:t>
            </w:r>
          </w:p>
          <w:p w:rsidR="00A62217" w:rsidRPr="00F936CC" w:rsidRDefault="00A62217" w:rsidP="00A62217">
            <w:pPr>
              <w:tabs>
                <w:tab w:val="left" w:pos="10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М.Просвещение</w:t>
            </w:r>
            <w:proofErr w:type="spellEnd"/>
            <w:r>
              <w:rPr>
                <w:sz w:val="18"/>
                <w:szCs w:val="18"/>
              </w:rPr>
              <w:t xml:space="preserve"> 2014</w:t>
            </w:r>
          </w:p>
        </w:tc>
      </w:tr>
      <w:tr w:rsidR="00A62217" w:rsidRPr="00F936CC" w:rsidTr="00A62217">
        <w:trPr>
          <w:jc w:val="center"/>
        </w:trPr>
        <w:tc>
          <w:tcPr>
            <w:tcW w:w="523" w:type="dxa"/>
          </w:tcPr>
          <w:p w:rsidR="00A62217" w:rsidRPr="00946295" w:rsidRDefault="00A62217" w:rsidP="00A62217">
            <w:pPr>
              <w:tabs>
                <w:tab w:val="left" w:pos="1080"/>
              </w:tabs>
              <w:spacing w:line="276" w:lineRule="auto"/>
              <w:ind w:left="57"/>
              <w:jc w:val="both"/>
              <w:rPr>
                <w:sz w:val="24"/>
                <w:szCs w:val="24"/>
              </w:rPr>
            </w:pPr>
            <w:r w:rsidRPr="00946295">
              <w:rPr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A62217" w:rsidRPr="000836BD" w:rsidRDefault="00A62217" w:rsidP="00A62217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«Методы решения физических задач»</w:t>
            </w:r>
          </w:p>
        </w:tc>
        <w:tc>
          <w:tcPr>
            <w:tcW w:w="741" w:type="dxa"/>
          </w:tcPr>
          <w:p w:rsidR="00A62217" w:rsidRPr="000836BD" w:rsidRDefault="00A62217" w:rsidP="00A62217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</w:tcPr>
          <w:p w:rsidR="00A62217" w:rsidRPr="000836BD" w:rsidRDefault="00A62217" w:rsidP="00A62217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34</w:t>
            </w:r>
          </w:p>
        </w:tc>
        <w:tc>
          <w:tcPr>
            <w:tcW w:w="1876" w:type="dxa"/>
          </w:tcPr>
          <w:p w:rsidR="00A62217" w:rsidRPr="000836BD" w:rsidRDefault="00A62217" w:rsidP="00A62217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>Предметно-ориентированный</w:t>
            </w:r>
          </w:p>
          <w:p w:rsidR="00A62217" w:rsidRPr="000836BD" w:rsidRDefault="00A62217" w:rsidP="00A62217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2255" w:type="dxa"/>
          </w:tcPr>
          <w:p w:rsidR="00A62217" w:rsidRPr="000836BD" w:rsidRDefault="00A62217" w:rsidP="00A62217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Рукавицына Е.Т., допущено ЭНМС протокол №6/14 от 19.06.2014</w:t>
            </w:r>
          </w:p>
        </w:tc>
        <w:tc>
          <w:tcPr>
            <w:tcW w:w="2107" w:type="dxa"/>
          </w:tcPr>
          <w:p w:rsidR="00A62217" w:rsidRPr="00F936CC" w:rsidRDefault="00A62217" w:rsidP="00A62217">
            <w:pPr>
              <w:tabs>
                <w:tab w:val="left" w:pos="1080"/>
              </w:tabs>
              <w:rPr>
                <w:sz w:val="24"/>
                <w:szCs w:val="24"/>
              </w:rPr>
            </w:pPr>
            <w:proofErr w:type="spellStart"/>
            <w:r w:rsidRPr="000836BD">
              <w:rPr>
                <w:sz w:val="18"/>
                <w:szCs w:val="18"/>
              </w:rPr>
              <w:t>В.А.Орлов</w:t>
            </w:r>
            <w:proofErr w:type="spellEnd"/>
            <w:r w:rsidRPr="000836BD">
              <w:rPr>
                <w:sz w:val="18"/>
                <w:szCs w:val="18"/>
              </w:rPr>
              <w:t xml:space="preserve">, </w:t>
            </w:r>
            <w:proofErr w:type="spellStart"/>
            <w:r w:rsidRPr="000836BD">
              <w:rPr>
                <w:sz w:val="18"/>
                <w:szCs w:val="18"/>
              </w:rPr>
              <w:t>Ю.А.Сауров</w:t>
            </w:r>
            <w:proofErr w:type="spellEnd"/>
            <w:r w:rsidRPr="000836BD">
              <w:rPr>
                <w:sz w:val="18"/>
                <w:szCs w:val="18"/>
              </w:rPr>
              <w:t xml:space="preserve"> «Практика решения физических задач 10-11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836BD">
              <w:rPr>
                <w:sz w:val="18"/>
                <w:szCs w:val="18"/>
              </w:rPr>
              <w:t>М.Вентана</w:t>
            </w:r>
            <w:proofErr w:type="spellEnd"/>
            <w:r w:rsidRPr="000836BD">
              <w:rPr>
                <w:sz w:val="18"/>
                <w:szCs w:val="18"/>
              </w:rPr>
              <w:t>-Граф 2015</w:t>
            </w:r>
          </w:p>
        </w:tc>
      </w:tr>
      <w:tr w:rsidR="00A62217" w:rsidRPr="00F936CC" w:rsidTr="00A62217">
        <w:trPr>
          <w:jc w:val="center"/>
        </w:trPr>
        <w:tc>
          <w:tcPr>
            <w:tcW w:w="523" w:type="dxa"/>
          </w:tcPr>
          <w:p w:rsidR="00A62217" w:rsidRPr="00F936CC" w:rsidRDefault="00A62217" w:rsidP="00A62217">
            <w:pPr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A62217" w:rsidRPr="00F936CC" w:rsidRDefault="00A62217" w:rsidP="00A62217">
            <w:pPr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F936C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41" w:type="dxa"/>
          </w:tcPr>
          <w:p w:rsidR="00A62217" w:rsidRPr="00F936CC" w:rsidRDefault="00A62217" w:rsidP="00A62217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A62217" w:rsidRPr="00F936CC" w:rsidRDefault="00A62217" w:rsidP="00A62217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876" w:type="dxa"/>
          </w:tcPr>
          <w:p w:rsidR="00A62217" w:rsidRPr="00F936CC" w:rsidRDefault="00A62217" w:rsidP="00A62217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A62217" w:rsidRPr="00F936CC" w:rsidRDefault="00A62217" w:rsidP="00A62217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07" w:type="dxa"/>
          </w:tcPr>
          <w:p w:rsidR="00A62217" w:rsidRPr="00F936CC" w:rsidRDefault="00A62217" w:rsidP="00A62217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</w:tr>
    </w:tbl>
    <w:p w:rsidR="007C3703" w:rsidRDefault="007C3703" w:rsidP="007C3703">
      <w:pPr>
        <w:spacing w:before="240" w:after="0"/>
        <w:ind w:firstLine="142"/>
        <w:rPr>
          <w:rFonts w:ascii="Times New Roman" w:eastAsia="Times New Roman" w:hAnsi="Times New Roman"/>
          <w:sz w:val="28"/>
        </w:rPr>
      </w:pPr>
    </w:p>
    <w:sectPr w:rsidR="007C3703" w:rsidSect="000A1A15">
      <w:footerReference w:type="even" r:id="rId10"/>
      <w:footerReference w:type="default" r:id="rId11"/>
      <w:pgSz w:w="11906" w:h="16838"/>
      <w:pgMar w:top="568" w:right="720" w:bottom="720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B1" w:rsidRDefault="007673B1">
      <w:pPr>
        <w:spacing w:after="0" w:line="240" w:lineRule="auto"/>
      </w:pPr>
      <w:r>
        <w:separator/>
      </w:r>
    </w:p>
  </w:endnote>
  <w:endnote w:type="continuationSeparator" w:id="0">
    <w:p w:rsidR="007673B1" w:rsidRDefault="0076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17" w:rsidRDefault="00A62217" w:rsidP="005B7A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2217" w:rsidRDefault="00A62217">
    <w:pPr>
      <w:pStyle w:val="a5"/>
    </w:pPr>
  </w:p>
  <w:p w:rsidR="00A62217" w:rsidRDefault="00A622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17" w:rsidRDefault="00A62217" w:rsidP="005B7A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2105">
      <w:rPr>
        <w:rStyle w:val="a7"/>
        <w:noProof/>
      </w:rPr>
      <w:t>5</w:t>
    </w:r>
    <w:r>
      <w:rPr>
        <w:rStyle w:val="a7"/>
      </w:rPr>
      <w:fldChar w:fldCharType="end"/>
    </w:r>
  </w:p>
  <w:p w:rsidR="00A62217" w:rsidRDefault="00A62217">
    <w:pPr>
      <w:pStyle w:val="a5"/>
    </w:pPr>
  </w:p>
  <w:p w:rsidR="00A62217" w:rsidRDefault="00A622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B1" w:rsidRDefault="007673B1">
      <w:pPr>
        <w:spacing w:after="0" w:line="240" w:lineRule="auto"/>
      </w:pPr>
      <w:r>
        <w:separator/>
      </w:r>
    </w:p>
  </w:footnote>
  <w:footnote w:type="continuationSeparator" w:id="0">
    <w:p w:rsidR="007673B1" w:rsidRDefault="0076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1190CDE6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7B736C"/>
    <w:multiLevelType w:val="hybridMultilevel"/>
    <w:tmpl w:val="7500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234B"/>
    <w:multiLevelType w:val="hybridMultilevel"/>
    <w:tmpl w:val="39D4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0E3A77"/>
    <w:multiLevelType w:val="hybridMultilevel"/>
    <w:tmpl w:val="609E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46A51"/>
    <w:multiLevelType w:val="hybridMultilevel"/>
    <w:tmpl w:val="FAD2E5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0647EF"/>
    <w:multiLevelType w:val="hybridMultilevel"/>
    <w:tmpl w:val="D4FA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7D4A"/>
    <w:multiLevelType w:val="hybridMultilevel"/>
    <w:tmpl w:val="90488F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FEA1E81"/>
    <w:multiLevelType w:val="hybridMultilevel"/>
    <w:tmpl w:val="FFE4831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249E6AA7"/>
    <w:multiLevelType w:val="multilevel"/>
    <w:tmpl w:val="C6AA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EF5695"/>
    <w:multiLevelType w:val="hybridMultilevel"/>
    <w:tmpl w:val="B1BE4686"/>
    <w:lvl w:ilvl="0" w:tplc="5486025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A4AA8"/>
    <w:multiLevelType w:val="hybridMultilevel"/>
    <w:tmpl w:val="3330058A"/>
    <w:lvl w:ilvl="0" w:tplc="90A6B43E">
      <w:start w:val="1"/>
      <w:numFmt w:val="decimal"/>
      <w:lvlText w:val="%1."/>
      <w:lvlJc w:val="left"/>
      <w:pPr>
        <w:tabs>
          <w:tab w:val="num" w:pos="3447"/>
        </w:tabs>
        <w:ind w:left="3447" w:hanging="3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B4196"/>
    <w:multiLevelType w:val="hybridMultilevel"/>
    <w:tmpl w:val="A6660D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DE67A0D"/>
    <w:multiLevelType w:val="hybridMultilevel"/>
    <w:tmpl w:val="9618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00C2E"/>
    <w:multiLevelType w:val="hybridMultilevel"/>
    <w:tmpl w:val="D1845B06"/>
    <w:lvl w:ilvl="0" w:tplc="7E54F4CA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A753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CF414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E274C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C62A6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E0F88E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62F958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3C1B9A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B4D764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FE10C34"/>
    <w:multiLevelType w:val="hybridMultilevel"/>
    <w:tmpl w:val="B13CCFE2"/>
    <w:lvl w:ilvl="0" w:tplc="B526F1EC">
      <w:start w:val="1"/>
      <w:numFmt w:val="bullet"/>
      <w:lvlText w:val="•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04CB10">
      <w:start w:val="1"/>
      <w:numFmt w:val="bullet"/>
      <w:lvlText w:val="o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D26188">
      <w:start w:val="1"/>
      <w:numFmt w:val="bullet"/>
      <w:lvlText w:val="▪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56AF6C">
      <w:start w:val="1"/>
      <w:numFmt w:val="bullet"/>
      <w:lvlText w:val="•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C1374">
      <w:start w:val="1"/>
      <w:numFmt w:val="bullet"/>
      <w:lvlText w:val="o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E2A9E">
      <w:start w:val="1"/>
      <w:numFmt w:val="bullet"/>
      <w:lvlText w:val="▪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6EE93E">
      <w:start w:val="1"/>
      <w:numFmt w:val="bullet"/>
      <w:lvlText w:val="•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6056E">
      <w:start w:val="1"/>
      <w:numFmt w:val="bullet"/>
      <w:lvlText w:val="o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8E144C">
      <w:start w:val="1"/>
      <w:numFmt w:val="bullet"/>
      <w:lvlText w:val="▪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6773785"/>
    <w:multiLevelType w:val="hybridMultilevel"/>
    <w:tmpl w:val="45BED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8608B2"/>
    <w:multiLevelType w:val="hybridMultilevel"/>
    <w:tmpl w:val="ABB4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0509E"/>
    <w:multiLevelType w:val="hybridMultilevel"/>
    <w:tmpl w:val="E61A3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385D78"/>
    <w:multiLevelType w:val="hybridMultilevel"/>
    <w:tmpl w:val="078A7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F0299"/>
    <w:multiLevelType w:val="multilevel"/>
    <w:tmpl w:val="90E2A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4A3A664B"/>
    <w:multiLevelType w:val="hybridMultilevel"/>
    <w:tmpl w:val="3330058A"/>
    <w:lvl w:ilvl="0" w:tplc="90A6B43E">
      <w:start w:val="1"/>
      <w:numFmt w:val="decimal"/>
      <w:lvlText w:val="%1."/>
      <w:lvlJc w:val="left"/>
      <w:pPr>
        <w:tabs>
          <w:tab w:val="num" w:pos="3447"/>
        </w:tabs>
        <w:ind w:left="3447" w:hanging="3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0E2B92"/>
    <w:multiLevelType w:val="hybridMultilevel"/>
    <w:tmpl w:val="B9268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E31317"/>
    <w:multiLevelType w:val="hybridMultilevel"/>
    <w:tmpl w:val="2E6EC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3D69D4"/>
    <w:multiLevelType w:val="hybridMultilevel"/>
    <w:tmpl w:val="551A6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D0F53"/>
    <w:multiLevelType w:val="hybridMultilevel"/>
    <w:tmpl w:val="077A4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186A74"/>
    <w:multiLevelType w:val="hybridMultilevel"/>
    <w:tmpl w:val="885E2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6E67E1"/>
    <w:multiLevelType w:val="multilevel"/>
    <w:tmpl w:val="CD9A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A410C1"/>
    <w:multiLevelType w:val="multilevel"/>
    <w:tmpl w:val="045462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94" w:hanging="495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18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17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7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7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3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33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792" w:hanging="1800"/>
      </w:pPr>
      <w:rPr>
        <w:rFonts w:hint="default"/>
        <w:b/>
        <w:sz w:val="28"/>
      </w:rPr>
    </w:lvl>
  </w:abstractNum>
  <w:abstractNum w:abstractNumId="28">
    <w:nsid w:val="67185E94"/>
    <w:multiLevelType w:val="hybridMultilevel"/>
    <w:tmpl w:val="3E8E1AA0"/>
    <w:lvl w:ilvl="0" w:tplc="041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9">
    <w:nsid w:val="68C81ADA"/>
    <w:multiLevelType w:val="multilevel"/>
    <w:tmpl w:val="983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1562B2"/>
    <w:multiLevelType w:val="multilevel"/>
    <w:tmpl w:val="1A0C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E73C91"/>
    <w:multiLevelType w:val="hybridMultilevel"/>
    <w:tmpl w:val="07BE7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EC75CF"/>
    <w:multiLevelType w:val="hybridMultilevel"/>
    <w:tmpl w:val="BB867F18"/>
    <w:lvl w:ilvl="0" w:tplc="247C2776">
      <w:start w:val="1"/>
      <w:numFmt w:val="bullet"/>
      <w:lvlText w:val="•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8B342">
      <w:start w:val="1"/>
      <w:numFmt w:val="bullet"/>
      <w:lvlText w:val="o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A8C6D6">
      <w:start w:val="1"/>
      <w:numFmt w:val="bullet"/>
      <w:lvlText w:val="▪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E680C">
      <w:start w:val="1"/>
      <w:numFmt w:val="bullet"/>
      <w:lvlText w:val="•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CA674">
      <w:start w:val="1"/>
      <w:numFmt w:val="bullet"/>
      <w:lvlText w:val="o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FBF6">
      <w:start w:val="1"/>
      <w:numFmt w:val="bullet"/>
      <w:lvlText w:val="▪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C81268">
      <w:start w:val="1"/>
      <w:numFmt w:val="bullet"/>
      <w:lvlText w:val="•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64B9E">
      <w:start w:val="1"/>
      <w:numFmt w:val="bullet"/>
      <w:lvlText w:val="o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185132">
      <w:start w:val="1"/>
      <w:numFmt w:val="bullet"/>
      <w:lvlText w:val="▪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"/>
  </w:num>
  <w:num w:numId="3">
    <w:abstractNumId w:val="31"/>
  </w:num>
  <w:num w:numId="4">
    <w:abstractNumId w:val="15"/>
  </w:num>
  <w:num w:numId="5">
    <w:abstractNumId w:val="21"/>
  </w:num>
  <w:num w:numId="6">
    <w:abstractNumId w:val="11"/>
  </w:num>
  <w:num w:numId="7">
    <w:abstractNumId w:val="17"/>
  </w:num>
  <w:num w:numId="8">
    <w:abstractNumId w:val="7"/>
  </w:num>
  <w:num w:numId="9">
    <w:abstractNumId w:val="10"/>
  </w:num>
  <w:num w:numId="10">
    <w:abstractNumId w:val="9"/>
  </w:num>
  <w:num w:numId="11">
    <w:abstractNumId w:val="20"/>
  </w:num>
  <w:num w:numId="12">
    <w:abstractNumId w:val="1"/>
  </w:num>
  <w:num w:numId="13">
    <w:abstractNumId w:val="16"/>
  </w:num>
  <w:num w:numId="14">
    <w:abstractNumId w:val="28"/>
  </w:num>
  <w:num w:numId="15">
    <w:abstractNumId w:val="12"/>
  </w:num>
  <w:num w:numId="16">
    <w:abstractNumId w:val="18"/>
  </w:num>
  <w:num w:numId="17">
    <w:abstractNumId w:val="23"/>
  </w:num>
  <w:num w:numId="18">
    <w:abstractNumId w:val="29"/>
  </w:num>
  <w:num w:numId="19">
    <w:abstractNumId w:val="26"/>
  </w:num>
  <w:num w:numId="20">
    <w:abstractNumId w:val="0"/>
  </w:num>
  <w:num w:numId="21">
    <w:abstractNumId w:val="24"/>
  </w:num>
  <w:num w:numId="22">
    <w:abstractNumId w:val="19"/>
  </w:num>
  <w:num w:numId="23">
    <w:abstractNumId w:val="5"/>
  </w:num>
  <w:num w:numId="24">
    <w:abstractNumId w:val="8"/>
  </w:num>
  <w:num w:numId="25">
    <w:abstractNumId w:val="30"/>
  </w:num>
  <w:num w:numId="26">
    <w:abstractNumId w:val="21"/>
  </w:num>
  <w:num w:numId="27">
    <w:abstractNumId w:val="14"/>
  </w:num>
  <w:num w:numId="28">
    <w:abstractNumId w:val="27"/>
  </w:num>
  <w:num w:numId="29">
    <w:abstractNumId w:val="4"/>
  </w:num>
  <w:num w:numId="30">
    <w:abstractNumId w:val="32"/>
  </w:num>
  <w:num w:numId="31">
    <w:abstractNumId w:val="13"/>
  </w:num>
  <w:num w:numId="32">
    <w:abstractNumId w:val="6"/>
  </w:num>
  <w:num w:numId="33">
    <w:abstractNumId w:val="2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84"/>
    <w:rsid w:val="000019B0"/>
    <w:rsid w:val="00007FFC"/>
    <w:rsid w:val="00010213"/>
    <w:rsid w:val="00011B29"/>
    <w:rsid w:val="00013D47"/>
    <w:rsid w:val="0001405B"/>
    <w:rsid w:val="00015CEE"/>
    <w:rsid w:val="00016B82"/>
    <w:rsid w:val="00021A25"/>
    <w:rsid w:val="000250CC"/>
    <w:rsid w:val="00030149"/>
    <w:rsid w:val="00030DE3"/>
    <w:rsid w:val="00036485"/>
    <w:rsid w:val="00036E84"/>
    <w:rsid w:val="000423DB"/>
    <w:rsid w:val="00044169"/>
    <w:rsid w:val="000474C1"/>
    <w:rsid w:val="000523D9"/>
    <w:rsid w:val="0005255E"/>
    <w:rsid w:val="000543F9"/>
    <w:rsid w:val="00055E2B"/>
    <w:rsid w:val="00056674"/>
    <w:rsid w:val="0005726E"/>
    <w:rsid w:val="00057496"/>
    <w:rsid w:val="00065E28"/>
    <w:rsid w:val="00066A52"/>
    <w:rsid w:val="00067036"/>
    <w:rsid w:val="000670B4"/>
    <w:rsid w:val="000700AF"/>
    <w:rsid w:val="00072D16"/>
    <w:rsid w:val="00074760"/>
    <w:rsid w:val="000752EC"/>
    <w:rsid w:val="00077179"/>
    <w:rsid w:val="00077BFB"/>
    <w:rsid w:val="00080E9D"/>
    <w:rsid w:val="000836BD"/>
    <w:rsid w:val="00083892"/>
    <w:rsid w:val="00086A00"/>
    <w:rsid w:val="00095AD6"/>
    <w:rsid w:val="00095B1D"/>
    <w:rsid w:val="00096D19"/>
    <w:rsid w:val="0009728C"/>
    <w:rsid w:val="000978ED"/>
    <w:rsid w:val="000A1A15"/>
    <w:rsid w:val="000A68D0"/>
    <w:rsid w:val="000A6B29"/>
    <w:rsid w:val="000B18E2"/>
    <w:rsid w:val="000C2289"/>
    <w:rsid w:val="000C3643"/>
    <w:rsid w:val="000C382B"/>
    <w:rsid w:val="000C6A57"/>
    <w:rsid w:val="000D50BE"/>
    <w:rsid w:val="000D57BC"/>
    <w:rsid w:val="000E0FE4"/>
    <w:rsid w:val="000E4804"/>
    <w:rsid w:val="000E5004"/>
    <w:rsid w:val="000F4190"/>
    <w:rsid w:val="000F4EC7"/>
    <w:rsid w:val="000F5CB3"/>
    <w:rsid w:val="001006F2"/>
    <w:rsid w:val="0010566D"/>
    <w:rsid w:val="00105BBD"/>
    <w:rsid w:val="00106428"/>
    <w:rsid w:val="00107469"/>
    <w:rsid w:val="001111CD"/>
    <w:rsid w:val="00122948"/>
    <w:rsid w:val="00133C91"/>
    <w:rsid w:val="0014244C"/>
    <w:rsid w:val="001429BD"/>
    <w:rsid w:val="00142B6A"/>
    <w:rsid w:val="00143603"/>
    <w:rsid w:val="00144866"/>
    <w:rsid w:val="001517CA"/>
    <w:rsid w:val="00152827"/>
    <w:rsid w:val="00152FB3"/>
    <w:rsid w:val="00153A7B"/>
    <w:rsid w:val="0016154D"/>
    <w:rsid w:val="001633B1"/>
    <w:rsid w:val="00171A71"/>
    <w:rsid w:val="00175000"/>
    <w:rsid w:val="00176276"/>
    <w:rsid w:val="00177782"/>
    <w:rsid w:val="00187E7D"/>
    <w:rsid w:val="00187FDA"/>
    <w:rsid w:val="00191437"/>
    <w:rsid w:val="0019351D"/>
    <w:rsid w:val="00194C95"/>
    <w:rsid w:val="001A15B7"/>
    <w:rsid w:val="001A5344"/>
    <w:rsid w:val="001B0B29"/>
    <w:rsid w:val="001C4AD4"/>
    <w:rsid w:val="001C73E5"/>
    <w:rsid w:val="001C7F2F"/>
    <w:rsid w:val="001D293C"/>
    <w:rsid w:val="001D3072"/>
    <w:rsid w:val="001D3134"/>
    <w:rsid w:val="001D32FB"/>
    <w:rsid w:val="001D4176"/>
    <w:rsid w:val="001E2A53"/>
    <w:rsid w:val="001E6D9B"/>
    <w:rsid w:val="001E7DAA"/>
    <w:rsid w:val="001F1A5B"/>
    <w:rsid w:val="001F1CAD"/>
    <w:rsid w:val="001F20C5"/>
    <w:rsid w:val="001F67BB"/>
    <w:rsid w:val="002015B3"/>
    <w:rsid w:val="00201D5A"/>
    <w:rsid w:val="00202091"/>
    <w:rsid w:val="00203AEC"/>
    <w:rsid w:val="002058CA"/>
    <w:rsid w:val="002074CB"/>
    <w:rsid w:val="00210D1F"/>
    <w:rsid w:val="00210EBE"/>
    <w:rsid w:val="00213B75"/>
    <w:rsid w:val="00214BAD"/>
    <w:rsid w:val="00236646"/>
    <w:rsid w:val="00241759"/>
    <w:rsid w:val="00261162"/>
    <w:rsid w:val="00262613"/>
    <w:rsid w:val="00262B90"/>
    <w:rsid w:val="0026434E"/>
    <w:rsid w:val="002723D5"/>
    <w:rsid w:val="00273E57"/>
    <w:rsid w:val="0027676D"/>
    <w:rsid w:val="00293AEE"/>
    <w:rsid w:val="002951EB"/>
    <w:rsid w:val="002A18A6"/>
    <w:rsid w:val="002A3BD8"/>
    <w:rsid w:val="002A3F0C"/>
    <w:rsid w:val="002B316D"/>
    <w:rsid w:val="002B5A15"/>
    <w:rsid w:val="002B7959"/>
    <w:rsid w:val="002C785B"/>
    <w:rsid w:val="002C79D2"/>
    <w:rsid w:val="002D21EF"/>
    <w:rsid w:val="002D4801"/>
    <w:rsid w:val="002D5885"/>
    <w:rsid w:val="002D5A64"/>
    <w:rsid w:val="002D6011"/>
    <w:rsid w:val="002E0462"/>
    <w:rsid w:val="002E0DDD"/>
    <w:rsid w:val="002E6CA4"/>
    <w:rsid w:val="002F133A"/>
    <w:rsid w:val="002F657E"/>
    <w:rsid w:val="002F78AE"/>
    <w:rsid w:val="002F7BDD"/>
    <w:rsid w:val="00301BEC"/>
    <w:rsid w:val="00313948"/>
    <w:rsid w:val="00313BD1"/>
    <w:rsid w:val="00314C48"/>
    <w:rsid w:val="00324FB1"/>
    <w:rsid w:val="00326F5A"/>
    <w:rsid w:val="003347EE"/>
    <w:rsid w:val="003352BE"/>
    <w:rsid w:val="00356D23"/>
    <w:rsid w:val="00360E8B"/>
    <w:rsid w:val="003640AE"/>
    <w:rsid w:val="00366B1D"/>
    <w:rsid w:val="00370AB9"/>
    <w:rsid w:val="00370D61"/>
    <w:rsid w:val="00375382"/>
    <w:rsid w:val="00376806"/>
    <w:rsid w:val="00380FFA"/>
    <w:rsid w:val="003827D9"/>
    <w:rsid w:val="003832C1"/>
    <w:rsid w:val="00387BC3"/>
    <w:rsid w:val="00392EA6"/>
    <w:rsid w:val="0039612E"/>
    <w:rsid w:val="0039626F"/>
    <w:rsid w:val="003968E6"/>
    <w:rsid w:val="003A2778"/>
    <w:rsid w:val="003A5292"/>
    <w:rsid w:val="003B1DC4"/>
    <w:rsid w:val="003C36FA"/>
    <w:rsid w:val="003C552D"/>
    <w:rsid w:val="003C5DFC"/>
    <w:rsid w:val="003C6621"/>
    <w:rsid w:val="003D05B3"/>
    <w:rsid w:val="003D6938"/>
    <w:rsid w:val="003D7421"/>
    <w:rsid w:val="003D7A56"/>
    <w:rsid w:val="003E1F77"/>
    <w:rsid w:val="003E25B9"/>
    <w:rsid w:val="003E27A3"/>
    <w:rsid w:val="003E44A9"/>
    <w:rsid w:val="003E4C89"/>
    <w:rsid w:val="003E7853"/>
    <w:rsid w:val="003F4F8D"/>
    <w:rsid w:val="00413718"/>
    <w:rsid w:val="00415F08"/>
    <w:rsid w:val="00416B7C"/>
    <w:rsid w:val="00423B60"/>
    <w:rsid w:val="00425E92"/>
    <w:rsid w:val="004374E7"/>
    <w:rsid w:val="00444B0C"/>
    <w:rsid w:val="004544AF"/>
    <w:rsid w:val="004548C9"/>
    <w:rsid w:val="004658CC"/>
    <w:rsid w:val="00477078"/>
    <w:rsid w:val="00480C44"/>
    <w:rsid w:val="00480FE4"/>
    <w:rsid w:val="00483610"/>
    <w:rsid w:val="00483741"/>
    <w:rsid w:val="0048391D"/>
    <w:rsid w:val="00486469"/>
    <w:rsid w:val="004864CB"/>
    <w:rsid w:val="00492ECD"/>
    <w:rsid w:val="00496DB8"/>
    <w:rsid w:val="004A164B"/>
    <w:rsid w:val="004A3BFF"/>
    <w:rsid w:val="004A4B4B"/>
    <w:rsid w:val="004B0140"/>
    <w:rsid w:val="004B0DB9"/>
    <w:rsid w:val="004B3B1B"/>
    <w:rsid w:val="004B76D3"/>
    <w:rsid w:val="004C5316"/>
    <w:rsid w:val="004C5D33"/>
    <w:rsid w:val="004C7309"/>
    <w:rsid w:val="004C7741"/>
    <w:rsid w:val="004D37D1"/>
    <w:rsid w:val="004D396D"/>
    <w:rsid w:val="004D7086"/>
    <w:rsid w:val="004E243B"/>
    <w:rsid w:val="004E4B23"/>
    <w:rsid w:val="004F0DE6"/>
    <w:rsid w:val="004F1FCC"/>
    <w:rsid w:val="004F23B7"/>
    <w:rsid w:val="004F40FB"/>
    <w:rsid w:val="00501132"/>
    <w:rsid w:val="00501B82"/>
    <w:rsid w:val="005033AD"/>
    <w:rsid w:val="00503C7F"/>
    <w:rsid w:val="00506431"/>
    <w:rsid w:val="00507150"/>
    <w:rsid w:val="00512A2A"/>
    <w:rsid w:val="005248C9"/>
    <w:rsid w:val="005262CA"/>
    <w:rsid w:val="00532518"/>
    <w:rsid w:val="00540A10"/>
    <w:rsid w:val="00546828"/>
    <w:rsid w:val="0055777C"/>
    <w:rsid w:val="005671C3"/>
    <w:rsid w:val="00571C32"/>
    <w:rsid w:val="005731B5"/>
    <w:rsid w:val="005754A6"/>
    <w:rsid w:val="005758AD"/>
    <w:rsid w:val="00576EE0"/>
    <w:rsid w:val="00577358"/>
    <w:rsid w:val="00580910"/>
    <w:rsid w:val="00584242"/>
    <w:rsid w:val="0058701B"/>
    <w:rsid w:val="00587AF5"/>
    <w:rsid w:val="00590AAC"/>
    <w:rsid w:val="00590E7E"/>
    <w:rsid w:val="0059737F"/>
    <w:rsid w:val="005A11B5"/>
    <w:rsid w:val="005A1A86"/>
    <w:rsid w:val="005A3BCD"/>
    <w:rsid w:val="005B39A5"/>
    <w:rsid w:val="005B3AF8"/>
    <w:rsid w:val="005B5DF0"/>
    <w:rsid w:val="005B7A9E"/>
    <w:rsid w:val="005C16BB"/>
    <w:rsid w:val="005C64D5"/>
    <w:rsid w:val="005D185B"/>
    <w:rsid w:val="005E7C78"/>
    <w:rsid w:val="005F7A4D"/>
    <w:rsid w:val="00600509"/>
    <w:rsid w:val="0060247F"/>
    <w:rsid w:val="006116E2"/>
    <w:rsid w:val="00612A5D"/>
    <w:rsid w:val="006130FD"/>
    <w:rsid w:val="00624EBA"/>
    <w:rsid w:val="00627B3D"/>
    <w:rsid w:val="006302D7"/>
    <w:rsid w:val="00630D52"/>
    <w:rsid w:val="006323F3"/>
    <w:rsid w:val="0063389F"/>
    <w:rsid w:val="00633FB3"/>
    <w:rsid w:val="00634F56"/>
    <w:rsid w:val="0064191C"/>
    <w:rsid w:val="006419D6"/>
    <w:rsid w:val="0064392F"/>
    <w:rsid w:val="00656D91"/>
    <w:rsid w:val="00663A2B"/>
    <w:rsid w:val="00663D4B"/>
    <w:rsid w:val="00670691"/>
    <w:rsid w:val="00670E30"/>
    <w:rsid w:val="00673C20"/>
    <w:rsid w:val="0067400E"/>
    <w:rsid w:val="006743CA"/>
    <w:rsid w:val="0068209A"/>
    <w:rsid w:val="0068469D"/>
    <w:rsid w:val="00695A98"/>
    <w:rsid w:val="006A06B4"/>
    <w:rsid w:val="006A0CF9"/>
    <w:rsid w:val="006B2650"/>
    <w:rsid w:val="006B5C36"/>
    <w:rsid w:val="006B5C67"/>
    <w:rsid w:val="006B643F"/>
    <w:rsid w:val="006C1654"/>
    <w:rsid w:val="006C205F"/>
    <w:rsid w:val="006C4F6F"/>
    <w:rsid w:val="006C5111"/>
    <w:rsid w:val="006C57C1"/>
    <w:rsid w:val="006C6377"/>
    <w:rsid w:val="006D1183"/>
    <w:rsid w:val="006D336D"/>
    <w:rsid w:val="006D3FA1"/>
    <w:rsid w:val="006D4730"/>
    <w:rsid w:val="006D4B43"/>
    <w:rsid w:val="006E1B88"/>
    <w:rsid w:val="006E1F6E"/>
    <w:rsid w:val="006E526C"/>
    <w:rsid w:val="006E73C6"/>
    <w:rsid w:val="006F21E9"/>
    <w:rsid w:val="006F4894"/>
    <w:rsid w:val="00700C66"/>
    <w:rsid w:val="007032E6"/>
    <w:rsid w:val="00705071"/>
    <w:rsid w:val="00713428"/>
    <w:rsid w:val="00715353"/>
    <w:rsid w:val="0071632E"/>
    <w:rsid w:val="00717BCF"/>
    <w:rsid w:val="00730704"/>
    <w:rsid w:val="00732CC5"/>
    <w:rsid w:val="00743EDD"/>
    <w:rsid w:val="007461B1"/>
    <w:rsid w:val="007461D2"/>
    <w:rsid w:val="00747647"/>
    <w:rsid w:val="00750924"/>
    <w:rsid w:val="0075209D"/>
    <w:rsid w:val="007607CF"/>
    <w:rsid w:val="0076328E"/>
    <w:rsid w:val="007639B3"/>
    <w:rsid w:val="007670FD"/>
    <w:rsid w:val="007673B1"/>
    <w:rsid w:val="00773DB2"/>
    <w:rsid w:val="0078482B"/>
    <w:rsid w:val="00785AF0"/>
    <w:rsid w:val="00790E04"/>
    <w:rsid w:val="00791BFB"/>
    <w:rsid w:val="00791EFF"/>
    <w:rsid w:val="0079380A"/>
    <w:rsid w:val="007A006D"/>
    <w:rsid w:val="007A268B"/>
    <w:rsid w:val="007A295A"/>
    <w:rsid w:val="007A4652"/>
    <w:rsid w:val="007A4EE8"/>
    <w:rsid w:val="007B074C"/>
    <w:rsid w:val="007B3AD5"/>
    <w:rsid w:val="007B75AF"/>
    <w:rsid w:val="007B7C8B"/>
    <w:rsid w:val="007C1129"/>
    <w:rsid w:val="007C3703"/>
    <w:rsid w:val="007C3779"/>
    <w:rsid w:val="007D48B4"/>
    <w:rsid w:val="007D6061"/>
    <w:rsid w:val="007D68DA"/>
    <w:rsid w:val="007E4328"/>
    <w:rsid w:val="007F31EF"/>
    <w:rsid w:val="00800810"/>
    <w:rsid w:val="008014CB"/>
    <w:rsid w:val="00802116"/>
    <w:rsid w:val="00804127"/>
    <w:rsid w:val="008045F9"/>
    <w:rsid w:val="00805203"/>
    <w:rsid w:val="00806197"/>
    <w:rsid w:val="00807192"/>
    <w:rsid w:val="00807805"/>
    <w:rsid w:val="00813763"/>
    <w:rsid w:val="00814493"/>
    <w:rsid w:val="008146E6"/>
    <w:rsid w:val="00821823"/>
    <w:rsid w:val="00830458"/>
    <w:rsid w:val="00842DBD"/>
    <w:rsid w:val="00853190"/>
    <w:rsid w:val="00855D43"/>
    <w:rsid w:val="00856EC8"/>
    <w:rsid w:val="00861285"/>
    <w:rsid w:val="0086367C"/>
    <w:rsid w:val="00864D37"/>
    <w:rsid w:val="00864E27"/>
    <w:rsid w:val="0086601E"/>
    <w:rsid w:val="008679AF"/>
    <w:rsid w:val="00870C55"/>
    <w:rsid w:val="00871E20"/>
    <w:rsid w:val="00875452"/>
    <w:rsid w:val="0088090B"/>
    <w:rsid w:val="008837FF"/>
    <w:rsid w:val="008906D1"/>
    <w:rsid w:val="008956BE"/>
    <w:rsid w:val="00896A89"/>
    <w:rsid w:val="0089711F"/>
    <w:rsid w:val="008A4581"/>
    <w:rsid w:val="008B45BC"/>
    <w:rsid w:val="008C11AF"/>
    <w:rsid w:val="008C19FB"/>
    <w:rsid w:val="008C1DAF"/>
    <w:rsid w:val="008C2617"/>
    <w:rsid w:val="008C3610"/>
    <w:rsid w:val="008C728D"/>
    <w:rsid w:val="008D2C08"/>
    <w:rsid w:val="008D300E"/>
    <w:rsid w:val="008D3986"/>
    <w:rsid w:val="008D4D55"/>
    <w:rsid w:val="008D53CD"/>
    <w:rsid w:val="008E4712"/>
    <w:rsid w:val="008E6225"/>
    <w:rsid w:val="008F065F"/>
    <w:rsid w:val="008F38A7"/>
    <w:rsid w:val="008F6EDA"/>
    <w:rsid w:val="00900F5B"/>
    <w:rsid w:val="00902593"/>
    <w:rsid w:val="00906E80"/>
    <w:rsid w:val="00910BE8"/>
    <w:rsid w:val="00920ABE"/>
    <w:rsid w:val="00926681"/>
    <w:rsid w:val="00930D64"/>
    <w:rsid w:val="0093238A"/>
    <w:rsid w:val="009324DD"/>
    <w:rsid w:val="00933E01"/>
    <w:rsid w:val="009457BB"/>
    <w:rsid w:val="00946295"/>
    <w:rsid w:val="00950BBB"/>
    <w:rsid w:val="0095283E"/>
    <w:rsid w:val="009537AC"/>
    <w:rsid w:val="00955B53"/>
    <w:rsid w:val="00963B5B"/>
    <w:rsid w:val="0096501C"/>
    <w:rsid w:val="00965E3F"/>
    <w:rsid w:val="00967692"/>
    <w:rsid w:val="00980D0C"/>
    <w:rsid w:val="00981CA1"/>
    <w:rsid w:val="0099063E"/>
    <w:rsid w:val="009930C5"/>
    <w:rsid w:val="0099350F"/>
    <w:rsid w:val="00997FEC"/>
    <w:rsid w:val="009A06F3"/>
    <w:rsid w:val="009A4045"/>
    <w:rsid w:val="009B1555"/>
    <w:rsid w:val="009B1B10"/>
    <w:rsid w:val="009B22A8"/>
    <w:rsid w:val="009B318D"/>
    <w:rsid w:val="009C0598"/>
    <w:rsid w:val="009C1E23"/>
    <w:rsid w:val="009D316F"/>
    <w:rsid w:val="009D53A2"/>
    <w:rsid w:val="009D74B3"/>
    <w:rsid w:val="009E0B38"/>
    <w:rsid w:val="009E2859"/>
    <w:rsid w:val="009E3E2F"/>
    <w:rsid w:val="009E4537"/>
    <w:rsid w:val="009F1920"/>
    <w:rsid w:val="009F6F66"/>
    <w:rsid w:val="009F7BB1"/>
    <w:rsid w:val="00A04F19"/>
    <w:rsid w:val="00A06F60"/>
    <w:rsid w:val="00A131C6"/>
    <w:rsid w:val="00A136EC"/>
    <w:rsid w:val="00A14267"/>
    <w:rsid w:val="00A22355"/>
    <w:rsid w:val="00A2558B"/>
    <w:rsid w:val="00A32189"/>
    <w:rsid w:val="00A33B07"/>
    <w:rsid w:val="00A36EDE"/>
    <w:rsid w:val="00A40172"/>
    <w:rsid w:val="00A40A84"/>
    <w:rsid w:val="00A44FF1"/>
    <w:rsid w:val="00A4772A"/>
    <w:rsid w:val="00A47D8A"/>
    <w:rsid w:val="00A542D6"/>
    <w:rsid w:val="00A54C21"/>
    <w:rsid w:val="00A6030C"/>
    <w:rsid w:val="00A62217"/>
    <w:rsid w:val="00A62EA3"/>
    <w:rsid w:val="00A67516"/>
    <w:rsid w:val="00A70352"/>
    <w:rsid w:val="00A70BE3"/>
    <w:rsid w:val="00A73030"/>
    <w:rsid w:val="00A739DE"/>
    <w:rsid w:val="00A7412F"/>
    <w:rsid w:val="00A83591"/>
    <w:rsid w:val="00A85DB9"/>
    <w:rsid w:val="00A8626B"/>
    <w:rsid w:val="00A8658E"/>
    <w:rsid w:val="00A9081C"/>
    <w:rsid w:val="00A91CF5"/>
    <w:rsid w:val="00A945A4"/>
    <w:rsid w:val="00A96AFC"/>
    <w:rsid w:val="00A974AE"/>
    <w:rsid w:val="00AA1792"/>
    <w:rsid w:val="00AA4EDC"/>
    <w:rsid w:val="00AA6CFD"/>
    <w:rsid w:val="00AB3F20"/>
    <w:rsid w:val="00AC23A6"/>
    <w:rsid w:val="00AC27A2"/>
    <w:rsid w:val="00AC30E9"/>
    <w:rsid w:val="00AC478D"/>
    <w:rsid w:val="00AC4FC6"/>
    <w:rsid w:val="00AC566E"/>
    <w:rsid w:val="00AC7AC2"/>
    <w:rsid w:val="00AD108D"/>
    <w:rsid w:val="00AD5602"/>
    <w:rsid w:val="00AD5D38"/>
    <w:rsid w:val="00AD6831"/>
    <w:rsid w:val="00AE0C7B"/>
    <w:rsid w:val="00AE1338"/>
    <w:rsid w:val="00AE36FE"/>
    <w:rsid w:val="00AE62BA"/>
    <w:rsid w:val="00AF2988"/>
    <w:rsid w:val="00AF36CC"/>
    <w:rsid w:val="00AF711A"/>
    <w:rsid w:val="00B0069F"/>
    <w:rsid w:val="00B060F5"/>
    <w:rsid w:val="00B22D94"/>
    <w:rsid w:val="00B27551"/>
    <w:rsid w:val="00B37F2E"/>
    <w:rsid w:val="00B451F3"/>
    <w:rsid w:val="00B547C1"/>
    <w:rsid w:val="00B57D15"/>
    <w:rsid w:val="00B617B3"/>
    <w:rsid w:val="00B6308B"/>
    <w:rsid w:val="00B64E23"/>
    <w:rsid w:val="00B65B11"/>
    <w:rsid w:val="00B71387"/>
    <w:rsid w:val="00B761CE"/>
    <w:rsid w:val="00B766FB"/>
    <w:rsid w:val="00B775F4"/>
    <w:rsid w:val="00B82668"/>
    <w:rsid w:val="00B847B3"/>
    <w:rsid w:val="00B85109"/>
    <w:rsid w:val="00B90ADC"/>
    <w:rsid w:val="00B9232E"/>
    <w:rsid w:val="00B95EB3"/>
    <w:rsid w:val="00BA3498"/>
    <w:rsid w:val="00BA3DEB"/>
    <w:rsid w:val="00BB0C67"/>
    <w:rsid w:val="00BC010B"/>
    <w:rsid w:val="00BC6D73"/>
    <w:rsid w:val="00BD081B"/>
    <w:rsid w:val="00BD395D"/>
    <w:rsid w:val="00BD40F0"/>
    <w:rsid w:val="00BE090B"/>
    <w:rsid w:val="00BE21E3"/>
    <w:rsid w:val="00BE2EEA"/>
    <w:rsid w:val="00BE39D9"/>
    <w:rsid w:val="00BE5F90"/>
    <w:rsid w:val="00BF0323"/>
    <w:rsid w:val="00BF0827"/>
    <w:rsid w:val="00BF14BA"/>
    <w:rsid w:val="00C00E8C"/>
    <w:rsid w:val="00C12A9A"/>
    <w:rsid w:val="00C2015E"/>
    <w:rsid w:val="00C21733"/>
    <w:rsid w:val="00C21768"/>
    <w:rsid w:val="00C234C4"/>
    <w:rsid w:val="00C25F66"/>
    <w:rsid w:val="00C27C2F"/>
    <w:rsid w:val="00C31132"/>
    <w:rsid w:val="00C33044"/>
    <w:rsid w:val="00C33660"/>
    <w:rsid w:val="00C3685D"/>
    <w:rsid w:val="00C36CC7"/>
    <w:rsid w:val="00C37021"/>
    <w:rsid w:val="00C42C09"/>
    <w:rsid w:val="00C535A6"/>
    <w:rsid w:val="00C63594"/>
    <w:rsid w:val="00C65C97"/>
    <w:rsid w:val="00C66B02"/>
    <w:rsid w:val="00C7041B"/>
    <w:rsid w:val="00C71052"/>
    <w:rsid w:val="00C7223C"/>
    <w:rsid w:val="00C729AB"/>
    <w:rsid w:val="00C73B33"/>
    <w:rsid w:val="00C74B20"/>
    <w:rsid w:val="00C811F2"/>
    <w:rsid w:val="00C85080"/>
    <w:rsid w:val="00C85D19"/>
    <w:rsid w:val="00C860E8"/>
    <w:rsid w:val="00C862F6"/>
    <w:rsid w:val="00C96011"/>
    <w:rsid w:val="00C96650"/>
    <w:rsid w:val="00CA124E"/>
    <w:rsid w:val="00CA2F9C"/>
    <w:rsid w:val="00CA323A"/>
    <w:rsid w:val="00CA32C8"/>
    <w:rsid w:val="00CA4593"/>
    <w:rsid w:val="00CA4752"/>
    <w:rsid w:val="00CB353E"/>
    <w:rsid w:val="00CB38DC"/>
    <w:rsid w:val="00CB4D14"/>
    <w:rsid w:val="00CB756A"/>
    <w:rsid w:val="00CC18F9"/>
    <w:rsid w:val="00CC405B"/>
    <w:rsid w:val="00CD36CE"/>
    <w:rsid w:val="00CD36F4"/>
    <w:rsid w:val="00CD59F8"/>
    <w:rsid w:val="00CE0FD2"/>
    <w:rsid w:val="00CE2E05"/>
    <w:rsid w:val="00CE3A5F"/>
    <w:rsid w:val="00CE573C"/>
    <w:rsid w:val="00CE6D00"/>
    <w:rsid w:val="00CF07CF"/>
    <w:rsid w:val="00CF1BAA"/>
    <w:rsid w:val="00D037E5"/>
    <w:rsid w:val="00D1339E"/>
    <w:rsid w:val="00D1664E"/>
    <w:rsid w:val="00D20D50"/>
    <w:rsid w:val="00D34F45"/>
    <w:rsid w:val="00D36316"/>
    <w:rsid w:val="00D40F94"/>
    <w:rsid w:val="00D42DE6"/>
    <w:rsid w:val="00D43589"/>
    <w:rsid w:val="00D476BF"/>
    <w:rsid w:val="00D52230"/>
    <w:rsid w:val="00D53C72"/>
    <w:rsid w:val="00D55A43"/>
    <w:rsid w:val="00D56496"/>
    <w:rsid w:val="00D5730A"/>
    <w:rsid w:val="00D63F2B"/>
    <w:rsid w:val="00D6649B"/>
    <w:rsid w:val="00D664D2"/>
    <w:rsid w:val="00D66C39"/>
    <w:rsid w:val="00D702A4"/>
    <w:rsid w:val="00D70581"/>
    <w:rsid w:val="00D70BB0"/>
    <w:rsid w:val="00D72421"/>
    <w:rsid w:val="00D74CFB"/>
    <w:rsid w:val="00D7678D"/>
    <w:rsid w:val="00D8167B"/>
    <w:rsid w:val="00D83A6F"/>
    <w:rsid w:val="00D93558"/>
    <w:rsid w:val="00DA224B"/>
    <w:rsid w:val="00DA4ED0"/>
    <w:rsid w:val="00DC011F"/>
    <w:rsid w:val="00DC769A"/>
    <w:rsid w:val="00DC7E07"/>
    <w:rsid w:val="00DD1017"/>
    <w:rsid w:val="00DD4580"/>
    <w:rsid w:val="00DD68E8"/>
    <w:rsid w:val="00DD7E49"/>
    <w:rsid w:val="00DE3779"/>
    <w:rsid w:val="00DE7997"/>
    <w:rsid w:val="00DF037B"/>
    <w:rsid w:val="00DF14EF"/>
    <w:rsid w:val="00DF6355"/>
    <w:rsid w:val="00E001E3"/>
    <w:rsid w:val="00E04E1B"/>
    <w:rsid w:val="00E111A3"/>
    <w:rsid w:val="00E15D7A"/>
    <w:rsid w:val="00E23302"/>
    <w:rsid w:val="00E249F5"/>
    <w:rsid w:val="00E25519"/>
    <w:rsid w:val="00E2556B"/>
    <w:rsid w:val="00E26515"/>
    <w:rsid w:val="00E317DB"/>
    <w:rsid w:val="00E32622"/>
    <w:rsid w:val="00E36252"/>
    <w:rsid w:val="00E37A3F"/>
    <w:rsid w:val="00E40ADB"/>
    <w:rsid w:val="00E41464"/>
    <w:rsid w:val="00E4540F"/>
    <w:rsid w:val="00E45CFA"/>
    <w:rsid w:val="00E50B13"/>
    <w:rsid w:val="00E524A8"/>
    <w:rsid w:val="00E53B3F"/>
    <w:rsid w:val="00E541FD"/>
    <w:rsid w:val="00E55599"/>
    <w:rsid w:val="00E562A9"/>
    <w:rsid w:val="00E56504"/>
    <w:rsid w:val="00E664D6"/>
    <w:rsid w:val="00E67F9C"/>
    <w:rsid w:val="00E718DC"/>
    <w:rsid w:val="00E7283F"/>
    <w:rsid w:val="00E76285"/>
    <w:rsid w:val="00E76A89"/>
    <w:rsid w:val="00E80769"/>
    <w:rsid w:val="00E867DF"/>
    <w:rsid w:val="00EA1461"/>
    <w:rsid w:val="00EA2159"/>
    <w:rsid w:val="00EA2309"/>
    <w:rsid w:val="00EA50D3"/>
    <w:rsid w:val="00EA5F0C"/>
    <w:rsid w:val="00EB0836"/>
    <w:rsid w:val="00EB0B31"/>
    <w:rsid w:val="00EB4455"/>
    <w:rsid w:val="00EB667A"/>
    <w:rsid w:val="00EC08DE"/>
    <w:rsid w:val="00EC0F6F"/>
    <w:rsid w:val="00EC3A21"/>
    <w:rsid w:val="00EC3B20"/>
    <w:rsid w:val="00EC6759"/>
    <w:rsid w:val="00ED2105"/>
    <w:rsid w:val="00ED3065"/>
    <w:rsid w:val="00ED7CDA"/>
    <w:rsid w:val="00EE1A74"/>
    <w:rsid w:val="00EE5C03"/>
    <w:rsid w:val="00EF2A36"/>
    <w:rsid w:val="00EF2ED8"/>
    <w:rsid w:val="00EF6312"/>
    <w:rsid w:val="00EF6420"/>
    <w:rsid w:val="00EF712D"/>
    <w:rsid w:val="00F13C38"/>
    <w:rsid w:val="00F153C3"/>
    <w:rsid w:val="00F15A6D"/>
    <w:rsid w:val="00F21D7F"/>
    <w:rsid w:val="00F23B6E"/>
    <w:rsid w:val="00F23E34"/>
    <w:rsid w:val="00F23ECF"/>
    <w:rsid w:val="00F24E84"/>
    <w:rsid w:val="00F30705"/>
    <w:rsid w:val="00F30D7B"/>
    <w:rsid w:val="00F33F36"/>
    <w:rsid w:val="00F350A2"/>
    <w:rsid w:val="00F37EE7"/>
    <w:rsid w:val="00F40064"/>
    <w:rsid w:val="00F41D82"/>
    <w:rsid w:val="00F50279"/>
    <w:rsid w:val="00F612EF"/>
    <w:rsid w:val="00F61B03"/>
    <w:rsid w:val="00F622D0"/>
    <w:rsid w:val="00F62988"/>
    <w:rsid w:val="00F666A9"/>
    <w:rsid w:val="00F710F4"/>
    <w:rsid w:val="00F73902"/>
    <w:rsid w:val="00F761BA"/>
    <w:rsid w:val="00F76A20"/>
    <w:rsid w:val="00F80906"/>
    <w:rsid w:val="00F814BA"/>
    <w:rsid w:val="00F8185D"/>
    <w:rsid w:val="00F83A14"/>
    <w:rsid w:val="00F936CC"/>
    <w:rsid w:val="00F95C9F"/>
    <w:rsid w:val="00FA139D"/>
    <w:rsid w:val="00FA1E2B"/>
    <w:rsid w:val="00FA4905"/>
    <w:rsid w:val="00FA4F26"/>
    <w:rsid w:val="00FA50D3"/>
    <w:rsid w:val="00FA7C62"/>
    <w:rsid w:val="00FB0CCD"/>
    <w:rsid w:val="00FC18B8"/>
    <w:rsid w:val="00FC381B"/>
    <w:rsid w:val="00FC3A9B"/>
    <w:rsid w:val="00FC617F"/>
    <w:rsid w:val="00FC7006"/>
    <w:rsid w:val="00FC70C3"/>
    <w:rsid w:val="00FC7296"/>
    <w:rsid w:val="00FD2C4B"/>
    <w:rsid w:val="00FD2D79"/>
    <w:rsid w:val="00FD3DD7"/>
    <w:rsid w:val="00FD49AB"/>
    <w:rsid w:val="00FD5A67"/>
    <w:rsid w:val="00FD62F5"/>
    <w:rsid w:val="00FE218A"/>
    <w:rsid w:val="00FF1792"/>
    <w:rsid w:val="00FF1C9B"/>
    <w:rsid w:val="00FF2CB4"/>
    <w:rsid w:val="00FF4B24"/>
    <w:rsid w:val="00FF5161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4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5B7A9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5B7A9E"/>
    <w:rPr>
      <w:rFonts w:ascii="Arial" w:eastAsia="Times New Roman" w:hAnsi="Arial" w:cs="Arial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B7A9E"/>
  </w:style>
  <w:style w:type="paragraph" w:styleId="21">
    <w:name w:val="Body Text 2"/>
    <w:basedOn w:val="a"/>
    <w:link w:val="22"/>
    <w:rsid w:val="005B7A9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5B7A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5B7A9E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5B7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5B7A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B7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B7A9E"/>
  </w:style>
  <w:style w:type="paragraph" w:styleId="a8">
    <w:name w:val="Balloon Text"/>
    <w:basedOn w:val="a"/>
    <w:link w:val="a9"/>
    <w:uiPriority w:val="99"/>
    <w:semiHidden/>
    <w:unhideWhenUsed/>
    <w:rsid w:val="005B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A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7A9E"/>
    <w:pPr>
      <w:ind w:left="720"/>
      <w:contextualSpacing/>
    </w:pPr>
  </w:style>
  <w:style w:type="paragraph" w:customStyle="1" w:styleId="Heading">
    <w:name w:val="Heading"/>
    <w:rsid w:val="00C370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b">
    <w:name w:val="footnote text"/>
    <w:basedOn w:val="a"/>
    <w:link w:val="ac"/>
    <w:semiHidden/>
    <w:rsid w:val="008D2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D2C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8D2C08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7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400E"/>
  </w:style>
  <w:style w:type="character" w:customStyle="1" w:styleId="20">
    <w:name w:val="Заголовок 2 Знак"/>
    <w:basedOn w:val="a0"/>
    <w:link w:val="2"/>
    <w:uiPriority w:val="9"/>
    <w:semiHidden/>
    <w:rsid w:val="00576E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576EE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76EE0"/>
  </w:style>
  <w:style w:type="table" w:customStyle="1" w:styleId="TableNormal">
    <w:name w:val="Table Normal"/>
    <w:uiPriority w:val="2"/>
    <w:semiHidden/>
    <w:unhideWhenUsed/>
    <w:qFormat/>
    <w:rsid w:val="00576EE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6E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f2">
    <w:name w:val="No Spacing"/>
    <w:uiPriority w:val="1"/>
    <w:qFormat/>
    <w:rsid w:val="004544A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D4B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Основной текст_"/>
    <w:basedOn w:val="a0"/>
    <w:link w:val="71"/>
    <w:rsid w:val="006D3FA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23"/>
    <w:basedOn w:val="af3"/>
    <w:rsid w:val="006D3FA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24"/>
    <w:basedOn w:val="af3"/>
    <w:rsid w:val="006D3FA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1">
    <w:name w:val="Основной текст71"/>
    <w:basedOn w:val="a"/>
    <w:link w:val="af3"/>
    <w:rsid w:val="006D3FA1"/>
    <w:pPr>
      <w:shd w:val="clear" w:color="auto" w:fill="FFFFFF"/>
      <w:spacing w:before="60" w:after="60" w:line="0" w:lineRule="atLeast"/>
      <w:ind w:hanging="280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4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5B7A9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5B7A9E"/>
    <w:rPr>
      <w:rFonts w:ascii="Arial" w:eastAsia="Times New Roman" w:hAnsi="Arial" w:cs="Arial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B7A9E"/>
  </w:style>
  <w:style w:type="paragraph" w:styleId="21">
    <w:name w:val="Body Text 2"/>
    <w:basedOn w:val="a"/>
    <w:link w:val="22"/>
    <w:rsid w:val="005B7A9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5B7A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5B7A9E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5B7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5B7A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B7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B7A9E"/>
  </w:style>
  <w:style w:type="paragraph" w:styleId="a8">
    <w:name w:val="Balloon Text"/>
    <w:basedOn w:val="a"/>
    <w:link w:val="a9"/>
    <w:uiPriority w:val="99"/>
    <w:semiHidden/>
    <w:unhideWhenUsed/>
    <w:rsid w:val="005B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A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7A9E"/>
    <w:pPr>
      <w:ind w:left="720"/>
      <w:contextualSpacing/>
    </w:pPr>
  </w:style>
  <w:style w:type="paragraph" w:customStyle="1" w:styleId="Heading">
    <w:name w:val="Heading"/>
    <w:rsid w:val="00C370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b">
    <w:name w:val="footnote text"/>
    <w:basedOn w:val="a"/>
    <w:link w:val="ac"/>
    <w:semiHidden/>
    <w:rsid w:val="008D2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D2C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8D2C08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7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400E"/>
  </w:style>
  <w:style w:type="character" w:customStyle="1" w:styleId="20">
    <w:name w:val="Заголовок 2 Знак"/>
    <w:basedOn w:val="a0"/>
    <w:link w:val="2"/>
    <w:uiPriority w:val="9"/>
    <w:semiHidden/>
    <w:rsid w:val="00576E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576EE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76EE0"/>
  </w:style>
  <w:style w:type="table" w:customStyle="1" w:styleId="TableNormal">
    <w:name w:val="Table Normal"/>
    <w:uiPriority w:val="2"/>
    <w:semiHidden/>
    <w:unhideWhenUsed/>
    <w:qFormat/>
    <w:rsid w:val="00576EE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6E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f2">
    <w:name w:val="No Spacing"/>
    <w:uiPriority w:val="1"/>
    <w:qFormat/>
    <w:rsid w:val="004544A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D4B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Основной текст_"/>
    <w:basedOn w:val="a0"/>
    <w:link w:val="71"/>
    <w:rsid w:val="006D3FA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23"/>
    <w:basedOn w:val="af3"/>
    <w:rsid w:val="006D3FA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24"/>
    <w:basedOn w:val="af3"/>
    <w:rsid w:val="006D3FA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1">
    <w:name w:val="Основной текст71"/>
    <w:basedOn w:val="a"/>
    <w:link w:val="af3"/>
    <w:rsid w:val="006D3FA1"/>
    <w:pPr>
      <w:shd w:val="clear" w:color="auto" w:fill="FFFFFF"/>
      <w:spacing w:before="60" w:after="60" w:line="0" w:lineRule="atLeast"/>
      <w:ind w:hanging="280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E5E1-F582-4D64-BA2C-45ACE417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412</Words>
  <Characters>3654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49cab</cp:lastModifiedBy>
  <cp:revision>2</cp:revision>
  <cp:lastPrinted>2018-09-24T15:00:00Z</cp:lastPrinted>
  <dcterms:created xsi:type="dcterms:W3CDTF">2018-09-28T10:44:00Z</dcterms:created>
  <dcterms:modified xsi:type="dcterms:W3CDTF">2018-09-28T10:44:00Z</dcterms:modified>
</cp:coreProperties>
</file>